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E758" w14:textId="06069FCF" w:rsidR="0076400F" w:rsidRPr="00977C9D" w:rsidRDefault="0076400F" w:rsidP="006629DD">
      <w:pPr>
        <w:spacing w:before="120" w:after="120" w:line="240" w:lineRule="auto"/>
        <w:jc w:val="center"/>
        <w:rPr>
          <w:rFonts w:ascii="Times New Roman" w:eastAsia="Times New Roman" w:hAnsi="Times New Roman" w:cs="Times New Roman"/>
          <w:b/>
          <w:sz w:val="24"/>
          <w:szCs w:val="24"/>
        </w:rPr>
      </w:pPr>
      <w:r w:rsidRPr="00977C9D">
        <w:rPr>
          <w:rFonts w:ascii="Times New Roman" w:eastAsia="Times New Roman" w:hAnsi="Times New Roman" w:cs="Times New Roman"/>
          <w:b/>
          <w:sz w:val="24"/>
          <w:szCs w:val="24"/>
        </w:rPr>
        <w:t>P</w:t>
      </w:r>
      <w:r w:rsidR="006629DD" w:rsidRPr="00977C9D">
        <w:rPr>
          <w:rFonts w:ascii="Times New Roman" w:eastAsia="Times New Roman" w:hAnsi="Times New Roman" w:cs="Times New Roman"/>
          <w:b/>
          <w:sz w:val="24"/>
          <w:szCs w:val="24"/>
        </w:rPr>
        <w:t>HỤ LỤC</w:t>
      </w:r>
    </w:p>
    <w:p w14:paraId="091474AD" w14:textId="5DC96880" w:rsidR="00661097" w:rsidRPr="00977C9D" w:rsidRDefault="00DF4AC3" w:rsidP="00E5104F">
      <w:pPr>
        <w:spacing w:after="0" w:line="240" w:lineRule="auto"/>
        <w:jc w:val="center"/>
        <w:rPr>
          <w:rFonts w:ascii="Times New Roman" w:hAnsi="Times New Roman" w:cs="Times New Roman"/>
          <w:b/>
          <w:bCs/>
          <w:sz w:val="24"/>
          <w:szCs w:val="24"/>
        </w:rPr>
      </w:pPr>
      <w:r w:rsidRPr="00977C9D">
        <w:rPr>
          <w:rFonts w:ascii="Times New Roman" w:eastAsia="Times New Roman" w:hAnsi="Times New Roman" w:cs="Times New Roman"/>
          <w:b/>
          <w:sz w:val="24"/>
          <w:szCs w:val="24"/>
        </w:rPr>
        <w:t xml:space="preserve">DANH MỤC THỦ TỤC </w:t>
      </w:r>
      <w:r w:rsidR="003D36FE" w:rsidRPr="00977C9D">
        <w:rPr>
          <w:rFonts w:ascii="Times New Roman" w:hAnsi="Times New Roman" w:cs="Times New Roman"/>
          <w:b/>
          <w:bCs/>
          <w:sz w:val="24"/>
          <w:szCs w:val="24"/>
        </w:rPr>
        <w:t>THỦ TỤC HÀNH CHÍNH ĐƯỢC SỬA ĐỔI, BỔ SUNG</w:t>
      </w:r>
      <w:r w:rsidR="004818AB" w:rsidRPr="00977C9D">
        <w:rPr>
          <w:rFonts w:ascii="Times New Roman" w:hAnsi="Times New Roman" w:cs="Times New Roman"/>
          <w:b/>
          <w:bCs/>
          <w:sz w:val="24"/>
          <w:szCs w:val="24"/>
        </w:rPr>
        <w:t xml:space="preserve"> </w:t>
      </w:r>
      <w:r w:rsidR="005921E9" w:rsidRPr="00977C9D">
        <w:rPr>
          <w:rFonts w:ascii="Times New Roman" w:hAnsi="Times New Roman" w:cs="Times New Roman"/>
          <w:b/>
          <w:bCs/>
          <w:sz w:val="24"/>
          <w:szCs w:val="24"/>
        </w:rPr>
        <w:t>TRONG</w:t>
      </w:r>
      <w:r w:rsidR="003D36FE" w:rsidRPr="00977C9D">
        <w:rPr>
          <w:rFonts w:ascii="Times New Roman" w:hAnsi="Times New Roman" w:cs="Times New Roman"/>
          <w:b/>
          <w:bCs/>
          <w:sz w:val="24"/>
          <w:szCs w:val="24"/>
        </w:rPr>
        <w:t xml:space="preserve"> </w:t>
      </w:r>
      <w:r w:rsidR="001F5F44" w:rsidRPr="00977C9D">
        <w:rPr>
          <w:rFonts w:ascii="Times New Roman" w:hAnsi="Times New Roman" w:cs="Times New Roman"/>
          <w:b/>
          <w:bCs/>
          <w:sz w:val="24"/>
          <w:szCs w:val="24"/>
        </w:rPr>
        <w:t>LĨNH VỰC</w:t>
      </w:r>
      <w:r w:rsidR="004818AB" w:rsidRPr="00977C9D">
        <w:rPr>
          <w:rFonts w:ascii="Times New Roman" w:hAnsi="Times New Roman" w:cs="Times New Roman"/>
          <w:b/>
          <w:bCs/>
          <w:sz w:val="24"/>
          <w:szCs w:val="24"/>
        </w:rPr>
        <w:t xml:space="preserve"> </w:t>
      </w:r>
      <w:r w:rsidR="006913C5" w:rsidRPr="00977C9D">
        <w:rPr>
          <w:rFonts w:ascii="Times New Roman" w:hAnsi="Times New Roman" w:cs="Times New Roman"/>
          <w:b/>
          <w:bCs/>
          <w:sz w:val="24"/>
          <w:szCs w:val="24"/>
        </w:rPr>
        <w:t>HỘ TỊCH</w:t>
      </w:r>
      <w:r w:rsidR="00BA65ED" w:rsidRPr="00977C9D">
        <w:rPr>
          <w:rFonts w:ascii="Times New Roman" w:hAnsi="Times New Roman" w:cs="Times New Roman"/>
          <w:b/>
          <w:bCs/>
          <w:sz w:val="24"/>
          <w:szCs w:val="24"/>
        </w:rPr>
        <w:t xml:space="preserve"> THỰC HIỆN TẠI </w:t>
      </w:r>
    </w:p>
    <w:p w14:paraId="69718F6A" w14:textId="732F8599" w:rsidR="00631655" w:rsidRPr="00977C9D" w:rsidRDefault="00BA65ED" w:rsidP="00E5104F">
      <w:pPr>
        <w:spacing w:after="0" w:line="240" w:lineRule="auto"/>
        <w:jc w:val="center"/>
        <w:rPr>
          <w:rFonts w:ascii="Times New Roman" w:hAnsi="Times New Roman" w:cs="Times New Roman"/>
          <w:b/>
          <w:sz w:val="24"/>
          <w:szCs w:val="24"/>
        </w:rPr>
      </w:pPr>
      <w:r w:rsidRPr="00977C9D">
        <w:rPr>
          <w:rFonts w:ascii="Times New Roman" w:hAnsi="Times New Roman" w:cs="Times New Roman"/>
          <w:b/>
          <w:bCs/>
          <w:sz w:val="24"/>
          <w:szCs w:val="24"/>
        </w:rPr>
        <w:t>CƠ QUAN ĐĂNG KÝ HỘ TỊCH</w:t>
      </w:r>
      <w:r w:rsidR="00062C66">
        <w:rPr>
          <w:rFonts w:ascii="Times New Roman" w:hAnsi="Times New Roman" w:cs="Times New Roman"/>
          <w:b/>
          <w:bCs/>
          <w:sz w:val="24"/>
          <w:szCs w:val="24"/>
        </w:rPr>
        <w:t>;</w:t>
      </w:r>
      <w:r w:rsidR="00631655" w:rsidRPr="00977C9D">
        <w:rPr>
          <w:rFonts w:ascii="Times New Roman" w:hAnsi="Times New Roman" w:cs="Times New Roman"/>
          <w:b/>
          <w:bCs/>
          <w:sz w:val="24"/>
          <w:szCs w:val="24"/>
        </w:rPr>
        <w:t xml:space="preserve"> </w:t>
      </w:r>
      <w:r w:rsidR="006913C5" w:rsidRPr="00977C9D">
        <w:rPr>
          <w:rFonts w:ascii="Times New Roman" w:hAnsi="Times New Roman" w:cs="Times New Roman"/>
          <w:b/>
          <w:bCs/>
          <w:sz w:val="24"/>
          <w:szCs w:val="24"/>
        </w:rPr>
        <w:t>NUÔI CON NUÔI</w:t>
      </w:r>
      <w:r w:rsidR="00062C66">
        <w:rPr>
          <w:rFonts w:ascii="Times New Roman" w:hAnsi="Times New Roman" w:cs="Times New Roman"/>
          <w:b/>
          <w:bCs/>
          <w:sz w:val="24"/>
          <w:szCs w:val="24"/>
        </w:rPr>
        <w:t xml:space="preserve"> VÀ QUỐC TỊCH</w:t>
      </w:r>
      <w:bookmarkStart w:id="0" w:name="_GoBack"/>
      <w:bookmarkEnd w:id="0"/>
      <w:r w:rsidR="006913C5" w:rsidRPr="00977C9D">
        <w:rPr>
          <w:rFonts w:ascii="Times New Roman" w:hAnsi="Times New Roman" w:cs="Times New Roman"/>
          <w:b/>
          <w:bCs/>
          <w:sz w:val="24"/>
          <w:szCs w:val="24"/>
        </w:rPr>
        <w:t xml:space="preserve"> </w:t>
      </w:r>
      <w:r w:rsidR="00290209" w:rsidRPr="00977C9D">
        <w:rPr>
          <w:rFonts w:ascii="Times New Roman" w:hAnsi="Times New Roman" w:cs="Times New Roman"/>
          <w:b/>
          <w:sz w:val="24"/>
          <w:szCs w:val="24"/>
        </w:rPr>
        <w:t xml:space="preserve">THUỘC THẨM QUYỀN GIẢI QUYẾT CỦA </w:t>
      </w:r>
    </w:p>
    <w:p w14:paraId="6C7260B7" w14:textId="109E5C9D" w:rsidR="002E5A90" w:rsidRPr="00977C9D" w:rsidRDefault="00290209" w:rsidP="00E5104F">
      <w:pPr>
        <w:spacing w:after="0" w:line="240" w:lineRule="auto"/>
        <w:jc w:val="center"/>
        <w:rPr>
          <w:rFonts w:ascii="Times New Roman" w:hAnsi="Times New Roman" w:cs="Times New Roman"/>
          <w:b/>
          <w:bCs/>
          <w:sz w:val="24"/>
          <w:szCs w:val="24"/>
        </w:rPr>
      </w:pPr>
      <w:r w:rsidRPr="00977C9D">
        <w:rPr>
          <w:rFonts w:ascii="Times New Roman" w:hAnsi="Times New Roman" w:cs="Times New Roman"/>
          <w:b/>
          <w:sz w:val="24"/>
          <w:szCs w:val="24"/>
        </w:rPr>
        <w:t xml:space="preserve">CẤP </w:t>
      </w:r>
      <w:r w:rsidR="008F775A" w:rsidRPr="00977C9D">
        <w:rPr>
          <w:rFonts w:ascii="Times New Roman" w:hAnsi="Times New Roman" w:cs="Times New Roman"/>
          <w:b/>
          <w:sz w:val="24"/>
          <w:szCs w:val="24"/>
        </w:rPr>
        <w:t>TỈNH</w:t>
      </w:r>
      <w:r w:rsidR="00DE3043" w:rsidRPr="00977C9D">
        <w:rPr>
          <w:rFonts w:ascii="Times New Roman" w:hAnsi="Times New Roman" w:cs="Times New Roman"/>
          <w:b/>
          <w:sz w:val="24"/>
          <w:szCs w:val="24"/>
        </w:rPr>
        <w:t>, CẤP XÃ</w:t>
      </w:r>
      <w:r w:rsidR="007F67B8" w:rsidRPr="00977C9D">
        <w:rPr>
          <w:rFonts w:ascii="Times New Roman" w:hAnsi="Times New Roman" w:cs="Times New Roman"/>
          <w:b/>
          <w:sz w:val="24"/>
          <w:szCs w:val="24"/>
        </w:rPr>
        <w:t xml:space="preserve"> </w:t>
      </w:r>
      <w:r w:rsidRPr="00977C9D">
        <w:rPr>
          <w:rFonts w:ascii="Times New Roman" w:hAnsi="Times New Roman" w:cs="Times New Roman"/>
          <w:b/>
          <w:sz w:val="24"/>
          <w:szCs w:val="24"/>
        </w:rPr>
        <w:t xml:space="preserve">TRÊN ĐỊA BÀN </w:t>
      </w:r>
      <w:r w:rsidRPr="00977C9D">
        <w:rPr>
          <w:rFonts w:ascii="Times New Roman" w:hAnsi="Times New Roman" w:cs="Times New Roman"/>
          <w:b/>
          <w:bCs/>
          <w:sz w:val="24"/>
          <w:szCs w:val="24"/>
        </w:rPr>
        <w:t>TỈNH LÂM ĐỒNG</w:t>
      </w:r>
    </w:p>
    <w:p w14:paraId="3DF07BFF" w14:textId="73F07CB6" w:rsidR="00C96C8A" w:rsidRPr="00977C9D" w:rsidRDefault="00DF4AC3" w:rsidP="009E6A93">
      <w:pPr>
        <w:spacing w:after="0" w:line="240" w:lineRule="auto"/>
        <w:jc w:val="center"/>
        <w:rPr>
          <w:rFonts w:ascii="Times New Roman" w:hAnsi="Times New Roman" w:cs="Times New Roman"/>
          <w:b/>
          <w:sz w:val="24"/>
          <w:szCs w:val="24"/>
        </w:rPr>
      </w:pPr>
      <w:r w:rsidRPr="00977C9D">
        <w:rPr>
          <w:rFonts w:ascii="Times New Roman" w:eastAsia="Times New Roman" w:hAnsi="Times New Roman" w:cs="Times New Roman"/>
          <w:i/>
          <w:sz w:val="24"/>
          <w:szCs w:val="24"/>
        </w:rPr>
        <w:t>(</w:t>
      </w:r>
      <w:r w:rsidR="00763853" w:rsidRPr="00977C9D">
        <w:rPr>
          <w:rFonts w:ascii="Times New Roman" w:eastAsia="Times New Roman" w:hAnsi="Times New Roman" w:cs="Times New Roman"/>
          <w:i/>
          <w:sz w:val="24"/>
          <w:szCs w:val="24"/>
        </w:rPr>
        <w:t xml:space="preserve">Ban hành kèm theo Quyết định số      </w:t>
      </w:r>
      <w:r w:rsidR="00F53579" w:rsidRPr="00977C9D">
        <w:rPr>
          <w:rFonts w:ascii="Times New Roman" w:eastAsia="Times New Roman" w:hAnsi="Times New Roman" w:cs="Times New Roman"/>
          <w:i/>
          <w:sz w:val="24"/>
          <w:szCs w:val="24"/>
        </w:rPr>
        <w:t xml:space="preserve">     </w:t>
      </w:r>
      <w:r w:rsidR="00763853" w:rsidRPr="00977C9D">
        <w:rPr>
          <w:rFonts w:ascii="Times New Roman" w:eastAsia="Times New Roman" w:hAnsi="Times New Roman" w:cs="Times New Roman"/>
          <w:i/>
          <w:sz w:val="24"/>
          <w:szCs w:val="24"/>
        </w:rPr>
        <w:t xml:space="preserve">   /QĐ-UBND ngày   </w:t>
      </w:r>
      <w:r w:rsidR="00113823" w:rsidRPr="00977C9D">
        <w:rPr>
          <w:rFonts w:ascii="Times New Roman" w:eastAsia="Times New Roman" w:hAnsi="Times New Roman" w:cs="Times New Roman"/>
          <w:i/>
          <w:sz w:val="24"/>
          <w:szCs w:val="24"/>
        </w:rPr>
        <w:t xml:space="preserve"> </w:t>
      </w:r>
      <w:r w:rsidR="00763853" w:rsidRPr="00977C9D">
        <w:rPr>
          <w:rFonts w:ascii="Times New Roman" w:eastAsia="Times New Roman" w:hAnsi="Times New Roman" w:cs="Times New Roman"/>
          <w:i/>
          <w:sz w:val="24"/>
          <w:szCs w:val="24"/>
        </w:rPr>
        <w:t xml:space="preserve">   tháng</w:t>
      </w:r>
      <w:r w:rsidR="004754D4" w:rsidRPr="00977C9D">
        <w:rPr>
          <w:rFonts w:ascii="Times New Roman" w:eastAsia="Times New Roman" w:hAnsi="Times New Roman" w:cs="Times New Roman"/>
          <w:i/>
          <w:sz w:val="24"/>
          <w:szCs w:val="24"/>
        </w:rPr>
        <w:t xml:space="preserve"> </w:t>
      </w:r>
      <w:r w:rsidR="00377200" w:rsidRPr="00977C9D">
        <w:rPr>
          <w:rFonts w:ascii="Times New Roman" w:eastAsia="Times New Roman" w:hAnsi="Times New Roman" w:cs="Times New Roman"/>
          <w:i/>
          <w:sz w:val="24"/>
          <w:szCs w:val="24"/>
        </w:rPr>
        <w:t xml:space="preserve">  </w:t>
      </w:r>
      <w:r w:rsidR="00763853" w:rsidRPr="00977C9D">
        <w:rPr>
          <w:rFonts w:ascii="Times New Roman" w:eastAsia="Times New Roman" w:hAnsi="Times New Roman" w:cs="Times New Roman"/>
          <w:i/>
          <w:sz w:val="24"/>
          <w:szCs w:val="24"/>
        </w:rPr>
        <w:t xml:space="preserve"> năm 202</w:t>
      </w:r>
      <w:r w:rsidR="005A3074" w:rsidRPr="00977C9D">
        <w:rPr>
          <w:rFonts w:ascii="Times New Roman" w:eastAsia="Times New Roman" w:hAnsi="Times New Roman" w:cs="Times New Roman"/>
          <w:i/>
          <w:sz w:val="24"/>
          <w:szCs w:val="24"/>
        </w:rPr>
        <w:t>5</w:t>
      </w:r>
      <w:r w:rsidR="00763853" w:rsidRPr="00977C9D">
        <w:rPr>
          <w:rFonts w:ascii="Times New Roman" w:eastAsia="Times New Roman" w:hAnsi="Times New Roman" w:cs="Times New Roman"/>
          <w:i/>
          <w:sz w:val="24"/>
          <w:szCs w:val="24"/>
        </w:rPr>
        <w:t xml:space="preserve"> của Chủ tịch UBND tỉnh Lâm Đồng</w:t>
      </w:r>
      <w:r w:rsidRPr="00977C9D">
        <w:rPr>
          <w:rFonts w:ascii="Times New Roman" w:eastAsia="Times New Roman" w:hAnsi="Times New Roman" w:cs="Times New Roman"/>
          <w:i/>
          <w:sz w:val="24"/>
          <w:szCs w:val="24"/>
        </w:rPr>
        <w:t>)</w:t>
      </w:r>
    </w:p>
    <w:p w14:paraId="7C01F782" w14:textId="33BBB381" w:rsidR="004031FC" w:rsidRPr="00977C9D" w:rsidRDefault="005A5142" w:rsidP="00631655">
      <w:pPr>
        <w:spacing w:before="120" w:after="120" w:line="240" w:lineRule="auto"/>
        <w:jc w:val="center"/>
        <w:rPr>
          <w:rFonts w:ascii="Times New Roman" w:eastAsia="Times New Roman" w:hAnsi="Times New Roman" w:cs="Times New Roman"/>
          <w:b/>
          <w:sz w:val="24"/>
          <w:szCs w:val="24"/>
        </w:rPr>
      </w:pPr>
      <w:r w:rsidRPr="00977C9D">
        <w:rPr>
          <w:rFonts w:ascii="Times New Roman" w:eastAsia="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50FDC463" wp14:editId="24DE731F">
                <wp:simplePos x="0" y="0"/>
                <wp:positionH relativeFrom="column">
                  <wp:posOffset>3536315</wp:posOffset>
                </wp:positionH>
                <wp:positionV relativeFrom="paragraph">
                  <wp:posOffset>60960</wp:posOffset>
                </wp:positionV>
                <wp:extent cx="25380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8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76BA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4.8pt" to="47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W9tQEAALcDAAAOAAAAZHJzL2Uyb0RvYy54bWysU8GO0zAQvSPxD5bvNGnRoiV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" strokecolor="black [3040]"/>
            </w:pict>
          </mc:Fallback>
        </mc:AlternateConten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17"/>
        <w:gridCol w:w="3685"/>
        <w:gridCol w:w="2127"/>
        <w:gridCol w:w="2126"/>
        <w:gridCol w:w="3827"/>
      </w:tblGrid>
      <w:tr w:rsidR="00977C9D" w:rsidRPr="00977C9D" w14:paraId="2A9755F1" w14:textId="77777777" w:rsidTr="00960321">
        <w:trPr>
          <w:trHeight w:val="654"/>
          <w:tblHeader/>
        </w:trPr>
        <w:tc>
          <w:tcPr>
            <w:tcW w:w="564" w:type="dxa"/>
            <w:shd w:val="clear" w:color="auto" w:fill="auto"/>
            <w:vAlign w:val="center"/>
          </w:tcPr>
          <w:p w14:paraId="0B61B113" w14:textId="77777777" w:rsidR="0075256B" w:rsidRPr="00977C9D" w:rsidRDefault="0075256B" w:rsidP="0075256B">
            <w:pPr>
              <w:spacing w:after="0" w:line="240" w:lineRule="auto"/>
              <w:ind w:left="-108" w:right="-108"/>
              <w:jc w:val="center"/>
              <w:rPr>
                <w:rFonts w:ascii="Times New Roman" w:hAnsi="Times New Roman" w:cs="Times New Roman"/>
                <w:b/>
                <w:sz w:val="24"/>
                <w:szCs w:val="24"/>
              </w:rPr>
            </w:pPr>
            <w:r w:rsidRPr="00977C9D">
              <w:rPr>
                <w:rFonts w:ascii="Times New Roman" w:hAnsi="Times New Roman" w:cs="Times New Roman"/>
                <w:b/>
                <w:sz w:val="24"/>
                <w:szCs w:val="24"/>
              </w:rPr>
              <w:t>STT</w:t>
            </w:r>
          </w:p>
        </w:tc>
        <w:tc>
          <w:tcPr>
            <w:tcW w:w="3117" w:type="dxa"/>
            <w:shd w:val="clear" w:color="auto" w:fill="auto"/>
            <w:vAlign w:val="center"/>
          </w:tcPr>
          <w:p w14:paraId="3DD2D076" w14:textId="77777777" w:rsidR="0075256B" w:rsidRPr="00977C9D" w:rsidRDefault="0075256B" w:rsidP="0075256B">
            <w:pPr>
              <w:spacing w:after="0" w:line="240" w:lineRule="auto"/>
              <w:jc w:val="both"/>
              <w:rPr>
                <w:rFonts w:ascii="Times New Roman" w:hAnsi="Times New Roman" w:cs="Times New Roman"/>
                <w:b/>
                <w:sz w:val="24"/>
                <w:szCs w:val="24"/>
              </w:rPr>
            </w:pPr>
            <w:r w:rsidRPr="00977C9D">
              <w:rPr>
                <w:rFonts w:ascii="Times New Roman" w:hAnsi="Times New Roman" w:cs="Times New Roman"/>
                <w:b/>
                <w:sz w:val="24"/>
                <w:szCs w:val="24"/>
              </w:rPr>
              <w:t>Tên thủ tục hành chính</w:t>
            </w:r>
          </w:p>
        </w:tc>
        <w:tc>
          <w:tcPr>
            <w:tcW w:w="3685" w:type="dxa"/>
            <w:shd w:val="clear" w:color="auto" w:fill="auto"/>
            <w:vAlign w:val="center"/>
          </w:tcPr>
          <w:p w14:paraId="5B941F4C" w14:textId="77777777" w:rsidR="0075256B" w:rsidRPr="00977C9D" w:rsidRDefault="0075256B" w:rsidP="0075256B">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Thời hạn giải quyết</w:t>
            </w:r>
          </w:p>
        </w:tc>
        <w:tc>
          <w:tcPr>
            <w:tcW w:w="2127" w:type="dxa"/>
            <w:shd w:val="clear" w:color="auto" w:fill="auto"/>
            <w:vAlign w:val="center"/>
          </w:tcPr>
          <w:p w14:paraId="5C819E0B" w14:textId="77777777" w:rsidR="0075256B" w:rsidRPr="00977C9D" w:rsidRDefault="0075256B" w:rsidP="0075256B">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Địa điểm thực hiện</w:t>
            </w:r>
          </w:p>
        </w:tc>
        <w:tc>
          <w:tcPr>
            <w:tcW w:w="2126" w:type="dxa"/>
            <w:shd w:val="clear" w:color="auto" w:fill="auto"/>
            <w:vAlign w:val="center"/>
          </w:tcPr>
          <w:p w14:paraId="7398FA5D" w14:textId="77777777" w:rsidR="0075256B" w:rsidRPr="00977C9D" w:rsidRDefault="0075256B" w:rsidP="0075256B">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Phí, lệ phí</w:t>
            </w:r>
          </w:p>
        </w:tc>
        <w:tc>
          <w:tcPr>
            <w:tcW w:w="3827" w:type="dxa"/>
            <w:shd w:val="clear" w:color="auto" w:fill="auto"/>
            <w:vAlign w:val="center"/>
          </w:tcPr>
          <w:p w14:paraId="4EC9B0FA" w14:textId="77777777" w:rsidR="0075256B" w:rsidRPr="00977C9D" w:rsidRDefault="0075256B" w:rsidP="0075256B">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Căn cứ pháp lý</w:t>
            </w:r>
          </w:p>
        </w:tc>
      </w:tr>
      <w:tr w:rsidR="00977C9D" w:rsidRPr="00977C9D" w14:paraId="10A92777" w14:textId="77777777" w:rsidTr="00AD3FBA">
        <w:trPr>
          <w:trHeight w:val="714"/>
        </w:trPr>
        <w:tc>
          <w:tcPr>
            <w:tcW w:w="564" w:type="dxa"/>
            <w:shd w:val="clear" w:color="auto" w:fill="auto"/>
            <w:vAlign w:val="center"/>
          </w:tcPr>
          <w:p w14:paraId="6894A9D1" w14:textId="481AD46A" w:rsidR="0014372F" w:rsidRPr="00977C9D" w:rsidRDefault="00A13723" w:rsidP="0075256B">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A</w:t>
            </w:r>
          </w:p>
        </w:tc>
        <w:tc>
          <w:tcPr>
            <w:tcW w:w="14882" w:type="dxa"/>
            <w:gridSpan w:val="5"/>
            <w:shd w:val="clear" w:color="auto" w:fill="auto"/>
            <w:vAlign w:val="center"/>
          </w:tcPr>
          <w:p w14:paraId="0B1DC8B3" w14:textId="0179AD92" w:rsidR="0014372F" w:rsidRPr="00977C9D" w:rsidRDefault="0014372F" w:rsidP="0075256B">
            <w:pPr>
              <w:spacing w:after="0" w:line="240" w:lineRule="auto"/>
              <w:ind w:firstLine="26"/>
              <w:jc w:val="both"/>
              <w:rPr>
                <w:rFonts w:ascii="Times New Roman" w:hAnsi="Times New Roman" w:cs="Times New Roman"/>
                <w:sz w:val="24"/>
                <w:szCs w:val="24"/>
              </w:rPr>
            </w:pPr>
            <w:r w:rsidRPr="00977C9D">
              <w:rPr>
                <w:rFonts w:ascii="Times New Roman" w:hAnsi="Times New Roman" w:cs="Times New Roman"/>
                <w:b/>
                <w:sz w:val="24"/>
                <w:szCs w:val="24"/>
              </w:rPr>
              <w:t>THỦ TỤC HÀNH CHÍNH CẤP TỈNH</w:t>
            </w:r>
          </w:p>
        </w:tc>
      </w:tr>
      <w:tr w:rsidR="00977C9D" w:rsidRPr="00977C9D" w14:paraId="7434269B" w14:textId="77777777" w:rsidTr="00AD3FBA">
        <w:trPr>
          <w:trHeight w:val="609"/>
        </w:trPr>
        <w:tc>
          <w:tcPr>
            <w:tcW w:w="564" w:type="dxa"/>
            <w:shd w:val="clear" w:color="auto" w:fill="auto"/>
            <w:vAlign w:val="center"/>
          </w:tcPr>
          <w:p w14:paraId="2D93F216" w14:textId="16F96A97" w:rsidR="003E4939" w:rsidRPr="00977C9D" w:rsidRDefault="003E4939" w:rsidP="00A13723">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I</w:t>
            </w:r>
          </w:p>
        </w:tc>
        <w:tc>
          <w:tcPr>
            <w:tcW w:w="14882" w:type="dxa"/>
            <w:gridSpan w:val="5"/>
            <w:shd w:val="clear" w:color="auto" w:fill="auto"/>
            <w:vAlign w:val="center"/>
          </w:tcPr>
          <w:p w14:paraId="7FE44B92" w14:textId="6386A046" w:rsidR="003E4939" w:rsidRPr="00977C9D" w:rsidRDefault="003E4939" w:rsidP="003E4939">
            <w:pPr>
              <w:spacing w:after="0" w:line="240" w:lineRule="auto"/>
              <w:ind w:left="40"/>
              <w:rPr>
                <w:rFonts w:ascii="Times New Roman" w:eastAsia="Times New Roman" w:hAnsi="Times New Roman" w:cs="Times New Roman"/>
                <w:sz w:val="24"/>
                <w:szCs w:val="24"/>
              </w:rPr>
            </w:pPr>
            <w:r w:rsidRPr="00977C9D">
              <w:rPr>
                <w:rFonts w:ascii="Times New Roman" w:hAnsi="Times New Roman" w:cs="Times New Roman"/>
                <w:b/>
                <w:sz w:val="24"/>
                <w:szCs w:val="24"/>
                <w:lang w:val="nl-NL"/>
              </w:rPr>
              <w:t>LĨNH VỰC HỘ TỊCH (02)</w:t>
            </w:r>
          </w:p>
        </w:tc>
      </w:tr>
      <w:tr w:rsidR="00977C9D" w:rsidRPr="00977C9D" w14:paraId="025C00F4" w14:textId="77777777" w:rsidTr="00960321">
        <w:trPr>
          <w:trHeight w:val="609"/>
        </w:trPr>
        <w:tc>
          <w:tcPr>
            <w:tcW w:w="564" w:type="dxa"/>
            <w:shd w:val="clear" w:color="auto" w:fill="auto"/>
            <w:vAlign w:val="center"/>
          </w:tcPr>
          <w:p w14:paraId="32FF530F" w14:textId="3EBF8F65" w:rsidR="003E4939" w:rsidRPr="00977C9D" w:rsidRDefault="003E4939" w:rsidP="003E4939">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1</w:t>
            </w:r>
          </w:p>
        </w:tc>
        <w:tc>
          <w:tcPr>
            <w:tcW w:w="3117" w:type="dxa"/>
            <w:shd w:val="clear" w:color="auto" w:fill="auto"/>
            <w:vAlign w:val="center"/>
          </w:tcPr>
          <w:p w14:paraId="55ECFA18" w14:textId="77777777" w:rsidR="003E4939" w:rsidRPr="00977C9D" w:rsidRDefault="003E4939" w:rsidP="003E4939">
            <w:pPr>
              <w:pStyle w:val="Other0"/>
              <w:shd w:val="clear" w:color="auto" w:fill="auto"/>
              <w:spacing w:after="0" w:line="240" w:lineRule="auto"/>
              <w:ind w:firstLine="0"/>
              <w:jc w:val="both"/>
              <w:rPr>
                <w:sz w:val="24"/>
                <w:szCs w:val="24"/>
              </w:rPr>
            </w:pPr>
            <w:r w:rsidRPr="00977C9D">
              <w:rPr>
                <w:sz w:val="24"/>
                <w:szCs w:val="24"/>
              </w:rPr>
              <w:t>Cấp bản sao trích lục hộ tịch</w:t>
            </w:r>
          </w:p>
          <w:p w14:paraId="7F4353D7" w14:textId="77777777" w:rsidR="003E4939" w:rsidRPr="00977C9D" w:rsidRDefault="003E4939" w:rsidP="003E4939">
            <w:pPr>
              <w:pStyle w:val="Other0"/>
              <w:shd w:val="clear" w:color="auto" w:fill="auto"/>
              <w:spacing w:after="0" w:line="240" w:lineRule="auto"/>
              <w:ind w:firstLine="0"/>
              <w:jc w:val="both"/>
              <w:rPr>
                <w:sz w:val="24"/>
                <w:szCs w:val="24"/>
              </w:rPr>
            </w:pPr>
          </w:p>
          <w:p w14:paraId="0822271E" w14:textId="54F4593D" w:rsidR="003E4939" w:rsidRPr="00977C9D" w:rsidRDefault="003E4939" w:rsidP="003E4939">
            <w:pPr>
              <w:spacing w:after="0" w:line="240" w:lineRule="auto"/>
              <w:jc w:val="both"/>
              <w:rPr>
                <w:rFonts w:ascii="Times New Roman" w:hAnsi="Times New Roman" w:cs="Times New Roman"/>
                <w:bCs/>
                <w:sz w:val="24"/>
                <w:szCs w:val="24"/>
                <w:shd w:val="clear" w:color="auto" w:fill="F9FAFC"/>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2.000635</w:t>
            </w:r>
          </w:p>
        </w:tc>
        <w:tc>
          <w:tcPr>
            <w:tcW w:w="3685" w:type="dxa"/>
            <w:shd w:val="clear" w:color="auto" w:fill="auto"/>
            <w:vAlign w:val="center"/>
          </w:tcPr>
          <w:p w14:paraId="3D1055FF" w14:textId="77777777" w:rsidR="003E4939" w:rsidRPr="00977C9D" w:rsidRDefault="003E4939" w:rsidP="003E4939">
            <w:pPr>
              <w:spacing w:after="0" w:line="264"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lang w:val="nl-NL"/>
              </w:rPr>
              <w:t xml:space="preserve">Ngay trong ngày tiếp nhận hồ sơ; trường hợp nhận hồ sơ </w:t>
            </w:r>
            <w:r w:rsidRPr="00977C9D">
              <w:rPr>
                <w:rFonts w:ascii="Times New Roman" w:hAnsi="Times New Roman" w:cs="Times New Roman"/>
                <w:spacing w:val="-8"/>
                <w:sz w:val="24"/>
                <w:szCs w:val="24"/>
                <w:lang w:val="nl-NL"/>
              </w:rPr>
              <w:t>sau 15 giờ mà không giải quyết được ngay thì trả kết quả trong ngày làm việc tiếp theo.</w:t>
            </w:r>
            <w:r w:rsidRPr="00977C9D">
              <w:rPr>
                <w:rFonts w:ascii="Times New Roman" w:hAnsi="Times New Roman" w:cs="Times New Roman"/>
                <w:spacing w:val="-4"/>
                <w:sz w:val="24"/>
                <w:szCs w:val="24"/>
                <w:lang w:val="nl-NL"/>
              </w:rPr>
              <w:t xml:space="preserve"> </w:t>
            </w:r>
          </w:p>
          <w:p w14:paraId="21435403" w14:textId="77777777" w:rsidR="003E4939" w:rsidRPr="00977C9D" w:rsidRDefault="003E4939" w:rsidP="003E4939">
            <w:pPr>
              <w:spacing w:after="0" w:line="240" w:lineRule="auto"/>
              <w:jc w:val="both"/>
              <w:rPr>
                <w:rFonts w:ascii="Times New Roman" w:hAnsi="Times New Roman" w:cs="Times New Roman"/>
                <w:sz w:val="24"/>
                <w:szCs w:val="24"/>
              </w:rPr>
            </w:pPr>
          </w:p>
        </w:tc>
        <w:tc>
          <w:tcPr>
            <w:tcW w:w="2127" w:type="dxa"/>
            <w:shd w:val="clear" w:color="auto" w:fill="auto"/>
            <w:vAlign w:val="center"/>
          </w:tcPr>
          <w:p w14:paraId="2EFAADB7" w14:textId="36BFF380" w:rsidR="003E4939" w:rsidRPr="00977C9D" w:rsidRDefault="003E4939" w:rsidP="003E4939">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tỉnh</w:t>
            </w:r>
          </w:p>
        </w:tc>
        <w:tc>
          <w:tcPr>
            <w:tcW w:w="2126" w:type="dxa"/>
            <w:shd w:val="clear" w:color="auto" w:fill="auto"/>
            <w:vAlign w:val="center"/>
          </w:tcPr>
          <w:p w14:paraId="61E708EA" w14:textId="7CED437F" w:rsidR="003E4939" w:rsidRPr="00977C9D" w:rsidRDefault="003E4939" w:rsidP="003E4939">
            <w:pPr>
              <w:spacing w:after="0" w:line="240" w:lineRule="auto"/>
              <w:ind w:left="-57" w:right="-113"/>
              <w:jc w:val="center"/>
              <w:rPr>
                <w:rFonts w:ascii="Times New Roman" w:eastAsia="Times New Roman" w:hAnsi="Times New Roman" w:cs="Times New Roman"/>
                <w:sz w:val="24"/>
                <w:szCs w:val="24"/>
                <w:lang w:val="sv-SE"/>
              </w:rPr>
            </w:pPr>
            <w:r w:rsidRPr="00977C9D">
              <w:rPr>
                <w:rFonts w:ascii="Times New Roman" w:hAnsi="Times New Roman" w:cs="Times New Roman"/>
                <w:spacing w:val="-4"/>
                <w:sz w:val="24"/>
                <w:szCs w:val="24"/>
                <w:lang w:val="nl-NL"/>
              </w:rPr>
              <w:t>Phí: 8.000 đồng/bản sao Trích lục/sự kiện hộ tịch đã đăng ký.</w:t>
            </w:r>
          </w:p>
        </w:tc>
        <w:tc>
          <w:tcPr>
            <w:tcW w:w="3827" w:type="dxa"/>
            <w:shd w:val="clear" w:color="auto" w:fill="auto"/>
            <w:vAlign w:val="center"/>
          </w:tcPr>
          <w:p w14:paraId="354362B6"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8"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752EB874" w14:textId="77777777" w:rsidR="003E4939" w:rsidRPr="00977C9D" w:rsidRDefault="003E4939" w:rsidP="003E4939">
            <w:pPr>
              <w:spacing w:after="0" w:line="240" w:lineRule="auto"/>
              <w:jc w:val="both"/>
              <w:rPr>
                <w:rFonts w:ascii="Times New Roman" w:hAnsi="Times New Roman" w:cs="Times New Roman"/>
                <w:i/>
                <w:sz w:val="24"/>
                <w:szCs w:val="24"/>
              </w:rPr>
            </w:pPr>
            <w:r w:rsidRPr="00977C9D">
              <w:rPr>
                <w:rFonts w:ascii="Times New Roman" w:hAnsi="Times New Roman" w:cs="Times New Roman"/>
                <w:i/>
                <w:sz w:val="24"/>
                <w:szCs w:val="24"/>
              </w:rPr>
              <w:t>- Nghị định số 120/2025/NĐ-CP;</w:t>
            </w:r>
          </w:p>
          <w:p w14:paraId="1C674044"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z w:val="24"/>
                <w:szCs w:val="24"/>
              </w:rPr>
              <w:t>- Nghị định số 07/2025/NĐ-;</w:t>
            </w:r>
          </w:p>
          <w:p w14:paraId="40192993"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205CC113"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2167B31F"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224F6F1A"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5C65ECD2" w14:textId="77777777" w:rsidR="003E4939" w:rsidRPr="00977C9D" w:rsidRDefault="003E4939" w:rsidP="003E4939">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4D3B0CDB" w14:textId="77777777" w:rsidR="003E4939" w:rsidRPr="00977C9D" w:rsidRDefault="003E4939" w:rsidP="003E4939">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6D68FBDB" w14:textId="77777777" w:rsidR="003E4939" w:rsidRPr="00977C9D" w:rsidRDefault="003E4939" w:rsidP="003E4939">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6F92F9A4"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747FF6CB"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6C2BD170"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680EB417" w14:textId="5097A079" w:rsidR="003E4939" w:rsidRPr="00977C9D" w:rsidRDefault="003E4939" w:rsidP="003E4939">
            <w:pPr>
              <w:spacing w:after="0" w:line="240" w:lineRule="auto"/>
              <w:ind w:left="-57"/>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r w:rsidR="00000552" w:rsidRPr="00977C9D">
              <w:rPr>
                <w:rFonts w:ascii="Times New Roman" w:hAnsi="Times New Roman" w:cs="Times New Roman"/>
                <w:sz w:val="24"/>
                <w:szCs w:val="24"/>
              </w:rPr>
              <w:t>;</w:t>
            </w:r>
          </w:p>
          <w:p w14:paraId="07905CDB" w14:textId="11114ABA" w:rsidR="003E4939" w:rsidRPr="00977C9D" w:rsidRDefault="003E4939" w:rsidP="003E4939">
            <w:pPr>
              <w:spacing w:after="0" w:line="240" w:lineRule="auto"/>
              <w:ind w:left="40"/>
              <w:rPr>
                <w:rFonts w:ascii="Times New Roman" w:hAnsi="Times New Roman" w:cs="Times New Roman"/>
                <w:sz w:val="24"/>
                <w:szCs w:val="24"/>
              </w:rPr>
            </w:pPr>
            <w:r w:rsidRPr="00977C9D">
              <w:rPr>
                <w:rFonts w:ascii="Times New Roman" w:hAnsi="Times New Roman" w:cs="Times New Roman"/>
                <w:sz w:val="24"/>
                <w:szCs w:val="24"/>
              </w:rPr>
              <w:t xml:space="preserve">- Quyết định số </w:t>
            </w:r>
            <w:r w:rsidR="006931F7" w:rsidRPr="00977C9D">
              <w:rPr>
                <w:rFonts w:ascii="Times New Roman" w:hAnsi="Times New Roman" w:cs="Times New Roman"/>
                <w:sz w:val="24"/>
                <w:szCs w:val="24"/>
              </w:rPr>
              <w:t>3673</w:t>
            </w:r>
            <w:r w:rsidRPr="00977C9D">
              <w:rPr>
                <w:rFonts w:ascii="Times New Roman" w:hAnsi="Times New Roman" w:cs="Times New Roman"/>
                <w:sz w:val="24"/>
                <w:szCs w:val="24"/>
              </w:rPr>
              <w:t>/QĐ-BTP</w:t>
            </w:r>
            <w:r w:rsidR="006931F7" w:rsidRPr="00977C9D">
              <w:rPr>
                <w:rFonts w:ascii="Times New Roman" w:hAnsi="Times New Roman" w:cs="Times New Roman"/>
                <w:sz w:val="24"/>
                <w:szCs w:val="24"/>
              </w:rPr>
              <w:t xml:space="preserve"> ngày 25/12/2025 của BTP</w:t>
            </w:r>
            <w:r w:rsidR="00000552" w:rsidRPr="00977C9D">
              <w:rPr>
                <w:rFonts w:ascii="Times New Roman" w:hAnsi="Times New Roman" w:cs="Times New Roman"/>
                <w:sz w:val="24"/>
                <w:szCs w:val="24"/>
              </w:rPr>
              <w:t>;</w:t>
            </w:r>
          </w:p>
          <w:p w14:paraId="0D60C183" w14:textId="438787BF" w:rsidR="00C9066C" w:rsidRPr="00977C9D" w:rsidRDefault="00A423DB" w:rsidP="006931F7">
            <w:pPr>
              <w:spacing w:after="0" w:line="240" w:lineRule="auto"/>
              <w:ind w:left="40"/>
              <w:rPr>
                <w:rFonts w:ascii="Times New Roman" w:eastAsia="Times New Roman" w:hAnsi="Times New Roman" w:cs="Times New Roman"/>
                <w:bCs/>
                <w:sz w:val="24"/>
                <w:szCs w:val="24"/>
              </w:rPr>
            </w:pPr>
            <w:r w:rsidRPr="00977C9D">
              <w:rPr>
                <w:rFonts w:ascii="Times New Roman" w:eastAsia="Times New Roman" w:hAnsi="Times New Roman" w:cs="Times New Roman"/>
                <w:bCs/>
                <w:sz w:val="24"/>
                <w:szCs w:val="24"/>
              </w:rPr>
              <w:t xml:space="preserve">- </w:t>
            </w:r>
            <w:r w:rsidR="00C9066C" w:rsidRPr="00977C9D">
              <w:rPr>
                <w:rFonts w:ascii="Times New Roman" w:eastAsia="Times New Roman" w:hAnsi="Times New Roman" w:cs="Times New Roman"/>
                <w:bCs/>
                <w:sz w:val="24"/>
                <w:szCs w:val="24"/>
              </w:rPr>
              <w:t xml:space="preserve">Nghị quyết số 66.7/2025/NQ-CP </w:t>
            </w:r>
            <w:r w:rsidR="006931F7" w:rsidRPr="00977C9D">
              <w:rPr>
                <w:rFonts w:ascii="Times New Roman" w:eastAsia="Times New Roman" w:hAnsi="Times New Roman" w:cs="Times New Roman"/>
                <w:bCs/>
                <w:sz w:val="24"/>
                <w:szCs w:val="24"/>
              </w:rPr>
              <w:t xml:space="preserve">ngày </w:t>
            </w:r>
            <w:r w:rsidR="00C9066C" w:rsidRPr="00977C9D">
              <w:rPr>
                <w:rFonts w:ascii="Times New Roman" w:eastAsia="Times New Roman" w:hAnsi="Times New Roman" w:cs="Times New Roman"/>
                <w:bCs/>
                <w:sz w:val="24"/>
                <w:szCs w:val="24"/>
              </w:rPr>
              <w:t xml:space="preserve">15/11/2025 </w:t>
            </w:r>
            <w:r w:rsidR="006931F7" w:rsidRPr="00977C9D">
              <w:rPr>
                <w:rFonts w:ascii="Times New Roman" w:eastAsia="Times New Roman" w:hAnsi="Times New Roman" w:cs="Times New Roman"/>
                <w:bCs/>
                <w:sz w:val="24"/>
                <w:szCs w:val="24"/>
              </w:rPr>
              <w:t xml:space="preserve">của </w:t>
            </w:r>
            <w:r w:rsidR="00C9066C" w:rsidRPr="00977C9D">
              <w:rPr>
                <w:rFonts w:ascii="Times New Roman" w:eastAsia="Times New Roman" w:hAnsi="Times New Roman" w:cs="Times New Roman"/>
                <w:bCs/>
                <w:sz w:val="24"/>
                <w:szCs w:val="24"/>
              </w:rPr>
              <w:t>Chính phủ</w:t>
            </w:r>
            <w:r w:rsidR="00000552" w:rsidRPr="00977C9D">
              <w:rPr>
                <w:rFonts w:ascii="Times New Roman" w:eastAsia="Times New Roman" w:hAnsi="Times New Roman" w:cs="Times New Roman"/>
                <w:bCs/>
                <w:sz w:val="24"/>
                <w:szCs w:val="24"/>
              </w:rPr>
              <w:t>;</w:t>
            </w:r>
          </w:p>
          <w:p w14:paraId="774DE520" w14:textId="3AE7C688" w:rsidR="00F253D6" w:rsidRPr="00977C9D" w:rsidRDefault="00F253D6" w:rsidP="00F253D6">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0E3C0FC6" w14:textId="77777777" w:rsidTr="00960321">
        <w:trPr>
          <w:trHeight w:val="609"/>
        </w:trPr>
        <w:tc>
          <w:tcPr>
            <w:tcW w:w="564" w:type="dxa"/>
            <w:shd w:val="clear" w:color="auto" w:fill="auto"/>
            <w:vAlign w:val="center"/>
          </w:tcPr>
          <w:p w14:paraId="656EAE66" w14:textId="169BCE15" w:rsidR="003E4939" w:rsidRPr="00977C9D" w:rsidRDefault="003E4939" w:rsidP="003E4939">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2</w:t>
            </w:r>
          </w:p>
        </w:tc>
        <w:tc>
          <w:tcPr>
            <w:tcW w:w="3117" w:type="dxa"/>
            <w:shd w:val="clear" w:color="auto" w:fill="auto"/>
            <w:vAlign w:val="center"/>
          </w:tcPr>
          <w:p w14:paraId="723DA92F" w14:textId="77777777" w:rsidR="003E4939" w:rsidRPr="00977C9D" w:rsidRDefault="003E4939" w:rsidP="003E4939">
            <w:pPr>
              <w:pStyle w:val="Other0"/>
              <w:shd w:val="clear" w:color="auto" w:fill="auto"/>
              <w:spacing w:after="0" w:line="240" w:lineRule="auto"/>
              <w:ind w:firstLine="0"/>
              <w:jc w:val="both"/>
              <w:rPr>
                <w:sz w:val="24"/>
                <w:szCs w:val="24"/>
              </w:rPr>
            </w:pPr>
            <w:r w:rsidRPr="00977C9D">
              <w:rPr>
                <w:sz w:val="24"/>
                <w:szCs w:val="24"/>
              </w:rPr>
              <w:t>Thủ tục xác nhận thông tin hộ tịch</w:t>
            </w:r>
          </w:p>
          <w:p w14:paraId="42905AB3" w14:textId="77777777" w:rsidR="003E4939" w:rsidRPr="00977C9D" w:rsidRDefault="003E4939" w:rsidP="003E4939">
            <w:pPr>
              <w:pStyle w:val="Other0"/>
              <w:shd w:val="clear" w:color="auto" w:fill="auto"/>
              <w:spacing w:after="0" w:line="240" w:lineRule="auto"/>
              <w:ind w:firstLine="0"/>
              <w:jc w:val="both"/>
              <w:rPr>
                <w:sz w:val="24"/>
                <w:szCs w:val="24"/>
              </w:rPr>
            </w:pPr>
          </w:p>
          <w:p w14:paraId="62255D17" w14:textId="36F44AC9" w:rsidR="003E4939" w:rsidRPr="00977C9D" w:rsidRDefault="003E4939" w:rsidP="003E4939">
            <w:pPr>
              <w:spacing w:after="0" w:line="240" w:lineRule="auto"/>
              <w:jc w:val="both"/>
              <w:rPr>
                <w:rFonts w:ascii="Times New Roman" w:hAnsi="Times New Roman" w:cs="Times New Roman"/>
                <w:bCs/>
                <w:sz w:val="24"/>
                <w:szCs w:val="24"/>
                <w:shd w:val="clear" w:color="auto" w:fill="F9FAFC"/>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2.002516</w:t>
            </w:r>
          </w:p>
        </w:tc>
        <w:tc>
          <w:tcPr>
            <w:tcW w:w="3685" w:type="dxa"/>
            <w:shd w:val="clear" w:color="auto" w:fill="auto"/>
            <w:vAlign w:val="center"/>
          </w:tcPr>
          <w:p w14:paraId="4E71139F" w14:textId="54E5DEFB" w:rsidR="003E4939" w:rsidRPr="00977C9D" w:rsidRDefault="003E4939" w:rsidP="003E4939">
            <w:pPr>
              <w:spacing w:after="0" w:line="240" w:lineRule="auto"/>
              <w:jc w:val="both"/>
              <w:rPr>
                <w:rFonts w:ascii="Times New Roman" w:hAnsi="Times New Roman" w:cs="Times New Roman"/>
                <w:sz w:val="24"/>
                <w:szCs w:val="24"/>
              </w:rPr>
            </w:pPr>
            <w:r w:rsidRPr="00977C9D">
              <w:rPr>
                <w:rFonts w:ascii="Times New Roman" w:hAnsi="Times New Roman" w:cs="Times New Roman"/>
                <w:iCs/>
                <w:spacing w:val="-4"/>
                <w:sz w:val="24"/>
                <w:szCs w:val="24"/>
              </w:rPr>
              <w:t>03 ngày. Trường hợp phải kiểm tra, xác minh thì thời hạn có thể kéo dài nhưng không quá 10 ngày làm việc.</w:t>
            </w:r>
          </w:p>
        </w:tc>
        <w:tc>
          <w:tcPr>
            <w:tcW w:w="2127" w:type="dxa"/>
            <w:shd w:val="clear" w:color="auto" w:fill="auto"/>
            <w:vAlign w:val="center"/>
          </w:tcPr>
          <w:p w14:paraId="630A938D" w14:textId="11A8147C" w:rsidR="003E4939" w:rsidRPr="00977C9D" w:rsidRDefault="003E4939" w:rsidP="003E4939">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tỉnh</w:t>
            </w:r>
          </w:p>
        </w:tc>
        <w:tc>
          <w:tcPr>
            <w:tcW w:w="2126" w:type="dxa"/>
            <w:shd w:val="clear" w:color="auto" w:fill="auto"/>
            <w:vAlign w:val="center"/>
          </w:tcPr>
          <w:p w14:paraId="78268F97" w14:textId="77777777" w:rsidR="003E4939" w:rsidRPr="00977C9D" w:rsidRDefault="003E4939" w:rsidP="003E4939">
            <w:pPr>
              <w:spacing w:after="0" w:line="240" w:lineRule="auto"/>
              <w:jc w:val="both"/>
              <w:rPr>
                <w:rFonts w:ascii="Times New Roman" w:hAnsi="Times New Roman" w:cs="Times New Roman"/>
                <w:spacing w:val="-8"/>
                <w:sz w:val="24"/>
                <w:szCs w:val="24"/>
                <w:lang w:val="nl-NL"/>
              </w:rPr>
            </w:pPr>
            <w:r w:rsidRPr="00977C9D">
              <w:rPr>
                <w:rFonts w:ascii="Times New Roman" w:hAnsi="Times New Roman" w:cs="Times New Roman"/>
                <w:spacing w:val="-8"/>
                <w:sz w:val="24"/>
                <w:szCs w:val="24"/>
                <w:lang w:val="nl-NL"/>
              </w:rPr>
              <w:t xml:space="preserve">Phí : 8.000 đồng/Văn bản xác nhận về một việc hộ tịch của cá nhân đã đăng ký. </w:t>
            </w:r>
          </w:p>
          <w:p w14:paraId="27CB6B6E" w14:textId="141A2FBB" w:rsidR="003E4939" w:rsidRPr="00977C9D" w:rsidRDefault="00F253D6" w:rsidP="00F253D6">
            <w:pPr>
              <w:spacing w:after="0" w:line="240" w:lineRule="auto"/>
              <w:ind w:left="-57" w:right="-113"/>
              <w:jc w:val="both"/>
              <w:rPr>
                <w:rFonts w:ascii="Times New Roman" w:eastAsia="Times New Roman" w:hAnsi="Times New Roman" w:cs="Times New Roman"/>
                <w:sz w:val="24"/>
                <w:szCs w:val="24"/>
                <w:lang w:val="sv-SE"/>
              </w:rPr>
            </w:pPr>
            <w:r w:rsidRPr="00977C9D">
              <w:rPr>
                <w:rFonts w:ascii="Times New Roman" w:hAnsi="Times New Roman" w:cs="Times New Roman"/>
                <w:spacing w:val="-8"/>
                <w:sz w:val="24"/>
                <w:szCs w:val="24"/>
                <w:lang w:val="nl-NL"/>
              </w:rPr>
              <w:t xml:space="preserve">* </w:t>
            </w:r>
            <w:r w:rsidR="003E4939" w:rsidRPr="00977C9D">
              <w:rPr>
                <w:rFonts w:ascii="Times New Roman" w:hAnsi="Times New Roman" w:cs="Times New Roman"/>
                <w:spacing w:val="-8"/>
                <w:sz w:val="24"/>
                <w:szCs w:val="24"/>
                <w:lang w:val="nl-NL"/>
              </w:rPr>
              <w:t>Miễn lệ phí cho người thuộc gia đình có công với cách mạng; người thuộc hộ nghèo; người khuyết tật.</w:t>
            </w:r>
          </w:p>
        </w:tc>
        <w:tc>
          <w:tcPr>
            <w:tcW w:w="3827" w:type="dxa"/>
            <w:shd w:val="clear" w:color="auto" w:fill="auto"/>
            <w:vAlign w:val="center"/>
          </w:tcPr>
          <w:p w14:paraId="4118C5AD"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uật Hộ tịch năm 2014;</w:t>
            </w:r>
          </w:p>
          <w:p w14:paraId="6E646279" w14:textId="77777777" w:rsidR="003E4939" w:rsidRPr="00977C9D" w:rsidRDefault="003E4939" w:rsidP="003E4939">
            <w:pPr>
              <w:spacing w:after="0" w:line="240" w:lineRule="auto"/>
              <w:contextualSpacing/>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1C22B9FD" w14:textId="322C88A6" w:rsidR="003E4939" w:rsidRPr="00977C9D" w:rsidRDefault="00000552"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r w:rsidR="003E4939" w:rsidRPr="00977C9D">
              <w:rPr>
                <w:rFonts w:ascii="Times New Roman" w:hAnsi="Times New Roman" w:cs="Times New Roman"/>
                <w:spacing w:val="-4"/>
                <w:sz w:val="24"/>
                <w:szCs w:val="24"/>
                <w:lang w:val="nl-NL"/>
              </w:rPr>
              <w:t>Nghị định số 123/2015/NĐ-CP;</w:t>
            </w:r>
          </w:p>
          <w:p w14:paraId="7B45E677"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Nghị định số 87/2020/NĐ-CP; </w:t>
            </w:r>
          </w:p>
          <w:p w14:paraId="43A74EFA"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048DAE75"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Nghị định số 07/2025/NĐ-CP; </w:t>
            </w:r>
          </w:p>
          <w:p w14:paraId="4A6A659E" w14:textId="159B625D" w:rsidR="003E4939" w:rsidRPr="00977C9D" w:rsidRDefault="00000552"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xml:space="preserve">- </w:t>
            </w:r>
            <w:r w:rsidR="003E4939" w:rsidRPr="00977C9D">
              <w:rPr>
                <w:rFonts w:ascii="Times New Roman" w:hAnsi="Times New Roman" w:cs="Times New Roman"/>
                <w:spacing w:val="-4"/>
                <w:sz w:val="24"/>
                <w:szCs w:val="24"/>
              </w:rPr>
              <w:t>Thông tư số</w:t>
            </w:r>
            <w:r w:rsidR="0020345B" w:rsidRPr="00977C9D">
              <w:rPr>
                <w:rFonts w:ascii="Times New Roman" w:hAnsi="Times New Roman" w:cs="Times New Roman"/>
                <w:spacing w:val="-4"/>
                <w:sz w:val="24"/>
                <w:szCs w:val="24"/>
              </w:rPr>
              <w:t xml:space="preserve"> 08/2025/TT-BTP</w:t>
            </w:r>
            <w:r w:rsidR="003E4939" w:rsidRPr="00977C9D">
              <w:rPr>
                <w:rFonts w:ascii="Times New Roman" w:hAnsi="Times New Roman" w:cs="Times New Roman"/>
                <w:spacing w:val="-4"/>
                <w:sz w:val="24"/>
                <w:szCs w:val="24"/>
              </w:rPr>
              <w:t>;</w:t>
            </w:r>
          </w:p>
          <w:p w14:paraId="6EC93131"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0/TT-BTP;</w:t>
            </w:r>
          </w:p>
          <w:p w14:paraId="377119FD"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1/2022/TT-BTP;</w:t>
            </w:r>
          </w:p>
          <w:p w14:paraId="08FEDC0D"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3/2023/TT-BTP;</w:t>
            </w:r>
          </w:p>
          <w:p w14:paraId="344C89BC"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774CAECF"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r w:rsidRPr="00977C9D">
              <w:rPr>
                <w:rFonts w:ascii="Times New Roman" w:hAnsi="Times New Roman" w:cs="Times New Roman"/>
                <w:spacing w:val="-4"/>
                <w:sz w:val="24"/>
                <w:szCs w:val="24"/>
              </w:rPr>
              <w:t>- Thông tư số 08/2025/TT-BTP;</w:t>
            </w:r>
          </w:p>
          <w:p w14:paraId="53DB4045"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1D3D87B0"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5C8B1EA3" w14:textId="77777777" w:rsidR="003E4939" w:rsidRPr="00977C9D" w:rsidRDefault="003E4939" w:rsidP="003E4939">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106/2021/TT-BTC;</w:t>
            </w:r>
          </w:p>
          <w:p w14:paraId="602339CA" w14:textId="77777777" w:rsidR="003E4939" w:rsidRPr="00977C9D" w:rsidRDefault="003E4939" w:rsidP="003E493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quyết 142/2022/NQ-HĐND;</w:t>
            </w:r>
          </w:p>
          <w:p w14:paraId="408E8403" w14:textId="475176C8" w:rsidR="00976ED4" w:rsidRPr="00977C9D" w:rsidRDefault="00A423DB" w:rsidP="00A423DB">
            <w:pPr>
              <w:spacing w:after="0" w:line="240" w:lineRule="auto"/>
              <w:ind w:left="40"/>
              <w:rPr>
                <w:rFonts w:ascii="Times New Roman" w:hAnsi="Times New Roman" w:cs="Times New Roman"/>
                <w:spacing w:val="-4"/>
                <w:sz w:val="24"/>
                <w:szCs w:val="24"/>
              </w:rPr>
            </w:pPr>
            <w:r w:rsidRPr="00977C9D">
              <w:rPr>
                <w:rFonts w:ascii="Times New Roman" w:hAnsi="Times New Roman" w:cs="Times New Roman"/>
                <w:spacing w:val="-4"/>
                <w:sz w:val="24"/>
                <w:szCs w:val="24"/>
              </w:rPr>
              <w:t>- Quyết định số 3673/QĐ-BTP</w:t>
            </w:r>
            <w:r w:rsidR="00F253D6" w:rsidRPr="00977C9D">
              <w:rPr>
                <w:rFonts w:ascii="Times New Roman" w:hAnsi="Times New Roman" w:cs="Times New Roman"/>
                <w:spacing w:val="-4"/>
                <w:sz w:val="24"/>
                <w:szCs w:val="24"/>
              </w:rPr>
              <w:t>;</w:t>
            </w:r>
          </w:p>
          <w:p w14:paraId="0F9FCE15" w14:textId="77777777" w:rsidR="00A423DB" w:rsidRPr="00977C9D" w:rsidRDefault="00A423DB" w:rsidP="00A423DB">
            <w:pPr>
              <w:spacing w:after="0" w:line="240" w:lineRule="auto"/>
              <w:ind w:left="40"/>
              <w:rPr>
                <w:rFonts w:ascii="Times New Roman" w:hAnsi="Times New Roman" w:cs="Times New Roman"/>
                <w:bCs/>
                <w:spacing w:val="-4"/>
                <w:sz w:val="24"/>
                <w:szCs w:val="24"/>
              </w:rPr>
            </w:pPr>
            <w:r w:rsidRPr="00977C9D">
              <w:rPr>
                <w:rFonts w:ascii="Times New Roman" w:hAnsi="Times New Roman" w:cs="Times New Roman"/>
                <w:spacing w:val="-4"/>
                <w:sz w:val="24"/>
                <w:szCs w:val="24"/>
              </w:rPr>
              <w:t xml:space="preserve"> </w:t>
            </w:r>
            <w:r w:rsidRPr="00977C9D">
              <w:rPr>
                <w:rFonts w:ascii="Times New Roman" w:hAnsi="Times New Roman" w:cs="Times New Roman"/>
                <w:bCs/>
                <w:spacing w:val="-4"/>
                <w:sz w:val="24"/>
                <w:szCs w:val="24"/>
              </w:rPr>
              <w:t>- Nghị quyết số</w:t>
            </w:r>
            <w:r w:rsidR="00F253D6" w:rsidRPr="00977C9D">
              <w:rPr>
                <w:rFonts w:ascii="Times New Roman" w:hAnsi="Times New Roman" w:cs="Times New Roman"/>
                <w:bCs/>
                <w:spacing w:val="-4"/>
                <w:sz w:val="24"/>
                <w:szCs w:val="24"/>
              </w:rPr>
              <w:t xml:space="preserve"> 66.7/2025/NQ-CP;</w:t>
            </w:r>
          </w:p>
          <w:p w14:paraId="41E52152" w14:textId="6A3C8BED" w:rsidR="00F253D6" w:rsidRPr="00977C9D" w:rsidRDefault="00F253D6" w:rsidP="00F253D6">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01B1E07" w14:textId="77777777" w:rsidTr="00AD3FBA">
        <w:trPr>
          <w:trHeight w:val="609"/>
        </w:trPr>
        <w:tc>
          <w:tcPr>
            <w:tcW w:w="564" w:type="dxa"/>
            <w:shd w:val="clear" w:color="auto" w:fill="auto"/>
            <w:vAlign w:val="center"/>
          </w:tcPr>
          <w:p w14:paraId="386F65F5" w14:textId="1C4247FB" w:rsidR="003E4939" w:rsidRPr="00977C9D" w:rsidRDefault="00B16D4D" w:rsidP="00A13723">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I</w:t>
            </w:r>
            <w:r w:rsidR="00A13723" w:rsidRPr="00977C9D">
              <w:rPr>
                <w:rFonts w:ascii="Times New Roman" w:hAnsi="Times New Roman" w:cs="Times New Roman"/>
                <w:b/>
                <w:sz w:val="24"/>
                <w:szCs w:val="24"/>
              </w:rPr>
              <w:t>I</w:t>
            </w:r>
          </w:p>
        </w:tc>
        <w:tc>
          <w:tcPr>
            <w:tcW w:w="14882" w:type="dxa"/>
            <w:gridSpan w:val="5"/>
            <w:shd w:val="clear" w:color="auto" w:fill="auto"/>
            <w:vAlign w:val="center"/>
          </w:tcPr>
          <w:p w14:paraId="46E16637" w14:textId="0E96C7A1" w:rsidR="003E4939" w:rsidRPr="00977C9D" w:rsidRDefault="00B16D4D" w:rsidP="00121B4E">
            <w:pPr>
              <w:spacing w:after="0" w:line="240" w:lineRule="auto"/>
              <w:ind w:left="40"/>
              <w:rPr>
                <w:rFonts w:ascii="Times New Roman" w:eastAsia="Times New Roman" w:hAnsi="Times New Roman" w:cs="Times New Roman"/>
                <w:sz w:val="24"/>
                <w:szCs w:val="24"/>
              </w:rPr>
            </w:pPr>
            <w:r w:rsidRPr="00977C9D">
              <w:rPr>
                <w:rFonts w:ascii="Times New Roman" w:eastAsia="Times New Roman" w:hAnsi="Times New Roman" w:cs="Times New Roman"/>
                <w:b/>
                <w:sz w:val="24"/>
                <w:szCs w:val="24"/>
              </w:rPr>
              <w:t>LĨNH VỰC NUÔI CON NUÔI (</w:t>
            </w:r>
            <w:r w:rsidR="00121B4E" w:rsidRPr="00977C9D">
              <w:rPr>
                <w:rFonts w:ascii="Times New Roman" w:eastAsia="Times New Roman" w:hAnsi="Times New Roman" w:cs="Times New Roman"/>
                <w:b/>
                <w:sz w:val="24"/>
                <w:szCs w:val="24"/>
              </w:rPr>
              <w:t>01</w:t>
            </w:r>
            <w:r w:rsidRPr="00977C9D">
              <w:rPr>
                <w:rFonts w:ascii="Times New Roman" w:eastAsia="Times New Roman" w:hAnsi="Times New Roman" w:cs="Times New Roman"/>
                <w:b/>
                <w:sz w:val="24"/>
                <w:szCs w:val="24"/>
              </w:rPr>
              <w:t>)</w:t>
            </w:r>
          </w:p>
        </w:tc>
      </w:tr>
      <w:tr w:rsidR="00977C9D" w:rsidRPr="00977C9D" w14:paraId="386C3B8C" w14:textId="77777777" w:rsidTr="00960321">
        <w:trPr>
          <w:trHeight w:val="609"/>
        </w:trPr>
        <w:tc>
          <w:tcPr>
            <w:tcW w:w="564" w:type="dxa"/>
            <w:shd w:val="clear" w:color="auto" w:fill="auto"/>
            <w:vAlign w:val="center"/>
          </w:tcPr>
          <w:p w14:paraId="4757FE89" w14:textId="1577C6E0" w:rsidR="009C472B" w:rsidRPr="00977C9D" w:rsidRDefault="008D7714"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1</w:t>
            </w:r>
          </w:p>
        </w:tc>
        <w:tc>
          <w:tcPr>
            <w:tcW w:w="3117" w:type="dxa"/>
            <w:shd w:val="clear" w:color="auto" w:fill="auto"/>
            <w:vAlign w:val="center"/>
          </w:tcPr>
          <w:p w14:paraId="777E1B4B"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Cấp giấy xác nhận công dân Việt Nam ở trong nước đủ điều kiện nhận trẻ em nước ngoài làm con nuôi</w:t>
            </w:r>
          </w:p>
          <w:p w14:paraId="15CCB865" w14:textId="3BE9FAC4"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3198</w:t>
            </w:r>
          </w:p>
        </w:tc>
        <w:tc>
          <w:tcPr>
            <w:tcW w:w="3685" w:type="dxa"/>
            <w:shd w:val="clear" w:color="auto" w:fill="auto"/>
            <w:vAlign w:val="center"/>
          </w:tcPr>
          <w:p w14:paraId="69CAC05F" w14:textId="1A46080C"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lang w:val="nl-NL"/>
              </w:rPr>
              <w:t>Trong thời hạn 15 ngày, kể từ ngày nhận được đủ hồ sơ hợp lệ. Trường hợp cần xác minh thì thời hạn có thể kéo dài nhưng không quá 30 ngày.</w:t>
            </w:r>
          </w:p>
        </w:tc>
        <w:tc>
          <w:tcPr>
            <w:tcW w:w="2127" w:type="dxa"/>
            <w:shd w:val="clear" w:color="auto" w:fill="auto"/>
            <w:vAlign w:val="center"/>
          </w:tcPr>
          <w:p w14:paraId="0BAF7BD8" w14:textId="74AB087A"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xml:space="preserve">Trung tâm phục vụ Hành chính công </w:t>
            </w:r>
            <w:r w:rsidR="00710B4D" w:rsidRPr="00977C9D">
              <w:rPr>
                <w:rFonts w:ascii="Times New Roman" w:hAnsi="Times New Roman" w:cs="Times New Roman"/>
                <w:sz w:val="24"/>
                <w:szCs w:val="24"/>
              </w:rPr>
              <w:t>cấp tỉnh</w:t>
            </w:r>
          </w:p>
          <w:p w14:paraId="2242F9DE" w14:textId="77777777" w:rsidR="009C472B" w:rsidRPr="00977C9D" w:rsidRDefault="009C472B" w:rsidP="009C472B">
            <w:pPr>
              <w:spacing w:after="0" w:line="240" w:lineRule="auto"/>
              <w:jc w:val="both"/>
              <w:rPr>
                <w:rFonts w:ascii="Times New Roman" w:hAnsi="Times New Roman" w:cs="Times New Roman"/>
                <w:sz w:val="24"/>
                <w:szCs w:val="24"/>
                <w:lang w:val="nl-NL"/>
              </w:rPr>
            </w:pPr>
          </w:p>
        </w:tc>
        <w:tc>
          <w:tcPr>
            <w:tcW w:w="2126" w:type="dxa"/>
            <w:shd w:val="clear" w:color="auto" w:fill="auto"/>
            <w:vAlign w:val="center"/>
          </w:tcPr>
          <w:p w14:paraId="7E788F10" w14:textId="662ECBE2" w:rsidR="009C472B" w:rsidRPr="00977C9D" w:rsidRDefault="009C472B" w:rsidP="009C472B">
            <w:pPr>
              <w:spacing w:after="0" w:line="240" w:lineRule="auto"/>
              <w:ind w:left="-57" w:right="-113"/>
              <w:jc w:val="center"/>
              <w:rPr>
                <w:rFonts w:ascii="Times New Roman" w:hAnsi="Times New Roman" w:cs="Times New Roman"/>
                <w:sz w:val="24"/>
                <w:szCs w:val="24"/>
                <w:lang w:val="nl-NL"/>
              </w:rPr>
            </w:pPr>
            <w:r w:rsidRPr="00977C9D">
              <w:rPr>
                <w:rFonts w:ascii="Times New Roman" w:hAnsi="Times New Roman" w:cs="Times New Roman"/>
                <w:sz w:val="24"/>
                <w:szCs w:val="24"/>
              </w:rPr>
              <w:t>Không</w:t>
            </w:r>
          </w:p>
        </w:tc>
        <w:tc>
          <w:tcPr>
            <w:tcW w:w="3827" w:type="dxa"/>
            <w:shd w:val="clear" w:color="auto" w:fill="auto"/>
            <w:vAlign w:val="center"/>
          </w:tcPr>
          <w:p w14:paraId="2C5082B5"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Luật Nuôi con nuôi 2010;</w:t>
            </w:r>
          </w:p>
          <w:p w14:paraId="27B318EC" w14:textId="7CECF166" w:rsidR="009C472B" w:rsidRPr="00966E6D" w:rsidRDefault="009C472B" w:rsidP="009C472B">
            <w:pPr>
              <w:spacing w:after="0" w:line="240" w:lineRule="auto"/>
              <w:jc w:val="both"/>
              <w:rPr>
                <w:rFonts w:ascii="Times New Roman" w:hAnsi="Times New Roman" w:cs="Times New Roman"/>
                <w:sz w:val="24"/>
                <w:szCs w:val="24"/>
              </w:rPr>
            </w:pPr>
            <w:r w:rsidRPr="00966E6D">
              <w:rPr>
                <w:rFonts w:ascii="Times New Roman" w:hAnsi="Times New Roman" w:cs="Times New Roman"/>
                <w:sz w:val="24"/>
                <w:szCs w:val="24"/>
              </w:rPr>
              <w:t xml:space="preserve">- Nghị định số 120/2025/NĐ-CP; </w:t>
            </w:r>
          </w:p>
          <w:p w14:paraId="1CCFCDEF" w14:textId="5DA0F5F4" w:rsidR="009C472B" w:rsidRPr="00966E6D" w:rsidRDefault="009C472B" w:rsidP="009C472B">
            <w:pPr>
              <w:spacing w:after="0" w:line="240" w:lineRule="auto"/>
              <w:jc w:val="both"/>
              <w:rPr>
                <w:rFonts w:ascii="Times New Roman" w:hAnsi="Times New Roman" w:cs="Times New Roman"/>
                <w:sz w:val="24"/>
                <w:szCs w:val="24"/>
              </w:rPr>
            </w:pPr>
            <w:r w:rsidRPr="00966E6D">
              <w:rPr>
                <w:rFonts w:ascii="Times New Roman" w:hAnsi="Times New Roman" w:cs="Times New Roman"/>
                <w:sz w:val="24"/>
                <w:szCs w:val="24"/>
              </w:rPr>
              <w:t>- Thông tư số 10/2025/TT-BTP;</w:t>
            </w:r>
          </w:p>
          <w:p w14:paraId="6B1C0624" w14:textId="73EB096D" w:rsidR="009C472B" w:rsidRPr="00966E6D" w:rsidRDefault="009C472B" w:rsidP="009C472B">
            <w:pPr>
              <w:spacing w:after="0" w:line="240" w:lineRule="auto"/>
              <w:jc w:val="both"/>
              <w:rPr>
                <w:rFonts w:ascii="Times New Roman" w:hAnsi="Times New Roman" w:cs="Times New Roman"/>
                <w:sz w:val="24"/>
                <w:szCs w:val="24"/>
                <w:lang w:val="vi-VN"/>
              </w:rPr>
            </w:pPr>
            <w:r w:rsidRPr="00966E6D">
              <w:rPr>
                <w:rFonts w:ascii="Times New Roman" w:hAnsi="Times New Roman" w:cs="Times New Roman"/>
                <w:sz w:val="24"/>
                <w:szCs w:val="24"/>
              </w:rPr>
              <w:t xml:space="preserve"> </w:t>
            </w:r>
            <w:r w:rsidR="00000552" w:rsidRPr="00966E6D">
              <w:rPr>
                <w:rFonts w:ascii="Times New Roman" w:hAnsi="Times New Roman" w:cs="Times New Roman"/>
                <w:sz w:val="24"/>
                <w:szCs w:val="24"/>
              </w:rPr>
              <w:t xml:space="preserve">- </w:t>
            </w:r>
            <w:r w:rsidRPr="00966E6D">
              <w:rPr>
                <w:rFonts w:ascii="Times New Roman" w:hAnsi="Times New Roman" w:cs="Times New Roman"/>
                <w:sz w:val="24"/>
                <w:szCs w:val="24"/>
              </w:rPr>
              <w:t xml:space="preserve">Thông tư số 08/2025/TT-; </w:t>
            </w:r>
          </w:p>
          <w:p w14:paraId="2D247563"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Nghị định số 19/2011/NĐ-CP;</w:t>
            </w:r>
          </w:p>
          <w:p w14:paraId="6AB8166D"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xml:space="preserve">- Nghị định số 06/2025/NĐ-CP; </w:t>
            </w:r>
          </w:p>
          <w:p w14:paraId="33414E08"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Thông tư số 10/2020/TT-BTP;</w:t>
            </w:r>
          </w:p>
          <w:p w14:paraId="6B5B5B1A"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Nghị định số 114/2016/NĐ-CP;</w:t>
            </w:r>
          </w:p>
          <w:p w14:paraId="2AC2D840"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Nghị định số 104/2022/NĐ-CP;</w:t>
            </w:r>
          </w:p>
          <w:p w14:paraId="0FEEE6FF" w14:textId="77777777" w:rsidR="009C472B" w:rsidRPr="00966E6D" w:rsidRDefault="009C472B" w:rsidP="009C472B">
            <w:pPr>
              <w:spacing w:after="0" w:line="240" w:lineRule="auto"/>
              <w:jc w:val="both"/>
              <w:rPr>
                <w:rStyle w:val="fontstyle01"/>
                <w:color w:val="auto"/>
                <w:sz w:val="24"/>
                <w:szCs w:val="24"/>
              </w:rPr>
            </w:pPr>
            <w:r w:rsidRPr="00966E6D">
              <w:rPr>
                <w:rStyle w:val="fontstyle01"/>
                <w:color w:val="auto"/>
                <w:sz w:val="24"/>
                <w:szCs w:val="24"/>
              </w:rPr>
              <w:t>- Thông tư số 267/2016/TT-BTC;</w:t>
            </w:r>
          </w:p>
          <w:p w14:paraId="28FBCAC4" w14:textId="77777777" w:rsidR="009C472B" w:rsidRPr="00966E6D" w:rsidRDefault="009C472B" w:rsidP="00B97BE0">
            <w:pPr>
              <w:spacing w:after="0" w:line="240" w:lineRule="auto"/>
              <w:jc w:val="both"/>
              <w:rPr>
                <w:rStyle w:val="fontstyle01"/>
                <w:color w:val="auto"/>
                <w:sz w:val="24"/>
                <w:szCs w:val="24"/>
              </w:rPr>
            </w:pPr>
            <w:r w:rsidRPr="00966E6D">
              <w:rPr>
                <w:rStyle w:val="fontstyle01"/>
                <w:color w:val="auto"/>
                <w:sz w:val="24"/>
                <w:szCs w:val="24"/>
              </w:rPr>
              <w:t>- Thông tư số 07/2023/TT-BTP</w:t>
            </w:r>
            <w:r w:rsidR="00B97BE0" w:rsidRPr="00966E6D">
              <w:rPr>
                <w:rStyle w:val="fontstyle01"/>
                <w:color w:val="auto"/>
                <w:sz w:val="24"/>
                <w:szCs w:val="24"/>
              </w:rPr>
              <w:t>;</w:t>
            </w:r>
          </w:p>
          <w:p w14:paraId="302613E6" w14:textId="77777777" w:rsidR="00B97BE0" w:rsidRPr="00966E6D" w:rsidRDefault="00B97BE0" w:rsidP="00B97BE0">
            <w:pPr>
              <w:spacing w:after="0" w:line="240" w:lineRule="auto"/>
              <w:jc w:val="both"/>
              <w:rPr>
                <w:rFonts w:ascii="Times New Roman" w:hAnsi="Times New Roman" w:cs="Times New Roman"/>
                <w:sz w:val="24"/>
                <w:szCs w:val="24"/>
              </w:rPr>
            </w:pPr>
            <w:r w:rsidRPr="00966E6D">
              <w:rPr>
                <w:rFonts w:ascii="Times New Roman" w:hAnsi="Times New Roman" w:cs="Times New Roman"/>
                <w:sz w:val="24"/>
                <w:szCs w:val="24"/>
              </w:rPr>
              <w:lastRenderedPageBreak/>
              <w:t>- Quyết định số 3671/QĐ-BTP</w:t>
            </w:r>
          </w:p>
          <w:p w14:paraId="72155BB6" w14:textId="3FD61900" w:rsidR="00B97BE0" w:rsidRPr="00966E6D" w:rsidRDefault="00B97BE0" w:rsidP="00B97BE0">
            <w:pPr>
              <w:spacing w:after="0" w:line="240" w:lineRule="auto"/>
              <w:jc w:val="both"/>
              <w:rPr>
                <w:rFonts w:ascii="Times New Roman" w:hAnsi="Times New Roman" w:cs="Times New Roman"/>
                <w:sz w:val="24"/>
                <w:szCs w:val="24"/>
                <w:lang w:val="nl-NL"/>
              </w:rPr>
            </w:pPr>
            <w:r w:rsidRPr="00966E6D">
              <w:rPr>
                <w:rFonts w:ascii="Times New Roman" w:hAnsi="Times New Roman" w:cs="Times New Roman"/>
                <w:bCs/>
                <w:sz w:val="24"/>
                <w:szCs w:val="24"/>
              </w:rPr>
              <w:t>- Nghị quyết số 66.7/2025/NQ-CP.</w:t>
            </w:r>
          </w:p>
        </w:tc>
      </w:tr>
      <w:tr w:rsidR="00977C9D" w:rsidRPr="00977C9D" w14:paraId="287857C7" w14:textId="77777777" w:rsidTr="00BF7D5C">
        <w:trPr>
          <w:trHeight w:val="609"/>
        </w:trPr>
        <w:tc>
          <w:tcPr>
            <w:tcW w:w="564" w:type="dxa"/>
            <w:shd w:val="clear" w:color="auto" w:fill="auto"/>
            <w:vAlign w:val="center"/>
          </w:tcPr>
          <w:p w14:paraId="1B57439B" w14:textId="6D51AF51" w:rsidR="00BF7D5C" w:rsidRPr="00977C9D" w:rsidRDefault="00BF7D5C" w:rsidP="00BF7D5C">
            <w:pPr>
              <w:spacing w:after="0" w:line="240" w:lineRule="auto"/>
              <w:jc w:val="center"/>
              <w:rPr>
                <w:rFonts w:ascii="Times New Roman" w:hAnsi="Times New Roman" w:cs="Times New Roman"/>
                <w:sz w:val="24"/>
                <w:szCs w:val="24"/>
              </w:rPr>
            </w:pPr>
            <w:r w:rsidRPr="00977C9D">
              <w:rPr>
                <w:rFonts w:ascii="Times New Roman" w:hAnsi="Times New Roman" w:cs="Times New Roman"/>
                <w:b/>
                <w:sz w:val="24"/>
                <w:szCs w:val="24"/>
              </w:rPr>
              <w:lastRenderedPageBreak/>
              <w:t>II</w:t>
            </w:r>
            <w:r w:rsidR="00710B4D" w:rsidRPr="00977C9D">
              <w:rPr>
                <w:rFonts w:ascii="Times New Roman" w:hAnsi="Times New Roman" w:cs="Times New Roman"/>
                <w:b/>
                <w:sz w:val="24"/>
                <w:szCs w:val="24"/>
              </w:rPr>
              <w:t>I</w:t>
            </w:r>
          </w:p>
        </w:tc>
        <w:tc>
          <w:tcPr>
            <w:tcW w:w="14882" w:type="dxa"/>
            <w:gridSpan w:val="5"/>
            <w:shd w:val="clear" w:color="auto" w:fill="auto"/>
            <w:vAlign w:val="center"/>
          </w:tcPr>
          <w:p w14:paraId="6B654E43" w14:textId="77072051" w:rsidR="00BF7D5C" w:rsidRPr="00977C9D" w:rsidRDefault="00C15B2E" w:rsidP="00CF5318">
            <w:pPr>
              <w:spacing w:after="0" w:line="240" w:lineRule="auto"/>
              <w:jc w:val="both"/>
              <w:rPr>
                <w:rStyle w:val="fontstyle01"/>
                <w:color w:val="auto"/>
                <w:sz w:val="24"/>
                <w:szCs w:val="24"/>
              </w:rPr>
            </w:pPr>
            <w:r w:rsidRPr="00977C9D">
              <w:rPr>
                <w:rFonts w:ascii="Times New Roman" w:eastAsia="Times New Roman" w:hAnsi="Times New Roman" w:cs="Times New Roman"/>
                <w:b/>
                <w:sz w:val="24"/>
                <w:szCs w:val="24"/>
              </w:rPr>
              <w:t>LĨNH VỰC QUỐC TỊCH</w:t>
            </w:r>
            <w:r w:rsidR="00BF7D5C" w:rsidRPr="00977C9D">
              <w:rPr>
                <w:rFonts w:ascii="Times New Roman" w:eastAsia="Times New Roman" w:hAnsi="Times New Roman" w:cs="Times New Roman"/>
                <w:b/>
                <w:sz w:val="24"/>
                <w:szCs w:val="24"/>
              </w:rPr>
              <w:t xml:space="preserve"> (</w:t>
            </w:r>
            <w:r w:rsidR="00CF5318" w:rsidRPr="00977C9D">
              <w:rPr>
                <w:rFonts w:ascii="Times New Roman" w:eastAsia="Times New Roman" w:hAnsi="Times New Roman" w:cs="Times New Roman"/>
                <w:b/>
                <w:sz w:val="24"/>
                <w:szCs w:val="24"/>
              </w:rPr>
              <w:t>05</w:t>
            </w:r>
            <w:r w:rsidR="00BF7D5C" w:rsidRPr="00977C9D">
              <w:rPr>
                <w:rFonts w:ascii="Times New Roman" w:eastAsia="Times New Roman" w:hAnsi="Times New Roman" w:cs="Times New Roman"/>
                <w:b/>
                <w:sz w:val="24"/>
                <w:szCs w:val="24"/>
              </w:rPr>
              <w:t>)</w:t>
            </w:r>
          </w:p>
        </w:tc>
      </w:tr>
      <w:tr w:rsidR="00977C9D" w:rsidRPr="00977C9D" w14:paraId="2AAB312D" w14:textId="77777777" w:rsidTr="005A620D">
        <w:trPr>
          <w:trHeight w:val="609"/>
        </w:trPr>
        <w:tc>
          <w:tcPr>
            <w:tcW w:w="15446" w:type="dxa"/>
            <w:gridSpan w:val="6"/>
            <w:shd w:val="clear" w:color="auto" w:fill="auto"/>
            <w:vAlign w:val="center"/>
          </w:tcPr>
          <w:p w14:paraId="4D0A9962" w14:textId="3EDEAFC0" w:rsidR="00D45F71" w:rsidRPr="00977C9D" w:rsidRDefault="00D45F71" w:rsidP="00CF5318">
            <w:pPr>
              <w:spacing w:after="0" w:line="240" w:lineRule="auto"/>
              <w:jc w:val="both"/>
              <w:rPr>
                <w:rFonts w:ascii="Times New Roman" w:eastAsia="Times New Roman" w:hAnsi="Times New Roman" w:cs="Times New Roman"/>
                <w:b/>
                <w:sz w:val="24"/>
                <w:szCs w:val="24"/>
              </w:rPr>
            </w:pPr>
            <w:r w:rsidRPr="00977C9D">
              <w:rPr>
                <w:rFonts w:ascii="Times New Roman" w:eastAsia="Times New Roman" w:hAnsi="Times New Roman" w:cs="Times New Roman"/>
                <w:b/>
                <w:sz w:val="24"/>
                <w:szCs w:val="24"/>
              </w:rPr>
              <w:t>DANH MỤC THỦ TỤC HÀNH CHÍNH LIÊN THÔNG CẤP TỈNH, CẤP BỘ (03 thủ tục)</w:t>
            </w:r>
          </w:p>
        </w:tc>
      </w:tr>
      <w:tr w:rsidR="00977C9D" w:rsidRPr="00977C9D" w14:paraId="020B10BA" w14:textId="77777777" w:rsidTr="005A620D">
        <w:trPr>
          <w:trHeight w:val="60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F10490D" w14:textId="64F8F522" w:rsidR="00CF5318" w:rsidRPr="00977C9D" w:rsidRDefault="00CF5318" w:rsidP="00CF5318">
            <w:pPr>
              <w:spacing w:after="0" w:line="240" w:lineRule="auto"/>
              <w:jc w:val="center"/>
              <w:rPr>
                <w:rFonts w:ascii="Times New Roman" w:hAnsi="Times New Roman" w:cs="Times New Roman"/>
                <w:sz w:val="24"/>
                <w:szCs w:val="24"/>
              </w:rPr>
            </w:pPr>
            <w:r w:rsidRPr="00977C9D">
              <w:rPr>
                <w:rFonts w:ascii="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7B3760F3" w14:textId="77777777"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rPr>
              <w:t xml:space="preserve">Thủ tục nhập quốc tịch Việt Nam </w:t>
            </w:r>
          </w:p>
          <w:p w14:paraId="6ECF463F" w14:textId="168F4E3B"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rPr>
              <w:t>Mã TTHC: 2.0020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C6C684" w14:textId="58DB64DA" w:rsidR="00CF5318" w:rsidRPr="00977C9D" w:rsidRDefault="00CF5318" w:rsidP="00CF5318">
            <w:pPr>
              <w:spacing w:after="0" w:line="240" w:lineRule="auto"/>
              <w:jc w:val="both"/>
              <w:rPr>
                <w:rFonts w:ascii="Times New Roman" w:hAnsi="Times New Roman" w:cs="Times New Roman"/>
                <w:sz w:val="24"/>
                <w:szCs w:val="24"/>
                <w:lang w:val="nl-NL"/>
              </w:rPr>
            </w:pPr>
            <w:r w:rsidRPr="00977C9D">
              <w:rPr>
                <w:rFonts w:ascii="Times New Roman" w:hAnsi="Times New Roman"/>
                <w:sz w:val="24"/>
                <w:szCs w:val="24"/>
              </w:rPr>
              <w:t>105 ngày (thời gian thực tế giải quyết hồ sơ tại các cơ quan có thẩm quyề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BA7186" w14:textId="3DA4C924" w:rsidR="00CF5318" w:rsidRPr="00977C9D" w:rsidRDefault="00CF5318" w:rsidP="00CF5318">
            <w:pPr>
              <w:spacing w:after="0" w:line="240" w:lineRule="auto"/>
              <w:jc w:val="both"/>
              <w:rPr>
                <w:rFonts w:ascii="Times New Roman" w:hAnsi="Times New Roman" w:cs="Times New Roman"/>
                <w:sz w:val="24"/>
                <w:szCs w:val="24"/>
              </w:rPr>
            </w:pPr>
            <w:r w:rsidRPr="00977C9D">
              <w:rPr>
                <w:rFonts w:ascii="Times New Roman" w:hAnsi="Times New Roman"/>
                <w:sz w:val="24"/>
                <w:szCs w:val="24"/>
                <w:lang w:val="nl-NL"/>
              </w:rPr>
              <w:t xml:space="preserve">Trung tâm phục vụ Hành chính công </w:t>
            </w:r>
            <w:r w:rsidR="00710B4D" w:rsidRPr="00977C9D">
              <w:rPr>
                <w:rFonts w:ascii="Times New Roman" w:hAnsi="Times New Roman" w:cs="Times New Roman"/>
                <w:sz w:val="24"/>
                <w:szCs w:val="24"/>
              </w:rPr>
              <w:t xml:space="preserve">cấp tỉnh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B5C8A1" w14:textId="77777777" w:rsidR="00CF5318" w:rsidRPr="00977C9D" w:rsidRDefault="00CF5318" w:rsidP="00CF5318">
            <w:pPr>
              <w:spacing w:after="0" w:line="240" w:lineRule="auto"/>
              <w:jc w:val="both"/>
              <w:rPr>
                <w:rFonts w:ascii="Times New Roman" w:hAnsi="Times New Roman"/>
                <w:sz w:val="24"/>
                <w:szCs w:val="24"/>
              </w:rPr>
            </w:pPr>
            <w:r w:rsidRPr="00977C9D">
              <w:rPr>
                <w:rFonts w:ascii="Times New Roman" w:hAnsi="Times New Roman"/>
                <w:sz w:val="24"/>
                <w:szCs w:val="24"/>
              </w:rPr>
              <w:t>Lệ phí: 3.000.000 đồng</w:t>
            </w:r>
          </w:p>
          <w:p w14:paraId="5CDE98BC" w14:textId="77777777" w:rsidR="00CF5318" w:rsidRPr="00977C9D" w:rsidRDefault="00CF5318" w:rsidP="00CF5318">
            <w:pPr>
              <w:spacing w:after="0" w:line="240" w:lineRule="auto"/>
              <w:jc w:val="both"/>
              <w:rPr>
                <w:rFonts w:ascii="Times New Roman" w:hAnsi="Times New Roman"/>
                <w:sz w:val="24"/>
                <w:szCs w:val="24"/>
                <w:lang w:val="nl-NL"/>
              </w:rPr>
            </w:pPr>
            <w:r w:rsidRPr="00977C9D">
              <w:rPr>
                <w:rFonts w:ascii="Times New Roman" w:hAnsi="Times New Roman"/>
                <w:sz w:val="24"/>
                <w:szCs w:val="24"/>
                <w:lang w:val="nl-NL"/>
              </w:rPr>
              <w:t>Miễn lệ phí đối với những trường hợp sau:</w:t>
            </w:r>
          </w:p>
          <w:p w14:paraId="629652BD" w14:textId="77777777" w:rsidR="00CF5318" w:rsidRPr="00977C9D" w:rsidRDefault="00CF5318" w:rsidP="00CF5318">
            <w:pPr>
              <w:spacing w:after="0" w:line="240" w:lineRule="auto"/>
              <w:jc w:val="both"/>
              <w:rPr>
                <w:rFonts w:ascii="Times New Roman" w:hAnsi="Times New Roman"/>
                <w:sz w:val="24"/>
                <w:szCs w:val="24"/>
                <w:lang w:val="nl-NL"/>
              </w:rPr>
            </w:pPr>
            <w:r w:rsidRPr="00977C9D">
              <w:rPr>
                <w:rFonts w:ascii="Times New Roman" w:hAnsi="Times New Roman"/>
                <w:sz w:val="24"/>
                <w:szCs w:val="24"/>
                <w:lang w:val="nl-NL"/>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w:t>
            </w:r>
            <w:r w:rsidRPr="00977C9D">
              <w:rPr>
                <w:rFonts w:ascii="Times New Roman" w:hAnsi="Times New Roman"/>
                <w:sz w:val="24"/>
                <w:szCs w:val="24"/>
                <w:lang w:val="nl-NL"/>
              </w:rPr>
              <w:lastRenderedPageBreak/>
              <w:t xml:space="preserve">nhận về công lao đặc biệt đó).  </w:t>
            </w:r>
          </w:p>
          <w:p w14:paraId="7FA1E4A9" w14:textId="3BF112D3" w:rsidR="00CF5318" w:rsidRPr="00977C9D" w:rsidRDefault="00CF5318" w:rsidP="00CF5318">
            <w:pPr>
              <w:spacing w:after="0" w:line="240" w:lineRule="auto"/>
              <w:ind w:left="-57" w:right="-113"/>
              <w:jc w:val="center"/>
              <w:rPr>
                <w:rFonts w:ascii="Times New Roman" w:hAnsi="Times New Roman" w:cs="Times New Roman"/>
                <w:sz w:val="24"/>
                <w:szCs w:val="24"/>
              </w:rPr>
            </w:pPr>
            <w:r w:rsidRPr="00977C9D">
              <w:rPr>
                <w:rFonts w:ascii="Times New Roman" w:hAnsi="Times New Roman"/>
                <w:sz w:val="24"/>
                <w:szCs w:val="24"/>
                <w:lang w:val="nl-NL"/>
              </w:rPr>
              <w:t>+ Người không quốc tịch có hoàn cảnh kinh tế khó khăn, có xác nhận của Ủy ban nhân dân cấp xã nơi cư tr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7AF20C"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lastRenderedPageBreak/>
              <w:t>- Luật Quốc tịch Việt Nam năm 2008;</w:t>
            </w:r>
          </w:p>
          <w:p w14:paraId="4CA478BF"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Luật sửa đổi, bổ sung một số điều của Luật Quốc tịch Việt Nam năm 2025;</w:t>
            </w:r>
          </w:p>
          <w:p w14:paraId="5CB90EAD"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Nghị định số  191/2025/NĐ-CP ngày  01/7/2025 của Chính phủ quy định chi tiết một số điều và biện pháp để tổ chức, hướng dẫn thi hành Luật Quốc tịch Việt Nam;</w:t>
            </w:r>
          </w:p>
          <w:p w14:paraId="4274F424"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Thông tư số 12/2025/TT-BTP ngày 01/7/2025 của Bộ trưởng Bộ Tư pháp ban hành, hướng dẫn sử dụng, quản lý mẫu sổ quốc tịch và mẫu giấy tờ về quốc tịch;</w:t>
            </w:r>
          </w:p>
          <w:p w14:paraId="1BC6D522" w14:textId="77777777" w:rsidR="00CF5318" w:rsidRPr="00977C9D" w:rsidRDefault="00CF5318" w:rsidP="00CF5318">
            <w:pPr>
              <w:spacing w:before="120" w:after="120" w:line="240" w:lineRule="auto"/>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w:t>
            </w:r>
          </w:p>
          <w:p w14:paraId="1A473DDE" w14:textId="77777777" w:rsidR="005A620D" w:rsidRPr="00977C9D" w:rsidRDefault="005A620D" w:rsidP="005A620D">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713/QĐ-BTP ngày 26/12/2025;</w:t>
            </w:r>
          </w:p>
          <w:p w14:paraId="00CE3670" w14:textId="3A1D385A" w:rsidR="00CF5318" w:rsidRPr="00977C9D" w:rsidRDefault="005A620D" w:rsidP="005A620D">
            <w:pPr>
              <w:spacing w:after="0" w:line="240" w:lineRule="auto"/>
              <w:jc w:val="both"/>
              <w:rPr>
                <w:rStyle w:val="fontstyle01"/>
                <w:color w:val="auto"/>
                <w:sz w:val="24"/>
                <w:szCs w:val="24"/>
              </w:rPr>
            </w:pPr>
            <w:r w:rsidRPr="00977C9D">
              <w:rPr>
                <w:rFonts w:ascii="Times New Roman" w:hAnsi="Times New Roman" w:cs="Times New Roman"/>
                <w:bCs/>
                <w:sz w:val="24"/>
                <w:szCs w:val="24"/>
              </w:rPr>
              <w:t>- Nghị quyết số 66.7/2025/NQ-CP.</w:t>
            </w:r>
          </w:p>
        </w:tc>
      </w:tr>
      <w:tr w:rsidR="00977C9D" w:rsidRPr="00977C9D" w14:paraId="000F3713" w14:textId="77777777" w:rsidTr="005A620D">
        <w:trPr>
          <w:trHeight w:val="60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C3D1A82" w14:textId="77777777" w:rsidR="00CF5318" w:rsidRPr="00977C9D" w:rsidRDefault="00CF5318" w:rsidP="00CF5318">
            <w:pPr>
              <w:spacing w:after="0" w:line="240" w:lineRule="auto"/>
              <w:jc w:val="center"/>
              <w:rPr>
                <w:rFonts w:ascii="Times New Roman" w:hAnsi="Times New Roman"/>
                <w:sz w:val="24"/>
                <w:szCs w:val="24"/>
              </w:rPr>
            </w:pPr>
          </w:p>
          <w:p w14:paraId="6F2E9CE1" w14:textId="77777777" w:rsidR="00CF5318" w:rsidRPr="00977C9D" w:rsidRDefault="00CF5318" w:rsidP="00CF5318">
            <w:pPr>
              <w:spacing w:after="0" w:line="240" w:lineRule="auto"/>
              <w:jc w:val="center"/>
              <w:rPr>
                <w:rFonts w:ascii="Times New Roman" w:hAnsi="Times New Roman"/>
                <w:sz w:val="24"/>
                <w:szCs w:val="24"/>
              </w:rPr>
            </w:pPr>
          </w:p>
          <w:p w14:paraId="078DA8C7" w14:textId="6A4551A8" w:rsidR="00CF5318" w:rsidRPr="00977C9D" w:rsidRDefault="00CF5318" w:rsidP="00CF5318">
            <w:pPr>
              <w:spacing w:after="0" w:line="240" w:lineRule="auto"/>
              <w:jc w:val="center"/>
              <w:rPr>
                <w:rFonts w:ascii="Times New Roman" w:hAnsi="Times New Roman" w:cs="Times New Roman"/>
                <w:sz w:val="24"/>
                <w:szCs w:val="24"/>
              </w:rPr>
            </w:pPr>
            <w:r w:rsidRPr="00977C9D">
              <w:rPr>
                <w:rFonts w:ascii="Times New Roman" w:hAnsi="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005A85DB" w14:textId="77777777" w:rsidR="00CF5318" w:rsidRPr="00977C9D" w:rsidRDefault="00CF5318" w:rsidP="00CF5318">
            <w:pPr>
              <w:spacing w:after="0" w:line="240" w:lineRule="auto"/>
              <w:jc w:val="center"/>
              <w:rPr>
                <w:rFonts w:ascii="Times New Roman" w:hAnsi="Times New Roman"/>
                <w:sz w:val="24"/>
                <w:szCs w:val="24"/>
              </w:rPr>
            </w:pPr>
          </w:p>
          <w:p w14:paraId="2BCDE4A6" w14:textId="77777777" w:rsidR="00CF5318" w:rsidRPr="00977C9D" w:rsidRDefault="00CF5318" w:rsidP="00CF5318">
            <w:pPr>
              <w:spacing w:after="0" w:line="240" w:lineRule="auto"/>
              <w:jc w:val="center"/>
              <w:rPr>
                <w:rFonts w:ascii="Times New Roman" w:hAnsi="Times New Roman"/>
                <w:sz w:val="24"/>
                <w:szCs w:val="24"/>
              </w:rPr>
            </w:pPr>
          </w:p>
          <w:p w14:paraId="14C96FBA" w14:textId="77777777" w:rsidR="00CF5318" w:rsidRPr="00977C9D" w:rsidRDefault="00CF5318" w:rsidP="00CF5318">
            <w:pPr>
              <w:pStyle w:val="Other0"/>
              <w:shd w:val="clear" w:color="auto" w:fill="auto"/>
              <w:spacing w:after="0" w:line="240" w:lineRule="auto"/>
              <w:ind w:firstLine="0"/>
              <w:jc w:val="both"/>
              <w:rPr>
                <w:sz w:val="24"/>
                <w:szCs w:val="24"/>
              </w:rPr>
            </w:pPr>
          </w:p>
          <w:p w14:paraId="0ECFF602" w14:textId="77777777"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rPr>
              <w:t>Thủ tục trở lại quốc tịch Việt Nam ở trong nước</w:t>
            </w:r>
          </w:p>
          <w:p w14:paraId="6090A080" w14:textId="5B1D707C"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rPr>
              <w:t>Mã TTHC: 2.0020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712303" w14:textId="77777777" w:rsidR="00CF5318" w:rsidRPr="00977C9D" w:rsidRDefault="00CF5318" w:rsidP="00CF5318">
            <w:pPr>
              <w:spacing w:after="0" w:line="240" w:lineRule="auto"/>
              <w:jc w:val="center"/>
              <w:rPr>
                <w:rFonts w:ascii="Times New Roman" w:hAnsi="Times New Roman"/>
                <w:sz w:val="24"/>
                <w:szCs w:val="24"/>
              </w:rPr>
            </w:pPr>
          </w:p>
          <w:p w14:paraId="7658D505" w14:textId="77777777" w:rsidR="00CF5318" w:rsidRPr="00977C9D" w:rsidRDefault="00CF5318" w:rsidP="00CF5318">
            <w:pPr>
              <w:spacing w:after="0" w:line="240" w:lineRule="auto"/>
              <w:jc w:val="center"/>
              <w:rPr>
                <w:rFonts w:ascii="Times New Roman" w:hAnsi="Times New Roman"/>
                <w:sz w:val="24"/>
                <w:szCs w:val="24"/>
              </w:rPr>
            </w:pPr>
          </w:p>
          <w:p w14:paraId="48F12417" w14:textId="77777777" w:rsidR="00CF5318" w:rsidRPr="00977C9D" w:rsidRDefault="00CF5318" w:rsidP="00CF5318">
            <w:pPr>
              <w:spacing w:after="0" w:line="240" w:lineRule="auto"/>
              <w:jc w:val="center"/>
              <w:rPr>
                <w:rFonts w:ascii="Times New Roman" w:hAnsi="Times New Roman"/>
                <w:sz w:val="24"/>
                <w:szCs w:val="24"/>
              </w:rPr>
            </w:pPr>
          </w:p>
          <w:p w14:paraId="6602692F" w14:textId="77777777" w:rsidR="00CF5318" w:rsidRPr="00977C9D" w:rsidRDefault="00CF5318" w:rsidP="00CF5318">
            <w:pPr>
              <w:spacing w:after="0" w:line="240" w:lineRule="auto"/>
              <w:jc w:val="center"/>
              <w:rPr>
                <w:rFonts w:ascii="Times New Roman" w:hAnsi="Times New Roman"/>
                <w:sz w:val="24"/>
                <w:szCs w:val="24"/>
              </w:rPr>
            </w:pPr>
          </w:p>
          <w:p w14:paraId="276A2FE9" w14:textId="058A2052" w:rsidR="00CF5318" w:rsidRPr="00977C9D" w:rsidRDefault="00CF5318" w:rsidP="00CF5318">
            <w:pPr>
              <w:spacing w:after="0" w:line="240" w:lineRule="auto"/>
              <w:jc w:val="both"/>
              <w:rPr>
                <w:rFonts w:ascii="Times New Roman" w:hAnsi="Times New Roman" w:cs="Times New Roman"/>
                <w:sz w:val="24"/>
                <w:szCs w:val="24"/>
              </w:rPr>
            </w:pPr>
            <w:r w:rsidRPr="00977C9D">
              <w:rPr>
                <w:rFonts w:ascii="Times New Roman" w:hAnsi="Times New Roman"/>
                <w:sz w:val="24"/>
                <w:szCs w:val="24"/>
              </w:rPr>
              <w:t>85 ngày (thời gian thực tế giải quyết hồ sơ tại các cơ quan có thẩm quyề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06A103" w14:textId="77777777" w:rsidR="00CF5318" w:rsidRPr="00977C9D" w:rsidRDefault="00CF5318" w:rsidP="00CF5318">
            <w:pPr>
              <w:spacing w:after="0" w:line="240" w:lineRule="auto"/>
              <w:jc w:val="both"/>
              <w:rPr>
                <w:rFonts w:ascii="Times New Roman" w:hAnsi="Times New Roman"/>
                <w:sz w:val="24"/>
                <w:szCs w:val="24"/>
              </w:rPr>
            </w:pPr>
          </w:p>
          <w:p w14:paraId="5C5BC4E8" w14:textId="77777777" w:rsidR="00CF5318" w:rsidRPr="00977C9D" w:rsidRDefault="00CF5318" w:rsidP="00CF5318">
            <w:pPr>
              <w:spacing w:after="0" w:line="240" w:lineRule="auto"/>
              <w:jc w:val="both"/>
              <w:rPr>
                <w:rFonts w:ascii="Times New Roman" w:hAnsi="Times New Roman"/>
                <w:sz w:val="24"/>
                <w:szCs w:val="24"/>
                <w:lang w:val="nl-NL"/>
              </w:rPr>
            </w:pPr>
          </w:p>
          <w:p w14:paraId="479DE9CC" w14:textId="77777777" w:rsidR="00CF5318" w:rsidRPr="00977C9D" w:rsidRDefault="00CF5318" w:rsidP="00CF5318">
            <w:pPr>
              <w:spacing w:after="0" w:line="240" w:lineRule="auto"/>
              <w:jc w:val="both"/>
              <w:rPr>
                <w:rFonts w:ascii="Times New Roman" w:hAnsi="Times New Roman"/>
                <w:sz w:val="24"/>
                <w:szCs w:val="24"/>
                <w:lang w:val="nl-NL"/>
              </w:rPr>
            </w:pPr>
          </w:p>
          <w:p w14:paraId="101F1812" w14:textId="6036E378" w:rsidR="00CF5318" w:rsidRPr="00977C9D" w:rsidRDefault="00CF5318" w:rsidP="00CF5318">
            <w:pPr>
              <w:spacing w:after="0" w:line="240" w:lineRule="auto"/>
              <w:jc w:val="both"/>
              <w:rPr>
                <w:rFonts w:ascii="Times New Roman" w:hAnsi="Times New Roman" w:cs="Times New Roman"/>
                <w:sz w:val="24"/>
                <w:szCs w:val="24"/>
              </w:rPr>
            </w:pPr>
            <w:r w:rsidRPr="00977C9D">
              <w:rPr>
                <w:rFonts w:ascii="Times New Roman" w:hAnsi="Times New Roman"/>
                <w:sz w:val="24"/>
                <w:szCs w:val="24"/>
                <w:lang w:val="nl-NL"/>
              </w:rPr>
              <w:t xml:space="preserve">Trung tâm phục vụ Hành chính công </w:t>
            </w:r>
            <w:r w:rsidR="00710B4D" w:rsidRPr="00977C9D">
              <w:rPr>
                <w:rFonts w:ascii="Times New Roman" w:hAnsi="Times New Roman" w:cs="Times New Roman"/>
                <w:sz w:val="24"/>
                <w:szCs w:val="24"/>
              </w:rPr>
              <w:t>cấp tỉnh</w:t>
            </w:r>
          </w:p>
          <w:p w14:paraId="2FBCB637" w14:textId="77777777" w:rsidR="00CF5318" w:rsidRPr="00977C9D" w:rsidRDefault="00CF5318" w:rsidP="00CF5318">
            <w:pPr>
              <w:pStyle w:val="Other0"/>
              <w:shd w:val="clear" w:color="auto" w:fill="auto"/>
              <w:spacing w:after="0" w:line="240" w:lineRule="auto"/>
              <w:ind w:firstLine="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EB1FAB" w14:textId="77777777" w:rsidR="00CF5318" w:rsidRPr="00977C9D" w:rsidRDefault="00CF5318" w:rsidP="00CF5318">
            <w:pPr>
              <w:spacing w:after="0" w:line="240" w:lineRule="auto"/>
              <w:jc w:val="both"/>
              <w:rPr>
                <w:rFonts w:ascii="Times New Roman" w:hAnsi="Times New Roman"/>
                <w:sz w:val="24"/>
                <w:szCs w:val="24"/>
              </w:rPr>
            </w:pPr>
            <w:r w:rsidRPr="00977C9D">
              <w:rPr>
                <w:rFonts w:ascii="Times New Roman" w:hAnsi="Times New Roman"/>
                <w:sz w:val="24"/>
                <w:szCs w:val="24"/>
              </w:rPr>
              <w:t>Lệ phí: 2.500.000 đồng</w:t>
            </w:r>
          </w:p>
          <w:p w14:paraId="3E2A8E48" w14:textId="77777777" w:rsidR="00CF5318" w:rsidRPr="00977C9D" w:rsidRDefault="00CF5318" w:rsidP="00CF5318">
            <w:pPr>
              <w:spacing w:after="0" w:line="240" w:lineRule="auto"/>
              <w:jc w:val="both"/>
              <w:rPr>
                <w:rFonts w:ascii="Times New Roman" w:hAnsi="Times New Roman"/>
                <w:sz w:val="24"/>
                <w:szCs w:val="24"/>
                <w:lang w:val="nl-NL"/>
              </w:rPr>
            </w:pPr>
            <w:r w:rsidRPr="00977C9D">
              <w:rPr>
                <w:rFonts w:ascii="Times New Roman" w:hAnsi="Times New Roman"/>
                <w:sz w:val="24"/>
                <w:szCs w:val="24"/>
                <w:lang w:val="nl-NL"/>
              </w:rPr>
              <w:t>Miễn lệ phí đối với những trường hợp sau:</w:t>
            </w:r>
          </w:p>
          <w:p w14:paraId="01A12B9D" w14:textId="77777777" w:rsidR="00CF5318" w:rsidRPr="00977C9D" w:rsidRDefault="00CF5318" w:rsidP="00CF5318">
            <w:pPr>
              <w:spacing w:after="0" w:line="240" w:lineRule="auto"/>
              <w:jc w:val="both"/>
              <w:rPr>
                <w:rFonts w:ascii="Times New Roman" w:hAnsi="Times New Roman"/>
                <w:sz w:val="24"/>
                <w:szCs w:val="24"/>
                <w:lang w:val="nl-NL"/>
              </w:rPr>
            </w:pPr>
            <w:r w:rsidRPr="00977C9D">
              <w:rPr>
                <w:rFonts w:ascii="Times New Roman" w:hAnsi="Times New Roman"/>
                <w:sz w:val="24"/>
                <w:szCs w:val="24"/>
                <w:lang w:val="nl-NL"/>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w:t>
            </w:r>
            <w:r w:rsidRPr="00977C9D">
              <w:rPr>
                <w:rFonts w:ascii="Times New Roman" w:hAnsi="Times New Roman"/>
                <w:sz w:val="24"/>
                <w:szCs w:val="24"/>
                <w:lang w:val="nl-NL"/>
              </w:rPr>
              <w:lastRenderedPageBreak/>
              <w:t xml:space="preserve">của Việt Nam xác nhận về công lao đặc biệt đó). </w:t>
            </w:r>
          </w:p>
          <w:p w14:paraId="75A73B23" w14:textId="1F12D624" w:rsidR="00CF5318" w:rsidRPr="00977C9D" w:rsidRDefault="00CF5318" w:rsidP="00CF5318">
            <w:pPr>
              <w:spacing w:after="0" w:line="240" w:lineRule="auto"/>
              <w:ind w:left="-57" w:right="-113"/>
              <w:jc w:val="center"/>
              <w:rPr>
                <w:rFonts w:ascii="Times New Roman" w:hAnsi="Times New Roman" w:cs="Times New Roman"/>
                <w:sz w:val="24"/>
                <w:szCs w:val="24"/>
              </w:rPr>
            </w:pPr>
            <w:r w:rsidRPr="00977C9D">
              <w:rPr>
                <w:rFonts w:ascii="Times New Roman" w:hAnsi="Times New Roman"/>
                <w:sz w:val="24"/>
                <w:szCs w:val="24"/>
                <w:lang w:val="nl-NL"/>
              </w:rPr>
              <w:t>+ Người không quốc tịch có hoàn cảnh kinh tế khó khăn, có xác nhận của Ủy ban nhân dân cấp xã nơi cư tr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ADEE15"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lastRenderedPageBreak/>
              <w:t>- Luật Quốc tịch Việt Nam năm 2008;</w:t>
            </w:r>
          </w:p>
          <w:p w14:paraId="1B937A27"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Luật sửa đổi, bổ sung một số điều của Luật Quốc tịch Việt Nam năm 2025;</w:t>
            </w:r>
          </w:p>
          <w:p w14:paraId="03C1F630"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Nghị định số 191/2025/NĐ-CP;</w:t>
            </w:r>
          </w:p>
          <w:p w14:paraId="430E3A42"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Thông tư số 12/2025/TT-BTP;</w:t>
            </w:r>
          </w:p>
          <w:p w14:paraId="13DDDB9F"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Thông tư số 281/2016/TT-BTC;</w:t>
            </w:r>
          </w:p>
          <w:p w14:paraId="2718CD85" w14:textId="77777777" w:rsidR="005A620D" w:rsidRPr="00977C9D" w:rsidRDefault="005A620D" w:rsidP="005A620D">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713/QĐ-BTP ngày 26/12/2025;</w:t>
            </w:r>
          </w:p>
          <w:p w14:paraId="2B94A1C8" w14:textId="7D913B15" w:rsidR="00CF5318" w:rsidRPr="00977C9D" w:rsidRDefault="005A620D" w:rsidP="005A620D">
            <w:pPr>
              <w:pStyle w:val="Other0"/>
              <w:shd w:val="clear" w:color="auto" w:fill="auto"/>
              <w:spacing w:after="0" w:line="240" w:lineRule="auto"/>
              <w:ind w:firstLine="0"/>
              <w:jc w:val="both"/>
              <w:rPr>
                <w:sz w:val="24"/>
                <w:szCs w:val="24"/>
              </w:rPr>
            </w:pPr>
            <w:r w:rsidRPr="00977C9D">
              <w:rPr>
                <w:bCs/>
                <w:sz w:val="24"/>
                <w:szCs w:val="24"/>
              </w:rPr>
              <w:t>- Nghị quyết số 66.7/2025/NQ-CP.</w:t>
            </w:r>
          </w:p>
        </w:tc>
      </w:tr>
      <w:tr w:rsidR="00977C9D" w:rsidRPr="00977C9D" w14:paraId="4D4B2C2E" w14:textId="77777777" w:rsidTr="005A620D">
        <w:trPr>
          <w:trHeight w:val="60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62DB0C1" w14:textId="2BAC9AB0" w:rsidR="00CF5318" w:rsidRPr="00977C9D" w:rsidRDefault="00CF5318" w:rsidP="00CF5318">
            <w:pPr>
              <w:spacing w:after="0" w:line="240" w:lineRule="auto"/>
              <w:jc w:val="center"/>
              <w:rPr>
                <w:rFonts w:ascii="Times New Roman" w:hAnsi="Times New Roman" w:cs="Times New Roman"/>
                <w:sz w:val="24"/>
                <w:szCs w:val="24"/>
              </w:rPr>
            </w:pPr>
            <w:r w:rsidRPr="00977C9D">
              <w:rPr>
                <w:rFonts w:ascii="Times New Roman" w:hAnsi="Times New Roman"/>
                <w:sz w:val="24"/>
                <w:szCs w:val="24"/>
              </w:rPr>
              <w:lastRenderedPageBreak/>
              <w:t>3</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7B71F91" w14:textId="77777777"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rPr>
              <w:t>Thủ tục thôi quốc tịch Việt Nam ở trong nước</w:t>
            </w:r>
          </w:p>
          <w:p w14:paraId="61E2B820" w14:textId="6742B80B"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rPr>
              <w:t>Mã TTHC: 2.0020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1BE7F90" w14:textId="059B6AF2" w:rsidR="00CF5318" w:rsidRPr="00977C9D" w:rsidRDefault="00CF5318" w:rsidP="00CF5318">
            <w:pPr>
              <w:spacing w:after="0" w:line="240" w:lineRule="auto"/>
              <w:jc w:val="both"/>
              <w:rPr>
                <w:rFonts w:ascii="Times New Roman" w:hAnsi="Times New Roman" w:cs="Times New Roman"/>
                <w:sz w:val="24"/>
                <w:szCs w:val="24"/>
              </w:rPr>
            </w:pPr>
            <w:r w:rsidRPr="00977C9D">
              <w:rPr>
                <w:rFonts w:ascii="Times New Roman" w:hAnsi="Times New Roman"/>
                <w:sz w:val="24"/>
                <w:szCs w:val="24"/>
                <w:lang w:val="nl-NL"/>
              </w:rPr>
              <w:t xml:space="preserve">75 ngày </w:t>
            </w:r>
            <w:r w:rsidRPr="00977C9D">
              <w:rPr>
                <w:rFonts w:ascii="Times New Roman" w:hAnsi="Times New Roman"/>
                <w:sz w:val="24"/>
                <w:szCs w:val="24"/>
              </w:rPr>
              <w:t>(thời gian thực tế giải quyết hồ sơ tại các cơ quan có thẩm quyề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308C49" w14:textId="66B7CC94" w:rsidR="00CF5318" w:rsidRPr="00977C9D" w:rsidRDefault="00CF5318" w:rsidP="00CF5318">
            <w:pPr>
              <w:pStyle w:val="Other0"/>
              <w:shd w:val="clear" w:color="auto" w:fill="auto"/>
              <w:spacing w:after="0" w:line="240" w:lineRule="auto"/>
              <w:ind w:firstLine="0"/>
              <w:jc w:val="both"/>
              <w:rPr>
                <w:sz w:val="24"/>
                <w:szCs w:val="24"/>
              </w:rPr>
            </w:pPr>
            <w:r w:rsidRPr="00977C9D">
              <w:rPr>
                <w:sz w:val="24"/>
                <w:szCs w:val="24"/>
                <w:lang w:val="nl-NL"/>
              </w:rPr>
              <w:t xml:space="preserve">Trung tâm phục vụ Hành chính công </w:t>
            </w:r>
            <w:r w:rsidR="00CD3DA4" w:rsidRPr="00977C9D">
              <w:rPr>
                <w:sz w:val="24"/>
                <w:szCs w:val="24"/>
              </w:rPr>
              <w:t xml:space="preserve">cấp tỉnh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827F3F" w14:textId="7B72FC03" w:rsidR="00CF5318" w:rsidRPr="00977C9D" w:rsidRDefault="00CF5318" w:rsidP="00CF5318">
            <w:pPr>
              <w:spacing w:after="0" w:line="240" w:lineRule="auto"/>
              <w:ind w:left="-57" w:right="-113"/>
              <w:jc w:val="center"/>
              <w:rPr>
                <w:rFonts w:ascii="Times New Roman" w:hAnsi="Times New Roman" w:cs="Times New Roman"/>
                <w:sz w:val="24"/>
                <w:szCs w:val="24"/>
              </w:rPr>
            </w:pPr>
            <w:r w:rsidRPr="00977C9D">
              <w:rPr>
                <w:rFonts w:ascii="Times New Roman" w:hAnsi="Times New Roman"/>
                <w:sz w:val="24"/>
                <w:szCs w:val="24"/>
              </w:rPr>
              <w:t>Lệ phí: 2.500.000 đồn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3B067D"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Luật Quốc tịch Việt Nam năm 2008;</w:t>
            </w:r>
          </w:p>
          <w:p w14:paraId="4474A594"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Luật sửa đổi, bổ sung một số điều của Luật Quốc tịch Việt Nam năm 2025;</w:t>
            </w:r>
          </w:p>
          <w:p w14:paraId="4A00F322"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Nghị định số 191/2025/NĐ-CP;</w:t>
            </w:r>
          </w:p>
          <w:p w14:paraId="217C4D6C"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Thông tư số 12/2025/TT-BTP;</w:t>
            </w:r>
          </w:p>
          <w:p w14:paraId="38B2FB8E" w14:textId="77777777" w:rsidR="00CF5318" w:rsidRPr="00977C9D" w:rsidRDefault="00CF5318" w:rsidP="00CF5318">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Thông tư số 281/2016/TT-BTC;</w:t>
            </w:r>
          </w:p>
          <w:p w14:paraId="4641F87A" w14:textId="77777777" w:rsidR="005A620D" w:rsidRPr="00977C9D" w:rsidRDefault="005A620D" w:rsidP="005A620D">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713/QĐ-BTP ngày 26/12/2025;</w:t>
            </w:r>
          </w:p>
          <w:p w14:paraId="1A586C9B" w14:textId="6BE644DF" w:rsidR="00CF5318" w:rsidRPr="00977C9D" w:rsidRDefault="005A620D" w:rsidP="005A620D">
            <w:pPr>
              <w:pStyle w:val="Other0"/>
              <w:shd w:val="clear" w:color="auto" w:fill="auto"/>
              <w:spacing w:after="0" w:line="240" w:lineRule="auto"/>
              <w:ind w:firstLine="0"/>
              <w:jc w:val="both"/>
              <w:rPr>
                <w:sz w:val="24"/>
                <w:szCs w:val="24"/>
              </w:rPr>
            </w:pPr>
            <w:r w:rsidRPr="00977C9D">
              <w:rPr>
                <w:bCs/>
                <w:sz w:val="24"/>
                <w:szCs w:val="24"/>
              </w:rPr>
              <w:t>- Nghị quyết số 66.7/2025/NQ-CP.</w:t>
            </w:r>
          </w:p>
        </w:tc>
      </w:tr>
      <w:tr w:rsidR="00977C9D" w:rsidRPr="00977C9D" w14:paraId="7CA11E80" w14:textId="77777777" w:rsidTr="005A620D">
        <w:trPr>
          <w:trHeight w:val="609"/>
        </w:trPr>
        <w:tc>
          <w:tcPr>
            <w:tcW w:w="154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DC1F14" w14:textId="115E86CE" w:rsidR="00E72E50" w:rsidRPr="00977C9D" w:rsidRDefault="00435FD0"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b/>
                <w:spacing w:val="-4"/>
                <w:sz w:val="24"/>
                <w:szCs w:val="24"/>
              </w:rPr>
              <w:t xml:space="preserve">  </w:t>
            </w:r>
            <w:r w:rsidR="00E72E50" w:rsidRPr="00977C9D">
              <w:rPr>
                <w:rFonts w:ascii="Times New Roman" w:hAnsi="Times New Roman"/>
                <w:b/>
                <w:spacing w:val="-4"/>
                <w:sz w:val="24"/>
                <w:szCs w:val="24"/>
              </w:rPr>
              <w:t>DANH MỤC THỦ TỤC HÀNH CHÍNH CẤP TỈNH (02 thủ tục)</w:t>
            </w:r>
          </w:p>
        </w:tc>
      </w:tr>
      <w:tr w:rsidR="00977C9D" w:rsidRPr="00977C9D" w14:paraId="6306131A" w14:textId="77777777" w:rsidTr="005A620D">
        <w:trPr>
          <w:trHeight w:val="60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59700C5" w14:textId="776D0AAB" w:rsidR="00505ECD" w:rsidRPr="00977C9D" w:rsidRDefault="00505ECD" w:rsidP="00505ECD">
            <w:pPr>
              <w:spacing w:after="0" w:line="240" w:lineRule="auto"/>
              <w:jc w:val="center"/>
              <w:rPr>
                <w:rFonts w:ascii="Times New Roman" w:hAnsi="Times New Roman" w:cs="Times New Roman"/>
                <w:sz w:val="24"/>
                <w:szCs w:val="24"/>
              </w:rPr>
            </w:pPr>
            <w:r w:rsidRPr="00977C9D">
              <w:rPr>
                <w:rFonts w:ascii="Times New Roman" w:hAnsi="Times New Roman"/>
                <w:sz w:val="24"/>
                <w:szCs w:val="24"/>
              </w:rPr>
              <w:t>4</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2D3F3AE8" w14:textId="77777777" w:rsidR="00505ECD" w:rsidRPr="00977C9D" w:rsidRDefault="00505ECD" w:rsidP="00505ECD">
            <w:pPr>
              <w:spacing w:after="0" w:line="240" w:lineRule="auto"/>
              <w:jc w:val="both"/>
              <w:rPr>
                <w:rFonts w:ascii="Times New Roman" w:hAnsi="Times New Roman"/>
                <w:spacing w:val="-4"/>
                <w:sz w:val="24"/>
                <w:szCs w:val="24"/>
                <w:lang w:val="nl-NL"/>
              </w:rPr>
            </w:pPr>
            <w:r w:rsidRPr="00977C9D">
              <w:rPr>
                <w:rFonts w:ascii="Times New Roman" w:hAnsi="Times New Roman"/>
                <w:spacing w:val="-4"/>
                <w:sz w:val="24"/>
                <w:szCs w:val="24"/>
                <w:lang w:val="nl-NL"/>
              </w:rPr>
              <w:t>Thủ tục cấp Giấy xác nhận là người gốc Việt Nam</w:t>
            </w:r>
          </w:p>
          <w:p w14:paraId="6DC3A8A0" w14:textId="77777777" w:rsidR="00505ECD" w:rsidRPr="00977C9D" w:rsidRDefault="00505ECD" w:rsidP="00505ECD">
            <w:pPr>
              <w:spacing w:after="0" w:line="240" w:lineRule="auto"/>
              <w:rPr>
                <w:rFonts w:ascii="Times New Roman" w:eastAsia="Calibri" w:hAnsi="Times New Roman" w:cs="Times New Roman"/>
                <w:sz w:val="24"/>
                <w:szCs w:val="24"/>
                <w:lang w:val="vi-VN"/>
              </w:rPr>
            </w:pPr>
            <w:r w:rsidRPr="00977C9D">
              <w:rPr>
                <w:rFonts w:ascii="Times New Roman" w:eastAsia="Calibri" w:hAnsi="Times New Roman" w:cs="Times New Roman"/>
                <w:sz w:val="24"/>
                <w:szCs w:val="24"/>
              </w:rPr>
              <w:t>Mã TTHC:</w:t>
            </w:r>
            <w:r w:rsidRPr="00977C9D">
              <w:rPr>
                <w:rFonts w:ascii="Times New Roman" w:hAnsi="Times New Roman"/>
                <w:sz w:val="24"/>
                <w:szCs w:val="24"/>
              </w:rPr>
              <w:t xml:space="preserve"> 2.001895</w:t>
            </w:r>
          </w:p>
          <w:p w14:paraId="1D05627B" w14:textId="77777777" w:rsidR="00505ECD" w:rsidRPr="00977C9D" w:rsidRDefault="00505ECD" w:rsidP="00505ECD">
            <w:pPr>
              <w:pStyle w:val="Other0"/>
              <w:shd w:val="clear" w:color="auto" w:fill="auto"/>
              <w:spacing w:after="0" w:line="240" w:lineRule="auto"/>
              <w:ind w:firstLine="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28F3DF" w14:textId="77777777" w:rsidR="00505ECD" w:rsidRPr="00977C9D" w:rsidRDefault="00505ECD" w:rsidP="00505ECD">
            <w:pPr>
              <w:spacing w:after="0" w:line="240" w:lineRule="auto"/>
              <w:jc w:val="both"/>
              <w:rPr>
                <w:rFonts w:ascii="Times New Roman" w:hAnsi="Times New Roman"/>
                <w:sz w:val="24"/>
                <w:szCs w:val="24"/>
              </w:rPr>
            </w:pPr>
            <w:r w:rsidRPr="00977C9D">
              <w:rPr>
                <w:rFonts w:ascii="Times New Roman" w:hAnsi="Times New Roman"/>
                <w:sz w:val="24"/>
                <w:szCs w:val="24"/>
              </w:rPr>
              <w:t xml:space="preserve">- Thời gian thực tế giải quyết hồ sơ tại các cơ quan có thẩm quyền là: </w:t>
            </w:r>
          </w:p>
          <w:p w14:paraId="6C205B4B" w14:textId="77777777" w:rsidR="00505ECD" w:rsidRPr="00977C9D" w:rsidRDefault="00505ECD" w:rsidP="00505ECD">
            <w:pPr>
              <w:spacing w:after="0" w:line="240" w:lineRule="auto"/>
              <w:jc w:val="both"/>
              <w:rPr>
                <w:rFonts w:ascii="Times New Roman" w:hAnsi="Times New Roman"/>
                <w:sz w:val="24"/>
                <w:szCs w:val="24"/>
              </w:rPr>
            </w:pPr>
            <w:r w:rsidRPr="00977C9D">
              <w:rPr>
                <w:rFonts w:ascii="Times New Roman" w:hAnsi="Times New Roman"/>
                <w:sz w:val="24"/>
                <w:szCs w:val="24"/>
              </w:rPr>
              <w:t xml:space="preserve">+ 53 ngày đối với hồ sơ xác minh thông thường; </w:t>
            </w:r>
          </w:p>
          <w:p w14:paraId="729FC526" w14:textId="305B4FAC" w:rsidR="00505ECD" w:rsidRPr="00977C9D" w:rsidRDefault="00505ECD" w:rsidP="00505ECD">
            <w:pPr>
              <w:spacing w:after="0" w:line="240" w:lineRule="auto"/>
              <w:jc w:val="both"/>
              <w:rPr>
                <w:rFonts w:ascii="Times New Roman" w:hAnsi="Times New Roman" w:cs="Times New Roman"/>
                <w:sz w:val="24"/>
                <w:szCs w:val="24"/>
              </w:rPr>
            </w:pPr>
            <w:r w:rsidRPr="00977C9D">
              <w:rPr>
                <w:rFonts w:ascii="Times New Roman" w:hAnsi="Times New Roman"/>
                <w:sz w:val="24"/>
                <w:szCs w:val="24"/>
              </w:rPr>
              <w:t>+ 68 ngày đối với hồ sơ xác minh phức tạ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0C440A" w14:textId="408C29E6" w:rsidR="00505ECD" w:rsidRPr="00977C9D" w:rsidRDefault="00505ECD" w:rsidP="00505ECD">
            <w:pPr>
              <w:spacing w:after="0" w:line="240" w:lineRule="auto"/>
              <w:jc w:val="both"/>
              <w:rPr>
                <w:rFonts w:ascii="Times New Roman" w:eastAsia="Calibri" w:hAnsi="Times New Roman" w:cs="Times New Roman"/>
                <w:sz w:val="24"/>
                <w:szCs w:val="24"/>
                <w:lang w:val="nl-NL"/>
              </w:rPr>
            </w:pPr>
            <w:r w:rsidRPr="00977C9D">
              <w:rPr>
                <w:rFonts w:ascii="Times New Roman" w:hAnsi="Times New Roman"/>
                <w:sz w:val="24"/>
                <w:szCs w:val="24"/>
                <w:lang w:val="nl-NL"/>
              </w:rPr>
              <w:t xml:space="preserve">Trung tâm Phục vụ Hành chính công </w:t>
            </w:r>
            <w:r w:rsidR="00CD3DA4" w:rsidRPr="00977C9D">
              <w:rPr>
                <w:rFonts w:ascii="Times New Roman" w:hAnsi="Times New Roman" w:cs="Times New Roman"/>
                <w:sz w:val="24"/>
                <w:szCs w:val="24"/>
              </w:rPr>
              <w:t>cấp tỉnh</w:t>
            </w:r>
          </w:p>
          <w:p w14:paraId="765B330B" w14:textId="77777777" w:rsidR="00505ECD" w:rsidRPr="00977C9D" w:rsidRDefault="00505ECD" w:rsidP="00505ECD">
            <w:pPr>
              <w:pStyle w:val="Other0"/>
              <w:shd w:val="clear" w:color="auto" w:fill="auto"/>
              <w:spacing w:after="0" w:line="240" w:lineRule="auto"/>
              <w:ind w:firstLine="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9B0336" w14:textId="77777777" w:rsidR="00505ECD" w:rsidRPr="00977C9D" w:rsidRDefault="00505ECD" w:rsidP="00505ECD">
            <w:pPr>
              <w:spacing w:after="0" w:line="240" w:lineRule="auto"/>
              <w:rPr>
                <w:rFonts w:ascii="Times New Roman" w:hAnsi="Times New Roman"/>
                <w:sz w:val="24"/>
                <w:szCs w:val="24"/>
              </w:rPr>
            </w:pPr>
            <w:r w:rsidRPr="00977C9D">
              <w:rPr>
                <w:rFonts w:ascii="Times New Roman" w:hAnsi="Times New Roman"/>
                <w:sz w:val="24"/>
                <w:szCs w:val="24"/>
              </w:rPr>
              <w:t>Phí: 100.000 đồng</w:t>
            </w:r>
          </w:p>
          <w:p w14:paraId="6CD6DE58" w14:textId="77777777" w:rsidR="00505ECD" w:rsidRPr="00977C9D" w:rsidRDefault="00505ECD" w:rsidP="00505ECD">
            <w:pPr>
              <w:spacing w:after="0" w:line="240" w:lineRule="auto"/>
              <w:jc w:val="both"/>
              <w:rPr>
                <w:rFonts w:ascii="Times New Roman" w:hAnsi="Times New Roman"/>
                <w:sz w:val="24"/>
                <w:szCs w:val="24"/>
                <w:lang w:val="nl-NL"/>
              </w:rPr>
            </w:pPr>
            <w:r w:rsidRPr="00977C9D">
              <w:rPr>
                <w:rFonts w:ascii="Times New Roman" w:hAnsi="Times New Roman"/>
                <w:sz w:val="24"/>
                <w:szCs w:val="24"/>
                <w:lang w:val="nl-NL"/>
              </w:rPr>
              <w:t xml:space="preserve">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w:t>
            </w:r>
            <w:r w:rsidRPr="00977C9D">
              <w:rPr>
                <w:rFonts w:ascii="Times New Roman" w:hAnsi="Times New Roman"/>
                <w:sz w:val="24"/>
                <w:szCs w:val="24"/>
                <w:lang w:val="nl-NL"/>
              </w:rPr>
              <w:lastRenderedPageBreak/>
              <w:t>chung đường biên giới đất liền với Việt Nam có hoàn cảnh kinh tế khó khăn, có xác nhận của Ủy ban nhân dân cấp xã.</w:t>
            </w:r>
          </w:p>
          <w:p w14:paraId="23C23119" w14:textId="77777777" w:rsidR="00505ECD" w:rsidRPr="00977C9D" w:rsidRDefault="00505ECD" w:rsidP="00505ECD">
            <w:pPr>
              <w:spacing w:after="0" w:line="240" w:lineRule="auto"/>
              <w:ind w:left="-57" w:right="-113"/>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1CCADC"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lastRenderedPageBreak/>
              <w:t xml:space="preserve"> - Luật Quốc tịch Việt Nam năm 2008;</w:t>
            </w:r>
          </w:p>
          <w:p w14:paraId="0D9F1B30"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Luật sửa đổi, bổ sung một số điều của Luật Quốc tịch Việt Nam năm 2025;</w:t>
            </w:r>
          </w:p>
          <w:p w14:paraId="2BE2BBEF"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Nghị định số 191/2025/NĐ-CP;</w:t>
            </w:r>
          </w:p>
          <w:p w14:paraId="34507BD8"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Thông tư số 12/2025/TT-BTP;</w:t>
            </w:r>
          </w:p>
          <w:p w14:paraId="0EABD3E8"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Thông tư số 281/2016/TT-BTC;</w:t>
            </w:r>
          </w:p>
          <w:p w14:paraId="70ED14DD"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14:paraId="211B0D77" w14:textId="77777777" w:rsidR="005A620D" w:rsidRPr="00977C9D" w:rsidRDefault="00505ECD" w:rsidP="005A620D">
            <w:pPr>
              <w:spacing w:after="0" w:line="240" w:lineRule="auto"/>
              <w:jc w:val="both"/>
              <w:rPr>
                <w:rFonts w:ascii="Times New Roman" w:hAnsi="Times New Roman" w:cs="Times New Roman"/>
                <w:sz w:val="24"/>
                <w:szCs w:val="24"/>
              </w:rPr>
            </w:pPr>
            <w:r w:rsidRPr="00977C9D">
              <w:rPr>
                <w:spacing w:val="-4"/>
                <w:sz w:val="24"/>
                <w:szCs w:val="24"/>
                <w:lang w:val="nl-NL"/>
              </w:rPr>
              <w:t xml:space="preserve"> </w:t>
            </w:r>
            <w:r w:rsidR="005A620D" w:rsidRPr="00977C9D">
              <w:rPr>
                <w:rFonts w:ascii="Times New Roman" w:hAnsi="Times New Roman" w:cs="Times New Roman"/>
                <w:sz w:val="24"/>
                <w:szCs w:val="24"/>
              </w:rPr>
              <w:t>- Quyết định số 3713/QĐ-BTP ngày 26/12/2025;</w:t>
            </w:r>
          </w:p>
          <w:p w14:paraId="6BE2488C" w14:textId="25E05198" w:rsidR="00505ECD" w:rsidRPr="00977C9D" w:rsidRDefault="005A620D" w:rsidP="005A620D">
            <w:pPr>
              <w:pStyle w:val="Other0"/>
              <w:shd w:val="clear" w:color="auto" w:fill="auto"/>
              <w:spacing w:after="0" w:line="240" w:lineRule="auto"/>
              <w:ind w:firstLine="0"/>
              <w:jc w:val="both"/>
              <w:rPr>
                <w:sz w:val="24"/>
                <w:szCs w:val="24"/>
              </w:rPr>
            </w:pPr>
            <w:r w:rsidRPr="00977C9D">
              <w:rPr>
                <w:bCs/>
                <w:sz w:val="24"/>
                <w:szCs w:val="24"/>
              </w:rPr>
              <w:lastRenderedPageBreak/>
              <w:t>- Nghị quyết số 66.7/2025/NQ-CP.</w:t>
            </w:r>
          </w:p>
        </w:tc>
      </w:tr>
      <w:tr w:rsidR="00977C9D" w:rsidRPr="00977C9D" w14:paraId="15686A9F" w14:textId="77777777" w:rsidTr="00960321">
        <w:trPr>
          <w:trHeight w:val="609"/>
        </w:trPr>
        <w:tc>
          <w:tcPr>
            <w:tcW w:w="564" w:type="dxa"/>
            <w:shd w:val="clear" w:color="auto" w:fill="auto"/>
            <w:vAlign w:val="center"/>
          </w:tcPr>
          <w:p w14:paraId="0F8B6843" w14:textId="702653C6" w:rsidR="00505ECD" w:rsidRPr="00977C9D" w:rsidRDefault="00505ECD" w:rsidP="00505ECD">
            <w:pPr>
              <w:spacing w:after="0" w:line="240" w:lineRule="auto"/>
              <w:jc w:val="center"/>
              <w:rPr>
                <w:rFonts w:ascii="Times New Roman" w:hAnsi="Times New Roman" w:cs="Times New Roman"/>
                <w:sz w:val="24"/>
                <w:szCs w:val="24"/>
              </w:rPr>
            </w:pPr>
            <w:r w:rsidRPr="00977C9D">
              <w:rPr>
                <w:rFonts w:ascii="Times New Roman" w:hAnsi="Times New Roman"/>
                <w:sz w:val="24"/>
                <w:szCs w:val="24"/>
              </w:rPr>
              <w:lastRenderedPageBreak/>
              <w:t>5</w:t>
            </w:r>
          </w:p>
        </w:tc>
        <w:tc>
          <w:tcPr>
            <w:tcW w:w="3117" w:type="dxa"/>
            <w:shd w:val="clear" w:color="auto" w:fill="auto"/>
            <w:vAlign w:val="center"/>
          </w:tcPr>
          <w:p w14:paraId="0968CA5E" w14:textId="77777777" w:rsidR="00505ECD" w:rsidRPr="00977C9D" w:rsidRDefault="00505ECD" w:rsidP="00505ECD">
            <w:pPr>
              <w:spacing w:after="0" w:line="240" w:lineRule="auto"/>
              <w:jc w:val="both"/>
              <w:rPr>
                <w:rFonts w:ascii="Times New Roman" w:hAnsi="Times New Roman"/>
                <w:sz w:val="24"/>
                <w:szCs w:val="24"/>
              </w:rPr>
            </w:pPr>
            <w:r w:rsidRPr="00977C9D">
              <w:rPr>
                <w:rFonts w:ascii="Times New Roman" w:hAnsi="Times New Roman"/>
                <w:sz w:val="24"/>
                <w:szCs w:val="24"/>
              </w:rPr>
              <w:t>Thủ tục cấp Giấy xác nhận có quốc tịch Việt Nam ở trong nước</w:t>
            </w:r>
          </w:p>
          <w:p w14:paraId="1428404F" w14:textId="77777777" w:rsidR="00505ECD" w:rsidRPr="00977C9D" w:rsidRDefault="00505ECD" w:rsidP="00505ECD">
            <w:pPr>
              <w:spacing w:after="0" w:line="240" w:lineRule="auto"/>
              <w:jc w:val="both"/>
              <w:rPr>
                <w:rFonts w:ascii="Times New Roman" w:eastAsia="Calibri" w:hAnsi="Times New Roman" w:cs="Times New Roman"/>
                <w:sz w:val="24"/>
                <w:szCs w:val="24"/>
                <w:lang w:val="vi-VN"/>
              </w:rPr>
            </w:pPr>
            <w:r w:rsidRPr="00977C9D">
              <w:rPr>
                <w:rFonts w:ascii="Times New Roman" w:eastAsia="Calibri" w:hAnsi="Times New Roman" w:cs="Times New Roman"/>
                <w:sz w:val="24"/>
                <w:szCs w:val="24"/>
              </w:rPr>
              <w:t>Mã TTHC: 1.005136</w:t>
            </w:r>
          </w:p>
          <w:p w14:paraId="722B84C4" w14:textId="77777777" w:rsidR="00505ECD" w:rsidRPr="00977C9D" w:rsidRDefault="00505ECD" w:rsidP="00505ECD">
            <w:pPr>
              <w:pStyle w:val="Other0"/>
              <w:shd w:val="clear" w:color="auto" w:fill="auto"/>
              <w:spacing w:after="0" w:line="240" w:lineRule="auto"/>
              <w:ind w:firstLine="0"/>
              <w:jc w:val="both"/>
              <w:rPr>
                <w:sz w:val="24"/>
                <w:szCs w:val="24"/>
              </w:rPr>
            </w:pPr>
          </w:p>
        </w:tc>
        <w:tc>
          <w:tcPr>
            <w:tcW w:w="3685" w:type="dxa"/>
            <w:shd w:val="clear" w:color="auto" w:fill="auto"/>
            <w:vAlign w:val="center"/>
          </w:tcPr>
          <w:p w14:paraId="6737C71A" w14:textId="77777777" w:rsidR="00505ECD" w:rsidRPr="00977C9D" w:rsidRDefault="00505ECD" w:rsidP="00505ECD">
            <w:pPr>
              <w:spacing w:after="0" w:line="240" w:lineRule="auto"/>
              <w:jc w:val="both"/>
              <w:rPr>
                <w:rFonts w:ascii="Times New Roman" w:hAnsi="Times New Roman"/>
                <w:spacing w:val="-6"/>
                <w:sz w:val="24"/>
                <w:szCs w:val="24"/>
              </w:rPr>
            </w:pPr>
            <w:r w:rsidRPr="00977C9D">
              <w:rPr>
                <w:rFonts w:ascii="Times New Roman" w:hAnsi="Times New Roman"/>
                <w:spacing w:val="-6"/>
                <w:sz w:val="24"/>
                <w:szCs w:val="24"/>
              </w:rPr>
              <w:t xml:space="preserve">- Thời gian thực tế giải quyết hồ sơ tại các cơ quan có thẩm quyền là: </w:t>
            </w:r>
          </w:p>
          <w:p w14:paraId="61DE1752" w14:textId="77777777" w:rsidR="00505ECD" w:rsidRPr="00977C9D" w:rsidRDefault="00505ECD" w:rsidP="00505ECD">
            <w:pPr>
              <w:spacing w:after="0" w:line="240" w:lineRule="auto"/>
              <w:jc w:val="both"/>
              <w:rPr>
                <w:rFonts w:ascii="Times New Roman" w:hAnsi="Times New Roman"/>
                <w:spacing w:val="-6"/>
                <w:sz w:val="24"/>
                <w:szCs w:val="24"/>
              </w:rPr>
            </w:pPr>
            <w:r w:rsidRPr="00977C9D">
              <w:rPr>
                <w:rFonts w:ascii="Times New Roman" w:hAnsi="Times New Roman"/>
                <w:spacing w:val="-6"/>
                <w:sz w:val="24"/>
                <w:szCs w:val="24"/>
              </w:rPr>
              <w:t>+ 18 ngày làm việc đối với trường hợp có giấy tờ chứng minh quốc tịch Việt Nam;</w:t>
            </w:r>
          </w:p>
          <w:p w14:paraId="20318DB1" w14:textId="77777777" w:rsidR="00505ECD" w:rsidRPr="00977C9D" w:rsidRDefault="00505ECD" w:rsidP="00505ECD">
            <w:pPr>
              <w:spacing w:after="0" w:line="240" w:lineRule="auto"/>
              <w:jc w:val="both"/>
              <w:rPr>
                <w:rFonts w:ascii="Times New Roman" w:hAnsi="Times New Roman"/>
                <w:spacing w:val="-6"/>
                <w:sz w:val="24"/>
                <w:szCs w:val="24"/>
              </w:rPr>
            </w:pPr>
            <w:r w:rsidRPr="00977C9D">
              <w:rPr>
                <w:rFonts w:ascii="Times New Roman" w:hAnsi="Times New Roman"/>
                <w:spacing w:val="-6"/>
                <w:sz w:val="24"/>
                <w:szCs w:val="24"/>
              </w:rPr>
              <w:t xml:space="preserve">+ 53 ngày làm việc đối với trường hợp không có giấy tờ chứng minh quốc tịch Việt Nam (hồ sơ xác minh thông thường) </w:t>
            </w:r>
          </w:p>
          <w:p w14:paraId="0A913669" w14:textId="28157E2B" w:rsidR="00505ECD" w:rsidRPr="00977C9D" w:rsidRDefault="00505ECD" w:rsidP="00505ECD">
            <w:pPr>
              <w:spacing w:after="0" w:line="240" w:lineRule="auto"/>
              <w:jc w:val="both"/>
              <w:rPr>
                <w:rFonts w:ascii="Times New Roman" w:hAnsi="Times New Roman" w:cs="Times New Roman"/>
                <w:sz w:val="24"/>
                <w:szCs w:val="24"/>
              </w:rPr>
            </w:pPr>
            <w:r w:rsidRPr="00977C9D">
              <w:rPr>
                <w:rFonts w:ascii="Times New Roman" w:hAnsi="Times New Roman"/>
                <w:spacing w:val="-6"/>
                <w:sz w:val="24"/>
                <w:szCs w:val="24"/>
              </w:rPr>
              <w:t>+ 68 ngày làm việc (hồ sơ xác minh phức tạp).</w:t>
            </w:r>
          </w:p>
        </w:tc>
        <w:tc>
          <w:tcPr>
            <w:tcW w:w="2127" w:type="dxa"/>
            <w:shd w:val="clear" w:color="auto" w:fill="auto"/>
            <w:vAlign w:val="center"/>
          </w:tcPr>
          <w:p w14:paraId="7FE12080" w14:textId="7EA4A31A" w:rsidR="00505ECD" w:rsidRPr="00977C9D" w:rsidRDefault="00505ECD" w:rsidP="00505ECD">
            <w:pPr>
              <w:pStyle w:val="Other0"/>
              <w:shd w:val="clear" w:color="auto" w:fill="auto"/>
              <w:spacing w:after="0" w:line="240" w:lineRule="auto"/>
              <w:ind w:firstLine="0"/>
              <w:jc w:val="both"/>
              <w:rPr>
                <w:sz w:val="24"/>
                <w:szCs w:val="24"/>
              </w:rPr>
            </w:pPr>
            <w:r w:rsidRPr="00977C9D">
              <w:rPr>
                <w:sz w:val="24"/>
                <w:szCs w:val="24"/>
                <w:lang w:val="nl-NL"/>
              </w:rPr>
              <w:t xml:space="preserve">Trung tâm Phục vụ Hành chính công </w:t>
            </w:r>
            <w:r w:rsidR="00CD3DA4" w:rsidRPr="00977C9D">
              <w:rPr>
                <w:sz w:val="24"/>
                <w:szCs w:val="24"/>
              </w:rPr>
              <w:t xml:space="preserve">cấp tỉnh </w:t>
            </w:r>
          </w:p>
        </w:tc>
        <w:tc>
          <w:tcPr>
            <w:tcW w:w="2126" w:type="dxa"/>
            <w:shd w:val="clear" w:color="auto" w:fill="auto"/>
            <w:vAlign w:val="center"/>
          </w:tcPr>
          <w:p w14:paraId="23B07581" w14:textId="77777777" w:rsidR="00505ECD" w:rsidRPr="00977C9D" w:rsidRDefault="00505ECD" w:rsidP="00505ECD">
            <w:pPr>
              <w:spacing w:after="0" w:line="240" w:lineRule="auto"/>
              <w:jc w:val="both"/>
              <w:rPr>
                <w:rFonts w:ascii="Times New Roman" w:hAnsi="Times New Roman"/>
                <w:spacing w:val="-6"/>
                <w:sz w:val="24"/>
                <w:szCs w:val="24"/>
                <w:lang w:val="nl-NL"/>
              </w:rPr>
            </w:pPr>
            <w:r w:rsidRPr="00977C9D">
              <w:rPr>
                <w:rFonts w:ascii="Times New Roman" w:hAnsi="Times New Roman"/>
                <w:spacing w:val="-6"/>
                <w:sz w:val="24"/>
                <w:szCs w:val="24"/>
                <w:lang w:val="nl-NL"/>
              </w:rPr>
              <w:t>Phí: 100.000 đồng</w:t>
            </w:r>
          </w:p>
          <w:p w14:paraId="7AA8BDD7" w14:textId="4398904F" w:rsidR="00505ECD" w:rsidRPr="00977C9D" w:rsidRDefault="00505ECD" w:rsidP="00505ECD">
            <w:pPr>
              <w:spacing w:after="0" w:line="240" w:lineRule="auto"/>
              <w:ind w:left="-57" w:right="-113"/>
              <w:jc w:val="center"/>
              <w:rPr>
                <w:rFonts w:ascii="Times New Roman" w:hAnsi="Times New Roman" w:cs="Times New Roman"/>
                <w:sz w:val="24"/>
                <w:szCs w:val="24"/>
              </w:rPr>
            </w:pPr>
            <w:r w:rsidRPr="00977C9D">
              <w:rPr>
                <w:rFonts w:ascii="Times New Roman" w:hAnsi="Times New Roman"/>
                <w:spacing w:val="-6"/>
                <w:sz w:val="24"/>
                <w:szCs w:val="24"/>
                <w:lang w:val="nl-NL"/>
              </w:rPr>
              <w:t>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tc>
        <w:tc>
          <w:tcPr>
            <w:tcW w:w="3827" w:type="dxa"/>
            <w:shd w:val="clear" w:color="auto" w:fill="auto"/>
            <w:vAlign w:val="center"/>
          </w:tcPr>
          <w:p w14:paraId="4EE4F440"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Luật Quốc tịch Việt Nam năm 2008;</w:t>
            </w:r>
          </w:p>
          <w:p w14:paraId="407B1504"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Luật sửa đổi, bổ sung một số điều của Luật Quốc tịch Việt Nam năm 2025;- Nghị định số 191/2025/NĐ-CP;</w:t>
            </w:r>
          </w:p>
          <w:p w14:paraId="4CE20528"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ab/>
              <w:t>- Thông tư số 12/2025/TT-BTP;</w:t>
            </w:r>
          </w:p>
          <w:p w14:paraId="15ECAD0B" w14:textId="77777777" w:rsidR="00505ECD" w:rsidRPr="00977C9D" w:rsidRDefault="00505ECD" w:rsidP="00505ECD">
            <w:pPr>
              <w:spacing w:after="0" w:line="240" w:lineRule="auto"/>
              <w:ind w:left="-57" w:right="-57"/>
              <w:jc w:val="both"/>
              <w:rPr>
                <w:rFonts w:ascii="Times New Roman" w:hAnsi="Times New Roman"/>
                <w:spacing w:val="-4"/>
                <w:sz w:val="24"/>
                <w:szCs w:val="24"/>
                <w:lang w:val="nl-NL"/>
              </w:rPr>
            </w:pPr>
            <w:r w:rsidRPr="00977C9D">
              <w:rPr>
                <w:rFonts w:ascii="Times New Roman" w:hAnsi="Times New Roman"/>
                <w:spacing w:val="-4"/>
                <w:sz w:val="24"/>
                <w:szCs w:val="24"/>
                <w:lang w:val="nl-NL"/>
              </w:rPr>
              <w:t xml:space="preserve"> - Thông tư số 281/2016/TT-BTC;</w:t>
            </w:r>
          </w:p>
          <w:p w14:paraId="29DA439E" w14:textId="77777777" w:rsidR="005A620D" w:rsidRPr="00977C9D" w:rsidRDefault="005A620D" w:rsidP="005A620D">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713/QĐ-BTP ngày 26/12/2025;</w:t>
            </w:r>
          </w:p>
          <w:p w14:paraId="3687DE50" w14:textId="3560D40C" w:rsidR="00505ECD" w:rsidRPr="00977C9D" w:rsidRDefault="005A620D" w:rsidP="005A620D">
            <w:pPr>
              <w:pStyle w:val="Other0"/>
              <w:shd w:val="clear" w:color="auto" w:fill="auto"/>
              <w:spacing w:after="0" w:line="240" w:lineRule="auto"/>
              <w:ind w:firstLine="0"/>
              <w:jc w:val="both"/>
              <w:rPr>
                <w:sz w:val="24"/>
                <w:szCs w:val="24"/>
              </w:rPr>
            </w:pPr>
            <w:r w:rsidRPr="00977C9D">
              <w:rPr>
                <w:bCs/>
                <w:sz w:val="24"/>
                <w:szCs w:val="24"/>
              </w:rPr>
              <w:t>- Nghị quyết số 66.7/2025/NQ-CP.</w:t>
            </w:r>
          </w:p>
        </w:tc>
      </w:tr>
      <w:tr w:rsidR="00977C9D" w:rsidRPr="00977C9D" w14:paraId="0DB4B578" w14:textId="77777777" w:rsidTr="00AD3FBA">
        <w:trPr>
          <w:trHeight w:val="609"/>
        </w:trPr>
        <w:tc>
          <w:tcPr>
            <w:tcW w:w="564" w:type="dxa"/>
            <w:shd w:val="clear" w:color="auto" w:fill="auto"/>
            <w:vAlign w:val="center"/>
          </w:tcPr>
          <w:p w14:paraId="2A5C25BA" w14:textId="583CFB6B" w:rsidR="009C472B" w:rsidRPr="00977C9D" w:rsidRDefault="00B97BE0" w:rsidP="009C472B">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B</w:t>
            </w:r>
          </w:p>
        </w:tc>
        <w:tc>
          <w:tcPr>
            <w:tcW w:w="14882" w:type="dxa"/>
            <w:gridSpan w:val="5"/>
            <w:shd w:val="clear" w:color="auto" w:fill="auto"/>
            <w:vAlign w:val="center"/>
          </w:tcPr>
          <w:p w14:paraId="32193FE3" w14:textId="21333AE1" w:rsidR="009C472B" w:rsidRPr="00977C9D" w:rsidRDefault="009C472B" w:rsidP="009C472B">
            <w:pPr>
              <w:spacing w:after="0" w:line="240" w:lineRule="auto"/>
              <w:jc w:val="both"/>
              <w:rPr>
                <w:rFonts w:ascii="Times New Roman" w:hAnsi="Times New Roman" w:cs="Times New Roman"/>
                <w:b/>
                <w:sz w:val="24"/>
                <w:szCs w:val="24"/>
                <w:lang w:val="nl-NL"/>
              </w:rPr>
            </w:pPr>
            <w:r w:rsidRPr="00977C9D">
              <w:rPr>
                <w:rFonts w:ascii="Times New Roman" w:hAnsi="Times New Roman" w:cs="Times New Roman"/>
                <w:b/>
                <w:sz w:val="24"/>
                <w:szCs w:val="24"/>
                <w:lang w:val="nl-NL"/>
              </w:rPr>
              <w:t>THỦ TỤC HÀNH CHÍNH CẤP XÃ</w:t>
            </w:r>
          </w:p>
        </w:tc>
      </w:tr>
      <w:tr w:rsidR="00977C9D" w:rsidRPr="00977C9D" w14:paraId="575EC94A" w14:textId="77777777" w:rsidTr="00AD3FBA">
        <w:trPr>
          <w:trHeight w:val="609"/>
        </w:trPr>
        <w:tc>
          <w:tcPr>
            <w:tcW w:w="564" w:type="dxa"/>
            <w:shd w:val="clear" w:color="auto" w:fill="auto"/>
            <w:vAlign w:val="center"/>
          </w:tcPr>
          <w:p w14:paraId="2E5CED37" w14:textId="5C868216" w:rsidR="009C472B" w:rsidRPr="00977C9D" w:rsidRDefault="009C472B" w:rsidP="00A13723">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I</w:t>
            </w:r>
          </w:p>
        </w:tc>
        <w:tc>
          <w:tcPr>
            <w:tcW w:w="14882" w:type="dxa"/>
            <w:gridSpan w:val="5"/>
            <w:shd w:val="clear" w:color="auto" w:fill="auto"/>
            <w:vAlign w:val="center"/>
          </w:tcPr>
          <w:p w14:paraId="16A1C712" w14:textId="40D1E123" w:rsidR="009C472B" w:rsidRPr="00977C9D" w:rsidRDefault="009C472B" w:rsidP="002526AD">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
                <w:sz w:val="24"/>
                <w:szCs w:val="24"/>
                <w:lang w:val="nl-NL"/>
              </w:rPr>
              <w:t>LĨNH VỰC HỘ TỊCH (3</w:t>
            </w:r>
            <w:r w:rsidR="002526AD" w:rsidRPr="00977C9D">
              <w:rPr>
                <w:rFonts w:ascii="Times New Roman" w:hAnsi="Times New Roman" w:cs="Times New Roman"/>
                <w:b/>
                <w:sz w:val="24"/>
                <w:szCs w:val="24"/>
                <w:lang w:val="nl-NL"/>
              </w:rPr>
              <w:t>9</w:t>
            </w:r>
            <w:r w:rsidRPr="00977C9D">
              <w:rPr>
                <w:rFonts w:ascii="Times New Roman" w:hAnsi="Times New Roman" w:cs="Times New Roman"/>
                <w:b/>
                <w:sz w:val="24"/>
                <w:szCs w:val="24"/>
                <w:lang w:val="nl-NL"/>
              </w:rPr>
              <w:t>)</w:t>
            </w:r>
          </w:p>
        </w:tc>
      </w:tr>
      <w:tr w:rsidR="00977C9D" w:rsidRPr="00977C9D" w14:paraId="1C23E655" w14:textId="77777777" w:rsidTr="00960321">
        <w:trPr>
          <w:trHeight w:val="609"/>
        </w:trPr>
        <w:tc>
          <w:tcPr>
            <w:tcW w:w="564" w:type="dxa"/>
            <w:shd w:val="clear" w:color="auto" w:fill="auto"/>
            <w:vAlign w:val="center"/>
          </w:tcPr>
          <w:p w14:paraId="17A754EE" w14:textId="62D2B927"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1</w:t>
            </w:r>
          </w:p>
        </w:tc>
        <w:tc>
          <w:tcPr>
            <w:tcW w:w="3117" w:type="dxa"/>
            <w:shd w:val="clear" w:color="auto" w:fill="auto"/>
            <w:vAlign w:val="center"/>
          </w:tcPr>
          <w:p w14:paraId="4915FE16"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khai sinh</w:t>
            </w:r>
          </w:p>
          <w:p w14:paraId="6BC16190" w14:textId="77777777" w:rsidR="009C472B" w:rsidRPr="00977C9D" w:rsidRDefault="009C472B" w:rsidP="009C472B">
            <w:pPr>
              <w:pStyle w:val="Other0"/>
              <w:shd w:val="clear" w:color="auto" w:fill="auto"/>
              <w:spacing w:after="0" w:line="240" w:lineRule="auto"/>
              <w:ind w:firstLine="0"/>
              <w:jc w:val="both"/>
              <w:rPr>
                <w:sz w:val="24"/>
                <w:szCs w:val="24"/>
              </w:rPr>
            </w:pPr>
          </w:p>
          <w:p w14:paraId="0971F9C4" w14:textId="74C8CDC4"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1193</w:t>
            </w:r>
          </w:p>
        </w:tc>
        <w:tc>
          <w:tcPr>
            <w:tcW w:w="3685" w:type="dxa"/>
            <w:shd w:val="clear" w:color="auto" w:fill="auto"/>
            <w:vAlign w:val="center"/>
          </w:tcPr>
          <w:p w14:paraId="74879CBB" w14:textId="568ACD2A"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Ngay trong ngày tiếp nhận yêu cầu, trường hợp nhận hồ sơ sau 15 giờ mà không giải quyết được ngay thì trả kết quả trong ngày làm việc tiếp theo</w:t>
            </w:r>
          </w:p>
        </w:tc>
        <w:tc>
          <w:tcPr>
            <w:tcW w:w="2127" w:type="dxa"/>
            <w:shd w:val="clear" w:color="auto" w:fill="auto"/>
            <w:vAlign w:val="center"/>
          </w:tcPr>
          <w:p w14:paraId="1194AB8C" w14:textId="25EDB2EE"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DD1370D" w14:textId="5BC67793" w:rsidR="00A440E5" w:rsidRPr="00977C9D" w:rsidRDefault="00E94D3E"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 Phí:</w:t>
            </w:r>
            <w:r w:rsidR="00A440E5" w:rsidRPr="00977C9D">
              <w:rPr>
                <w:rFonts w:ascii="Times New Roman" w:hAnsi="Times New Roman" w:cs="Times New Roman"/>
                <w:spacing w:val="-4"/>
                <w:sz w:val="24"/>
                <w:szCs w:val="24"/>
                <w:lang w:val="nl-NL"/>
              </w:rPr>
              <w:t xml:space="preserve"> 8.000 đồng/bản sao trích lục/sự kiện hộ tịch đã đăng ký</w:t>
            </w:r>
          </w:p>
          <w:p w14:paraId="2AF612CE" w14:textId="6F46E787" w:rsidR="009C472B" w:rsidRPr="00977C9D" w:rsidRDefault="00E94D3E" w:rsidP="009C472B">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lastRenderedPageBreak/>
              <w:t>-</w:t>
            </w:r>
            <w:r w:rsidR="009C472B" w:rsidRPr="00977C9D">
              <w:rPr>
                <w:rFonts w:ascii="Times New Roman" w:hAnsi="Times New Roman" w:cs="Times New Roman"/>
                <w:sz w:val="24"/>
                <w:szCs w:val="24"/>
                <w:shd w:val="clear" w:color="auto" w:fill="FFFFFF"/>
              </w:rPr>
              <w:t xml:space="preserve"> </w:t>
            </w:r>
            <w:r w:rsidRPr="00977C9D">
              <w:rPr>
                <w:rFonts w:ascii="Times New Roman" w:hAnsi="Times New Roman" w:cs="Times New Roman"/>
                <w:sz w:val="24"/>
                <w:szCs w:val="24"/>
                <w:shd w:val="clear" w:color="auto" w:fill="FFFFFF"/>
              </w:rPr>
              <w:t xml:space="preserve">Lệ phí: </w:t>
            </w:r>
            <w:r w:rsidR="009C472B" w:rsidRPr="00977C9D">
              <w:rPr>
                <w:rFonts w:ascii="Times New Roman" w:hAnsi="Times New Roman" w:cs="Times New Roman"/>
                <w:sz w:val="24"/>
                <w:szCs w:val="24"/>
                <w:shd w:val="clear" w:color="auto" w:fill="FFFFFF"/>
              </w:rPr>
              <w:t>Miễn lệ phí</w:t>
            </w:r>
            <w:r w:rsidRPr="00977C9D">
              <w:rPr>
                <w:rFonts w:ascii="Times New Roman" w:hAnsi="Times New Roman" w:cs="Times New Roman"/>
                <w:sz w:val="24"/>
                <w:szCs w:val="24"/>
                <w:shd w:val="clear" w:color="auto" w:fill="FFFFFF"/>
              </w:rPr>
              <w:t xml:space="preserve"> </w:t>
            </w:r>
            <w:r w:rsidR="008901D4" w:rsidRPr="00977C9D">
              <w:rPr>
                <w:rFonts w:ascii="Times New Roman" w:hAnsi="Times New Roman" w:cs="Times New Roman"/>
                <w:sz w:val="24"/>
                <w:szCs w:val="24"/>
                <w:shd w:val="clear" w:color="auto" w:fill="FFFFFF"/>
              </w:rPr>
              <w:t xml:space="preserve">đối với: hồ sơ đăng ký khai sinh đúng hạn; </w:t>
            </w:r>
            <w:r w:rsidR="008901D4" w:rsidRPr="00977C9D">
              <w:rPr>
                <w:rFonts w:ascii="Times New Roman" w:hAnsi="Times New Roman" w:cs="Times New Roman"/>
                <w:sz w:val="24"/>
                <w:szCs w:val="24"/>
              </w:rPr>
              <w:t>người thuộc gia đình có công với cách mạng; người thuộc hộ nghèo; người khuyết tật.</w:t>
            </w:r>
          </w:p>
          <w:p w14:paraId="3D3C211C" w14:textId="6A323DEC" w:rsidR="009C472B" w:rsidRPr="00977C9D" w:rsidRDefault="009C472B" w:rsidP="009C472B">
            <w:pPr>
              <w:spacing w:after="0" w:line="240" w:lineRule="auto"/>
              <w:jc w:val="both"/>
              <w:rPr>
                <w:rStyle w:val="Strong"/>
                <w:rFonts w:ascii="Times New Roman" w:hAnsi="Times New Roman" w:cs="Times New Roman"/>
                <w:b w:val="0"/>
                <w:sz w:val="24"/>
                <w:szCs w:val="24"/>
                <w:bdr w:val="none" w:sz="0" w:space="0" w:color="auto" w:frame="1"/>
              </w:rPr>
            </w:pPr>
            <w:r w:rsidRPr="00977C9D">
              <w:rPr>
                <w:rFonts w:ascii="Times New Roman" w:hAnsi="Times New Roman" w:cs="Times New Roman"/>
                <w:sz w:val="24"/>
                <w:szCs w:val="24"/>
                <w:shd w:val="clear" w:color="auto" w:fill="FFFFFF"/>
              </w:rPr>
              <w:t>Lệ phí đăng ký khai sinh không đúng hạn:</w:t>
            </w:r>
          </w:p>
          <w:p w14:paraId="46CEF275" w14:textId="084ECE4C" w:rsidR="009C472B" w:rsidRPr="00977C9D" w:rsidRDefault="00531B3D" w:rsidP="009C472B">
            <w:pPr>
              <w:spacing w:after="0" w:line="240" w:lineRule="auto"/>
              <w:jc w:val="both"/>
              <w:rPr>
                <w:rStyle w:val="Strong"/>
                <w:rFonts w:ascii="Times New Roman" w:hAnsi="Times New Roman" w:cs="Times New Roman"/>
                <w:b w:val="0"/>
                <w:sz w:val="24"/>
                <w:szCs w:val="24"/>
                <w:bdr w:val="none" w:sz="0" w:space="0" w:color="auto" w:frame="1"/>
                <w:vertAlign w:val="superscript"/>
              </w:rPr>
            </w:pPr>
            <w:r w:rsidRPr="00977C9D">
              <w:rPr>
                <w:rStyle w:val="Strong"/>
                <w:rFonts w:ascii="Times New Roman" w:hAnsi="Times New Roman" w:cs="Times New Roman"/>
                <w:b w:val="0"/>
                <w:sz w:val="24"/>
                <w:szCs w:val="24"/>
                <w:bdr w:val="none" w:sz="0" w:space="0" w:color="auto" w:frame="1"/>
              </w:rPr>
              <w:t>+</w:t>
            </w:r>
            <w:r w:rsidR="009C472B" w:rsidRPr="00977C9D">
              <w:rPr>
                <w:rStyle w:val="Strong"/>
                <w:rFonts w:ascii="Times New Roman" w:hAnsi="Times New Roman" w:cs="Times New Roman"/>
                <w:b w:val="0"/>
                <w:sz w:val="24"/>
                <w:szCs w:val="24"/>
                <w:bdr w:val="none" w:sz="0" w:space="0" w:color="auto" w:frame="1"/>
              </w:rPr>
              <w:t xml:space="preserve"> </w:t>
            </w:r>
            <w:r w:rsidR="009C472B" w:rsidRPr="00977C9D">
              <w:rPr>
                <w:rFonts w:ascii="Times New Roman" w:hAnsi="Times New Roman" w:cs="Times New Roman"/>
                <w:spacing w:val="-4"/>
                <w:sz w:val="24"/>
                <w:szCs w:val="24"/>
                <w:lang w:val="nl-NL"/>
              </w:rPr>
              <w:t>Nộp hồ sơ trực tiếp:</w:t>
            </w:r>
            <w:r w:rsidR="009C472B" w:rsidRPr="00977C9D">
              <w:rPr>
                <w:rStyle w:val="Strong"/>
                <w:rFonts w:ascii="Times New Roman" w:hAnsi="Times New Roman" w:cs="Times New Roman"/>
                <w:b w:val="0"/>
                <w:sz w:val="24"/>
                <w:szCs w:val="24"/>
                <w:bdr w:val="none" w:sz="0" w:space="0" w:color="auto" w:frame="1"/>
              </w:rPr>
              <w:t xml:space="preserve"> </w:t>
            </w:r>
            <w:r w:rsidR="009221E8" w:rsidRPr="00977C9D">
              <w:rPr>
                <w:rStyle w:val="Strong"/>
                <w:rFonts w:ascii="Times New Roman" w:hAnsi="Times New Roman" w:cs="Times New Roman"/>
                <w:b w:val="0"/>
                <w:sz w:val="24"/>
                <w:szCs w:val="24"/>
                <w:bdr w:val="none" w:sz="0" w:space="0" w:color="auto" w:frame="1"/>
              </w:rPr>
              <w:t>8000 đồng</w:t>
            </w:r>
          </w:p>
          <w:p w14:paraId="0C3850B1" w14:textId="1BCDA94B" w:rsidR="009C472B" w:rsidRPr="00977C9D" w:rsidRDefault="009C472B" w:rsidP="009C472B">
            <w:pPr>
              <w:spacing w:after="0" w:line="240" w:lineRule="auto"/>
              <w:jc w:val="both"/>
              <w:rPr>
                <w:rFonts w:ascii="Times New Roman" w:hAnsi="Times New Roman" w:cs="Times New Roman"/>
                <w:b/>
                <w:sz w:val="24"/>
                <w:szCs w:val="24"/>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Hình thức cung cấp dịch vụ công trực tuyến:</w:t>
            </w:r>
            <w:r w:rsidRPr="00977C9D">
              <w:rPr>
                <w:rFonts w:ascii="Times New Roman" w:hAnsi="Times New Roman" w:cs="Times New Roman"/>
                <w:b/>
                <w:spacing w:val="-4"/>
                <w:sz w:val="24"/>
                <w:szCs w:val="24"/>
                <w:lang w:val="nl-NL"/>
              </w:rPr>
              <w:t xml:space="preserve"> </w:t>
            </w:r>
            <w:r w:rsidR="00531B3D" w:rsidRPr="00977C9D">
              <w:rPr>
                <w:rFonts w:ascii="Times New Roman" w:hAnsi="Times New Roman" w:cs="Times New Roman"/>
                <w:spacing w:val="-4"/>
                <w:sz w:val="24"/>
                <w:szCs w:val="24"/>
                <w:lang w:val="nl-NL"/>
              </w:rPr>
              <w:t>0</w:t>
            </w:r>
            <w:r w:rsidRPr="00977C9D">
              <w:rPr>
                <w:rFonts w:ascii="Times New Roman" w:hAnsi="Times New Roman" w:cs="Times New Roman"/>
                <w:spacing w:val="-4"/>
                <w:sz w:val="24"/>
                <w:szCs w:val="24"/>
                <w:lang w:val="nl-NL"/>
              </w:rPr>
              <w:t xml:space="preserve"> đồng</w:t>
            </w:r>
          </w:p>
          <w:p w14:paraId="0F85C5D8" w14:textId="06FE145C" w:rsidR="009C472B" w:rsidRPr="00977C9D" w:rsidRDefault="009C472B" w:rsidP="00531B3D">
            <w:pPr>
              <w:spacing w:after="0" w:line="240" w:lineRule="auto"/>
              <w:ind w:left="-57" w:right="-113"/>
              <w:jc w:val="both"/>
              <w:rPr>
                <w:rFonts w:ascii="Times New Roman" w:hAnsi="Times New Roman" w:cs="Times New Roman"/>
                <w:sz w:val="24"/>
                <w:szCs w:val="24"/>
                <w:lang w:val="nl-NL"/>
              </w:rPr>
            </w:pPr>
          </w:p>
        </w:tc>
        <w:tc>
          <w:tcPr>
            <w:tcW w:w="3827" w:type="dxa"/>
            <w:shd w:val="clear" w:color="auto" w:fill="auto"/>
            <w:vAlign w:val="center"/>
          </w:tcPr>
          <w:p w14:paraId="5ABDA514"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Luật Hôn nhân và gia đình năm 2014;</w:t>
            </w:r>
          </w:p>
          <w:p w14:paraId="3872D5F2" w14:textId="77777777"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i/>
                <w:sz w:val="24"/>
                <w:szCs w:val="24"/>
              </w:rPr>
              <w:t>- Nghị định số 07/2025/NĐ-CP</w:t>
            </w:r>
            <w:r w:rsidRPr="00977C9D">
              <w:rPr>
                <w:rFonts w:ascii="Times New Roman" w:hAnsi="Times New Roman" w:cs="Times New Roman"/>
                <w:sz w:val="24"/>
                <w:szCs w:val="24"/>
              </w:rPr>
              <w:t>;</w:t>
            </w:r>
          </w:p>
          <w:p w14:paraId="28866B0C" w14:textId="77777777" w:rsidR="009C472B" w:rsidRPr="00977C9D" w:rsidRDefault="009C472B" w:rsidP="009C472B">
            <w:pPr>
              <w:spacing w:after="0" w:line="240" w:lineRule="auto"/>
              <w:jc w:val="both"/>
              <w:rPr>
                <w:rFonts w:ascii="Times New Roman" w:hAnsi="Times New Roman" w:cs="Times New Roman"/>
                <w:i/>
                <w:sz w:val="24"/>
                <w:szCs w:val="24"/>
              </w:rPr>
            </w:pPr>
            <w:r w:rsidRPr="00977C9D">
              <w:rPr>
                <w:rFonts w:ascii="Times New Roman" w:hAnsi="Times New Roman" w:cs="Times New Roman"/>
                <w:i/>
                <w:sz w:val="24"/>
                <w:szCs w:val="24"/>
              </w:rPr>
              <w:t>- Nghị định số 120/2025/NĐ-CP;</w:t>
            </w:r>
          </w:p>
          <w:p w14:paraId="47C585C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9"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7FAAC629"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Nghị định số 123/2015/NĐ-CP;</w:t>
            </w:r>
          </w:p>
          <w:p w14:paraId="5581180B"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54842F4B"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6E172D28"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0A2C3A5E"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5DC7CBBD"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54DFF63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2EF56CAE"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18571ABE"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60A9A218"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66BC5FF6" w14:textId="77777777" w:rsidR="009C472B" w:rsidRPr="00977C9D" w:rsidRDefault="009C472B" w:rsidP="009C472B">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71F933F2" w14:textId="6C808A43" w:rsidR="00830350" w:rsidRPr="00977C9D" w:rsidRDefault="00830350" w:rsidP="00830350">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r w:rsidR="00482F97" w:rsidRPr="00977C9D">
              <w:rPr>
                <w:rFonts w:ascii="Times New Roman" w:hAnsi="Times New Roman" w:cs="Times New Roman"/>
                <w:sz w:val="24"/>
                <w:szCs w:val="24"/>
              </w:rPr>
              <w:t>;</w:t>
            </w:r>
          </w:p>
          <w:p w14:paraId="5B2A6DD8" w14:textId="2E8A7FFE" w:rsidR="00830350" w:rsidRPr="00977C9D" w:rsidRDefault="00830350" w:rsidP="00830350">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531B3D" w:rsidRPr="00977C9D">
              <w:rPr>
                <w:rFonts w:ascii="Times New Roman" w:hAnsi="Times New Roman" w:cs="Times New Roman"/>
                <w:bCs/>
                <w:sz w:val="24"/>
                <w:szCs w:val="24"/>
              </w:rPr>
              <w:t xml:space="preserve"> 66.7/2025/NQ-CP;</w:t>
            </w:r>
          </w:p>
          <w:p w14:paraId="1A03BAD9" w14:textId="40220052" w:rsidR="008901D4" w:rsidRPr="00977C9D" w:rsidRDefault="00531B3D" w:rsidP="00830350">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w:t>
            </w:r>
            <w:r w:rsidR="00C15F51" w:rsidRPr="00977C9D">
              <w:rPr>
                <w:rFonts w:ascii="Times New Roman" w:hAnsi="Times New Roman" w:cs="Times New Roman"/>
                <w:bCs/>
                <w:sz w:val="24"/>
                <w:szCs w:val="24"/>
              </w:rPr>
              <w:t xml:space="preserve"> ngày 14/11/2025 của HĐND tỉnh Lâm Đồng</w:t>
            </w:r>
            <w:r w:rsidR="005015D8" w:rsidRPr="00977C9D">
              <w:rPr>
                <w:rFonts w:ascii="Times New Roman" w:hAnsi="Times New Roman" w:cs="Times New Roman"/>
                <w:bCs/>
                <w:sz w:val="24"/>
                <w:szCs w:val="24"/>
              </w:rPr>
              <w:t>.</w:t>
            </w:r>
          </w:p>
        </w:tc>
      </w:tr>
      <w:tr w:rsidR="00977C9D" w:rsidRPr="00977C9D" w14:paraId="52248C0C" w14:textId="77777777" w:rsidTr="00960321">
        <w:trPr>
          <w:trHeight w:val="609"/>
        </w:trPr>
        <w:tc>
          <w:tcPr>
            <w:tcW w:w="564" w:type="dxa"/>
            <w:shd w:val="clear" w:color="auto" w:fill="auto"/>
            <w:vAlign w:val="center"/>
          </w:tcPr>
          <w:p w14:paraId="67C78D00" w14:textId="17BC96EA"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2</w:t>
            </w:r>
          </w:p>
        </w:tc>
        <w:tc>
          <w:tcPr>
            <w:tcW w:w="3117" w:type="dxa"/>
            <w:shd w:val="clear" w:color="auto" w:fill="auto"/>
            <w:vAlign w:val="center"/>
          </w:tcPr>
          <w:p w14:paraId="38F63D17" w14:textId="77777777" w:rsidR="009C472B" w:rsidRPr="00977C9D" w:rsidRDefault="009C472B" w:rsidP="009C472B">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khai sinh có yếu tố nước ngoài</w:t>
            </w:r>
          </w:p>
          <w:p w14:paraId="59926A07" w14:textId="77777777" w:rsidR="009C472B" w:rsidRPr="00977C9D" w:rsidRDefault="009C472B" w:rsidP="009C472B">
            <w:pPr>
              <w:widowControl w:val="0"/>
              <w:spacing w:after="0" w:line="240" w:lineRule="auto"/>
              <w:jc w:val="both"/>
              <w:rPr>
                <w:rFonts w:ascii="Times New Roman" w:eastAsia="Times New Roman" w:hAnsi="Times New Roman" w:cs="Times New Roman"/>
                <w:sz w:val="24"/>
                <w:szCs w:val="24"/>
              </w:rPr>
            </w:pPr>
          </w:p>
          <w:p w14:paraId="6D793800" w14:textId="60FA841B"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528</w:t>
            </w:r>
          </w:p>
        </w:tc>
        <w:tc>
          <w:tcPr>
            <w:tcW w:w="3685" w:type="dxa"/>
            <w:shd w:val="clear" w:color="auto" w:fill="auto"/>
            <w:vAlign w:val="center"/>
          </w:tcPr>
          <w:p w14:paraId="05AAD96D"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Ngay trong ngày tiếp nhận hồ sơ.</w:t>
            </w:r>
          </w:p>
          <w:p w14:paraId="5E6653A1" w14:textId="0663E75E"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z w:val="24"/>
                <w:szCs w:val="24"/>
              </w:rPr>
              <w:t>Trường hợp nhận hồ sơ sau 15 giờ mà không giải quyết được ngay thì trả kết quả trong ngày làm việc tiếp theo</w:t>
            </w:r>
          </w:p>
        </w:tc>
        <w:tc>
          <w:tcPr>
            <w:tcW w:w="2127" w:type="dxa"/>
            <w:shd w:val="clear" w:color="auto" w:fill="auto"/>
          </w:tcPr>
          <w:p w14:paraId="16A33C9B" w14:textId="41AFC08A"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362046C0" w14:textId="77777777" w:rsidR="00742D52" w:rsidRPr="00977C9D" w:rsidRDefault="00742D52" w:rsidP="00742D52">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 Phí: 8.000 đồng/bản sao trích lục/sự kiện hộ tịch đã đăng ký</w:t>
            </w:r>
          </w:p>
          <w:p w14:paraId="4E113770" w14:textId="374D52A8" w:rsidR="00742D52" w:rsidRPr="00977C9D" w:rsidRDefault="00742D52" w:rsidP="00A6158B">
            <w:pPr>
              <w:spacing w:after="0" w:line="240" w:lineRule="auto"/>
              <w:ind w:left="-57" w:right="-113"/>
              <w:jc w:val="both"/>
              <w:rPr>
                <w:rFonts w:ascii="Times New Roman" w:eastAsia="Times New Roman" w:hAnsi="Times New Roman" w:cs="Times New Roman"/>
                <w:bCs/>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 xml:space="preserve">- Lệ phí: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1"/>
            </w:r>
            <w:r w:rsidRPr="00977C9D">
              <w:rPr>
                <w:rStyle w:val="Strong"/>
                <w:rFonts w:ascii="Times New Roman" w:hAnsi="Times New Roman" w:cs="Times New Roman"/>
                <w:b w:val="0"/>
                <w:sz w:val="24"/>
                <w:szCs w:val="24"/>
                <w:bdr w:val="none" w:sz="0" w:space="0" w:color="auto" w:frame="1"/>
              </w:rPr>
              <w:t>.</w:t>
            </w:r>
          </w:p>
          <w:p w14:paraId="0F58B61E" w14:textId="2F59066E" w:rsidR="009C472B" w:rsidRPr="00977C9D" w:rsidRDefault="00742D52" w:rsidP="00A6158B">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A6158B" w:rsidRPr="00977C9D">
              <w:rPr>
                <w:rFonts w:ascii="Times New Roman" w:eastAsia="Times New Roman" w:hAnsi="Times New Roman" w:cs="Times New Roman"/>
                <w:sz w:val="24"/>
                <w:szCs w:val="24"/>
              </w:rPr>
              <w:t xml:space="preserve"> Miễn </w:t>
            </w:r>
            <w:r w:rsidR="009C472B" w:rsidRPr="00977C9D">
              <w:rPr>
                <w:rFonts w:ascii="Times New Roman" w:eastAsia="Times New Roman" w:hAnsi="Times New Roman" w:cs="Times New Roman"/>
                <w:sz w:val="24"/>
                <w:szCs w:val="24"/>
              </w:rPr>
              <w:t>lệ phí cho người thuộc gia đình có công với cách mạng; người thuộc hộ nghèo; người khuyết tật.</w:t>
            </w:r>
          </w:p>
        </w:tc>
        <w:tc>
          <w:tcPr>
            <w:tcW w:w="3827" w:type="dxa"/>
            <w:shd w:val="clear" w:color="auto" w:fill="auto"/>
            <w:vAlign w:val="center"/>
          </w:tcPr>
          <w:p w14:paraId="11EF5243"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10"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25337CBA"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344C1BD"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07/2025/NĐ-CP;</w:t>
            </w:r>
          </w:p>
          <w:p w14:paraId="3FC94527"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23/2015/NĐ-CP;</w:t>
            </w:r>
          </w:p>
          <w:p w14:paraId="276ECCAD"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60AEC4B7"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2BBD7F57" w14:textId="77777777" w:rsidR="009C472B" w:rsidRPr="00977C9D" w:rsidRDefault="009C472B" w:rsidP="009C472B">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Thông tư số 04/2020/TT-BTP;</w:t>
            </w:r>
          </w:p>
          <w:p w14:paraId="1FCB04CC"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4A83D7EE"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3EFFACCA"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7194875D"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281/2016/TT-BTC;</w:t>
            </w:r>
          </w:p>
          <w:p w14:paraId="6A19EDA6"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85/2019/TT-BTC;</w:t>
            </w:r>
          </w:p>
          <w:p w14:paraId="7FBEE4AC" w14:textId="77777777" w:rsidR="009C472B" w:rsidRPr="00977C9D" w:rsidRDefault="009C472B" w:rsidP="009C472B">
            <w:pPr>
              <w:spacing w:after="0" w:line="240" w:lineRule="auto"/>
              <w:ind w:left="-57"/>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p>
          <w:p w14:paraId="4C49C735" w14:textId="77777777" w:rsidR="00482F97" w:rsidRPr="00977C9D" w:rsidRDefault="00482F97" w:rsidP="00482F97">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lastRenderedPageBreak/>
              <w:t>- Quyết định số 3673/QĐ-BTP;</w:t>
            </w:r>
          </w:p>
          <w:p w14:paraId="7570369A" w14:textId="77777777" w:rsidR="009C472B" w:rsidRPr="00977C9D" w:rsidRDefault="00482F97" w:rsidP="00482F97">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A6158B" w:rsidRPr="00977C9D">
              <w:rPr>
                <w:rFonts w:ascii="Times New Roman" w:hAnsi="Times New Roman" w:cs="Times New Roman"/>
                <w:bCs/>
                <w:sz w:val="24"/>
                <w:szCs w:val="24"/>
              </w:rPr>
              <w:t xml:space="preserve"> 66.7/2025/NQ-CP;</w:t>
            </w:r>
          </w:p>
          <w:p w14:paraId="6082521C" w14:textId="77777777" w:rsidR="00A6158B" w:rsidRPr="00977C9D" w:rsidRDefault="00A6158B" w:rsidP="00A6158B">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 ngày 14/11/2025 của HĐND tỉnh Lâm Đồng.</w:t>
            </w:r>
          </w:p>
          <w:p w14:paraId="594F4C07" w14:textId="5528C26F" w:rsidR="00A6158B" w:rsidRPr="00977C9D" w:rsidRDefault="00A6158B" w:rsidP="00482F97">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lang w:val="nl-NL"/>
              </w:rPr>
              <w:t>.</w:t>
            </w:r>
          </w:p>
        </w:tc>
      </w:tr>
      <w:tr w:rsidR="00977C9D" w:rsidRPr="00977C9D" w14:paraId="29D8DB73" w14:textId="77777777" w:rsidTr="00960321">
        <w:trPr>
          <w:trHeight w:val="609"/>
        </w:trPr>
        <w:tc>
          <w:tcPr>
            <w:tcW w:w="564" w:type="dxa"/>
            <w:shd w:val="clear" w:color="auto" w:fill="auto"/>
            <w:vAlign w:val="center"/>
          </w:tcPr>
          <w:p w14:paraId="0C94F0A3" w14:textId="311C92C5"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3</w:t>
            </w:r>
          </w:p>
        </w:tc>
        <w:tc>
          <w:tcPr>
            <w:tcW w:w="3117" w:type="dxa"/>
            <w:shd w:val="clear" w:color="auto" w:fill="auto"/>
            <w:vAlign w:val="center"/>
          </w:tcPr>
          <w:p w14:paraId="30376F40"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lại khai sinh</w:t>
            </w:r>
          </w:p>
          <w:p w14:paraId="59B3C25D" w14:textId="77777777" w:rsidR="009C472B" w:rsidRPr="00977C9D" w:rsidRDefault="009C472B" w:rsidP="009C472B">
            <w:pPr>
              <w:pStyle w:val="Other0"/>
              <w:shd w:val="clear" w:color="auto" w:fill="auto"/>
              <w:spacing w:after="0" w:line="240" w:lineRule="auto"/>
              <w:ind w:firstLine="0"/>
              <w:jc w:val="both"/>
              <w:rPr>
                <w:sz w:val="24"/>
                <w:szCs w:val="24"/>
              </w:rPr>
            </w:pPr>
          </w:p>
          <w:p w14:paraId="48E0643F" w14:textId="60345B00"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4884</w:t>
            </w:r>
          </w:p>
        </w:tc>
        <w:tc>
          <w:tcPr>
            <w:tcW w:w="3685" w:type="dxa"/>
            <w:shd w:val="clear" w:color="auto" w:fill="auto"/>
            <w:vAlign w:val="center"/>
          </w:tcPr>
          <w:p w14:paraId="6372A637" w14:textId="14CB3C9A" w:rsidR="009C472B" w:rsidRPr="00977C9D" w:rsidRDefault="009C472B" w:rsidP="009C2E06">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05 ngày làm việc; trường hợp phải có văn bản xác minh thì thời hạn giải quyết không quá 2</w:t>
            </w:r>
            <w:r w:rsidR="009C2E06" w:rsidRPr="00977C9D">
              <w:rPr>
                <w:rFonts w:ascii="Times New Roman" w:hAnsi="Times New Roman" w:cs="Times New Roman"/>
                <w:spacing w:val="-4"/>
                <w:sz w:val="24"/>
                <w:szCs w:val="24"/>
                <w:lang w:val="nl-NL"/>
              </w:rPr>
              <w:t>0</w:t>
            </w:r>
            <w:r w:rsidRPr="00977C9D">
              <w:rPr>
                <w:rFonts w:ascii="Times New Roman" w:hAnsi="Times New Roman" w:cs="Times New Roman"/>
                <w:spacing w:val="-4"/>
                <w:sz w:val="24"/>
                <w:szCs w:val="24"/>
                <w:lang w:val="nl-NL"/>
              </w:rPr>
              <w:t xml:space="preserve"> ngày</w:t>
            </w:r>
          </w:p>
        </w:tc>
        <w:tc>
          <w:tcPr>
            <w:tcW w:w="2127" w:type="dxa"/>
            <w:shd w:val="clear" w:color="auto" w:fill="auto"/>
          </w:tcPr>
          <w:p w14:paraId="405F8A4F" w14:textId="6EFBD362"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1622A53" w14:textId="4009F695" w:rsidR="00FF6868" w:rsidRPr="00977C9D" w:rsidRDefault="00FF6868" w:rsidP="00580E59">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Phí: 8.000 đồng/bản sao trích lục/sự kiện hộ tịch đã đăng ký</w:t>
            </w:r>
          </w:p>
          <w:p w14:paraId="59459841" w14:textId="267BD0D9" w:rsidR="0029666F" w:rsidRPr="00977C9D" w:rsidRDefault="0029666F" w:rsidP="00580E59">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 Lệ phí:</w:t>
            </w:r>
          </w:p>
          <w:p w14:paraId="563FBD7B" w14:textId="77777777" w:rsidR="0029666F" w:rsidRPr="00977C9D" w:rsidRDefault="0029666F" w:rsidP="0029666F">
            <w:pPr>
              <w:spacing w:after="0" w:line="240" w:lineRule="auto"/>
              <w:jc w:val="both"/>
              <w:rPr>
                <w:rStyle w:val="Strong"/>
                <w:rFonts w:ascii="Times New Roman" w:hAnsi="Times New Roman" w:cs="Times New Roman"/>
                <w:b w:val="0"/>
                <w:sz w:val="24"/>
                <w:szCs w:val="24"/>
                <w:bdr w:val="none" w:sz="0" w:space="0" w:color="auto" w:frame="1"/>
                <w:vertAlign w:val="superscript"/>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Nộp hồ sơ trực tiếp:</w:t>
            </w:r>
            <w:r w:rsidRPr="00977C9D">
              <w:rPr>
                <w:rStyle w:val="Strong"/>
                <w:rFonts w:ascii="Times New Roman" w:hAnsi="Times New Roman" w:cs="Times New Roman"/>
                <w:b w:val="0"/>
                <w:sz w:val="24"/>
                <w:szCs w:val="24"/>
                <w:bdr w:val="none" w:sz="0" w:space="0" w:color="auto" w:frame="1"/>
              </w:rPr>
              <w:t xml:space="preserve"> 8000 đồng</w:t>
            </w:r>
          </w:p>
          <w:p w14:paraId="6654F2F2" w14:textId="77777777" w:rsidR="0029666F" w:rsidRPr="00977C9D" w:rsidRDefault="0029666F" w:rsidP="0029666F">
            <w:pPr>
              <w:spacing w:after="0" w:line="240" w:lineRule="auto"/>
              <w:jc w:val="both"/>
              <w:rPr>
                <w:rFonts w:ascii="Times New Roman" w:hAnsi="Times New Roman" w:cs="Times New Roman"/>
                <w:b/>
                <w:sz w:val="24"/>
                <w:szCs w:val="24"/>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Hình thức cung cấp dịch vụ công trực tuyến:</w:t>
            </w:r>
            <w:r w:rsidRPr="00977C9D">
              <w:rPr>
                <w:rFonts w:ascii="Times New Roman" w:hAnsi="Times New Roman" w:cs="Times New Roman"/>
                <w:b/>
                <w:spacing w:val="-4"/>
                <w:sz w:val="24"/>
                <w:szCs w:val="24"/>
                <w:lang w:val="nl-NL"/>
              </w:rPr>
              <w:t xml:space="preserve"> </w:t>
            </w:r>
            <w:r w:rsidRPr="00977C9D">
              <w:rPr>
                <w:rFonts w:ascii="Times New Roman" w:hAnsi="Times New Roman" w:cs="Times New Roman"/>
                <w:spacing w:val="-4"/>
                <w:sz w:val="24"/>
                <w:szCs w:val="24"/>
                <w:lang w:val="nl-NL"/>
              </w:rPr>
              <w:t>0 đồng</w:t>
            </w:r>
          </w:p>
          <w:p w14:paraId="2C49DBFB" w14:textId="5E144E62" w:rsidR="009C472B" w:rsidRPr="00977C9D" w:rsidRDefault="00FF6868" w:rsidP="00FF6868">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t>*</w:t>
            </w:r>
            <w:r w:rsidR="009C472B" w:rsidRPr="00977C9D">
              <w:rPr>
                <w:rFonts w:ascii="Times New Roman" w:hAnsi="Times New Roman" w:cs="Times New Roman"/>
                <w:spacing w:val="-4"/>
                <w:sz w:val="24"/>
                <w:szCs w:val="24"/>
                <w:lang w:val="nl-NL"/>
              </w:rPr>
              <w:t xml:space="preserve"> Miễn lệ phí cho người thuộc gia đình có công với cách mạng; người thuộc hộ nghèo; người khuyết tật.</w:t>
            </w:r>
          </w:p>
        </w:tc>
        <w:tc>
          <w:tcPr>
            <w:tcW w:w="3827" w:type="dxa"/>
            <w:shd w:val="clear" w:color="auto" w:fill="auto"/>
            <w:vAlign w:val="center"/>
          </w:tcPr>
          <w:p w14:paraId="4A32D98A"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11"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1BD05CF9" w14:textId="77777777" w:rsidR="009C472B" w:rsidRPr="00977C9D" w:rsidRDefault="009C472B" w:rsidP="009C472B">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238B8E22"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z w:val="24"/>
                <w:szCs w:val="24"/>
              </w:rPr>
              <w:t>- Nghị định số 07/2025/NĐ-CP;</w:t>
            </w:r>
          </w:p>
          <w:p w14:paraId="3BD86161"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771C9476"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1E7864F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0BC6E39A"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68164C6E"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3A7F0EB9"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3764A53A"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2B2369A1"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08980AE0"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4BE5EE7E"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4EFB3DAD" w14:textId="77777777" w:rsidR="009C472B" w:rsidRPr="00977C9D" w:rsidRDefault="009C472B" w:rsidP="009C472B">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70C92A18" w14:textId="77777777" w:rsidR="009C472B" w:rsidRPr="00977C9D" w:rsidRDefault="009C472B" w:rsidP="00830350">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Quyết định số 1833/QĐ-BTP</w:t>
            </w:r>
            <w:r w:rsidR="00830350" w:rsidRPr="00977C9D">
              <w:rPr>
                <w:rFonts w:ascii="Times New Roman" w:hAnsi="Times New Roman" w:cs="Times New Roman"/>
                <w:spacing w:val="-4"/>
                <w:sz w:val="24"/>
                <w:szCs w:val="24"/>
                <w:lang w:val="nl-NL"/>
              </w:rPr>
              <w:t>;</w:t>
            </w:r>
          </w:p>
          <w:p w14:paraId="1505332F" w14:textId="77777777" w:rsidR="00830350" w:rsidRPr="00977C9D" w:rsidRDefault="00830350" w:rsidP="00830350">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43872195" w14:textId="77777777" w:rsidR="00830350" w:rsidRPr="00977C9D" w:rsidRDefault="00830350" w:rsidP="00830350">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173B11" w:rsidRPr="00977C9D">
              <w:rPr>
                <w:rFonts w:ascii="Times New Roman" w:hAnsi="Times New Roman" w:cs="Times New Roman"/>
                <w:bCs/>
                <w:sz w:val="24"/>
                <w:szCs w:val="24"/>
              </w:rPr>
              <w:t xml:space="preserve"> 66.7/2025/NQ-CP;</w:t>
            </w:r>
          </w:p>
          <w:p w14:paraId="2888F983" w14:textId="1173B430" w:rsidR="00173B11" w:rsidRPr="00977C9D" w:rsidRDefault="00173B11" w:rsidP="00173B11">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6EC47B39" w14:textId="77777777" w:rsidTr="00960321">
        <w:trPr>
          <w:trHeight w:val="609"/>
        </w:trPr>
        <w:tc>
          <w:tcPr>
            <w:tcW w:w="564" w:type="dxa"/>
            <w:shd w:val="clear" w:color="auto" w:fill="auto"/>
            <w:vAlign w:val="center"/>
          </w:tcPr>
          <w:p w14:paraId="77483A79" w14:textId="733D4C4F"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4</w:t>
            </w:r>
          </w:p>
        </w:tc>
        <w:tc>
          <w:tcPr>
            <w:tcW w:w="3117" w:type="dxa"/>
            <w:shd w:val="clear" w:color="auto" w:fill="auto"/>
            <w:vAlign w:val="center"/>
          </w:tcPr>
          <w:p w14:paraId="11A56D49" w14:textId="77777777" w:rsidR="009C472B" w:rsidRPr="00977C9D" w:rsidRDefault="009C472B" w:rsidP="009C472B">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lại khai sinh có yếu tố nước ngoài</w:t>
            </w:r>
          </w:p>
          <w:p w14:paraId="125E434B" w14:textId="77777777" w:rsidR="009C472B" w:rsidRPr="00977C9D" w:rsidRDefault="009C472B" w:rsidP="009C472B">
            <w:pPr>
              <w:widowControl w:val="0"/>
              <w:spacing w:after="0" w:line="240" w:lineRule="auto"/>
              <w:jc w:val="both"/>
              <w:rPr>
                <w:rFonts w:ascii="Times New Roman" w:eastAsia="Times New Roman" w:hAnsi="Times New Roman" w:cs="Times New Roman"/>
                <w:sz w:val="24"/>
                <w:szCs w:val="24"/>
              </w:rPr>
            </w:pPr>
          </w:p>
          <w:p w14:paraId="28F82CBE" w14:textId="45484972"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522</w:t>
            </w:r>
          </w:p>
        </w:tc>
        <w:tc>
          <w:tcPr>
            <w:tcW w:w="3685" w:type="dxa"/>
            <w:shd w:val="clear" w:color="auto" w:fill="auto"/>
            <w:vAlign w:val="center"/>
          </w:tcPr>
          <w:p w14:paraId="53D9475E" w14:textId="013672E9"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nl-NL"/>
              </w:rPr>
              <w:t>05 ngày làm việc; trường hợp phải có văn bản xác minh thì thời hạn giải quyết không quá 25 ngày.</w:t>
            </w:r>
          </w:p>
        </w:tc>
        <w:tc>
          <w:tcPr>
            <w:tcW w:w="2127" w:type="dxa"/>
            <w:shd w:val="clear" w:color="auto" w:fill="auto"/>
          </w:tcPr>
          <w:p w14:paraId="5193D2E4" w14:textId="20E2F59D"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2FF2BA0F" w14:textId="77777777" w:rsidR="00944AF2" w:rsidRPr="00977C9D" w:rsidRDefault="00944AF2" w:rsidP="00944AF2">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Phí: 8.000 đồng/bản sao trích lục/sự kiện hộ tịch đã đăng ký</w:t>
            </w:r>
          </w:p>
          <w:p w14:paraId="0DD89018" w14:textId="77777777" w:rsidR="00944AF2" w:rsidRPr="00977C9D" w:rsidRDefault="00944AF2" w:rsidP="00944AF2">
            <w:pPr>
              <w:spacing w:after="0" w:line="240" w:lineRule="auto"/>
              <w:ind w:left="-57" w:right="-113"/>
              <w:jc w:val="both"/>
              <w:rPr>
                <w:rFonts w:ascii="Times New Roman" w:eastAsia="Times New Roman" w:hAnsi="Times New Roman" w:cs="Times New Roman"/>
                <w:bCs/>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lastRenderedPageBreak/>
              <w:t xml:space="preserve">- Lệ phí: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2"/>
            </w:r>
            <w:r w:rsidRPr="00977C9D">
              <w:rPr>
                <w:rStyle w:val="Strong"/>
                <w:rFonts w:ascii="Times New Roman" w:hAnsi="Times New Roman" w:cs="Times New Roman"/>
                <w:b w:val="0"/>
                <w:sz w:val="24"/>
                <w:szCs w:val="24"/>
                <w:bdr w:val="none" w:sz="0" w:space="0" w:color="auto" w:frame="1"/>
              </w:rPr>
              <w:t>.</w:t>
            </w:r>
          </w:p>
          <w:p w14:paraId="2F0E4454" w14:textId="364577EB" w:rsidR="009C472B" w:rsidRPr="00977C9D" w:rsidRDefault="00944AF2" w:rsidP="00944AF2">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9C472B"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160791FF"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w:t>
            </w:r>
            <w:hyperlink r:id="rId12"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3B789829"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1C724366"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690661C"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4CAA3A01"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39801F8A"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0346CF8C" w14:textId="77777777" w:rsidR="009C472B" w:rsidRPr="00977C9D" w:rsidRDefault="009C472B" w:rsidP="009C472B">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4E94DC3D"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3FD1FAB6"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lastRenderedPageBreak/>
              <w:t>- Thông tư số 03/2023/TT-BTP;</w:t>
            </w:r>
            <w:r w:rsidRPr="00977C9D">
              <w:rPr>
                <w:rFonts w:ascii="Times New Roman" w:eastAsia="Times New Roman" w:hAnsi="Times New Roman" w:cs="Times New Roman"/>
                <w:iCs/>
                <w:sz w:val="24"/>
                <w:szCs w:val="24"/>
                <w:shd w:val="clear" w:color="auto" w:fill="FFFFFF"/>
              </w:rPr>
              <w:t xml:space="preserve"> </w:t>
            </w:r>
          </w:p>
          <w:p w14:paraId="758BEDD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142FFCCB"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iCs/>
                <w:sz w:val="24"/>
                <w:szCs w:val="24"/>
                <w:shd w:val="clear" w:color="auto" w:fill="FFFFFF"/>
              </w:rPr>
              <w:t>- Thông tư số 09/2022/TT-BTP;</w:t>
            </w:r>
          </w:p>
          <w:p w14:paraId="1001A754"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lang w:val="nl-NL"/>
              </w:rPr>
            </w:pPr>
            <w:r w:rsidRPr="00977C9D">
              <w:rPr>
                <w:rFonts w:ascii="Times New Roman" w:eastAsia="Times New Roman" w:hAnsi="Times New Roman" w:cs="Times New Roman"/>
                <w:iCs/>
                <w:sz w:val="24"/>
                <w:szCs w:val="24"/>
                <w:shd w:val="clear" w:color="auto" w:fill="FFFFFF"/>
              </w:rPr>
              <w:t>- Thông tư số 08/2025/TT-BTP;</w:t>
            </w:r>
          </w:p>
          <w:p w14:paraId="2A7D021B"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18C68F51"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1474D12C" w14:textId="77777777" w:rsidR="009C472B" w:rsidRPr="00977C9D" w:rsidRDefault="009C472B" w:rsidP="009C472B">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3D4FEAC7" w14:textId="77777777" w:rsidR="00482F97" w:rsidRPr="00977C9D" w:rsidRDefault="00482F97" w:rsidP="00482F97">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55C97203" w14:textId="77777777" w:rsidR="00830350" w:rsidRPr="00977C9D" w:rsidRDefault="00482F97" w:rsidP="00482F97">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66.7/2025/NQ-CP.</w:t>
            </w:r>
          </w:p>
          <w:p w14:paraId="516019A4" w14:textId="65D4EFED" w:rsidR="00142AA9" w:rsidRPr="00977C9D" w:rsidRDefault="00142AA9" w:rsidP="00482F97">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37459B27" w14:textId="77777777" w:rsidTr="00960321">
        <w:trPr>
          <w:trHeight w:val="609"/>
        </w:trPr>
        <w:tc>
          <w:tcPr>
            <w:tcW w:w="564" w:type="dxa"/>
            <w:shd w:val="clear" w:color="auto" w:fill="auto"/>
            <w:vAlign w:val="center"/>
          </w:tcPr>
          <w:p w14:paraId="0BCB96AD" w14:textId="778108C7"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5</w:t>
            </w:r>
          </w:p>
        </w:tc>
        <w:tc>
          <w:tcPr>
            <w:tcW w:w="3117" w:type="dxa"/>
            <w:shd w:val="clear" w:color="auto" w:fill="auto"/>
            <w:vAlign w:val="center"/>
          </w:tcPr>
          <w:p w14:paraId="2C3AB015"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nhận cha, mẹ, con</w:t>
            </w:r>
          </w:p>
          <w:p w14:paraId="6281DDC8" w14:textId="77777777" w:rsidR="009C472B" w:rsidRPr="00977C9D" w:rsidRDefault="009C472B" w:rsidP="009C472B">
            <w:pPr>
              <w:pStyle w:val="Other0"/>
              <w:shd w:val="clear" w:color="auto" w:fill="auto"/>
              <w:spacing w:after="0" w:line="240" w:lineRule="auto"/>
              <w:ind w:firstLine="0"/>
              <w:jc w:val="both"/>
              <w:rPr>
                <w:sz w:val="24"/>
                <w:szCs w:val="24"/>
              </w:rPr>
            </w:pPr>
          </w:p>
          <w:p w14:paraId="1C60182F" w14:textId="2B263ECA"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1.001022</w:t>
            </w:r>
          </w:p>
        </w:tc>
        <w:tc>
          <w:tcPr>
            <w:tcW w:w="3685" w:type="dxa"/>
            <w:shd w:val="clear" w:color="auto" w:fill="auto"/>
            <w:vAlign w:val="center"/>
          </w:tcPr>
          <w:p w14:paraId="2D8C726E" w14:textId="75438BE5"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t>03 ngày làm việc; trường hợp cần phải xác minh thì thời hạn giải quyết không quá 08 ngày làm việc</w:t>
            </w:r>
          </w:p>
        </w:tc>
        <w:tc>
          <w:tcPr>
            <w:tcW w:w="2127" w:type="dxa"/>
            <w:shd w:val="clear" w:color="auto" w:fill="auto"/>
          </w:tcPr>
          <w:p w14:paraId="000EB803" w14:textId="3B5AB917"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32910F2E" w14:textId="7601F32F" w:rsidR="00074488" w:rsidRPr="00977C9D" w:rsidRDefault="00074488" w:rsidP="00074488">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Phí: 8.000 đồng/bản sao trích lục/sự kiện hộ tịch đã đăng ký</w:t>
            </w:r>
          </w:p>
          <w:p w14:paraId="0200336D" w14:textId="2F14F3D2" w:rsidR="00074488" w:rsidRPr="00977C9D" w:rsidRDefault="00074488" w:rsidP="00074488">
            <w:pPr>
              <w:spacing w:after="0" w:line="240" w:lineRule="auto"/>
              <w:ind w:left="-57" w:right="-113"/>
              <w:jc w:val="both"/>
              <w:rPr>
                <w:rStyle w:val="Strong"/>
                <w:rFonts w:ascii="Times New Roman" w:hAnsi="Times New Roman" w:cs="Times New Roman"/>
                <w:b w:val="0"/>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 xml:space="preserve">- Lệ phí: </w:t>
            </w:r>
          </w:p>
          <w:p w14:paraId="7DE056BB" w14:textId="4EA82971" w:rsidR="00706D67" w:rsidRPr="00977C9D" w:rsidRDefault="00706D67" w:rsidP="00706D67">
            <w:pPr>
              <w:spacing w:after="0" w:line="240" w:lineRule="auto"/>
              <w:jc w:val="both"/>
              <w:rPr>
                <w:rStyle w:val="Strong"/>
                <w:rFonts w:ascii="Times New Roman" w:hAnsi="Times New Roman" w:cs="Times New Roman"/>
                <w:b w:val="0"/>
                <w:sz w:val="24"/>
                <w:szCs w:val="24"/>
                <w:bdr w:val="none" w:sz="0" w:space="0" w:color="auto" w:frame="1"/>
                <w:vertAlign w:val="superscript"/>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Nộp hồ sơ trực tiếp:</w:t>
            </w:r>
            <w:r w:rsidRPr="00977C9D">
              <w:rPr>
                <w:rStyle w:val="Strong"/>
                <w:rFonts w:ascii="Times New Roman" w:hAnsi="Times New Roman" w:cs="Times New Roman"/>
                <w:b w:val="0"/>
                <w:sz w:val="24"/>
                <w:szCs w:val="24"/>
                <w:bdr w:val="none" w:sz="0" w:space="0" w:color="auto" w:frame="1"/>
              </w:rPr>
              <w:t xml:space="preserve"> 15.000 đồng</w:t>
            </w:r>
          </w:p>
          <w:p w14:paraId="75D10FD1" w14:textId="4DA9CB61" w:rsidR="00706D67" w:rsidRPr="00977C9D" w:rsidRDefault="00706D67" w:rsidP="00706D67">
            <w:pPr>
              <w:spacing w:after="0" w:line="240" w:lineRule="auto"/>
              <w:jc w:val="both"/>
              <w:rPr>
                <w:rFonts w:ascii="Times New Roman" w:hAnsi="Times New Roman" w:cs="Times New Roman"/>
                <w:b/>
                <w:sz w:val="24"/>
                <w:szCs w:val="24"/>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Hình thức cung cấp dịch vụ công trực tuyến:</w:t>
            </w:r>
            <w:r w:rsidRPr="00977C9D">
              <w:rPr>
                <w:rFonts w:ascii="Times New Roman" w:hAnsi="Times New Roman" w:cs="Times New Roman"/>
                <w:b/>
                <w:spacing w:val="-4"/>
                <w:sz w:val="24"/>
                <w:szCs w:val="24"/>
                <w:lang w:val="nl-NL"/>
              </w:rPr>
              <w:t xml:space="preserve"> </w:t>
            </w:r>
            <w:r w:rsidRPr="00977C9D">
              <w:rPr>
                <w:rFonts w:ascii="Times New Roman" w:hAnsi="Times New Roman" w:cs="Times New Roman"/>
                <w:spacing w:val="-4"/>
                <w:sz w:val="24"/>
                <w:szCs w:val="24"/>
                <w:lang w:val="nl-NL"/>
              </w:rPr>
              <w:t>0 đồng</w:t>
            </w:r>
          </w:p>
          <w:p w14:paraId="4FB5FA98" w14:textId="5CC19CA9" w:rsidR="009C472B" w:rsidRPr="00977C9D" w:rsidRDefault="00074488" w:rsidP="00074488">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490B7079"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uật Hôn nhân và gia đình năm 2014;</w:t>
            </w:r>
          </w:p>
          <w:p w14:paraId="56E6A68D"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13"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69904BD5" w14:textId="77777777" w:rsidR="009C472B" w:rsidRPr="00977C9D" w:rsidRDefault="009C472B" w:rsidP="009C472B">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5FBA17B3" w14:textId="77777777" w:rsidR="009C472B" w:rsidRPr="00977C9D" w:rsidRDefault="009C472B" w:rsidP="009C472B">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012C0865"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114AC06B"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7BC48569"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3D3F0FDC"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37502CC9"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19D2E7E6"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4B1723F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51CBAA86"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0D59B0D2"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44E12F79"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0DE6FDDE" w14:textId="77777777" w:rsidR="009C472B" w:rsidRPr="00977C9D" w:rsidRDefault="009C472B" w:rsidP="009C472B">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2EACEB39" w14:textId="77777777" w:rsidR="002C597A" w:rsidRPr="00977C9D" w:rsidRDefault="002C597A" w:rsidP="002C597A">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694E3B14" w14:textId="77777777" w:rsidR="00830350" w:rsidRPr="00977C9D" w:rsidRDefault="002C597A" w:rsidP="002C597A">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074488" w:rsidRPr="00977C9D">
              <w:rPr>
                <w:rFonts w:ascii="Times New Roman" w:hAnsi="Times New Roman" w:cs="Times New Roman"/>
                <w:bCs/>
                <w:sz w:val="24"/>
                <w:szCs w:val="24"/>
              </w:rPr>
              <w:t xml:space="preserve"> 66.7/2025/NQ-CP;</w:t>
            </w:r>
          </w:p>
          <w:p w14:paraId="135B7935" w14:textId="68F4D935" w:rsidR="00074488" w:rsidRPr="00977C9D" w:rsidRDefault="00074488" w:rsidP="002C597A">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lastRenderedPageBreak/>
              <w:t>- Nghị quyết số 51/2025/NQ-HĐND ngày 14/11/2025 của HĐND tỉnh Lâm Đồng.</w:t>
            </w:r>
          </w:p>
        </w:tc>
      </w:tr>
      <w:tr w:rsidR="00977C9D" w:rsidRPr="00977C9D" w14:paraId="4F1A9C08" w14:textId="77777777" w:rsidTr="00960321">
        <w:trPr>
          <w:trHeight w:val="609"/>
        </w:trPr>
        <w:tc>
          <w:tcPr>
            <w:tcW w:w="564" w:type="dxa"/>
            <w:shd w:val="clear" w:color="auto" w:fill="auto"/>
            <w:vAlign w:val="center"/>
          </w:tcPr>
          <w:p w14:paraId="67CE520E" w14:textId="780517D5"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6</w:t>
            </w:r>
          </w:p>
        </w:tc>
        <w:tc>
          <w:tcPr>
            <w:tcW w:w="3117" w:type="dxa"/>
            <w:shd w:val="clear" w:color="auto" w:fill="auto"/>
            <w:vAlign w:val="center"/>
          </w:tcPr>
          <w:p w14:paraId="767035B9"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xml:space="preserve">Đăng ký nhận cha, mẹ, con có yếu tố nước ngoài </w:t>
            </w:r>
          </w:p>
          <w:p w14:paraId="49C9E7FA"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p>
          <w:p w14:paraId="712ED20D" w14:textId="61D53FB4"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779</w:t>
            </w:r>
          </w:p>
        </w:tc>
        <w:tc>
          <w:tcPr>
            <w:tcW w:w="3685" w:type="dxa"/>
            <w:shd w:val="clear" w:color="auto" w:fill="auto"/>
            <w:vAlign w:val="center"/>
          </w:tcPr>
          <w:p w14:paraId="2C3D3D4D" w14:textId="4CF9CD15"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z w:val="24"/>
                <w:szCs w:val="24"/>
              </w:rPr>
              <w:t>10 ngày</w:t>
            </w:r>
          </w:p>
        </w:tc>
        <w:tc>
          <w:tcPr>
            <w:tcW w:w="2127" w:type="dxa"/>
            <w:shd w:val="clear" w:color="auto" w:fill="auto"/>
          </w:tcPr>
          <w:p w14:paraId="4465811F" w14:textId="263D7FAA"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00838145" w14:textId="77777777" w:rsidR="00074488" w:rsidRPr="00977C9D" w:rsidRDefault="00074488" w:rsidP="00074488">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Phí: 8.000 đồng/bản sao trích lục/sự kiện hộ tịch đã đăng ký</w:t>
            </w:r>
          </w:p>
          <w:p w14:paraId="5002DFC0" w14:textId="77777777" w:rsidR="00074488" w:rsidRPr="00977C9D" w:rsidRDefault="00074488" w:rsidP="00074488">
            <w:pPr>
              <w:spacing w:after="0" w:line="240" w:lineRule="auto"/>
              <w:ind w:left="-57" w:right="-113"/>
              <w:jc w:val="both"/>
              <w:rPr>
                <w:rFonts w:ascii="Times New Roman" w:eastAsia="Times New Roman" w:hAnsi="Times New Roman" w:cs="Times New Roman"/>
                <w:bCs/>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 xml:space="preserve">- Lệ phí: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3"/>
            </w:r>
            <w:r w:rsidRPr="00977C9D">
              <w:rPr>
                <w:rStyle w:val="Strong"/>
                <w:rFonts w:ascii="Times New Roman" w:hAnsi="Times New Roman" w:cs="Times New Roman"/>
                <w:b w:val="0"/>
                <w:sz w:val="24"/>
                <w:szCs w:val="24"/>
                <w:bdr w:val="none" w:sz="0" w:space="0" w:color="auto" w:frame="1"/>
              </w:rPr>
              <w:t>.</w:t>
            </w:r>
          </w:p>
          <w:p w14:paraId="05176D6A" w14:textId="194E9E9F" w:rsidR="009C472B" w:rsidRPr="00977C9D" w:rsidRDefault="00074488" w:rsidP="00074488">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1B4CB418"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Luật Hôn nhân và gia đình năm 2014;</w:t>
            </w:r>
          </w:p>
          <w:p w14:paraId="68A5B31D"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14"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37D55ACB"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0F08EFDF"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4E6F47C"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0B3E14EA"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67B4FCA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254D2327" w14:textId="77777777" w:rsidR="009C472B" w:rsidRPr="00977C9D" w:rsidRDefault="009C472B" w:rsidP="009C472B">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1B4A6783"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1071C5FD"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77C533A1"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635A949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w:t>
            </w:r>
            <w:r w:rsidRPr="00977C9D">
              <w:rPr>
                <w:rFonts w:ascii="Times New Roman" w:eastAsia="Times New Roman" w:hAnsi="Times New Roman" w:cs="Times New Roman"/>
                <w:spacing w:val="-4"/>
                <w:sz w:val="24"/>
                <w:szCs w:val="24"/>
              </w:rPr>
              <w:t>- Thông tư số 08/2025/TT-BTP;</w:t>
            </w:r>
          </w:p>
          <w:p w14:paraId="250303F4"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7FBB69B9"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53D3E65A" w14:textId="66A14B5F" w:rsidR="009C472B" w:rsidRPr="00977C9D" w:rsidRDefault="00074488" w:rsidP="009C472B">
            <w:pPr>
              <w:spacing w:after="0" w:line="240" w:lineRule="auto"/>
              <w:ind w:left="-57"/>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xml:space="preserve"> </w:t>
            </w:r>
            <w:r w:rsidR="009C472B" w:rsidRPr="00977C9D">
              <w:rPr>
                <w:rFonts w:ascii="Times New Roman" w:eastAsia="Times New Roman" w:hAnsi="Times New Roman" w:cs="Times New Roman"/>
                <w:sz w:val="24"/>
                <w:szCs w:val="24"/>
              </w:rPr>
              <w:t>- Thông tư số 106/2021/TT-BTC;</w:t>
            </w:r>
          </w:p>
          <w:p w14:paraId="2289DF1F" w14:textId="77777777" w:rsidR="002C597A" w:rsidRPr="00977C9D" w:rsidRDefault="002C597A" w:rsidP="002C597A">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CEA28FF" w14:textId="77777777" w:rsidR="00830350" w:rsidRPr="00977C9D" w:rsidRDefault="002C597A" w:rsidP="002C597A">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074488" w:rsidRPr="00977C9D">
              <w:rPr>
                <w:rFonts w:ascii="Times New Roman" w:hAnsi="Times New Roman" w:cs="Times New Roman"/>
                <w:bCs/>
                <w:sz w:val="24"/>
                <w:szCs w:val="24"/>
              </w:rPr>
              <w:t xml:space="preserve"> 66.7/2025/NQ-CP;</w:t>
            </w:r>
          </w:p>
          <w:p w14:paraId="6ECD253E" w14:textId="7916A32A" w:rsidR="00074488" w:rsidRPr="00977C9D" w:rsidRDefault="00074488" w:rsidP="002C597A">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2CCF16CE" w14:textId="77777777" w:rsidTr="00960321">
        <w:trPr>
          <w:trHeight w:val="609"/>
        </w:trPr>
        <w:tc>
          <w:tcPr>
            <w:tcW w:w="564" w:type="dxa"/>
            <w:shd w:val="clear" w:color="auto" w:fill="auto"/>
            <w:vAlign w:val="center"/>
          </w:tcPr>
          <w:p w14:paraId="3259F512" w14:textId="077D3B0A"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7</w:t>
            </w:r>
          </w:p>
        </w:tc>
        <w:tc>
          <w:tcPr>
            <w:tcW w:w="3117" w:type="dxa"/>
            <w:shd w:val="clear" w:color="auto" w:fill="auto"/>
            <w:vAlign w:val="center"/>
          </w:tcPr>
          <w:p w14:paraId="6A4EB5BD"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khai sinh kết hợp đăng ký nhận cha, mẹ, con</w:t>
            </w:r>
          </w:p>
          <w:p w14:paraId="689EFBF5" w14:textId="77777777" w:rsidR="009C472B" w:rsidRPr="00977C9D" w:rsidRDefault="009C472B" w:rsidP="009C472B">
            <w:pPr>
              <w:pStyle w:val="Other0"/>
              <w:shd w:val="clear" w:color="auto" w:fill="auto"/>
              <w:spacing w:after="0" w:line="240" w:lineRule="auto"/>
              <w:ind w:firstLine="0"/>
              <w:jc w:val="both"/>
              <w:rPr>
                <w:sz w:val="24"/>
                <w:szCs w:val="24"/>
              </w:rPr>
            </w:pPr>
          </w:p>
          <w:p w14:paraId="401B8F1A" w14:textId="3634E036"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0689</w:t>
            </w:r>
          </w:p>
        </w:tc>
        <w:tc>
          <w:tcPr>
            <w:tcW w:w="3685" w:type="dxa"/>
            <w:shd w:val="clear" w:color="auto" w:fill="auto"/>
            <w:vAlign w:val="center"/>
          </w:tcPr>
          <w:p w14:paraId="7C4DB0EF" w14:textId="258A5B46"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t>03 ngày làm việc; trường hợp phải xác minh thì thời hạn giải quyết không quá 08 ngày làm việc</w:t>
            </w:r>
          </w:p>
        </w:tc>
        <w:tc>
          <w:tcPr>
            <w:tcW w:w="2127" w:type="dxa"/>
            <w:shd w:val="clear" w:color="auto" w:fill="auto"/>
          </w:tcPr>
          <w:p w14:paraId="4B89AE85" w14:textId="47DC563C"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56987FD" w14:textId="77777777" w:rsidR="00475934" w:rsidRPr="00977C9D" w:rsidRDefault="00475934" w:rsidP="00475934">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 Phí: 8.000 đồng/bản sao trích lục/sự kiện hộ tịch đã đăng ký</w:t>
            </w:r>
          </w:p>
          <w:p w14:paraId="7C92D14B" w14:textId="77777777" w:rsidR="00475934" w:rsidRPr="00977C9D" w:rsidRDefault="00475934" w:rsidP="00475934">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 xml:space="preserve">- Lệ phí: Miễn lệ phí đối với: hồ sơ đăng ký khai sinh đúng hạn; </w:t>
            </w:r>
            <w:r w:rsidRPr="00977C9D">
              <w:rPr>
                <w:rFonts w:ascii="Times New Roman" w:hAnsi="Times New Roman" w:cs="Times New Roman"/>
                <w:sz w:val="24"/>
                <w:szCs w:val="24"/>
              </w:rPr>
              <w:t xml:space="preserve">người thuộc gia đình có công với cách </w:t>
            </w:r>
            <w:r w:rsidRPr="00977C9D">
              <w:rPr>
                <w:rFonts w:ascii="Times New Roman" w:hAnsi="Times New Roman" w:cs="Times New Roman"/>
                <w:sz w:val="24"/>
                <w:szCs w:val="24"/>
              </w:rPr>
              <w:lastRenderedPageBreak/>
              <w:t>mạng; người thuộc hộ nghèo; người khuyết tật.</w:t>
            </w:r>
          </w:p>
          <w:p w14:paraId="27742907" w14:textId="77777777" w:rsidR="00475934" w:rsidRPr="00977C9D" w:rsidRDefault="00475934" w:rsidP="00475934">
            <w:pPr>
              <w:spacing w:after="0" w:line="240" w:lineRule="auto"/>
              <w:jc w:val="both"/>
              <w:rPr>
                <w:rStyle w:val="Strong"/>
                <w:rFonts w:ascii="Times New Roman" w:hAnsi="Times New Roman" w:cs="Times New Roman"/>
                <w:b w:val="0"/>
                <w:sz w:val="24"/>
                <w:szCs w:val="24"/>
                <w:bdr w:val="none" w:sz="0" w:space="0" w:color="auto" w:frame="1"/>
              </w:rPr>
            </w:pPr>
            <w:r w:rsidRPr="00977C9D">
              <w:rPr>
                <w:rFonts w:ascii="Times New Roman" w:hAnsi="Times New Roman" w:cs="Times New Roman"/>
                <w:sz w:val="24"/>
                <w:szCs w:val="24"/>
                <w:shd w:val="clear" w:color="auto" w:fill="FFFFFF"/>
              </w:rPr>
              <w:t>Lệ phí đăng ký khai sinh không đúng hạn:</w:t>
            </w:r>
          </w:p>
          <w:p w14:paraId="2E56B1E8" w14:textId="77777777" w:rsidR="00475934" w:rsidRPr="00977C9D" w:rsidRDefault="00475934" w:rsidP="00475934">
            <w:pPr>
              <w:spacing w:after="0" w:line="240" w:lineRule="auto"/>
              <w:jc w:val="both"/>
              <w:rPr>
                <w:rStyle w:val="Strong"/>
                <w:rFonts w:ascii="Times New Roman" w:hAnsi="Times New Roman" w:cs="Times New Roman"/>
                <w:b w:val="0"/>
                <w:sz w:val="24"/>
                <w:szCs w:val="24"/>
                <w:bdr w:val="none" w:sz="0" w:space="0" w:color="auto" w:frame="1"/>
                <w:vertAlign w:val="superscript"/>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Nộp hồ sơ trực tiếp:</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4"/>
            </w:r>
            <w:r w:rsidRPr="00977C9D">
              <w:rPr>
                <w:rStyle w:val="Strong"/>
                <w:rFonts w:ascii="Times New Roman" w:hAnsi="Times New Roman" w:cs="Times New Roman"/>
                <w:b w:val="0"/>
                <w:sz w:val="24"/>
                <w:szCs w:val="24"/>
                <w:bdr w:val="none" w:sz="0" w:space="0" w:color="auto" w:frame="1"/>
              </w:rPr>
              <w:t>.</w:t>
            </w:r>
          </w:p>
          <w:p w14:paraId="4EF3EC3E" w14:textId="77777777" w:rsidR="00475934" w:rsidRPr="00977C9D" w:rsidRDefault="00475934" w:rsidP="00475934">
            <w:pPr>
              <w:spacing w:after="0" w:line="240" w:lineRule="auto"/>
              <w:jc w:val="both"/>
              <w:rPr>
                <w:rFonts w:ascii="Times New Roman" w:hAnsi="Times New Roman" w:cs="Times New Roman"/>
                <w:b/>
                <w:sz w:val="24"/>
                <w:szCs w:val="24"/>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Hình thức cung cấp dịch vụ công trực tuyến:</w:t>
            </w:r>
            <w:r w:rsidRPr="00977C9D">
              <w:rPr>
                <w:rFonts w:ascii="Times New Roman" w:hAnsi="Times New Roman" w:cs="Times New Roman"/>
                <w:b/>
                <w:spacing w:val="-4"/>
                <w:sz w:val="24"/>
                <w:szCs w:val="24"/>
                <w:lang w:val="nl-NL"/>
              </w:rPr>
              <w:t xml:space="preserve"> </w:t>
            </w:r>
            <w:r w:rsidRPr="00977C9D">
              <w:rPr>
                <w:rFonts w:ascii="Times New Roman" w:hAnsi="Times New Roman" w:cs="Times New Roman"/>
                <w:spacing w:val="-4"/>
                <w:sz w:val="24"/>
                <w:szCs w:val="24"/>
                <w:lang w:val="nl-NL"/>
              </w:rPr>
              <w:t>0 đồng</w:t>
            </w:r>
          </w:p>
          <w:p w14:paraId="51186702" w14:textId="4A77A3F3"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xml:space="preserve">- Lệ phí đăng ký nhận cha, mẹ, con; </w:t>
            </w:r>
            <w:r w:rsidR="00D47673" w:rsidRPr="00977C9D">
              <w:rPr>
                <w:rStyle w:val="Strong"/>
                <w:rFonts w:ascii="Times New Roman" w:hAnsi="Times New Roman" w:cs="Times New Roman"/>
                <w:b w:val="0"/>
                <w:sz w:val="24"/>
                <w:szCs w:val="24"/>
                <w:bdr w:val="none" w:sz="0" w:space="0" w:color="auto" w:frame="1"/>
              </w:rPr>
              <w:t>15.000 đồng</w:t>
            </w:r>
          </w:p>
          <w:p w14:paraId="7BF8FB28" w14:textId="29E40D4F" w:rsidR="009C472B" w:rsidRPr="00977C9D" w:rsidRDefault="005015D8" w:rsidP="00475934">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t>*</w:t>
            </w:r>
            <w:r w:rsidR="009C472B" w:rsidRPr="00977C9D">
              <w:rPr>
                <w:rFonts w:ascii="Times New Roman" w:hAnsi="Times New Roman" w:cs="Times New Roman"/>
                <w:spacing w:val="-4"/>
                <w:sz w:val="24"/>
                <w:szCs w:val="24"/>
                <w:lang w:val="nl-NL"/>
              </w:rPr>
              <w:t xml:space="preserve"> Miễn lệ phí cho người thuộc gia đình có công với cách mạng; người thuộc hộ nghèo; người khuyết tật.</w:t>
            </w:r>
          </w:p>
        </w:tc>
        <w:tc>
          <w:tcPr>
            <w:tcW w:w="3827" w:type="dxa"/>
            <w:shd w:val="clear" w:color="auto" w:fill="auto"/>
            <w:vAlign w:val="center"/>
          </w:tcPr>
          <w:p w14:paraId="3CE67618"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Luật Hôn nhân và gia đình năm 2014;</w:t>
            </w:r>
          </w:p>
          <w:p w14:paraId="704D4F5B"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15"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60EA51B0" w14:textId="77777777" w:rsidR="009C472B" w:rsidRPr="00977C9D" w:rsidRDefault="009C472B" w:rsidP="009C472B">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184CC20E" w14:textId="77777777" w:rsidR="009C472B" w:rsidRPr="00977C9D" w:rsidRDefault="009C472B" w:rsidP="009C472B">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53BD42E4"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1EBBFA53"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2C7EFF4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1F14C27B"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7A75A12D"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0DB539E8"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Thông tư số 04/2024/TT-BTP; </w:t>
            </w:r>
          </w:p>
          <w:p w14:paraId="7C7B24D0"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Thông tư số 281/2016/TT-BTC;</w:t>
            </w:r>
          </w:p>
          <w:p w14:paraId="1B402DD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082C12CA" w14:textId="77777777" w:rsidR="009C472B" w:rsidRPr="00977C9D" w:rsidRDefault="009C472B" w:rsidP="009C472B">
            <w:pPr>
              <w:spacing w:after="0" w:line="240" w:lineRule="auto"/>
              <w:ind w:left="-57"/>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641C375F" w14:textId="77777777" w:rsidR="002C597A" w:rsidRPr="00977C9D" w:rsidRDefault="002C597A" w:rsidP="002C597A">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16C55698" w14:textId="77777777" w:rsidR="00830350" w:rsidRPr="00977C9D" w:rsidRDefault="002C597A" w:rsidP="002C597A">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4B42BC" w:rsidRPr="00977C9D">
              <w:rPr>
                <w:rFonts w:ascii="Times New Roman" w:hAnsi="Times New Roman" w:cs="Times New Roman"/>
                <w:bCs/>
                <w:sz w:val="24"/>
                <w:szCs w:val="24"/>
              </w:rPr>
              <w:t xml:space="preserve"> 66.7/2025/NQ-CP;</w:t>
            </w:r>
          </w:p>
          <w:p w14:paraId="19C81B61" w14:textId="45249FD0" w:rsidR="004B42BC" w:rsidRPr="00977C9D" w:rsidRDefault="004B42BC" w:rsidP="002C597A">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F74824E" w14:textId="77777777" w:rsidTr="00960321">
        <w:trPr>
          <w:trHeight w:val="609"/>
        </w:trPr>
        <w:tc>
          <w:tcPr>
            <w:tcW w:w="564" w:type="dxa"/>
            <w:shd w:val="clear" w:color="auto" w:fill="auto"/>
            <w:vAlign w:val="center"/>
          </w:tcPr>
          <w:p w14:paraId="12E12940" w14:textId="43C72886"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8</w:t>
            </w:r>
          </w:p>
        </w:tc>
        <w:tc>
          <w:tcPr>
            <w:tcW w:w="3117" w:type="dxa"/>
            <w:shd w:val="clear" w:color="auto" w:fill="auto"/>
            <w:vAlign w:val="center"/>
          </w:tcPr>
          <w:p w14:paraId="4A6A76D1"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khai sinh kết hợp đăng ký nhận cha, mẹ, con có yếu tố nước ngoài</w:t>
            </w:r>
          </w:p>
          <w:p w14:paraId="715D1D78"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p>
          <w:p w14:paraId="62F827A2" w14:textId="1C4073DD"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1.001695</w:t>
            </w:r>
          </w:p>
        </w:tc>
        <w:tc>
          <w:tcPr>
            <w:tcW w:w="3685" w:type="dxa"/>
            <w:shd w:val="clear" w:color="auto" w:fill="auto"/>
            <w:vAlign w:val="center"/>
          </w:tcPr>
          <w:p w14:paraId="65155235" w14:textId="6FA9B515"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vi-VN"/>
              </w:rPr>
              <w:t>10 ngày</w:t>
            </w:r>
          </w:p>
        </w:tc>
        <w:tc>
          <w:tcPr>
            <w:tcW w:w="2127" w:type="dxa"/>
            <w:shd w:val="clear" w:color="auto" w:fill="auto"/>
          </w:tcPr>
          <w:p w14:paraId="7DFFABB8" w14:textId="5C94D1A0"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B0A473E" w14:textId="77777777" w:rsidR="00F32A4B" w:rsidRPr="00977C9D" w:rsidRDefault="00F32A4B" w:rsidP="00F32A4B">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 Phí: 8.000 đồng/bản sao trích lục/sự kiện hộ tịch đã đăng ký</w:t>
            </w:r>
          </w:p>
          <w:p w14:paraId="6F3CFC0D" w14:textId="019B9550" w:rsidR="009C472B" w:rsidRPr="00977C9D" w:rsidRDefault="00F32A4B" w:rsidP="00B07FDF">
            <w:pPr>
              <w:spacing w:after="0" w:line="240" w:lineRule="auto"/>
              <w:jc w:val="both"/>
              <w:rPr>
                <w:rFonts w:ascii="Times New Roman" w:hAnsi="Times New Roman" w:cs="Times New Roman"/>
                <w:b/>
                <w:sz w:val="24"/>
                <w:szCs w:val="24"/>
              </w:rPr>
            </w:pPr>
            <w:r w:rsidRPr="00977C9D">
              <w:rPr>
                <w:rFonts w:ascii="Times New Roman" w:hAnsi="Times New Roman" w:cs="Times New Roman"/>
                <w:sz w:val="24"/>
                <w:szCs w:val="24"/>
                <w:shd w:val="clear" w:color="auto" w:fill="FFFFFF"/>
              </w:rPr>
              <w:t>- Lệ phí</w:t>
            </w:r>
            <w:r w:rsidR="00B07FDF" w:rsidRPr="00977C9D">
              <w:rPr>
                <w:rFonts w:ascii="Times New Roman" w:hAnsi="Times New Roman" w:cs="Times New Roman"/>
                <w:sz w:val="24"/>
                <w:szCs w:val="24"/>
                <w:shd w:val="clear" w:color="auto" w:fill="FFFFFF"/>
              </w:rPr>
              <w:t xml:space="preserve"> khai sinh; </w:t>
            </w:r>
            <w:r w:rsidR="009C472B" w:rsidRPr="00977C9D">
              <w:rPr>
                <w:rFonts w:ascii="Times New Roman" w:eastAsia="Times New Roman" w:hAnsi="Times New Roman" w:cs="Times New Roman"/>
                <w:sz w:val="24"/>
                <w:szCs w:val="24"/>
              </w:rPr>
              <w:t xml:space="preserve">Lệ phí đăng ký nhận cha, mẹ, con: </w:t>
            </w:r>
            <w:r w:rsidR="004B1D11" w:rsidRPr="00977C9D">
              <w:rPr>
                <w:rStyle w:val="Strong"/>
                <w:rFonts w:ascii="Times New Roman" w:hAnsi="Times New Roman" w:cs="Times New Roman"/>
                <w:b w:val="0"/>
                <w:sz w:val="24"/>
                <w:szCs w:val="24"/>
                <w:bdr w:val="none" w:sz="0" w:space="0" w:color="auto" w:frame="1"/>
              </w:rPr>
              <w:t xml:space="preserve">theo quy định tại </w:t>
            </w:r>
            <w:r w:rsidR="004B1D11" w:rsidRPr="00977C9D">
              <w:rPr>
                <w:rStyle w:val="Strong"/>
                <w:rFonts w:ascii="Times New Roman" w:hAnsi="Times New Roman" w:cs="Times New Roman"/>
                <w:b w:val="0"/>
                <w:sz w:val="24"/>
                <w:szCs w:val="24"/>
                <w:bdr w:val="none" w:sz="0" w:space="0" w:color="auto" w:frame="1"/>
              </w:rPr>
              <w:lastRenderedPageBreak/>
              <w:t>Nghị quyết HĐND cấp tỉnh</w:t>
            </w:r>
            <w:r w:rsidR="004B1D11" w:rsidRPr="00977C9D">
              <w:rPr>
                <w:rStyle w:val="FootnoteReference"/>
                <w:rFonts w:ascii="Times New Roman" w:hAnsi="Times New Roman" w:cs="Times New Roman"/>
                <w:bCs/>
                <w:sz w:val="24"/>
                <w:szCs w:val="24"/>
                <w:bdr w:val="none" w:sz="0" w:space="0" w:color="auto" w:frame="1"/>
              </w:rPr>
              <w:footnoteReference w:id="5"/>
            </w:r>
            <w:r w:rsidR="004B1D11" w:rsidRPr="00977C9D">
              <w:rPr>
                <w:rStyle w:val="Strong"/>
                <w:rFonts w:ascii="Times New Roman" w:hAnsi="Times New Roman" w:cs="Times New Roman"/>
                <w:b w:val="0"/>
                <w:sz w:val="24"/>
                <w:szCs w:val="24"/>
                <w:bdr w:val="none" w:sz="0" w:space="0" w:color="auto" w:frame="1"/>
              </w:rPr>
              <w:t>.</w:t>
            </w:r>
          </w:p>
          <w:p w14:paraId="546BA455" w14:textId="65CCEE47" w:rsidR="009C472B" w:rsidRPr="00977C9D" w:rsidRDefault="00F32A4B" w:rsidP="00F32A4B">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pacing w:val="-4"/>
                <w:sz w:val="24"/>
                <w:szCs w:val="24"/>
                <w:lang w:val="nl-NL"/>
              </w:rPr>
              <w:t>*</w:t>
            </w:r>
            <w:r w:rsidR="009C472B" w:rsidRPr="00977C9D">
              <w:rPr>
                <w:rFonts w:ascii="Times New Roman" w:eastAsia="Times New Roman" w:hAnsi="Times New Roman" w:cs="Times New Roman"/>
                <w:spacing w:val="-4"/>
                <w:sz w:val="24"/>
                <w:szCs w:val="24"/>
                <w:lang w:val="nl-NL"/>
              </w:rPr>
              <w:t xml:space="preserve"> Miễn lệ phí cho người thuộc gia đình có công với cách mạng; người thuộc hộ nghèo; người khuyết tật. </w:t>
            </w:r>
          </w:p>
        </w:tc>
        <w:tc>
          <w:tcPr>
            <w:tcW w:w="3827" w:type="dxa"/>
            <w:shd w:val="clear" w:color="auto" w:fill="auto"/>
            <w:vAlign w:val="center"/>
          </w:tcPr>
          <w:p w14:paraId="5D76FD8B"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Luật Hôn nhân và gia đình năm 2014;</w:t>
            </w:r>
          </w:p>
          <w:p w14:paraId="38E9A13A"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16"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75DAFED7"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6D6F76F6"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833BB1E"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239E6290"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0E380109"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0/TT-BTP;</w:t>
            </w:r>
          </w:p>
          <w:p w14:paraId="158C7E21"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iCs/>
                <w:sz w:val="24"/>
                <w:szCs w:val="24"/>
                <w:shd w:val="clear" w:color="auto" w:fill="FFFFFF"/>
              </w:rPr>
              <w:t>- Thông tư số 04/2024/TT-BTP;</w:t>
            </w:r>
          </w:p>
          <w:p w14:paraId="49CF72E2"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3677191A"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Thông tư số 85/2019/TT-BTC; </w:t>
            </w:r>
          </w:p>
          <w:p w14:paraId="120ABB7C" w14:textId="77777777" w:rsidR="009C472B" w:rsidRPr="00977C9D" w:rsidRDefault="009C472B" w:rsidP="009C472B">
            <w:pPr>
              <w:spacing w:after="0" w:line="240" w:lineRule="auto"/>
              <w:ind w:left="-57"/>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106/2021/TT-BTC;</w:t>
            </w:r>
          </w:p>
          <w:p w14:paraId="40C75100" w14:textId="77777777"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Nghị quyết số 142/2022/NQ-HĐND;</w:t>
            </w:r>
          </w:p>
          <w:p w14:paraId="03D935A2" w14:textId="77777777" w:rsidR="002C597A" w:rsidRPr="00977C9D" w:rsidRDefault="002C597A" w:rsidP="002C597A">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6430636C" w14:textId="77777777" w:rsidR="00830350" w:rsidRPr="00977C9D" w:rsidRDefault="002C597A" w:rsidP="002C597A">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F32A4B" w:rsidRPr="00977C9D">
              <w:rPr>
                <w:rFonts w:ascii="Times New Roman" w:hAnsi="Times New Roman" w:cs="Times New Roman"/>
                <w:bCs/>
                <w:sz w:val="24"/>
                <w:szCs w:val="24"/>
              </w:rPr>
              <w:t xml:space="preserve"> 66.7/2025/NQ-CP;</w:t>
            </w:r>
          </w:p>
          <w:p w14:paraId="408C3FB3" w14:textId="635A4A9C" w:rsidR="00F32A4B" w:rsidRPr="00977C9D" w:rsidRDefault="00F32A4B" w:rsidP="002C597A">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69E1F623" w14:textId="77777777" w:rsidTr="00960321">
        <w:trPr>
          <w:trHeight w:val="609"/>
        </w:trPr>
        <w:tc>
          <w:tcPr>
            <w:tcW w:w="564" w:type="dxa"/>
            <w:shd w:val="clear" w:color="auto" w:fill="auto"/>
            <w:vAlign w:val="center"/>
          </w:tcPr>
          <w:p w14:paraId="52067F05" w14:textId="46BBB5E9"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9</w:t>
            </w:r>
          </w:p>
        </w:tc>
        <w:tc>
          <w:tcPr>
            <w:tcW w:w="3117" w:type="dxa"/>
            <w:shd w:val="clear" w:color="auto" w:fill="auto"/>
            <w:vAlign w:val="center"/>
          </w:tcPr>
          <w:p w14:paraId="2A3E8629"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khai sinh cho người đã có hồ sơ, giấy tờ cá nhân</w:t>
            </w:r>
          </w:p>
          <w:p w14:paraId="3BAD968E" w14:textId="77777777" w:rsidR="009C472B" w:rsidRPr="00977C9D" w:rsidRDefault="009C472B" w:rsidP="009C472B">
            <w:pPr>
              <w:pStyle w:val="Other0"/>
              <w:shd w:val="clear" w:color="auto" w:fill="auto"/>
              <w:spacing w:after="0" w:line="240" w:lineRule="auto"/>
              <w:ind w:firstLine="0"/>
              <w:jc w:val="both"/>
              <w:rPr>
                <w:sz w:val="24"/>
                <w:szCs w:val="24"/>
              </w:rPr>
            </w:pPr>
          </w:p>
          <w:p w14:paraId="5E43CCFD" w14:textId="0D75A041"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4772</w:t>
            </w:r>
          </w:p>
        </w:tc>
        <w:tc>
          <w:tcPr>
            <w:tcW w:w="3685" w:type="dxa"/>
            <w:shd w:val="clear" w:color="auto" w:fill="auto"/>
            <w:vAlign w:val="center"/>
          </w:tcPr>
          <w:p w14:paraId="6A1BEE82" w14:textId="749188D8"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05 ngày làm việc; trường hợp phải có văn bản xác minh thì thời hạn giải quyết không quá 25 ngày</w:t>
            </w:r>
          </w:p>
        </w:tc>
        <w:tc>
          <w:tcPr>
            <w:tcW w:w="2127" w:type="dxa"/>
            <w:shd w:val="clear" w:color="auto" w:fill="auto"/>
          </w:tcPr>
          <w:p w14:paraId="4C99E0F2" w14:textId="0E3BBF42"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394E7AC2" w14:textId="6CB6998A" w:rsidR="00B929B4" w:rsidRPr="00977C9D" w:rsidRDefault="009C472B" w:rsidP="009C472B">
            <w:pPr>
              <w:spacing w:after="0" w:line="240" w:lineRule="auto"/>
              <w:jc w:val="both"/>
              <w:rPr>
                <w:rStyle w:val="Strong"/>
                <w:rFonts w:ascii="Times New Roman" w:hAnsi="Times New Roman" w:cs="Times New Roman"/>
                <w:b w:val="0"/>
                <w:bCs w:val="0"/>
                <w:sz w:val="24"/>
                <w:szCs w:val="24"/>
              </w:rPr>
            </w:pPr>
            <w:r w:rsidRPr="00977C9D">
              <w:rPr>
                <w:rStyle w:val="Strong"/>
                <w:rFonts w:ascii="Times New Roman" w:hAnsi="Times New Roman" w:cs="Times New Roman"/>
                <w:b w:val="0"/>
                <w:sz w:val="24"/>
                <w:szCs w:val="24"/>
                <w:bdr w:val="none" w:sz="0" w:space="0" w:color="auto" w:frame="1"/>
              </w:rPr>
              <w:t xml:space="preserve"> </w:t>
            </w:r>
            <w:r w:rsidR="00B929B4" w:rsidRPr="00977C9D">
              <w:rPr>
                <w:rFonts w:ascii="Times New Roman" w:hAnsi="Times New Roman" w:cs="Times New Roman"/>
                <w:spacing w:val="-4"/>
                <w:sz w:val="24"/>
                <w:szCs w:val="24"/>
                <w:lang w:val="nl-NL"/>
              </w:rPr>
              <w:t>- Phí: 8.000 đồng/bản sao trích lục/sự kiện hộ tịch đã đăng ký</w:t>
            </w:r>
            <w:r w:rsidR="00B929B4" w:rsidRPr="00977C9D">
              <w:rPr>
                <w:rFonts w:ascii="Times New Roman" w:hAnsi="Times New Roman" w:cs="Times New Roman"/>
                <w:sz w:val="24"/>
                <w:szCs w:val="24"/>
              </w:rPr>
              <w:t>.</w:t>
            </w:r>
          </w:p>
          <w:p w14:paraId="3637F399" w14:textId="788A0034" w:rsidR="004E5617" w:rsidRPr="00977C9D" w:rsidRDefault="004E5617"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ệ phí:</w:t>
            </w:r>
          </w:p>
          <w:p w14:paraId="2524F2F6" w14:textId="4963A76F" w:rsidR="009C472B" w:rsidRPr="00977C9D" w:rsidRDefault="009C472B" w:rsidP="009C472B">
            <w:pPr>
              <w:spacing w:after="0" w:line="240" w:lineRule="auto"/>
              <w:jc w:val="both"/>
              <w:rPr>
                <w:rStyle w:val="Strong"/>
                <w:rFonts w:ascii="Times New Roman" w:hAnsi="Times New Roman" w:cs="Times New Roman"/>
                <w:b w:val="0"/>
                <w:sz w:val="24"/>
                <w:szCs w:val="24"/>
                <w:bdr w:val="none" w:sz="0" w:space="0" w:color="auto" w:frame="1"/>
              </w:rPr>
            </w:pPr>
            <w:r w:rsidRPr="00977C9D">
              <w:rPr>
                <w:rFonts w:ascii="Times New Roman" w:hAnsi="Times New Roman" w:cs="Times New Roman"/>
                <w:spacing w:val="-4"/>
                <w:sz w:val="24"/>
                <w:szCs w:val="24"/>
                <w:lang w:val="nl-NL"/>
              </w:rPr>
              <w:t>Nộp hồ sơ trực tiếp:</w:t>
            </w:r>
            <w:r w:rsidRPr="00977C9D">
              <w:rPr>
                <w:rStyle w:val="Strong"/>
                <w:rFonts w:ascii="Times New Roman" w:hAnsi="Times New Roman" w:cs="Times New Roman"/>
                <w:b w:val="0"/>
                <w:sz w:val="24"/>
                <w:szCs w:val="24"/>
                <w:bdr w:val="none" w:sz="0" w:space="0" w:color="auto" w:frame="1"/>
              </w:rPr>
              <w:t xml:space="preserve"> </w:t>
            </w:r>
            <w:r w:rsidR="0041478A" w:rsidRPr="00977C9D">
              <w:rPr>
                <w:rStyle w:val="Strong"/>
                <w:rFonts w:ascii="Times New Roman" w:hAnsi="Times New Roman" w:cs="Times New Roman"/>
                <w:b w:val="0"/>
                <w:sz w:val="24"/>
                <w:szCs w:val="24"/>
                <w:bdr w:val="none" w:sz="0" w:space="0" w:color="auto" w:frame="1"/>
              </w:rPr>
              <w:t>8000 đồng</w:t>
            </w:r>
          </w:p>
          <w:p w14:paraId="158992BF" w14:textId="199FC665" w:rsidR="009C472B" w:rsidRPr="00977C9D" w:rsidRDefault="009C472B" w:rsidP="009C472B">
            <w:pPr>
              <w:spacing w:after="0" w:line="240" w:lineRule="auto"/>
              <w:jc w:val="both"/>
              <w:rPr>
                <w:rFonts w:ascii="Times New Roman" w:hAnsi="Times New Roman" w:cs="Times New Roman"/>
                <w:b/>
                <w:sz w:val="24"/>
                <w:szCs w:val="24"/>
              </w:rPr>
            </w:pPr>
            <w:r w:rsidRPr="00977C9D">
              <w:rPr>
                <w:rFonts w:ascii="Times New Roman" w:hAnsi="Times New Roman" w:cs="Times New Roman"/>
                <w:spacing w:val="-4"/>
                <w:sz w:val="24"/>
                <w:szCs w:val="24"/>
                <w:lang w:val="nl-NL"/>
              </w:rPr>
              <w:t>Hình thức cung cấp dịch vụ công trực tuyến:</w:t>
            </w:r>
            <w:r w:rsidRPr="00977C9D">
              <w:rPr>
                <w:rFonts w:ascii="Times New Roman" w:hAnsi="Times New Roman" w:cs="Times New Roman"/>
                <w:b/>
                <w:spacing w:val="-4"/>
                <w:sz w:val="24"/>
                <w:szCs w:val="24"/>
                <w:lang w:val="nl-NL"/>
              </w:rPr>
              <w:t xml:space="preserve"> </w:t>
            </w:r>
            <w:r w:rsidR="00B929B4" w:rsidRPr="00977C9D">
              <w:rPr>
                <w:rFonts w:ascii="Times New Roman" w:hAnsi="Times New Roman" w:cs="Times New Roman"/>
                <w:spacing w:val="-4"/>
                <w:sz w:val="24"/>
                <w:szCs w:val="24"/>
                <w:lang w:val="nl-NL"/>
              </w:rPr>
              <w:t>0 đồng</w:t>
            </w:r>
          </w:p>
          <w:p w14:paraId="46577716" w14:textId="57330143" w:rsidR="009C472B" w:rsidRPr="00977C9D" w:rsidRDefault="00A30037" w:rsidP="00A30037">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t>*</w:t>
            </w:r>
            <w:r w:rsidR="009C472B" w:rsidRPr="00977C9D">
              <w:rPr>
                <w:rFonts w:ascii="Times New Roman" w:hAnsi="Times New Roman" w:cs="Times New Roman"/>
                <w:spacing w:val="-4"/>
                <w:sz w:val="24"/>
                <w:szCs w:val="24"/>
                <w:lang w:val="nl-NL"/>
              </w:rPr>
              <w:t xml:space="preserve"> Miễn lệ phí cho người thuộc gia đình có công với cách mạng; người thuộc hộ nghèo; người khuyết tật.</w:t>
            </w:r>
          </w:p>
        </w:tc>
        <w:tc>
          <w:tcPr>
            <w:tcW w:w="3827" w:type="dxa"/>
            <w:shd w:val="clear" w:color="auto" w:fill="auto"/>
            <w:vAlign w:val="center"/>
          </w:tcPr>
          <w:p w14:paraId="25F55281"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17"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4F6ADFC0" w14:textId="77777777" w:rsidR="009C472B" w:rsidRPr="00977C9D" w:rsidRDefault="009C472B" w:rsidP="009C472B">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5216AE21" w14:textId="77777777" w:rsidR="009C472B" w:rsidRPr="00977C9D" w:rsidRDefault="009C472B" w:rsidP="009C472B">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4B22F89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17A86399"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32019FC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035B5BCE"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62DD9E63"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6B1230C7"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33E622F4"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1ED7AA68"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9/2022/TT-BTP;</w:t>
            </w:r>
          </w:p>
          <w:p w14:paraId="52B1215C"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7059AE7F"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3B882371"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70C46FB4" w14:textId="77777777" w:rsidR="009C472B" w:rsidRPr="00977C9D" w:rsidRDefault="009C472B" w:rsidP="009C472B">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3BA6128D" w14:textId="77777777" w:rsidR="002C597A" w:rsidRPr="00977C9D" w:rsidRDefault="002C597A" w:rsidP="002C597A">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391F3B2C" w14:textId="7E00B564" w:rsidR="00830350" w:rsidRPr="00977C9D" w:rsidRDefault="002C597A" w:rsidP="002C597A">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6C79E7" w:rsidRPr="00977C9D">
              <w:rPr>
                <w:rFonts w:ascii="Times New Roman" w:hAnsi="Times New Roman" w:cs="Times New Roman"/>
                <w:bCs/>
                <w:sz w:val="24"/>
                <w:szCs w:val="24"/>
              </w:rPr>
              <w:t xml:space="preserve"> 66.7/2025/NQ-CP;</w:t>
            </w:r>
          </w:p>
          <w:p w14:paraId="2480524C" w14:textId="35A2BFFC" w:rsidR="006C79E7" w:rsidRPr="00977C9D" w:rsidRDefault="006C79E7" w:rsidP="002C597A">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6E9ED8D1" w14:textId="77777777" w:rsidTr="00960321">
        <w:trPr>
          <w:trHeight w:val="609"/>
        </w:trPr>
        <w:tc>
          <w:tcPr>
            <w:tcW w:w="564" w:type="dxa"/>
            <w:shd w:val="clear" w:color="auto" w:fill="auto"/>
            <w:vAlign w:val="center"/>
          </w:tcPr>
          <w:p w14:paraId="0B411205" w14:textId="5E7BEEFF"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10</w:t>
            </w:r>
          </w:p>
        </w:tc>
        <w:tc>
          <w:tcPr>
            <w:tcW w:w="3117" w:type="dxa"/>
            <w:shd w:val="clear" w:color="auto" w:fill="auto"/>
            <w:vAlign w:val="center"/>
          </w:tcPr>
          <w:p w14:paraId="538C8FEA" w14:textId="77777777" w:rsidR="009C472B" w:rsidRPr="00977C9D" w:rsidRDefault="009C472B" w:rsidP="009C472B">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xml:space="preserve">Đăng ký khai sinh có yếu tố nước ngoài cho người đã có hồ sơ, giấy tờ cá nhân </w:t>
            </w:r>
          </w:p>
          <w:p w14:paraId="5279F7B2" w14:textId="77777777" w:rsidR="009C472B" w:rsidRPr="00977C9D" w:rsidRDefault="009C472B" w:rsidP="009C472B">
            <w:pPr>
              <w:widowControl w:val="0"/>
              <w:spacing w:after="0" w:line="240" w:lineRule="auto"/>
              <w:jc w:val="both"/>
              <w:rPr>
                <w:rFonts w:ascii="Times New Roman" w:eastAsia="Times New Roman" w:hAnsi="Times New Roman" w:cs="Times New Roman"/>
                <w:sz w:val="24"/>
                <w:szCs w:val="24"/>
              </w:rPr>
            </w:pPr>
          </w:p>
          <w:p w14:paraId="5A5CFF64" w14:textId="2C2052E3"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lastRenderedPageBreak/>
              <w:t xml:space="preserve">Mã TTHC: </w:t>
            </w:r>
            <w:r w:rsidRPr="00977C9D">
              <w:rPr>
                <w:rFonts w:ascii="Times New Roman" w:eastAsia="Times New Roman" w:hAnsi="Times New Roman" w:cs="Times New Roman"/>
                <w:b/>
                <w:sz w:val="24"/>
                <w:szCs w:val="24"/>
              </w:rPr>
              <w:t xml:space="preserve"> 1.000893</w:t>
            </w:r>
          </w:p>
        </w:tc>
        <w:tc>
          <w:tcPr>
            <w:tcW w:w="3685" w:type="dxa"/>
            <w:shd w:val="clear" w:color="auto" w:fill="auto"/>
            <w:vAlign w:val="center"/>
          </w:tcPr>
          <w:p w14:paraId="3CBE744C" w14:textId="6F18A587"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nl-NL"/>
              </w:rPr>
              <w:lastRenderedPageBreak/>
              <w:t>05 ngày làm việc; trường hợp phải có văn bản xác minh thì thời hạn giải quyết không quá 25 ngày</w:t>
            </w:r>
          </w:p>
        </w:tc>
        <w:tc>
          <w:tcPr>
            <w:tcW w:w="2127" w:type="dxa"/>
            <w:shd w:val="clear" w:color="auto" w:fill="auto"/>
          </w:tcPr>
          <w:p w14:paraId="718060B2" w14:textId="1F932ECC"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C5D62CD" w14:textId="77777777" w:rsidR="00C049B3" w:rsidRPr="00977C9D" w:rsidRDefault="00C049B3" w:rsidP="00C049B3">
            <w:pPr>
              <w:spacing w:after="0" w:line="240" w:lineRule="auto"/>
              <w:jc w:val="both"/>
              <w:rPr>
                <w:rStyle w:val="Strong"/>
                <w:rFonts w:ascii="Times New Roman" w:hAnsi="Times New Roman" w:cs="Times New Roman"/>
                <w:b w:val="0"/>
                <w:bCs w:val="0"/>
                <w:sz w:val="24"/>
                <w:szCs w:val="24"/>
              </w:rPr>
            </w:pPr>
            <w:r w:rsidRPr="00977C9D">
              <w:rPr>
                <w:rFonts w:ascii="Times New Roman" w:hAnsi="Times New Roman" w:cs="Times New Roman"/>
                <w:spacing w:val="-4"/>
                <w:sz w:val="24"/>
                <w:szCs w:val="24"/>
                <w:lang w:val="nl-NL"/>
              </w:rPr>
              <w:t>- Phí: 8.000 đồng/bản sao trích lục/sự kiện hộ tịch đã đăng ký</w:t>
            </w:r>
            <w:r w:rsidRPr="00977C9D">
              <w:rPr>
                <w:rFonts w:ascii="Times New Roman" w:hAnsi="Times New Roman" w:cs="Times New Roman"/>
                <w:sz w:val="24"/>
                <w:szCs w:val="24"/>
              </w:rPr>
              <w:t>.</w:t>
            </w:r>
          </w:p>
          <w:p w14:paraId="1B8BE4F5" w14:textId="5FF171FC" w:rsidR="00C049B3" w:rsidRPr="00977C9D" w:rsidRDefault="00C049B3" w:rsidP="00C049B3">
            <w:pPr>
              <w:spacing w:after="0" w:line="240" w:lineRule="auto"/>
              <w:jc w:val="both"/>
              <w:rPr>
                <w:rStyle w:val="Strong"/>
                <w:rFonts w:ascii="Times New Roman" w:hAnsi="Times New Roman" w:cs="Times New Roman"/>
                <w:b w:val="0"/>
                <w:bCs w:val="0"/>
                <w:spacing w:val="-4"/>
                <w:sz w:val="24"/>
                <w:szCs w:val="24"/>
                <w:lang w:val="nl-NL"/>
              </w:rPr>
            </w:pPr>
            <w:r w:rsidRPr="00977C9D">
              <w:rPr>
                <w:rFonts w:ascii="Times New Roman" w:hAnsi="Times New Roman" w:cs="Times New Roman"/>
                <w:spacing w:val="-4"/>
                <w:sz w:val="24"/>
                <w:szCs w:val="24"/>
                <w:lang w:val="nl-NL"/>
              </w:rPr>
              <w:lastRenderedPageBreak/>
              <w:t>- Lệ phí:</w:t>
            </w:r>
            <w:r w:rsidR="001A349C" w:rsidRPr="00977C9D">
              <w:rPr>
                <w:rFonts w:ascii="Times New Roman" w:hAnsi="Times New Roman" w:cs="Times New Roman"/>
                <w:spacing w:val="-4"/>
                <w:sz w:val="24"/>
                <w:szCs w:val="24"/>
                <w:lang w:val="nl-NL"/>
              </w:rPr>
              <w:t xml:space="preserve">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6"/>
            </w:r>
            <w:r w:rsidRPr="00977C9D">
              <w:rPr>
                <w:rStyle w:val="Strong"/>
                <w:rFonts w:ascii="Times New Roman" w:hAnsi="Times New Roman" w:cs="Times New Roman"/>
                <w:b w:val="0"/>
                <w:sz w:val="24"/>
                <w:szCs w:val="24"/>
                <w:bdr w:val="none" w:sz="0" w:space="0" w:color="auto" w:frame="1"/>
              </w:rPr>
              <w:t>.</w:t>
            </w:r>
          </w:p>
          <w:p w14:paraId="650A8BBE" w14:textId="577CD4E5" w:rsidR="009C472B" w:rsidRPr="00977C9D" w:rsidRDefault="00C049B3" w:rsidP="001A754A">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6321E984"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w:t>
            </w:r>
            <w:hyperlink r:id="rId18"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2708528F"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0553F71E"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013BF219"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73C3656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Nghị định số 87/2020/NĐ-CP;</w:t>
            </w:r>
          </w:p>
          <w:p w14:paraId="2A15DC5D"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23B3A6CA" w14:textId="77777777" w:rsidR="009C472B" w:rsidRPr="00977C9D" w:rsidRDefault="009C472B" w:rsidP="009C472B">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3E126667"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62EF6125"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146EBF9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77B86342"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iCs/>
                <w:sz w:val="24"/>
                <w:szCs w:val="24"/>
                <w:shd w:val="clear" w:color="auto" w:fill="FFFFFF"/>
              </w:rPr>
              <w:t>- Thông tư số 09/2022/TT-BTP;</w:t>
            </w:r>
          </w:p>
          <w:p w14:paraId="77C4DAA7"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lang w:val="nl-NL"/>
              </w:rPr>
            </w:pPr>
            <w:r w:rsidRPr="00977C9D">
              <w:rPr>
                <w:rFonts w:ascii="Times New Roman" w:eastAsia="Times New Roman" w:hAnsi="Times New Roman" w:cs="Times New Roman"/>
                <w:iCs/>
                <w:sz w:val="24"/>
                <w:szCs w:val="24"/>
                <w:shd w:val="clear" w:color="auto" w:fill="FFFFFF"/>
              </w:rPr>
              <w:t>- Thông tư số 08/2025/TT-BTP;</w:t>
            </w:r>
          </w:p>
          <w:p w14:paraId="56052649"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1E9AB4D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301821F4" w14:textId="77777777" w:rsidR="009C472B" w:rsidRPr="00977C9D" w:rsidRDefault="009C472B" w:rsidP="009C472B">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06DA3248" w14:textId="77777777" w:rsidR="002C597A" w:rsidRPr="00977C9D" w:rsidRDefault="002C597A" w:rsidP="002C597A">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16A489F2" w14:textId="77777777" w:rsidR="00E50472" w:rsidRPr="00977C9D" w:rsidRDefault="002C597A" w:rsidP="002C597A">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C049B3" w:rsidRPr="00977C9D">
              <w:rPr>
                <w:rFonts w:ascii="Times New Roman" w:hAnsi="Times New Roman" w:cs="Times New Roman"/>
                <w:bCs/>
                <w:sz w:val="24"/>
                <w:szCs w:val="24"/>
              </w:rPr>
              <w:t xml:space="preserve"> 66.7/2025/NQ-CP;</w:t>
            </w:r>
          </w:p>
          <w:p w14:paraId="609FD442" w14:textId="74BB109D" w:rsidR="00C049B3" w:rsidRPr="00977C9D" w:rsidRDefault="00C049B3" w:rsidP="002C597A">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6C9A903B" w14:textId="77777777" w:rsidTr="00960321">
        <w:trPr>
          <w:trHeight w:val="609"/>
        </w:trPr>
        <w:tc>
          <w:tcPr>
            <w:tcW w:w="564" w:type="dxa"/>
            <w:shd w:val="clear" w:color="auto" w:fill="auto"/>
            <w:vAlign w:val="center"/>
          </w:tcPr>
          <w:p w14:paraId="1559C791" w14:textId="00176608"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11</w:t>
            </w:r>
          </w:p>
        </w:tc>
        <w:tc>
          <w:tcPr>
            <w:tcW w:w="3117" w:type="dxa"/>
            <w:shd w:val="clear" w:color="auto" w:fill="auto"/>
            <w:vAlign w:val="center"/>
          </w:tcPr>
          <w:p w14:paraId="1CB1E2B4"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kết hôn</w:t>
            </w:r>
          </w:p>
          <w:p w14:paraId="6F52C3CB" w14:textId="77777777" w:rsidR="009C472B" w:rsidRPr="00977C9D" w:rsidRDefault="009C472B" w:rsidP="009C472B">
            <w:pPr>
              <w:pStyle w:val="Other0"/>
              <w:shd w:val="clear" w:color="auto" w:fill="auto"/>
              <w:spacing w:after="0" w:line="240" w:lineRule="auto"/>
              <w:ind w:firstLine="0"/>
              <w:jc w:val="both"/>
              <w:rPr>
                <w:sz w:val="24"/>
                <w:szCs w:val="24"/>
              </w:rPr>
            </w:pPr>
          </w:p>
          <w:p w14:paraId="3049C511" w14:textId="552E3742"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0894</w:t>
            </w:r>
          </w:p>
        </w:tc>
        <w:tc>
          <w:tcPr>
            <w:tcW w:w="3685" w:type="dxa"/>
            <w:shd w:val="clear" w:color="auto" w:fill="auto"/>
            <w:vAlign w:val="center"/>
          </w:tcPr>
          <w:p w14:paraId="1919EA48" w14:textId="690ACA32"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c>
          <w:tcPr>
            <w:tcW w:w="2127" w:type="dxa"/>
            <w:shd w:val="clear" w:color="auto" w:fill="auto"/>
          </w:tcPr>
          <w:p w14:paraId="123D7C1D" w14:textId="5DFBDD98"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F466E06" w14:textId="103FD84C" w:rsidR="007E074F" w:rsidRPr="00977C9D" w:rsidRDefault="007E074F" w:rsidP="007E074F">
            <w:pPr>
              <w:spacing w:after="0" w:line="240" w:lineRule="auto"/>
              <w:jc w:val="both"/>
              <w:rPr>
                <w:rStyle w:val="Strong"/>
                <w:rFonts w:ascii="Times New Roman" w:hAnsi="Times New Roman" w:cs="Times New Roman"/>
                <w:b w:val="0"/>
                <w:bCs w:val="0"/>
                <w:sz w:val="24"/>
                <w:szCs w:val="24"/>
              </w:rPr>
            </w:pPr>
            <w:r w:rsidRPr="00977C9D">
              <w:rPr>
                <w:rFonts w:ascii="Times New Roman" w:hAnsi="Times New Roman" w:cs="Times New Roman"/>
                <w:spacing w:val="-4"/>
                <w:sz w:val="24"/>
                <w:szCs w:val="24"/>
                <w:lang w:val="nl-NL"/>
              </w:rPr>
              <w:t>- Phí: 8.000 đồng/bản sao trích lục/sự kiện hộ tịch đã đăng ký</w:t>
            </w:r>
            <w:r w:rsidRPr="00977C9D">
              <w:rPr>
                <w:rFonts w:ascii="Times New Roman" w:hAnsi="Times New Roman" w:cs="Times New Roman"/>
                <w:sz w:val="24"/>
                <w:szCs w:val="24"/>
              </w:rPr>
              <w:t>.</w:t>
            </w:r>
          </w:p>
          <w:p w14:paraId="5BCF219A" w14:textId="741AC891" w:rsidR="009C472B" w:rsidRPr="00977C9D" w:rsidRDefault="007E074F" w:rsidP="007E074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ệ</w:t>
            </w:r>
            <w:r w:rsidR="009C472B" w:rsidRPr="00977C9D">
              <w:rPr>
                <w:rFonts w:ascii="Times New Roman" w:hAnsi="Times New Roman" w:cs="Times New Roman"/>
                <w:sz w:val="24"/>
                <w:szCs w:val="24"/>
                <w:shd w:val="clear" w:color="auto" w:fill="FFFFFF"/>
              </w:rPr>
              <w:t xml:space="preserve"> phí</w:t>
            </w:r>
            <w:r w:rsidRPr="00977C9D">
              <w:rPr>
                <w:rFonts w:ascii="Times New Roman" w:hAnsi="Times New Roman" w:cs="Times New Roman"/>
                <w:sz w:val="24"/>
                <w:szCs w:val="24"/>
                <w:shd w:val="clear" w:color="auto" w:fill="FFFFFF"/>
              </w:rPr>
              <w:t>: Miễn</w:t>
            </w:r>
            <w:r w:rsidR="00B87C91" w:rsidRPr="00977C9D">
              <w:rPr>
                <w:rFonts w:ascii="Times New Roman" w:hAnsi="Times New Roman" w:cs="Times New Roman"/>
                <w:sz w:val="24"/>
                <w:szCs w:val="24"/>
                <w:shd w:val="clear" w:color="auto" w:fill="FFFFFF"/>
              </w:rPr>
              <w:t xml:space="preserve"> lệ phí</w:t>
            </w:r>
          </w:p>
        </w:tc>
        <w:tc>
          <w:tcPr>
            <w:tcW w:w="3827" w:type="dxa"/>
            <w:shd w:val="clear" w:color="auto" w:fill="auto"/>
            <w:vAlign w:val="center"/>
          </w:tcPr>
          <w:p w14:paraId="4ED475EF"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uật Hôn nhân và gia đình năm 2014;</w:t>
            </w:r>
          </w:p>
          <w:p w14:paraId="47BD2CC9" w14:textId="77777777" w:rsidR="009C472B" w:rsidRPr="00977C9D" w:rsidRDefault="009C472B" w:rsidP="009C472B">
            <w:pPr>
              <w:spacing w:after="0" w:line="240" w:lineRule="auto"/>
              <w:jc w:val="both"/>
              <w:rPr>
                <w:rFonts w:ascii="Times New Roman" w:hAnsi="Times New Roman" w:cs="Times New Roman"/>
                <w:i/>
                <w:sz w:val="24"/>
                <w:szCs w:val="24"/>
              </w:rPr>
            </w:pPr>
            <w:r w:rsidRPr="00977C9D">
              <w:rPr>
                <w:rFonts w:ascii="Times New Roman" w:hAnsi="Times New Roman" w:cs="Times New Roman"/>
                <w:spacing w:val="-4"/>
                <w:sz w:val="24"/>
                <w:szCs w:val="24"/>
                <w:lang w:val="nl-NL"/>
              </w:rPr>
              <w:t xml:space="preserve">- </w:t>
            </w:r>
            <w:hyperlink r:id="rId19"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r w:rsidRPr="00977C9D">
              <w:rPr>
                <w:rFonts w:ascii="Times New Roman" w:hAnsi="Times New Roman" w:cs="Times New Roman"/>
                <w:i/>
                <w:sz w:val="24"/>
                <w:szCs w:val="24"/>
              </w:rPr>
              <w:t xml:space="preserve"> </w:t>
            </w:r>
          </w:p>
          <w:p w14:paraId="3F6C087D" w14:textId="77777777" w:rsidR="009C472B" w:rsidRPr="00977C9D" w:rsidRDefault="009C472B" w:rsidP="009C472B">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2E8E8BB6" w14:textId="77777777" w:rsidR="009C472B" w:rsidRPr="00977C9D" w:rsidRDefault="009C472B" w:rsidP="009C472B">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2D9298F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6C02F905"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491824F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3E4FAE3D"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11DC3A12"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48AC8B32"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1E64E205"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1F3FA00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66EAE796"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5CC3446D"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4A24E8C2" w14:textId="77777777" w:rsidR="009C472B" w:rsidRPr="00977C9D" w:rsidRDefault="009C472B" w:rsidP="009C472B">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7AA7B94F" w14:textId="77777777" w:rsidR="008C3927" w:rsidRPr="00977C9D" w:rsidRDefault="008C3927" w:rsidP="008C3927">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lastRenderedPageBreak/>
              <w:t>- Quyết định số 3673/QĐ-BTP;</w:t>
            </w:r>
          </w:p>
          <w:p w14:paraId="3448EC36" w14:textId="58E3D7F2" w:rsidR="00DD08E8" w:rsidRPr="00977C9D" w:rsidRDefault="008C3927" w:rsidP="008C3927">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DD08E8" w:rsidRPr="00977C9D">
              <w:rPr>
                <w:rFonts w:ascii="Times New Roman" w:hAnsi="Times New Roman" w:cs="Times New Roman"/>
                <w:bCs/>
                <w:sz w:val="24"/>
                <w:szCs w:val="24"/>
              </w:rPr>
              <w:t xml:space="preserve"> 66.7/2025/NQ-CP;</w:t>
            </w:r>
          </w:p>
        </w:tc>
      </w:tr>
      <w:tr w:rsidR="00977C9D" w:rsidRPr="00977C9D" w14:paraId="501A47BB" w14:textId="77777777" w:rsidTr="00960321">
        <w:trPr>
          <w:trHeight w:val="609"/>
        </w:trPr>
        <w:tc>
          <w:tcPr>
            <w:tcW w:w="564" w:type="dxa"/>
            <w:shd w:val="clear" w:color="auto" w:fill="auto"/>
            <w:vAlign w:val="center"/>
          </w:tcPr>
          <w:p w14:paraId="071368AC" w14:textId="3A0F6B2F"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12</w:t>
            </w:r>
          </w:p>
        </w:tc>
        <w:tc>
          <w:tcPr>
            <w:tcW w:w="3117" w:type="dxa"/>
            <w:shd w:val="clear" w:color="auto" w:fill="auto"/>
            <w:vAlign w:val="center"/>
          </w:tcPr>
          <w:p w14:paraId="7C8FC855"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kết hôn có yếu tố nước ngoài</w:t>
            </w:r>
          </w:p>
          <w:p w14:paraId="3305520D"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p>
          <w:p w14:paraId="0EA34795" w14:textId="6E298939"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806</w:t>
            </w:r>
          </w:p>
        </w:tc>
        <w:tc>
          <w:tcPr>
            <w:tcW w:w="3685" w:type="dxa"/>
            <w:shd w:val="clear" w:color="auto" w:fill="auto"/>
            <w:vAlign w:val="center"/>
          </w:tcPr>
          <w:p w14:paraId="4A823B01"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05 ngày làm việc, trường hợp phải xác minh thì</w:t>
            </w:r>
          </w:p>
          <w:p w14:paraId="28FDE257" w14:textId="011E7367"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z w:val="24"/>
                <w:szCs w:val="24"/>
              </w:rPr>
              <w:t>thời hạn giải quyết không quá 10 ngày làm việc</w:t>
            </w:r>
          </w:p>
        </w:tc>
        <w:tc>
          <w:tcPr>
            <w:tcW w:w="2127" w:type="dxa"/>
            <w:shd w:val="clear" w:color="auto" w:fill="auto"/>
          </w:tcPr>
          <w:p w14:paraId="2EE0FAD3" w14:textId="083DE853"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04F5486C" w14:textId="49A69E33" w:rsidR="00A30EBD" w:rsidRPr="00977C9D" w:rsidRDefault="00A30EBD" w:rsidP="00A30EBD">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 Phí: 8.000 đồng/bản sao trích lục/sự kiện hộ tịch đã đăng ký</w:t>
            </w:r>
            <w:r w:rsidRPr="00977C9D">
              <w:rPr>
                <w:rFonts w:ascii="Times New Roman" w:hAnsi="Times New Roman" w:cs="Times New Roman"/>
                <w:sz w:val="24"/>
                <w:szCs w:val="24"/>
              </w:rPr>
              <w:t>.</w:t>
            </w:r>
          </w:p>
          <w:p w14:paraId="4A066A94" w14:textId="7221BFB4" w:rsidR="009C472B" w:rsidRPr="00977C9D" w:rsidRDefault="009C472B" w:rsidP="00A30EBD">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bCs/>
                <w:sz w:val="24"/>
                <w:szCs w:val="24"/>
                <w:bdr w:val="none" w:sz="0" w:space="0" w:color="auto" w:frame="1"/>
              </w:rPr>
              <w:t>-</w:t>
            </w:r>
            <w:r w:rsidRPr="00977C9D">
              <w:rPr>
                <w:rFonts w:ascii="Times New Roman" w:eastAsia="Times New Roman" w:hAnsi="Times New Roman" w:cs="Times New Roman"/>
                <w:b/>
                <w:bCs/>
                <w:sz w:val="24"/>
                <w:szCs w:val="24"/>
                <w:bdr w:val="none" w:sz="0" w:space="0" w:color="auto" w:frame="1"/>
              </w:rPr>
              <w:t xml:space="preserve"> </w:t>
            </w:r>
            <w:r w:rsidRPr="00977C9D">
              <w:rPr>
                <w:rFonts w:ascii="Times New Roman" w:eastAsia="Times New Roman" w:hAnsi="Times New Roman" w:cs="Times New Roman"/>
                <w:spacing w:val="-4"/>
                <w:sz w:val="24"/>
                <w:szCs w:val="24"/>
                <w:lang w:val="nl-NL"/>
              </w:rPr>
              <w:t>Lệ phí:</w:t>
            </w:r>
            <w:r w:rsidRPr="00977C9D">
              <w:rPr>
                <w:rFonts w:ascii="Times New Roman" w:eastAsia="Times New Roman" w:hAnsi="Times New Roman" w:cs="Times New Roman"/>
                <w:bCs/>
                <w:sz w:val="24"/>
                <w:szCs w:val="24"/>
                <w:bdr w:val="none" w:sz="0" w:space="0" w:color="auto" w:frame="1"/>
              </w:rPr>
              <w:t xml:space="preserve"> </w:t>
            </w:r>
            <w:r w:rsidR="00235347" w:rsidRPr="00977C9D">
              <w:rPr>
                <w:rStyle w:val="Strong"/>
                <w:rFonts w:ascii="Times New Roman" w:hAnsi="Times New Roman" w:cs="Times New Roman"/>
                <w:b w:val="0"/>
                <w:sz w:val="24"/>
                <w:szCs w:val="24"/>
                <w:bdr w:val="none" w:sz="0" w:space="0" w:color="auto" w:frame="1"/>
              </w:rPr>
              <w:t>theo quy định tại Nghị quyết HĐND cấp tỉnh</w:t>
            </w:r>
            <w:r w:rsidR="00235347" w:rsidRPr="00977C9D">
              <w:rPr>
                <w:rStyle w:val="FootnoteReference"/>
                <w:rFonts w:ascii="Times New Roman" w:hAnsi="Times New Roman" w:cs="Times New Roman"/>
                <w:bCs/>
                <w:sz w:val="24"/>
                <w:szCs w:val="24"/>
                <w:bdr w:val="none" w:sz="0" w:space="0" w:color="auto" w:frame="1"/>
              </w:rPr>
              <w:footnoteReference w:id="7"/>
            </w:r>
            <w:r w:rsidR="00235347" w:rsidRPr="00977C9D">
              <w:rPr>
                <w:rStyle w:val="Strong"/>
                <w:rFonts w:ascii="Times New Roman" w:hAnsi="Times New Roman" w:cs="Times New Roman"/>
                <w:b w:val="0"/>
                <w:sz w:val="24"/>
                <w:szCs w:val="24"/>
                <w:bdr w:val="none" w:sz="0" w:space="0" w:color="auto" w:frame="1"/>
              </w:rPr>
              <w:t>.</w:t>
            </w:r>
          </w:p>
          <w:p w14:paraId="0803349E" w14:textId="73339E78" w:rsidR="009C472B" w:rsidRPr="00977C9D" w:rsidRDefault="009C472B" w:rsidP="00A30EBD">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1E535CEE"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Luật Hôn nhân và gia đình năm 2014;</w:t>
            </w:r>
          </w:p>
          <w:p w14:paraId="7F20C955" w14:textId="77777777" w:rsidR="009C472B" w:rsidRPr="00977C9D" w:rsidRDefault="009C472B" w:rsidP="009C472B">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27D8CEE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20"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4385FB56" w14:textId="77777777" w:rsidR="009C472B" w:rsidRPr="00977C9D" w:rsidRDefault="009C472B" w:rsidP="009C472B">
            <w:pPr>
              <w:spacing w:after="0" w:line="240" w:lineRule="auto"/>
              <w:jc w:val="both"/>
              <w:rPr>
                <w:rFonts w:ascii="Times New Roman" w:eastAsia="Times New Roman" w:hAnsi="Times New Roman" w:cs="Times New Roman"/>
                <w:i/>
                <w:sz w:val="24"/>
                <w:szCs w:val="24"/>
              </w:rPr>
            </w:pPr>
            <w:r w:rsidRPr="00977C9D">
              <w:rPr>
                <w:rFonts w:ascii="Times New Roman" w:eastAsia="Times New Roman" w:hAnsi="Times New Roman" w:cs="Times New Roman"/>
                <w:i/>
                <w:sz w:val="24"/>
                <w:szCs w:val="24"/>
              </w:rPr>
              <w:t>- Nghị định số 07/2025/NĐ-CP;</w:t>
            </w:r>
          </w:p>
          <w:p w14:paraId="0607EB69"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78DED476"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1789B159"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18656E30" w14:textId="77777777" w:rsidR="009C472B" w:rsidRPr="00977C9D" w:rsidRDefault="009C472B" w:rsidP="009C472B">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106/2021/TT-BTC;</w:t>
            </w:r>
          </w:p>
          <w:p w14:paraId="0640EC86"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03BE964B" w14:textId="77777777" w:rsidR="009C472B" w:rsidRPr="00977C9D" w:rsidRDefault="009C472B" w:rsidP="009C472B">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419864E8"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0E63F1D3"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2B40E174" w14:textId="77777777" w:rsidR="009C472B" w:rsidRPr="00977C9D" w:rsidRDefault="009C472B" w:rsidP="009C472B">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7315E2A6"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29A4ED65" w14:textId="77777777" w:rsidR="009C472B" w:rsidRPr="00977C9D" w:rsidRDefault="009C472B" w:rsidP="009C472B">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37341588" w14:textId="77777777"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Nghị quyết số 142/2022/NQ-HĐND;</w:t>
            </w:r>
          </w:p>
          <w:p w14:paraId="297F53F6" w14:textId="77777777" w:rsidR="008C3927" w:rsidRPr="00977C9D" w:rsidRDefault="008C3927" w:rsidP="008C3927">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9058480" w14:textId="0DE9E425" w:rsidR="00B9507F" w:rsidRPr="00977C9D" w:rsidRDefault="008C3927" w:rsidP="008C3927">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5343A2" w:rsidRPr="00977C9D">
              <w:rPr>
                <w:rFonts w:ascii="Times New Roman" w:hAnsi="Times New Roman" w:cs="Times New Roman"/>
                <w:bCs/>
                <w:sz w:val="24"/>
                <w:szCs w:val="24"/>
              </w:rPr>
              <w:t xml:space="preserve"> 66.7/2025/NQ-CP;</w:t>
            </w:r>
          </w:p>
          <w:p w14:paraId="7E063B34" w14:textId="216C47CB" w:rsidR="009221E8" w:rsidRPr="00977C9D" w:rsidRDefault="00B9507F" w:rsidP="008C3927">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718D3E2F" w14:textId="77777777" w:rsidTr="00960321">
        <w:trPr>
          <w:trHeight w:val="609"/>
        </w:trPr>
        <w:tc>
          <w:tcPr>
            <w:tcW w:w="564" w:type="dxa"/>
            <w:shd w:val="clear" w:color="auto" w:fill="auto"/>
            <w:vAlign w:val="center"/>
          </w:tcPr>
          <w:p w14:paraId="1518CEAB" w14:textId="5A16DCA7" w:rsidR="009C472B" w:rsidRPr="00977C9D" w:rsidRDefault="009C472B" w:rsidP="009C472B">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13</w:t>
            </w:r>
          </w:p>
        </w:tc>
        <w:tc>
          <w:tcPr>
            <w:tcW w:w="3117" w:type="dxa"/>
            <w:shd w:val="clear" w:color="auto" w:fill="auto"/>
            <w:vAlign w:val="center"/>
          </w:tcPr>
          <w:p w14:paraId="3A1BE742" w14:textId="77777777" w:rsidR="009C472B" w:rsidRPr="00977C9D" w:rsidRDefault="009C472B" w:rsidP="009C472B">
            <w:pPr>
              <w:pStyle w:val="Other0"/>
              <w:shd w:val="clear" w:color="auto" w:fill="auto"/>
              <w:spacing w:after="0" w:line="240" w:lineRule="auto"/>
              <w:ind w:firstLine="0"/>
              <w:jc w:val="both"/>
              <w:rPr>
                <w:sz w:val="24"/>
                <w:szCs w:val="24"/>
              </w:rPr>
            </w:pPr>
            <w:r w:rsidRPr="00977C9D">
              <w:rPr>
                <w:sz w:val="24"/>
                <w:szCs w:val="24"/>
              </w:rPr>
              <w:t>Đăng ký lại kết hôn</w:t>
            </w:r>
          </w:p>
          <w:p w14:paraId="5B839ABA" w14:textId="77777777" w:rsidR="009C472B" w:rsidRPr="00977C9D" w:rsidRDefault="009C472B" w:rsidP="009C472B">
            <w:pPr>
              <w:pStyle w:val="Other0"/>
              <w:shd w:val="clear" w:color="auto" w:fill="auto"/>
              <w:spacing w:after="0" w:line="240" w:lineRule="auto"/>
              <w:ind w:firstLine="0"/>
              <w:jc w:val="both"/>
              <w:rPr>
                <w:sz w:val="24"/>
                <w:szCs w:val="24"/>
              </w:rPr>
            </w:pPr>
          </w:p>
          <w:p w14:paraId="73BD2553" w14:textId="62D3C3E9"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4746</w:t>
            </w:r>
          </w:p>
        </w:tc>
        <w:tc>
          <w:tcPr>
            <w:tcW w:w="3685" w:type="dxa"/>
            <w:shd w:val="clear" w:color="auto" w:fill="auto"/>
            <w:vAlign w:val="center"/>
          </w:tcPr>
          <w:p w14:paraId="3A4DCBA0" w14:textId="710FA286" w:rsidR="009C472B" w:rsidRPr="00977C9D" w:rsidRDefault="009C472B" w:rsidP="009C472B">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nl-NL"/>
              </w:rPr>
              <w:t>05 ngày làm việc; trường hợp phải xác minh thì thời hạn giải quyết không quá 25 ngày.</w:t>
            </w:r>
          </w:p>
        </w:tc>
        <w:tc>
          <w:tcPr>
            <w:tcW w:w="2127" w:type="dxa"/>
            <w:shd w:val="clear" w:color="auto" w:fill="auto"/>
          </w:tcPr>
          <w:p w14:paraId="5589974F" w14:textId="7FDAE98F" w:rsidR="009C472B" w:rsidRPr="00977C9D" w:rsidRDefault="009C472B" w:rsidP="009C472B">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1804D22" w14:textId="5416EC33" w:rsidR="00FA56D1" w:rsidRPr="00977C9D" w:rsidRDefault="00FA56D1"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0C3F0EF6" w14:textId="681BDCAD" w:rsidR="009C472B" w:rsidRPr="00977C9D" w:rsidRDefault="00FA56D1" w:rsidP="009C472B">
            <w:pPr>
              <w:spacing w:after="0" w:line="240" w:lineRule="auto"/>
              <w:jc w:val="both"/>
              <w:rPr>
                <w:rStyle w:val="Strong"/>
                <w:rFonts w:ascii="Times New Roman" w:hAnsi="Times New Roman" w:cs="Times New Roman"/>
                <w:b w:val="0"/>
                <w:bdr w:val="none" w:sz="0" w:space="0" w:color="auto" w:frame="1"/>
              </w:rPr>
            </w:pPr>
            <w:r w:rsidRPr="00977C9D">
              <w:rPr>
                <w:rFonts w:ascii="Times New Roman" w:hAnsi="Times New Roman" w:cs="Times New Roman"/>
                <w:spacing w:val="-4"/>
                <w:lang w:val="nl-NL"/>
              </w:rPr>
              <w:t xml:space="preserve">- Lệ phí: </w:t>
            </w:r>
            <w:r w:rsidR="00323B24" w:rsidRPr="00977C9D">
              <w:rPr>
                <w:rStyle w:val="Strong"/>
                <w:rFonts w:ascii="Times New Roman" w:hAnsi="Times New Roman" w:cs="Times New Roman"/>
                <w:b w:val="0"/>
                <w:sz w:val="24"/>
                <w:szCs w:val="24"/>
                <w:bdr w:val="none" w:sz="0" w:space="0" w:color="auto" w:frame="1"/>
              </w:rPr>
              <w:t>theo quy định tại Nghị quyết HĐND cấp tỉnh</w:t>
            </w:r>
            <w:r w:rsidR="00323B24" w:rsidRPr="00977C9D">
              <w:rPr>
                <w:rStyle w:val="FootnoteReference"/>
                <w:rFonts w:ascii="Times New Roman" w:hAnsi="Times New Roman" w:cs="Times New Roman"/>
                <w:bCs/>
                <w:sz w:val="24"/>
                <w:szCs w:val="24"/>
                <w:bdr w:val="none" w:sz="0" w:space="0" w:color="auto" w:frame="1"/>
              </w:rPr>
              <w:footnoteReference w:id="8"/>
            </w:r>
            <w:r w:rsidR="00323B24" w:rsidRPr="00977C9D">
              <w:rPr>
                <w:rStyle w:val="Strong"/>
                <w:rFonts w:ascii="Times New Roman" w:hAnsi="Times New Roman" w:cs="Times New Roman"/>
                <w:b w:val="0"/>
                <w:sz w:val="24"/>
                <w:szCs w:val="24"/>
                <w:bdr w:val="none" w:sz="0" w:space="0" w:color="auto" w:frame="1"/>
              </w:rPr>
              <w:t>.</w:t>
            </w:r>
          </w:p>
          <w:p w14:paraId="1A7E97E7" w14:textId="6794715C" w:rsidR="009C472B" w:rsidRPr="00977C9D" w:rsidRDefault="00FA56D1" w:rsidP="00FA56D1">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lastRenderedPageBreak/>
              <w:t>*</w:t>
            </w:r>
            <w:r w:rsidR="009C472B" w:rsidRPr="00977C9D">
              <w:rPr>
                <w:rFonts w:ascii="Times New Roman" w:hAnsi="Times New Roman" w:cs="Times New Roman"/>
                <w:spacing w:val="-4"/>
                <w:sz w:val="24"/>
                <w:szCs w:val="24"/>
                <w:lang w:val="nl-NL"/>
              </w:rPr>
              <w:t xml:space="preserve"> Miễn lệ phí cho người thuộc gia đình có công với cách mạng; người thuộc hộ nghèo; người khuyết tật.</w:t>
            </w:r>
          </w:p>
        </w:tc>
        <w:tc>
          <w:tcPr>
            <w:tcW w:w="3827" w:type="dxa"/>
            <w:shd w:val="clear" w:color="auto" w:fill="auto"/>
            <w:vAlign w:val="center"/>
          </w:tcPr>
          <w:p w14:paraId="2D18F1E6"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Luật Hôn nhân và gia đình năm 2014;</w:t>
            </w:r>
          </w:p>
          <w:p w14:paraId="3104D62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21"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21986897" w14:textId="77777777" w:rsidR="009C472B" w:rsidRPr="00977C9D" w:rsidRDefault="009C472B" w:rsidP="009C472B">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6EF13B33" w14:textId="77777777" w:rsidR="009C472B" w:rsidRPr="00977C9D" w:rsidRDefault="009C472B" w:rsidP="009C472B">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37790545"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38CBF7B7"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03EB048C"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6A1A12E6" w14:textId="77777777" w:rsidR="009C472B" w:rsidRPr="00977C9D" w:rsidRDefault="009C472B" w:rsidP="009C472B">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lastRenderedPageBreak/>
              <w:t>- Thông tư số 04/2020/TT-BTP;</w:t>
            </w:r>
          </w:p>
          <w:p w14:paraId="0553E98F"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7F33CAEB"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00FC8D84"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9/2022/TT-BTP;</w:t>
            </w:r>
          </w:p>
          <w:p w14:paraId="73CDA30B"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32F4CFA4" w14:textId="77777777" w:rsidR="009C472B" w:rsidRPr="00977C9D" w:rsidRDefault="009C472B" w:rsidP="009C472B">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74CE8225"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3163AECB" w14:textId="77777777" w:rsidR="009C472B" w:rsidRPr="00977C9D" w:rsidRDefault="009C472B" w:rsidP="009C472B">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58356435" w14:textId="77777777" w:rsidR="009C472B" w:rsidRPr="00977C9D" w:rsidRDefault="009C472B" w:rsidP="009C472B">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0A23A4FE" w14:textId="77777777" w:rsidR="008C3927" w:rsidRPr="00977C9D" w:rsidRDefault="008C3927" w:rsidP="008C3927">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6FA05A6E" w14:textId="77777777" w:rsidR="00E50472" w:rsidRPr="00977C9D" w:rsidRDefault="008C3927" w:rsidP="008C3927">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B5252D" w:rsidRPr="00977C9D">
              <w:rPr>
                <w:rFonts w:ascii="Times New Roman" w:hAnsi="Times New Roman" w:cs="Times New Roman"/>
                <w:bCs/>
                <w:sz w:val="24"/>
                <w:szCs w:val="24"/>
              </w:rPr>
              <w:t xml:space="preserve"> 66.7/2025/NQ-CP;</w:t>
            </w:r>
          </w:p>
          <w:p w14:paraId="585CF69D" w14:textId="77777777" w:rsidR="00B5252D" w:rsidRPr="00977C9D" w:rsidRDefault="00B5252D" w:rsidP="00B5252D">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 51/2025/NQ-HĐND ngày 14/11/2025 của HĐND tỉnh Lâm Đồng.</w:t>
            </w:r>
          </w:p>
          <w:p w14:paraId="05964978" w14:textId="2B301B9F" w:rsidR="00B5252D" w:rsidRPr="00977C9D" w:rsidRDefault="00B5252D" w:rsidP="008C3927">
            <w:pPr>
              <w:spacing w:after="0" w:line="240" w:lineRule="auto"/>
              <w:jc w:val="both"/>
              <w:rPr>
                <w:rFonts w:ascii="Times New Roman" w:hAnsi="Times New Roman" w:cs="Times New Roman"/>
                <w:sz w:val="24"/>
                <w:szCs w:val="24"/>
                <w:lang w:val="nl-NL"/>
              </w:rPr>
            </w:pPr>
          </w:p>
        </w:tc>
      </w:tr>
      <w:tr w:rsidR="00977C9D" w:rsidRPr="00977C9D" w14:paraId="39A9BEDF" w14:textId="77777777" w:rsidTr="00960321">
        <w:trPr>
          <w:trHeight w:val="609"/>
        </w:trPr>
        <w:tc>
          <w:tcPr>
            <w:tcW w:w="564" w:type="dxa"/>
            <w:shd w:val="clear" w:color="auto" w:fill="auto"/>
            <w:vAlign w:val="center"/>
          </w:tcPr>
          <w:p w14:paraId="72380075" w14:textId="37661644"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14</w:t>
            </w:r>
          </w:p>
        </w:tc>
        <w:tc>
          <w:tcPr>
            <w:tcW w:w="3117" w:type="dxa"/>
            <w:shd w:val="clear" w:color="auto" w:fill="auto"/>
            <w:vAlign w:val="center"/>
          </w:tcPr>
          <w:p w14:paraId="62711308"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lại kết hôn có yếu tố nước ngoài</w:t>
            </w:r>
          </w:p>
          <w:p w14:paraId="26F3FC10"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7919C9B3" w14:textId="77777777" w:rsidR="00D2037F" w:rsidRPr="00977C9D" w:rsidRDefault="00D2037F" w:rsidP="00D2037F">
            <w:pPr>
              <w:widowControl w:val="0"/>
              <w:spacing w:after="0" w:line="240" w:lineRule="auto"/>
              <w:jc w:val="both"/>
              <w:rPr>
                <w:rFonts w:ascii="Times New Roman" w:eastAsia="Times New Roman" w:hAnsi="Times New Roman" w:cs="Times New Roman"/>
                <w:b/>
                <w:sz w:val="24"/>
                <w:szCs w:val="24"/>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513</w:t>
            </w:r>
          </w:p>
          <w:p w14:paraId="69768FAC" w14:textId="77777777" w:rsidR="00D2037F" w:rsidRPr="00977C9D" w:rsidRDefault="00D2037F" w:rsidP="00D2037F">
            <w:pPr>
              <w:spacing w:after="0" w:line="240" w:lineRule="auto"/>
              <w:jc w:val="both"/>
              <w:rPr>
                <w:rFonts w:ascii="Times New Roman" w:hAnsi="Times New Roman" w:cs="Times New Roman"/>
                <w:sz w:val="24"/>
                <w:szCs w:val="24"/>
                <w:lang w:val="nl-NL"/>
              </w:rPr>
            </w:pPr>
          </w:p>
        </w:tc>
        <w:tc>
          <w:tcPr>
            <w:tcW w:w="3685" w:type="dxa"/>
            <w:shd w:val="clear" w:color="auto" w:fill="auto"/>
            <w:vAlign w:val="center"/>
          </w:tcPr>
          <w:p w14:paraId="0472AD67" w14:textId="6D5BDAB3"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nl-NL"/>
              </w:rPr>
              <w:t>05 ngày làm việc; trường hợp phải xác minh thì thời hạn giải quyết không quá 25 ngày</w:t>
            </w:r>
          </w:p>
        </w:tc>
        <w:tc>
          <w:tcPr>
            <w:tcW w:w="2127" w:type="dxa"/>
            <w:shd w:val="clear" w:color="auto" w:fill="auto"/>
          </w:tcPr>
          <w:p w14:paraId="3E72FBD2" w14:textId="77E1FCD6"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7CF2160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6E43EE45" w14:textId="77777777" w:rsidR="00D2037F" w:rsidRPr="00977C9D" w:rsidRDefault="00D2037F" w:rsidP="00D2037F">
            <w:pPr>
              <w:spacing w:after="0" w:line="240" w:lineRule="auto"/>
              <w:jc w:val="both"/>
              <w:rPr>
                <w:rStyle w:val="Strong"/>
                <w:rFonts w:ascii="Times New Roman" w:hAnsi="Times New Roman" w:cs="Times New Roman"/>
                <w:b w:val="0"/>
                <w:bdr w:val="none" w:sz="0" w:space="0" w:color="auto" w:frame="1"/>
              </w:rPr>
            </w:pPr>
            <w:r w:rsidRPr="00977C9D">
              <w:rPr>
                <w:rFonts w:ascii="Times New Roman" w:hAnsi="Times New Roman" w:cs="Times New Roman"/>
                <w:spacing w:val="-4"/>
                <w:lang w:val="nl-NL"/>
              </w:rPr>
              <w:t xml:space="preserve">- Lệ phí: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9"/>
            </w:r>
            <w:r w:rsidRPr="00977C9D">
              <w:rPr>
                <w:rStyle w:val="Strong"/>
                <w:rFonts w:ascii="Times New Roman" w:hAnsi="Times New Roman" w:cs="Times New Roman"/>
                <w:b w:val="0"/>
                <w:sz w:val="24"/>
                <w:szCs w:val="24"/>
                <w:bdr w:val="none" w:sz="0" w:space="0" w:color="auto" w:frame="1"/>
              </w:rPr>
              <w:t>.</w:t>
            </w:r>
          </w:p>
          <w:p w14:paraId="4C3C37FB" w14:textId="77777777" w:rsidR="00D2037F" w:rsidRPr="00977C9D" w:rsidRDefault="00D2037F" w:rsidP="00B87C5A">
            <w:pPr>
              <w:spacing w:after="0" w:line="240" w:lineRule="auto"/>
              <w:ind w:left="-57" w:right="-113"/>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Miễn lệ phí cho người thuộc gia đình có công với cách mạng; người thuộc hộ nghèo; người khuyết tật.</w:t>
            </w:r>
          </w:p>
          <w:p w14:paraId="5C3371FE" w14:textId="4832498B" w:rsidR="00D523DC" w:rsidRPr="00977C9D" w:rsidRDefault="00D523DC" w:rsidP="00B87C5A">
            <w:pPr>
              <w:spacing w:after="0" w:line="240" w:lineRule="auto"/>
              <w:ind w:left="-57" w:right="-113"/>
              <w:jc w:val="both"/>
              <w:rPr>
                <w:rFonts w:ascii="Times New Roman" w:hAnsi="Times New Roman" w:cs="Times New Roman"/>
                <w:sz w:val="24"/>
                <w:szCs w:val="24"/>
                <w:lang w:val="nl-NL"/>
              </w:rPr>
            </w:pPr>
          </w:p>
        </w:tc>
        <w:tc>
          <w:tcPr>
            <w:tcW w:w="3827" w:type="dxa"/>
            <w:shd w:val="clear" w:color="auto" w:fill="auto"/>
            <w:vAlign w:val="center"/>
          </w:tcPr>
          <w:p w14:paraId="5234A0CE"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Luật Hôn nhân và gia đình năm 2014;</w:t>
            </w:r>
          </w:p>
          <w:p w14:paraId="4809D1A2"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22"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3BBC02AD"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36BF83FC"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C372BE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1B9CBA4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66A2080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711B127D"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36A141B8"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6362F081"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65B17BB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64E35F0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01C0DFE5"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5F59F39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18E29F75" w14:textId="77777777" w:rsidR="00D2037F" w:rsidRPr="00977C9D" w:rsidRDefault="00D2037F" w:rsidP="00D2037F">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7CE1CAE2"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1A643CB8"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C527E6" w:rsidRPr="00977C9D">
              <w:rPr>
                <w:rFonts w:ascii="Times New Roman" w:hAnsi="Times New Roman" w:cs="Times New Roman"/>
                <w:bCs/>
                <w:sz w:val="24"/>
                <w:szCs w:val="24"/>
              </w:rPr>
              <w:t xml:space="preserve"> 66.7/2025/NQ-CP;</w:t>
            </w:r>
          </w:p>
          <w:p w14:paraId="3CA8FAC9" w14:textId="226AEE92" w:rsidR="00C527E6" w:rsidRPr="00977C9D" w:rsidRDefault="00C527E6"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lastRenderedPageBreak/>
              <w:t>- Nghị quyết số 51/2025/NQ-HĐND ngày 14/11/2025 của HĐND tỉnh Lâm Đồng.</w:t>
            </w:r>
          </w:p>
        </w:tc>
      </w:tr>
      <w:tr w:rsidR="00977C9D" w:rsidRPr="00977C9D" w14:paraId="185F0169" w14:textId="77777777" w:rsidTr="00960321">
        <w:trPr>
          <w:trHeight w:val="609"/>
        </w:trPr>
        <w:tc>
          <w:tcPr>
            <w:tcW w:w="564" w:type="dxa"/>
            <w:shd w:val="clear" w:color="auto" w:fill="auto"/>
            <w:vAlign w:val="center"/>
          </w:tcPr>
          <w:p w14:paraId="4F4D0A69" w14:textId="52D9E3D8"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15</w:t>
            </w:r>
          </w:p>
        </w:tc>
        <w:tc>
          <w:tcPr>
            <w:tcW w:w="3117" w:type="dxa"/>
            <w:shd w:val="clear" w:color="auto" w:fill="auto"/>
            <w:vAlign w:val="center"/>
          </w:tcPr>
          <w:p w14:paraId="0C06C5CA"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khai tử</w:t>
            </w:r>
          </w:p>
          <w:p w14:paraId="7ADE9492" w14:textId="77777777" w:rsidR="00D2037F" w:rsidRPr="00977C9D" w:rsidRDefault="00D2037F" w:rsidP="00D2037F">
            <w:pPr>
              <w:pStyle w:val="Other0"/>
              <w:shd w:val="clear" w:color="auto" w:fill="auto"/>
              <w:spacing w:after="0" w:line="240" w:lineRule="auto"/>
              <w:ind w:firstLine="0"/>
              <w:jc w:val="both"/>
              <w:rPr>
                <w:sz w:val="24"/>
                <w:szCs w:val="24"/>
              </w:rPr>
            </w:pPr>
          </w:p>
          <w:p w14:paraId="59954984" w14:textId="47F69C1A"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0656</w:t>
            </w:r>
          </w:p>
        </w:tc>
        <w:tc>
          <w:tcPr>
            <w:tcW w:w="3685" w:type="dxa"/>
            <w:shd w:val="clear" w:color="auto" w:fill="auto"/>
            <w:vAlign w:val="center"/>
          </w:tcPr>
          <w:p w14:paraId="4F3231F5" w14:textId="5ACF5D0C"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t>Ngay trong ngày tiếp nhận yêu cầu; trường hợp nhận hồ sơ sau 15 giờ mà không giải quyết được ngay thì trả kết quả trong ngày làm việc tiếp theo</w:t>
            </w:r>
          </w:p>
        </w:tc>
        <w:tc>
          <w:tcPr>
            <w:tcW w:w="2127" w:type="dxa"/>
            <w:shd w:val="clear" w:color="auto" w:fill="auto"/>
          </w:tcPr>
          <w:p w14:paraId="53B35826" w14:textId="603179C3"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3BFC3DBE" w14:textId="3E22390B" w:rsidR="00F314BA" w:rsidRPr="00977C9D" w:rsidRDefault="00F314BA"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651916F6" w14:textId="7AAF8E8A" w:rsidR="00D2037F" w:rsidRPr="00977C9D" w:rsidRDefault="00D2037F"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 Miễn lệ phí</w:t>
            </w:r>
          </w:p>
          <w:p w14:paraId="0E92D581" w14:textId="52A54767" w:rsidR="00D2037F" w:rsidRPr="00977C9D" w:rsidRDefault="00F350C8"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 xml:space="preserve">- </w:t>
            </w:r>
            <w:r w:rsidR="00D2037F" w:rsidRPr="00977C9D">
              <w:rPr>
                <w:rFonts w:ascii="Times New Roman" w:hAnsi="Times New Roman" w:cs="Times New Roman"/>
                <w:sz w:val="24"/>
                <w:szCs w:val="24"/>
                <w:shd w:val="clear" w:color="auto" w:fill="FFFFFF"/>
              </w:rPr>
              <w:t xml:space="preserve">Lệ phí đăng ký khai tử không đúng hạn: </w:t>
            </w:r>
          </w:p>
          <w:p w14:paraId="32156C30" w14:textId="77777777" w:rsidR="00D2037F" w:rsidRPr="00977C9D" w:rsidRDefault="00D2037F" w:rsidP="00D2037F">
            <w:pPr>
              <w:spacing w:after="0" w:line="240" w:lineRule="auto"/>
              <w:jc w:val="both"/>
              <w:rPr>
                <w:rStyle w:val="Strong"/>
                <w:rFonts w:ascii="Times New Roman" w:hAnsi="Times New Roman" w:cs="Times New Roman"/>
                <w:b w:val="0"/>
                <w:sz w:val="24"/>
                <w:szCs w:val="24"/>
                <w:bdr w:val="none" w:sz="0" w:space="0" w:color="auto" w:frame="1"/>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Nộp hồ sơ trực tiếp:</w:t>
            </w:r>
            <w:r w:rsidRPr="00977C9D">
              <w:rPr>
                <w:rStyle w:val="Strong"/>
                <w:rFonts w:ascii="Times New Roman" w:hAnsi="Times New Roman" w:cs="Times New Roman"/>
                <w:b w:val="0"/>
                <w:sz w:val="24"/>
                <w:szCs w:val="24"/>
                <w:bdr w:val="none" w:sz="0" w:space="0" w:color="auto" w:frame="1"/>
              </w:rPr>
              <w:t xml:space="preserve"> 8.000 đồng</w:t>
            </w:r>
          </w:p>
          <w:p w14:paraId="7AE43B5C" w14:textId="470CD23A" w:rsidR="00D2037F" w:rsidRPr="00977C9D" w:rsidRDefault="00D2037F" w:rsidP="00D2037F">
            <w:pPr>
              <w:spacing w:after="0" w:line="240" w:lineRule="auto"/>
              <w:jc w:val="both"/>
              <w:rPr>
                <w:rFonts w:ascii="Times New Roman" w:hAnsi="Times New Roman" w:cs="Times New Roman"/>
                <w:b/>
                <w:sz w:val="24"/>
                <w:szCs w:val="24"/>
              </w:rPr>
            </w:pP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pacing w:val="-4"/>
                <w:sz w:val="24"/>
                <w:szCs w:val="24"/>
                <w:lang w:val="nl-NL"/>
              </w:rPr>
              <w:t>Hình thức cung cấp dịch vụ công trực tuyến:</w:t>
            </w:r>
            <w:r w:rsidRPr="00977C9D">
              <w:rPr>
                <w:rFonts w:ascii="Times New Roman" w:hAnsi="Times New Roman" w:cs="Times New Roman"/>
                <w:b/>
                <w:spacing w:val="-4"/>
                <w:sz w:val="24"/>
                <w:szCs w:val="24"/>
                <w:lang w:val="nl-NL"/>
              </w:rPr>
              <w:t xml:space="preserve"> </w:t>
            </w:r>
            <w:r w:rsidR="00F314BA" w:rsidRPr="00977C9D">
              <w:rPr>
                <w:rFonts w:ascii="Times New Roman" w:hAnsi="Times New Roman" w:cs="Times New Roman"/>
                <w:spacing w:val="-4"/>
                <w:sz w:val="24"/>
                <w:szCs w:val="24"/>
                <w:lang w:val="nl-NL"/>
              </w:rPr>
              <w:t>0</w:t>
            </w:r>
            <w:r w:rsidRPr="00977C9D">
              <w:rPr>
                <w:rFonts w:ascii="Times New Roman" w:hAnsi="Times New Roman" w:cs="Times New Roman"/>
                <w:spacing w:val="-4"/>
                <w:sz w:val="24"/>
                <w:szCs w:val="24"/>
                <w:lang w:val="nl-NL"/>
              </w:rPr>
              <w:t xml:space="preserve"> đồng</w:t>
            </w:r>
          </w:p>
          <w:p w14:paraId="224982F9" w14:textId="3D1FFCD6"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6EED2A1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23"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1B74279F"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5220B708"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4C1A978E"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333500C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136B6BC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1B12351E"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248C7D7E"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3CB70A17"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550ADA7D"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1C6CC7DA"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143BB2E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514A8D40"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3419A179"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6B27DFB0"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0910DDB9"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804FD6" w:rsidRPr="00977C9D">
              <w:rPr>
                <w:rFonts w:ascii="Times New Roman" w:hAnsi="Times New Roman" w:cs="Times New Roman"/>
                <w:bCs/>
                <w:sz w:val="24"/>
                <w:szCs w:val="24"/>
              </w:rPr>
              <w:t xml:space="preserve"> 66.7/2025/NQ-CP;</w:t>
            </w:r>
          </w:p>
          <w:p w14:paraId="793243C6" w14:textId="7324FFCA" w:rsidR="00804FD6" w:rsidRPr="00977C9D" w:rsidRDefault="00804FD6"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2A0F7D65" w14:textId="77777777" w:rsidTr="00960321">
        <w:trPr>
          <w:trHeight w:val="609"/>
        </w:trPr>
        <w:tc>
          <w:tcPr>
            <w:tcW w:w="564" w:type="dxa"/>
            <w:shd w:val="clear" w:color="auto" w:fill="auto"/>
            <w:vAlign w:val="center"/>
          </w:tcPr>
          <w:p w14:paraId="675C8064" w14:textId="313C7EBC"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16</w:t>
            </w:r>
          </w:p>
        </w:tc>
        <w:tc>
          <w:tcPr>
            <w:tcW w:w="3117" w:type="dxa"/>
            <w:shd w:val="clear" w:color="auto" w:fill="auto"/>
            <w:vAlign w:val="center"/>
          </w:tcPr>
          <w:p w14:paraId="78D6AD0A"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khai tử có yếu tố nước ngoài</w:t>
            </w:r>
          </w:p>
          <w:p w14:paraId="5EB94D8F"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62B6575D" w14:textId="05E13EFE"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1.001766</w:t>
            </w:r>
          </w:p>
        </w:tc>
        <w:tc>
          <w:tcPr>
            <w:tcW w:w="3685" w:type="dxa"/>
            <w:shd w:val="clear" w:color="auto" w:fill="auto"/>
            <w:vAlign w:val="center"/>
          </w:tcPr>
          <w:p w14:paraId="2D3A5A29"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Ngay trong ngày tiếp nhận hồ sơ.</w:t>
            </w:r>
          </w:p>
          <w:p w14:paraId="32A1A01A"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xml:space="preserve">Trường hợp nhận hồ sơ sau 15 giờ mà không giải quyết được ngay thì trả kết quả trong ngày làm việc tiếp theo. </w:t>
            </w:r>
          </w:p>
          <w:p w14:paraId="08427F3A" w14:textId="7D87CAAD"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z w:val="24"/>
                <w:szCs w:val="24"/>
                <w:lang w:val="nl-NL"/>
              </w:rPr>
              <w:t>Trường hợp cần xác minh thì thời hạn giải quyết không quá 03 ngày làm việc.</w:t>
            </w:r>
          </w:p>
        </w:tc>
        <w:tc>
          <w:tcPr>
            <w:tcW w:w="2127" w:type="dxa"/>
            <w:shd w:val="clear" w:color="auto" w:fill="auto"/>
          </w:tcPr>
          <w:p w14:paraId="7A1791E2" w14:textId="5D7748C1"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29F2A9E5" w14:textId="77777777" w:rsidR="00F350C8" w:rsidRPr="00977C9D" w:rsidRDefault="00F350C8" w:rsidP="00F350C8">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5D6C89F6" w14:textId="77777777" w:rsidR="00F350C8" w:rsidRPr="00977C9D" w:rsidRDefault="00F350C8" w:rsidP="00F350C8">
            <w:pPr>
              <w:spacing w:after="0" w:line="240" w:lineRule="auto"/>
              <w:jc w:val="both"/>
              <w:rPr>
                <w:rStyle w:val="Strong"/>
                <w:rFonts w:ascii="Times New Roman" w:hAnsi="Times New Roman" w:cs="Times New Roman"/>
                <w:b w:val="0"/>
                <w:bdr w:val="none" w:sz="0" w:space="0" w:color="auto" w:frame="1"/>
              </w:rPr>
            </w:pPr>
            <w:r w:rsidRPr="00977C9D">
              <w:rPr>
                <w:rFonts w:ascii="Times New Roman" w:hAnsi="Times New Roman" w:cs="Times New Roman"/>
                <w:spacing w:val="-4"/>
                <w:lang w:val="nl-NL"/>
              </w:rPr>
              <w:t xml:space="preserve">- Lệ phí: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10"/>
            </w:r>
            <w:r w:rsidRPr="00977C9D">
              <w:rPr>
                <w:rStyle w:val="Strong"/>
                <w:rFonts w:ascii="Times New Roman" w:hAnsi="Times New Roman" w:cs="Times New Roman"/>
                <w:b w:val="0"/>
                <w:sz w:val="24"/>
                <w:szCs w:val="24"/>
                <w:bdr w:val="none" w:sz="0" w:space="0" w:color="auto" w:frame="1"/>
              </w:rPr>
              <w:t>.</w:t>
            </w:r>
          </w:p>
          <w:p w14:paraId="27F57F0E" w14:textId="77777777" w:rsidR="00F350C8" w:rsidRPr="00977C9D" w:rsidRDefault="00F350C8" w:rsidP="00F350C8">
            <w:pPr>
              <w:spacing w:after="0" w:line="240" w:lineRule="auto"/>
              <w:ind w:left="-57" w:right="-113"/>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Miễn lệ phí cho người thuộc gia đình có công với cách mạng; người thuộc hộ </w:t>
            </w:r>
            <w:r w:rsidRPr="00977C9D">
              <w:rPr>
                <w:rFonts w:ascii="Times New Roman" w:hAnsi="Times New Roman" w:cs="Times New Roman"/>
                <w:spacing w:val="-4"/>
                <w:sz w:val="24"/>
                <w:szCs w:val="24"/>
                <w:lang w:val="nl-NL"/>
              </w:rPr>
              <w:lastRenderedPageBreak/>
              <w:t>nghèo; người khuyết tật.</w:t>
            </w:r>
          </w:p>
          <w:p w14:paraId="754485AE" w14:textId="65708D89"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4FC6934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w:t>
            </w:r>
            <w:hyperlink r:id="rId24"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100C8673"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B8EAF16"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3BDFB982"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10DC73E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7456A62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3B301196"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3E1F79FD"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5897B839"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03/2023/TT-BTP;</w:t>
            </w:r>
          </w:p>
          <w:p w14:paraId="4F83505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7BAD766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48A3A5EE"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Thông tư số 281/2016/TT-BTC; </w:t>
            </w:r>
          </w:p>
          <w:p w14:paraId="49217FF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25360A48"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106/2021/TT-BTC;</w:t>
            </w:r>
          </w:p>
          <w:p w14:paraId="63C45AF6"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520DE81D"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8C151B" w:rsidRPr="00977C9D">
              <w:rPr>
                <w:rFonts w:ascii="Times New Roman" w:hAnsi="Times New Roman" w:cs="Times New Roman"/>
                <w:bCs/>
                <w:sz w:val="24"/>
                <w:szCs w:val="24"/>
              </w:rPr>
              <w:t xml:space="preserve"> 66.7/2025/NQ-CP;</w:t>
            </w:r>
          </w:p>
          <w:p w14:paraId="60C96AB5" w14:textId="5B160680" w:rsidR="008C151B" w:rsidRPr="00977C9D" w:rsidRDefault="008C151B"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7178E5A8" w14:textId="77777777" w:rsidTr="00960321">
        <w:trPr>
          <w:trHeight w:val="609"/>
        </w:trPr>
        <w:tc>
          <w:tcPr>
            <w:tcW w:w="564" w:type="dxa"/>
            <w:shd w:val="clear" w:color="auto" w:fill="auto"/>
            <w:vAlign w:val="center"/>
          </w:tcPr>
          <w:p w14:paraId="0B4D0A65" w14:textId="002E83F6"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17</w:t>
            </w:r>
          </w:p>
        </w:tc>
        <w:tc>
          <w:tcPr>
            <w:tcW w:w="3117" w:type="dxa"/>
            <w:shd w:val="clear" w:color="auto" w:fill="auto"/>
            <w:vAlign w:val="center"/>
          </w:tcPr>
          <w:p w14:paraId="13893602"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lại khai tử</w:t>
            </w:r>
          </w:p>
          <w:p w14:paraId="11E9A2B4" w14:textId="77777777" w:rsidR="00D2037F" w:rsidRPr="00977C9D" w:rsidRDefault="00D2037F" w:rsidP="00D2037F">
            <w:pPr>
              <w:pStyle w:val="Other0"/>
              <w:shd w:val="clear" w:color="auto" w:fill="auto"/>
              <w:spacing w:after="0" w:line="240" w:lineRule="auto"/>
              <w:ind w:firstLine="0"/>
              <w:jc w:val="both"/>
              <w:rPr>
                <w:sz w:val="24"/>
                <w:szCs w:val="24"/>
              </w:rPr>
            </w:pPr>
          </w:p>
          <w:p w14:paraId="25947B64" w14:textId="4B13892C"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5461</w:t>
            </w:r>
          </w:p>
        </w:tc>
        <w:tc>
          <w:tcPr>
            <w:tcW w:w="3685" w:type="dxa"/>
            <w:shd w:val="clear" w:color="auto" w:fill="auto"/>
            <w:vAlign w:val="center"/>
          </w:tcPr>
          <w:p w14:paraId="4C4E75BB" w14:textId="47822858"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t>05 ngày làm việc; trường hợp cần xác minh thì thời hạn giải quyết không quá 10 ngày làm việc</w:t>
            </w:r>
          </w:p>
        </w:tc>
        <w:tc>
          <w:tcPr>
            <w:tcW w:w="2127" w:type="dxa"/>
            <w:shd w:val="clear" w:color="auto" w:fill="auto"/>
          </w:tcPr>
          <w:p w14:paraId="79076EEE" w14:textId="67528F55"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573AD58E" w14:textId="49771960" w:rsidR="008371A7" w:rsidRPr="00977C9D" w:rsidRDefault="008371A7"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79155CCD" w14:textId="7A46CEF9" w:rsidR="008371A7" w:rsidRPr="00977C9D" w:rsidRDefault="008371A7" w:rsidP="00D2037F">
            <w:pPr>
              <w:spacing w:after="0" w:line="240" w:lineRule="auto"/>
              <w:jc w:val="both"/>
              <w:rPr>
                <w:rStyle w:val="Strong"/>
                <w:rFonts w:ascii="Times New Roman" w:hAnsi="Times New Roman" w:cs="Times New Roman"/>
                <w:b w:val="0"/>
                <w:bCs w:val="0"/>
                <w:spacing w:val="-4"/>
                <w:sz w:val="24"/>
                <w:szCs w:val="24"/>
                <w:lang w:val="nl-NL"/>
              </w:rPr>
            </w:pPr>
            <w:r w:rsidRPr="00977C9D">
              <w:rPr>
                <w:rFonts w:ascii="Times New Roman" w:hAnsi="Times New Roman" w:cs="Times New Roman"/>
              </w:rPr>
              <w:t>- Lệ phí:</w:t>
            </w:r>
            <w:r w:rsidR="00B46BC4"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00B46BC4" w:rsidRPr="00977C9D">
              <w:rPr>
                <w:rStyle w:val="FootnoteReference"/>
                <w:rFonts w:ascii="Times New Roman" w:hAnsi="Times New Roman" w:cs="Times New Roman"/>
                <w:bCs/>
                <w:sz w:val="24"/>
                <w:szCs w:val="24"/>
                <w:bdr w:val="none" w:sz="0" w:space="0" w:color="auto" w:frame="1"/>
              </w:rPr>
              <w:footnoteReference w:id="11"/>
            </w:r>
            <w:r w:rsidR="00B46BC4" w:rsidRPr="00977C9D">
              <w:rPr>
                <w:rStyle w:val="Strong"/>
                <w:rFonts w:ascii="Times New Roman" w:hAnsi="Times New Roman" w:cs="Times New Roman"/>
                <w:b w:val="0"/>
                <w:sz w:val="24"/>
                <w:szCs w:val="24"/>
                <w:bdr w:val="none" w:sz="0" w:space="0" w:color="auto" w:frame="1"/>
              </w:rPr>
              <w:t>.</w:t>
            </w:r>
          </w:p>
          <w:p w14:paraId="6551A823" w14:textId="5A2F0CF0" w:rsidR="00D2037F" w:rsidRPr="00977C9D" w:rsidRDefault="008371A7" w:rsidP="00D2037F">
            <w:pPr>
              <w:spacing w:after="0" w:line="240" w:lineRule="auto"/>
              <w:jc w:val="both"/>
              <w:rPr>
                <w:rStyle w:val="Strong"/>
                <w:rFonts w:ascii="Times New Roman" w:hAnsi="Times New Roman" w:cs="Times New Roman"/>
                <w:b w:val="0"/>
                <w:sz w:val="24"/>
                <w:szCs w:val="24"/>
                <w:bdr w:val="none" w:sz="0" w:space="0" w:color="auto" w:frame="1"/>
              </w:rPr>
            </w:pPr>
            <w:r w:rsidRPr="00977C9D">
              <w:rPr>
                <w:rStyle w:val="Strong"/>
                <w:rFonts w:ascii="Times New Roman" w:hAnsi="Times New Roman" w:cs="Times New Roman"/>
                <w:b w:val="0"/>
                <w:sz w:val="24"/>
                <w:szCs w:val="24"/>
                <w:bdr w:val="none" w:sz="0" w:space="0" w:color="auto" w:frame="1"/>
              </w:rPr>
              <w:t>+</w:t>
            </w:r>
            <w:r w:rsidR="00D2037F" w:rsidRPr="00977C9D">
              <w:rPr>
                <w:rStyle w:val="Strong"/>
                <w:rFonts w:ascii="Times New Roman" w:hAnsi="Times New Roman" w:cs="Times New Roman"/>
                <w:b w:val="0"/>
                <w:sz w:val="24"/>
                <w:szCs w:val="24"/>
                <w:bdr w:val="none" w:sz="0" w:space="0" w:color="auto" w:frame="1"/>
              </w:rPr>
              <w:t xml:space="preserve"> </w:t>
            </w:r>
            <w:r w:rsidR="00D2037F" w:rsidRPr="00977C9D">
              <w:rPr>
                <w:rFonts w:ascii="Times New Roman" w:hAnsi="Times New Roman" w:cs="Times New Roman"/>
                <w:spacing w:val="-4"/>
                <w:sz w:val="24"/>
                <w:szCs w:val="24"/>
                <w:lang w:val="nl-NL"/>
              </w:rPr>
              <w:t>Nộp hồ sơ trực tiếp:</w:t>
            </w:r>
            <w:r w:rsidR="00D2037F" w:rsidRPr="00977C9D">
              <w:rPr>
                <w:rStyle w:val="Strong"/>
                <w:rFonts w:ascii="Times New Roman" w:hAnsi="Times New Roman" w:cs="Times New Roman"/>
                <w:b w:val="0"/>
                <w:sz w:val="24"/>
                <w:szCs w:val="24"/>
                <w:bdr w:val="none" w:sz="0" w:space="0" w:color="auto" w:frame="1"/>
              </w:rPr>
              <w:t xml:space="preserve"> 8.000 đồng</w:t>
            </w:r>
          </w:p>
          <w:p w14:paraId="08AC3503" w14:textId="4B89A630" w:rsidR="00D2037F" w:rsidRPr="00977C9D" w:rsidRDefault="008371A7" w:rsidP="00D2037F">
            <w:pPr>
              <w:spacing w:after="0" w:line="240" w:lineRule="auto"/>
              <w:jc w:val="both"/>
              <w:rPr>
                <w:rFonts w:ascii="Times New Roman" w:hAnsi="Times New Roman" w:cs="Times New Roman"/>
                <w:b/>
                <w:sz w:val="24"/>
                <w:szCs w:val="24"/>
              </w:rPr>
            </w:pPr>
            <w:r w:rsidRPr="00977C9D">
              <w:rPr>
                <w:rStyle w:val="Strong"/>
                <w:rFonts w:ascii="Times New Roman" w:hAnsi="Times New Roman" w:cs="Times New Roman"/>
                <w:b w:val="0"/>
                <w:sz w:val="24"/>
                <w:szCs w:val="24"/>
                <w:bdr w:val="none" w:sz="0" w:space="0" w:color="auto" w:frame="1"/>
              </w:rPr>
              <w:t>+</w:t>
            </w:r>
            <w:r w:rsidR="00D2037F" w:rsidRPr="00977C9D">
              <w:rPr>
                <w:rStyle w:val="Strong"/>
                <w:rFonts w:ascii="Times New Roman" w:hAnsi="Times New Roman" w:cs="Times New Roman"/>
                <w:b w:val="0"/>
                <w:sz w:val="24"/>
                <w:szCs w:val="24"/>
                <w:bdr w:val="none" w:sz="0" w:space="0" w:color="auto" w:frame="1"/>
              </w:rPr>
              <w:t xml:space="preserve"> </w:t>
            </w:r>
            <w:r w:rsidR="00D2037F" w:rsidRPr="00977C9D">
              <w:rPr>
                <w:rFonts w:ascii="Times New Roman" w:hAnsi="Times New Roman" w:cs="Times New Roman"/>
                <w:spacing w:val="-4"/>
                <w:sz w:val="24"/>
                <w:szCs w:val="24"/>
                <w:lang w:val="nl-NL"/>
              </w:rPr>
              <w:t>Hình thức cung cấp dịch vụ công trực tuyến:</w:t>
            </w:r>
            <w:r w:rsidR="00D2037F" w:rsidRPr="00977C9D">
              <w:rPr>
                <w:rFonts w:ascii="Times New Roman" w:hAnsi="Times New Roman" w:cs="Times New Roman"/>
                <w:b/>
                <w:spacing w:val="-4"/>
                <w:sz w:val="24"/>
                <w:szCs w:val="24"/>
                <w:lang w:val="nl-NL"/>
              </w:rPr>
              <w:t xml:space="preserve"> </w:t>
            </w:r>
            <w:r w:rsidR="00472EAC" w:rsidRPr="00977C9D">
              <w:rPr>
                <w:rFonts w:ascii="Times New Roman" w:hAnsi="Times New Roman" w:cs="Times New Roman"/>
                <w:spacing w:val="-4"/>
                <w:sz w:val="24"/>
                <w:szCs w:val="24"/>
                <w:lang w:val="nl-NL"/>
              </w:rPr>
              <w:t>0</w:t>
            </w:r>
            <w:r w:rsidR="00D2037F" w:rsidRPr="00977C9D">
              <w:rPr>
                <w:rFonts w:ascii="Times New Roman" w:hAnsi="Times New Roman" w:cs="Times New Roman"/>
                <w:spacing w:val="-4"/>
                <w:sz w:val="24"/>
                <w:szCs w:val="24"/>
                <w:lang w:val="nl-NL"/>
              </w:rPr>
              <w:t xml:space="preserve"> đồng</w:t>
            </w:r>
          </w:p>
          <w:p w14:paraId="2D37A529" w14:textId="232B48E2" w:rsidR="00D2037F" w:rsidRPr="00977C9D" w:rsidRDefault="008371A7" w:rsidP="008371A7">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t>*</w:t>
            </w:r>
            <w:r w:rsidR="00D2037F" w:rsidRPr="00977C9D">
              <w:rPr>
                <w:rFonts w:ascii="Times New Roman" w:hAnsi="Times New Roman" w:cs="Times New Roman"/>
                <w:spacing w:val="-4"/>
                <w:sz w:val="24"/>
                <w:szCs w:val="24"/>
                <w:lang w:val="nl-NL"/>
              </w:rPr>
              <w:t xml:space="preserve"> Miễn lệ phí cho người thuộc gia đình có công với cách mạng; người thuộc hộ nghèo; người khuyết tật.</w:t>
            </w:r>
          </w:p>
        </w:tc>
        <w:tc>
          <w:tcPr>
            <w:tcW w:w="3827" w:type="dxa"/>
            <w:shd w:val="clear" w:color="auto" w:fill="auto"/>
            <w:vAlign w:val="center"/>
          </w:tcPr>
          <w:p w14:paraId="7C6455BA"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25"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3039B05D"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302FB9ED"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31FC8048"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3ED21310"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1C321C8A"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497D97CC"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723559C1"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03C1297E"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24617B4D"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4AC3F91C"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5B389397"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248301B1"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50E4A41D"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47EAE739"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9FBB176"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8371A7" w:rsidRPr="00977C9D">
              <w:rPr>
                <w:rFonts w:ascii="Times New Roman" w:hAnsi="Times New Roman" w:cs="Times New Roman"/>
                <w:bCs/>
                <w:sz w:val="24"/>
                <w:szCs w:val="24"/>
              </w:rPr>
              <w:t xml:space="preserve"> 66.7/2025/NQ-CP;</w:t>
            </w:r>
          </w:p>
          <w:p w14:paraId="4AC7E3BF" w14:textId="6878AA87" w:rsidR="008371A7" w:rsidRPr="00977C9D" w:rsidRDefault="008371A7"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193B2F04" w14:textId="77777777" w:rsidTr="00960321">
        <w:trPr>
          <w:trHeight w:val="609"/>
        </w:trPr>
        <w:tc>
          <w:tcPr>
            <w:tcW w:w="564" w:type="dxa"/>
            <w:shd w:val="clear" w:color="auto" w:fill="auto"/>
            <w:vAlign w:val="center"/>
          </w:tcPr>
          <w:p w14:paraId="6BA46B31" w14:textId="658469A7"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18</w:t>
            </w:r>
          </w:p>
        </w:tc>
        <w:tc>
          <w:tcPr>
            <w:tcW w:w="3117" w:type="dxa"/>
            <w:shd w:val="clear" w:color="auto" w:fill="auto"/>
            <w:vAlign w:val="center"/>
          </w:tcPr>
          <w:p w14:paraId="23D617B7"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lại khai tử có yếu tố nước ngoài</w:t>
            </w:r>
          </w:p>
          <w:p w14:paraId="67589E78"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1DB12805" w14:textId="4DC45D60"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497</w:t>
            </w:r>
          </w:p>
        </w:tc>
        <w:tc>
          <w:tcPr>
            <w:tcW w:w="3685" w:type="dxa"/>
            <w:shd w:val="clear" w:color="auto" w:fill="auto"/>
            <w:vAlign w:val="center"/>
          </w:tcPr>
          <w:p w14:paraId="30590CFA" w14:textId="013F086A"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Calibri" w:hAnsi="Times New Roman" w:cs="Times New Roman"/>
                <w:spacing w:val="-4"/>
                <w:sz w:val="24"/>
                <w:szCs w:val="24"/>
                <w:lang w:val="nl-NL"/>
              </w:rPr>
              <w:t>05 ngày làm việc; trường hợp phải tiến hành xác minh thì thời hạn không quá 10 ngày làm việc</w:t>
            </w:r>
          </w:p>
        </w:tc>
        <w:tc>
          <w:tcPr>
            <w:tcW w:w="2127" w:type="dxa"/>
            <w:shd w:val="clear" w:color="auto" w:fill="auto"/>
          </w:tcPr>
          <w:p w14:paraId="63539F65" w14:textId="6A328A7F"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519B6E88" w14:textId="77777777" w:rsidR="00600A2E" w:rsidRPr="00977C9D" w:rsidRDefault="00600A2E" w:rsidP="00600A2E">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2FF808A0" w14:textId="1DE62335" w:rsidR="00D2037F" w:rsidRPr="00977C9D" w:rsidRDefault="00600A2E" w:rsidP="0029342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rPr>
              <w:lastRenderedPageBreak/>
              <w:t>- Lệ phí:</w:t>
            </w:r>
            <w:r w:rsidR="00B46BC4" w:rsidRPr="00977C9D">
              <w:rPr>
                <w:rFonts w:ascii="Times New Roman" w:hAnsi="Times New Roman" w:cs="Times New Roman"/>
              </w:rPr>
              <w:t xml:space="preserve"> </w:t>
            </w:r>
            <w:r w:rsidR="00B46BC4" w:rsidRPr="00977C9D">
              <w:rPr>
                <w:rStyle w:val="Strong"/>
                <w:rFonts w:ascii="Times New Roman" w:hAnsi="Times New Roman" w:cs="Times New Roman"/>
                <w:b w:val="0"/>
                <w:sz w:val="24"/>
                <w:szCs w:val="24"/>
                <w:bdr w:val="none" w:sz="0" w:space="0" w:color="auto" w:frame="1"/>
              </w:rPr>
              <w:t>theo quy định tại Nghị quyết HĐND cấp tỉnh</w:t>
            </w:r>
            <w:r w:rsidR="00B46BC4" w:rsidRPr="00977C9D">
              <w:rPr>
                <w:rStyle w:val="FootnoteReference"/>
                <w:rFonts w:ascii="Times New Roman" w:hAnsi="Times New Roman" w:cs="Times New Roman"/>
                <w:bCs/>
                <w:sz w:val="24"/>
                <w:szCs w:val="24"/>
                <w:bdr w:val="none" w:sz="0" w:space="0" w:color="auto" w:frame="1"/>
              </w:rPr>
              <w:footnoteReference w:id="12"/>
            </w:r>
          </w:p>
          <w:p w14:paraId="596FA2F0" w14:textId="4E84C9C3" w:rsidR="00D2037F" w:rsidRPr="00977C9D" w:rsidRDefault="00600A2E" w:rsidP="00D2037F">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w:t>
            </w:r>
            <w:r w:rsidR="00D2037F" w:rsidRPr="00977C9D">
              <w:rPr>
                <w:rFonts w:ascii="Times New Roman" w:eastAsia="Times New Roman" w:hAnsi="Times New Roman" w:cs="Times New Roman"/>
                <w:bCs/>
                <w:sz w:val="24"/>
                <w:szCs w:val="24"/>
                <w:bdr w:val="none" w:sz="0" w:space="0" w:color="auto" w:frame="1"/>
              </w:rPr>
              <w:t xml:space="preserve"> </w:t>
            </w:r>
            <w:r w:rsidR="00D2037F" w:rsidRPr="00977C9D">
              <w:rPr>
                <w:rFonts w:ascii="Times New Roman" w:eastAsia="Times New Roman" w:hAnsi="Times New Roman" w:cs="Times New Roman"/>
                <w:spacing w:val="-4"/>
                <w:sz w:val="24"/>
                <w:szCs w:val="24"/>
                <w:lang w:val="nl-NL"/>
              </w:rPr>
              <w:t>Nộp hồ sơ trực tiếp:</w:t>
            </w:r>
            <w:r w:rsidR="00D2037F" w:rsidRPr="00977C9D">
              <w:rPr>
                <w:rFonts w:ascii="Times New Roman" w:eastAsia="Times New Roman" w:hAnsi="Times New Roman" w:cs="Times New Roman"/>
                <w:bCs/>
                <w:sz w:val="24"/>
                <w:szCs w:val="24"/>
                <w:bdr w:val="none" w:sz="0" w:space="0" w:color="auto" w:frame="1"/>
              </w:rPr>
              <w:t xml:space="preserve"> 75.000 đồng</w:t>
            </w:r>
          </w:p>
          <w:p w14:paraId="2ACAAF99" w14:textId="6FF579F7" w:rsidR="00D2037F" w:rsidRPr="00977C9D" w:rsidRDefault="00600A2E" w:rsidP="00D2037F">
            <w:pPr>
              <w:spacing w:after="0" w:line="240" w:lineRule="auto"/>
              <w:jc w:val="both"/>
              <w:rPr>
                <w:rFonts w:ascii="Times New Roman" w:eastAsia="Times New Roman" w:hAnsi="Times New Roman" w:cs="Times New Roman"/>
                <w:b/>
                <w:sz w:val="24"/>
                <w:szCs w:val="24"/>
              </w:rPr>
            </w:pPr>
            <w:r w:rsidRPr="00977C9D">
              <w:rPr>
                <w:rFonts w:ascii="Times New Roman" w:eastAsia="Times New Roman" w:hAnsi="Times New Roman" w:cs="Times New Roman"/>
                <w:bCs/>
                <w:sz w:val="24"/>
                <w:szCs w:val="24"/>
                <w:bdr w:val="none" w:sz="0" w:space="0" w:color="auto" w:frame="1"/>
              </w:rPr>
              <w:t>+</w:t>
            </w:r>
            <w:r w:rsidR="00D2037F" w:rsidRPr="00977C9D">
              <w:rPr>
                <w:rFonts w:ascii="Times New Roman" w:eastAsia="Times New Roman" w:hAnsi="Times New Roman" w:cs="Times New Roman"/>
                <w:bCs/>
                <w:sz w:val="24"/>
                <w:szCs w:val="24"/>
                <w:bdr w:val="none" w:sz="0" w:space="0" w:color="auto" w:frame="1"/>
              </w:rPr>
              <w:t xml:space="preserve"> </w:t>
            </w:r>
            <w:r w:rsidR="00D2037F" w:rsidRPr="00977C9D">
              <w:rPr>
                <w:rFonts w:ascii="Times New Roman" w:eastAsia="Times New Roman" w:hAnsi="Times New Roman" w:cs="Times New Roman"/>
                <w:spacing w:val="-4"/>
                <w:sz w:val="24"/>
                <w:szCs w:val="24"/>
                <w:lang w:val="nl-NL"/>
              </w:rPr>
              <w:t>Hình thức cung cấp dịch vụ công trực tuyến:</w:t>
            </w:r>
            <w:r w:rsidR="00D2037F" w:rsidRPr="00977C9D">
              <w:rPr>
                <w:rFonts w:ascii="Times New Roman" w:eastAsia="Times New Roman" w:hAnsi="Times New Roman" w:cs="Times New Roman"/>
                <w:b/>
                <w:spacing w:val="-4"/>
                <w:sz w:val="24"/>
                <w:szCs w:val="24"/>
                <w:lang w:val="nl-NL"/>
              </w:rPr>
              <w:t xml:space="preserve"> </w:t>
            </w:r>
            <w:r w:rsidR="00D2037F" w:rsidRPr="00977C9D">
              <w:rPr>
                <w:rFonts w:ascii="Times New Roman" w:eastAsia="Times New Roman" w:hAnsi="Times New Roman" w:cs="Times New Roman"/>
                <w:spacing w:val="-4"/>
                <w:sz w:val="24"/>
                <w:szCs w:val="24"/>
                <w:lang w:val="nl-NL"/>
              </w:rPr>
              <w:t>60.000 đồng</w:t>
            </w:r>
          </w:p>
          <w:p w14:paraId="1A16D7F6" w14:textId="63AA2FC7" w:rsidR="00D2037F" w:rsidRPr="00977C9D" w:rsidRDefault="00600A2E" w:rsidP="00600A2E">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15B4271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p>
          <w:p w14:paraId="3B4D11E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26"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16B55FC8"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728355A"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C93924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745FFD7E"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218CB81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Nghị định số 104/2022/NĐ-CP;</w:t>
            </w:r>
          </w:p>
          <w:p w14:paraId="2E7F4B29"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64732096"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2FB5F947"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7328EA0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03A6716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235916B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2BC9615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67A73D69" w14:textId="77777777" w:rsidR="00D2037F" w:rsidRPr="00977C9D" w:rsidRDefault="00D2037F" w:rsidP="00D2037F">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39EA6DCA"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61405DC0"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600A2E" w:rsidRPr="00977C9D">
              <w:rPr>
                <w:rFonts w:ascii="Times New Roman" w:hAnsi="Times New Roman" w:cs="Times New Roman"/>
                <w:bCs/>
                <w:sz w:val="24"/>
                <w:szCs w:val="24"/>
              </w:rPr>
              <w:t xml:space="preserve"> 66.7/2025/NQ-CP;</w:t>
            </w:r>
          </w:p>
          <w:p w14:paraId="7967ABEA" w14:textId="072A5E92" w:rsidR="00600A2E" w:rsidRPr="00977C9D" w:rsidRDefault="00600A2E"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B38FEF7" w14:textId="77777777" w:rsidTr="00960321">
        <w:trPr>
          <w:trHeight w:val="609"/>
        </w:trPr>
        <w:tc>
          <w:tcPr>
            <w:tcW w:w="564" w:type="dxa"/>
            <w:shd w:val="clear" w:color="auto" w:fill="auto"/>
            <w:vAlign w:val="center"/>
          </w:tcPr>
          <w:p w14:paraId="4A9B3E6B" w14:textId="4287A772"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19</w:t>
            </w:r>
          </w:p>
        </w:tc>
        <w:tc>
          <w:tcPr>
            <w:tcW w:w="3117" w:type="dxa"/>
            <w:shd w:val="clear" w:color="auto" w:fill="auto"/>
            <w:vAlign w:val="center"/>
          </w:tcPr>
          <w:p w14:paraId="692F91B6"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giám hộ</w:t>
            </w:r>
          </w:p>
          <w:p w14:paraId="60F5D007" w14:textId="77777777" w:rsidR="00D2037F" w:rsidRPr="00977C9D" w:rsidRDefault="00D2037F" w:rsidP="00D2037F">
            <w:pPr>
              <w:pStyle w:val="Other0"/>
              <w:shd w:val="clear" w:color="auto" w:fill="auto"/>
              <w:spacing w:after="0" w:line="240" w:lineRule="auto"/>
              <w:ind w:firstLine="0"/>
              <w:jc w:val="both"/>
              <w:rPr>
                <w:sz w:val="24"/>
                <w:szCs w:val="24"/>
              </w:rPr>
            </w:pPr>
          </w:p>
          <w:p w14:paraId="40B67560" w14:textId="513A7F5F"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4837</w:t>
            </w:r>
          </w:p>
        </w:tc>
        <w:tc>
          <w:tcPr>
            <w:tcW w:w="3685" w:type="dxa"/>
            <w:shd w:val="clear" w:color="auto" w:fill="auto"/>
            <w:vAlign w:val="center"/>
          </w:tcPr>
          <w:p w14:paraId="32C1C0F0" w14:textId="4C354FC1"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t>03 ngày làm việc</w:t>
            </w:r>
          </w:p>
        </w:tc>
        <w:tc>
          <w:tcPr>
            <w:tcW w:w="2127" w:type="dxa"/>
            <w:shd w:val="clear" w:color="auto" w:fill="auto"/>
          </w:tcPr>
          <w:p w14:paraId="4E138197" w14:textId="34417CB3"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5518B4E5" w14:textId="6FFBBD56" w:rsidR="001F5DAF" w:rsidRPr="00977C9D" w:rsidRDefault="001F5DAF" w:rsidP="001F5DA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3E34ED70" w14:textId="77777777" w:rsidR="001F5DAF" w:rsidRPr="00977C9D" w:rsidRDefault="001F5DAF" w:rsidP="00D2037F">
            <w:pPr>
              <w:spacing w:after="0" w:line="240" w:lineRule="auto"/>
              <w:jc w:val="both"/>
              <w:rPr>
                <w:rFonts w:ascii="Times New Roman" w:hAnsi="Times New Roman" w:cs="Times New Roman"/>
                <w:sz w:val="24"/>
                <w:szCs w:val="24"/>
                <w:shd w:val="clear" w:color="auto" w:fill="FFFFFF"/>
              </w:rPr>
            </w:pPr>
          </w:p>
          <w:p w14:paraId="4F59B3D8" w14:textId="58468D72" w:rsidR="00D2037F" w:rsidRPr="00977C9D" w:rsidRDefault="001F5DAF" w:rsidP="00D2037F">
            <w:pPr>
              <w:spacing w:after="0" w:line="240" w:lineRule="auto"/>
              <w:jc w:val="both"/>
              <w:rPr>
                <w:rFonts w:ascii="Times New Roman" w:hAnsi="Times New Roman" w:cs="Times New Roman"/>
                <w:b/>
                <w:bCs/>
                <w:sz w:val="24"/>
                <w:szCs w:val="24"/>
                <w:bdr w:val="none" w:sz="0" w:space="0" w:color="auto" w:frame="1"/>
              </w:rPr>
            </w:pPr>
            <w:r w:rsidRPr="00977C9D">
              <w:rPr>
                <w:rFonts w:ascii="Times New Roman" w:hAnsi="Times New Roman" w:cs="Times New Roman"/>
                <w:sz w:val="24"/>
                <w:szCs w:val="24"/>
                <w:shd w:val="clear" w:color="auto" w:fill="FFFFFF"/>
              </w:rPr>
              <w:t xml:space="preserve">- Lệ phí: </w:t>
            </w:r>
            <w:r w:rsidR="00D2037F" w:rsidRPr="00977C9D">
              <w:rPr>
                <w:rFonts w:ascii="Times New Roman" w:hAnsi="Times New Roman" w:cs="Times New Roman"/>
                <w:sz w:val="24"/>
                <w:szCs w:val="24"/>
                <w:shd w:val="clear" w:color="auto" w:fill="FFFFFF"/>
              </w:rPr>
              <w:t>Miễn lệ phí.</w:t>
            </w:r>
          </w:p>
          <w:p w14:paraId="5D5F65DB" w14:textId="198A391F"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47F6E281"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Bộ luật Dân sự năm 2015;</w:t>
            </w:r>
          </w:p>
          <w:p w14:paraId="655C4A59"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27"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209D3038"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494F9FCC"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0EB22B9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643E97C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5051339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5634E539"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464A8C7B"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34FC1D2E"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46F84706"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3DC99ECD"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7ADDEE58"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2F0D97F0"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378A904E"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2B098752"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052AB939"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516F92" w:rsidRPr="00977C9D">
              <w:rPr>
                <w:rFonts w:ascii="Times New Roman" w:hAnsi="Times New Roman" w:cs="Times New Roman"/>
                <w:bCs/>
                <w:sz w:val="24"/>
                <w:szCs w:val="24"/>
              </w:rPr>
              <w:t xml:space="preserve"> 66.7/2025/NQ-CP;</w:t>
            </w:r>
          </w:p>
          <w:p w14:paraId="2FD360E5" w14:textId="01A051E7" w:rsidR="00516F92" w:rsidRPr="00977C9D" w:rsidRDefault="00516F92"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lastRenderedPageBreak/>
              <w:t>- Nghị quyết số 51/2025/NQ-HĐND ngày 14/11/2025 của HĐND tỉnh Lâm Đồng.</w:t>
            </w:r>
          </w:p>
        </w:tc>
      </w:tr>
      <w:tr w:rsidR="00977C9D" w:rsidRPr="00977C9D" w14:paraId="79157B77" w14:textId="77777777" w:rsidTr="00960321">
        <w:trPr>
          <w:trHeight w:val="609"/>
        </w:trPr>
        <w:tc>
          <w:tcPr>
            <w:tcW w:w="564" w:type="dxa"/>
            <w:shd w:val="clear" w:color="auto" w:fill="auto"/>
            <w:vAlign w:val="center"/>
          </w:tcPr>
          <w:p w14:paraId="2DA68D73" w14:textId="6D2ABDD2"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20</w:t>
            </w:r>
          </w:p>
        </w:tc>
        <w:tc>
          <w:tcPr>
            <w:tcW w:w="3117" w:type="dxa"/>
            <w:shd w:val="clear" w:color="auto" w:fill="auto"/>
            <w:vAlign w:val="center"/>
          </w:tcPr>
          <w:p w14:paraId="1BC124B7"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giám hộ có yếu tố nước ngoài</w:t>
            </w:r>
          </w:p>
          <w:p w14:paraId="5BAA4B08"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698D4014" w14:textId="2F0D67D8"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1.001669</w:t>
            </w:r>
          </w:p>
        </w:tc>
        <w:tc>
          <w:tcPr>
            <w:tcW w:w="3685" w:type="dxa"/>
            <w:shd w:val="clear" w:color="auto" w:fill="auto"/>
            <w:vAlign w:val="center"/>
          </w:tcPr>
          <w:p w14:paraId="30559F9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eastAsia="x-none"/>
              </w:rPr>
            </w:pPr>
            <w:r w:rsidRPr="00977C9D">
              <w:rPr>
                <w:rFonts w:ascii="Times New Roman" w:eastAsia="Times New Roman" w:hAnsi="Times New Roman" w:cs="Times New Roman"/>
                <w:spacing w:val="-4"/>
                <w:sz w:val="24"/>
                <w:szCs w:val="24"/>
                <w:lang w:val="x-none" w:eastAsia="x-none"/>
              </w:rPr>
              <w:t>05 ngày làm việc đối với việc đăng ký giám hộ cử</w:t>
            </w:r>
            <w:r w:rsidRPr="00977C9D">
              <w:rPr>
                <w:rFonts w:ascii="Times New Roman" w:eastAsia="Times New Roman" w:hAnsi="Times New Roman" w:cs="Times New Roman"/>
                <w:spacing w:val="-4"/>
                <w:sz w:val="24"/>
                <w:szCs w:val="24"/>
                <w:lang w:eastAsia="x-none"/>
              </w:rPr>
              <w:t>.</w:t>
            </w:r>
          </w:p>
          <w:p w14:paraId="6AE02E28" w14:textId="5FD725D6"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x-none" w:eastAsia="x-none"/>
              </w:rPr>
              <w:t>03 ngày làm việc đối với việc đăng ký giám hộ đương nhiê</w:t>
            </w:r>
            <w:r w:rsidRPr="00977C9D">
              <w:rPr>
                <w:rFonts w:ascii="Times New Roman" w:eastAsia="Times New Roman" w:hAnsi="Times New Roman" w:cs="Times New Roman"/>
                <w:spacing w:val="-4"/>
                <w:sz w:val="24"/>
                <w:szCs w:val="24"/>
                <w:lang w:val="nl-NL" w:eastAsia="x-none"/>
              </w:rPr>
              <w:t>n</w:t>
            </w:r>
            <w:r w:rsidRPr="00977C9D">
              <w:rPr>
                <w:rFonts w:ascii="Times New Roman" w:eastAsia="Times New Roman" w:hAnsi="Times New Roman" w:cs="Times New Roman"/>
                <w:spacing w:val="-4"/>
                <w:sz w:val="24"/>
                <w:szCs w:val="24"/>
                <w:lang w:val="x-none" w:eastAsia="x-none"/>
              </w:rPr>
              <w:t>.</w:t>
            </w:r>
          </w:p>
        </w:tc>
        <w:tc>
          <w:tcPr>
            <w:tcW w:w="2127" w:type="dxa"/>
            <w:shd w:val="clear" w:color="auto" w:fill="auto"/>
          </w:tcPr>
          <w:p w14:paraId="3557AE24" w14:textId="5BD36A5E"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26CB5C52" w14:textId="182293B8" w:rsidR="00B91A25" w:rsidRPr="00977C9D" w:rsidRDefault="00B91A25" w:rsidP="00B91A25">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189B3F2C" w14:textId="56528136" w:rsidR="00B91A25" w:rsidRPr="00977C9D" w:rsidRDefault="00B91A25" w:rsidP="00B91A25">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00B46BC4" w:rsidRPr="00977C9D">
              <w:rPr>
                <w:rFonts w:ascii="Times New Roman" w:hAnsi="Times New Roman" w:cs="Times New Roman"/>
                <w:sz w:val="24"/>
                <w:szCs w:val="24"/>
                <w:shd w:val="clear" w:color="auto" w:fill="FFFFFF"/>
              </w:rPr>
              <w:t xml:space="preserve"> </w:t>
            </w:r>
            <w:r w:rsidR="00B46BC4" w:rsidRPr="00977C9D">
              <w:rPr>
                <w:rStyle w:val="Strong"/>
                <w:rFonts w:ascii="Times New Roman" w:hAnsi="Times New Roman" w:cs="Times New Roman"/>
                <w:b w:val="0"/>
                <w:sz w:val="24"/>
                <w:szCs w:val="24"/>
                <w:bdr w:val="none" w:sz="0" w:space="0" w:color="auto" w:frame="1"/>
              </w:rPr>
              <w:t>theo quy định tại Nghị quyết HĐND cấp tỉnh</w:t>
            </w:r>
            <w:r w:rsidR="00B46BC4" w:rsidRPr="00977C9D">
              <w:rPr>
                <w:rStyle w:val="FootnoteReference"/>
                <w:rFonts w:ascii="Times New Roman" w:hAnsi="Times New Roman" w:cs="Times New Roman"/>
                <w:bCs/>
                <w:sz w:val="24"/>
                <w:szCs w:val="24"/>
                <w:bdr w:val="none" w:sz="0" w:space="0" w:color="auto" w:frame="1"/>
              </w:rPr>
              <w:footnoteReference w:id="13"/>
            </w:r>
            <w:r w:rsidR="00B46BC4" w:rsidRPr="00977C9D">
              <w:rPr>
                <w:rStyle w:val="Strong"/>
                <w:rFonts w:ascii="Times New Roman" w:hAnsi="Times New Roman" w:cs="Times New Roman"/>
                <w:b w:val="0"/>
                <w:sz w:val="24"/>
                <w:szCs w:val="24"/>
                <w:bdr w:val="none" w:sz="0" w:space="0" w:color="auto" w:frame="1"/>
              </w:rPr>
              <w:t>.</w:t>
            </w:r>
          </w:p>
          <w:p w14:paraId="58A47A01" w14:textId="413B3A27" w:rsidR="00D2037F" w:rsidRPr="00977C9D" w:rsidRDefault="00B91A25" w:rsidP="00D2037F">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w:t>
            </w:r>
            <w:r w:rsidR="00D2037F" w:rsidRPr="00977C9D">
              <w:rPr>
                <w:rFonts w:ascii="Times New Roman" w:eastAsia="Times New Roman" w:hAnsi="Times New Roman" w:cs="Times New Roman"/>
                <w:bCs/>
                <w:sz w:val="24"/>
                <w:szCs w:val="24"/>
                <w:bdr w:val="none" w:sz="0" w:space="0" w:color="auto" w:frame="1"/>
              </w:rPr>
              <w:t xml:space="preserve"> </w:t>
            </w:r>
            <w:r w:rsidR="00D2037F" w:rsidRPr="00977C9D">
              <w:rPr>
                <w:rFonts w:ascii="Times New Roman" w:eastAsia="Times New Roman" w:hAnsi="Times New Roman" w:cs="Times New Roman"/>
                <w:spacing w:val="-4"/>
                <w:sz w:val="24"/>
                <w:szCs w:val="24"/>
                <w:lang w:val="nl-NL"/>
              </w:rPr>
              <w:t>Nộp hồ sơ trực tiếp:</w:t>
            </w:r>
            <w:r w:rsidR="00D2037F" w:rsidRPr="00977C9D">
              <w:rPr>
                <w:rFonts w:ascii="Times New Roman" w:eastAsia="Times New Roman" w:hAnsi="Times New Roman" w:cs="Times New Roman"/>
                <w:bCs/>
                <w:sz w:val="24"/>
                <w:szCs w:val="24"/>
                <w:bdr w:val="none" w:sz="0" w:space="0" w:color="auto" w:frame="1"/>
              </w:rPr>
              <w:t xml:space="preserve"> 75.000 đồng</w:t>
            </w:r>
          </w:p>
          <w:p w14:paraId="38E95ABF" w14:textId="18D21FD6" w:rsidR="00D2037F" w:rsidRPr="00977C9D" w:rsidRDefault="00B91A25" w:rsidP="00D2037F">
            <w:pPr>
              <w:spacing w:after="0" w:line="240" w:lineRule="auto"/>
              <w:jc w:val="both"/>
              <w:rPr>
                <w:rFonts w:ascii="Times New Roman" w:eastAsia="Times New Roman" w:hAnsi="Times New Roman" w:cs="Times New Roman"/>
                <w:b/>
                <w:sz w:val="24"/>
                <w:szCs w:val="24"/>
              </w:rPr>
            </w:pPr>
            <w:r w:rsidRPr="00977C9D">
              <w:rPr>
                <w:rFonts w:ascii="Times New Roman" w:eastAsia="Times New Roman" w:hAnsi="Times New Roman" w:cs="Times New Roman"/>
                <w:bCs/>
                <w:sz w:val="24"/>
                <w:szCs w:val="24"/>
                <w:bdr w:val="none" w:sz="0" w:space="0" w:color="auto" w:frame="1"/>
              </w:rPr>
              <w:t>+</w:t>
            </w:r>
            <w:r w:rsidR="00D2037F" w:rsidRPr="00977C9D">
              <w:rPr>
                <w:rFonts w:ascii="Times New Roman" w:eastAsia="Times New Roman" w:hAnsi="Times New Roman" w:cs="Times New Roman"/>
                <w:bCs/>
                <w:sz w:val="24"/>
                <w:szCs w:val="24"/>
                <w:bdr w:val="none" w:sz="0" w:space="0" w:color="auto" w:frame="1"/>
              </w:rPr>
              <w:t xml:space="preserve"> </w:t>
            </w:r>
            <w:r w:rsidR="00D2037F" w:rsidRPr="00977C9D">
              <w:rPr>
                <w:rFonts w:ascii="Times New Roman" w:eastAsia="Times New Roman" w:hAnsi="Times New Roman" w:cs="Times New Roman"/>
                <w:spacing w:val="-4"/>
                <w:sz w:val="24"/>
                <w:szCs w:val="24"/>
                <w:lang w:val="nl-NL"/>
              </w:rPr>
              <w:t>Hình thức cung cấp dịch vụ công trực tuyến:</w:t>
            </w:r>
            <w:r w:rsidR="00D2037F" w:rsidRPr="00977C9D">
              <w:rPr>
                <w:rFonts w:ascii="Times New Roman" w:eastAsia="Times New Roman" w:hAnsi="Times New Roman" w:cs="Times New Roman"/>
                <w:b/>
                <w:spacing w:val="-4"/>
                <w:sz w:val="24"/>
                <w:szCs w:val="24"/>
                <w:lang w:val="nl-NL"/>
              </w:rPr>
              <w:t xml:space="preserve"> </w:t>
            </w:r>
            <w:r w:rsidR="00D2037F" w:rsidRPr="00977C9D">
              <w:rPr>
                <w:rFonts w:ascii="Times New Roman" w:eastAsia="Times New Roman" w:hAnsi="Times New Roman" w:cs="Times New Roman"/>
                <w:spacing w:val="-4"/>
                <w:sz w:val="24"/>
                <w:szCs w:val="24"/>
                <w:lang w:val="nl-NL"/>
              </w:rPr>
              <w:t>60.000 đồng</w:t>
            </w:r>
          </w:p>
          <w:p w14:paraId="7FC06D6C" w14:textId="5F737D5C" w:rsidR="00D2037F" w:rsidRPr="00977C9D" w:rsidRDefault="00B91A25" w:rsidP="008351F8">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63CC2DCE"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Bộ luật Dân sự năm 2015;</w:t>
            </w:r>
          </w:p>
          <w:p w14:paraId="2B061F1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28"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24E3745F"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4F43122"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70DD04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17FBEEFD"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370C266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682AADC9"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4859ECD5"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3CDF8809"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6672A73F"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5786FDE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70C70425"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1DF6E3FF"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23957E7D" w14:textId="77777777" w:rsidR="00D2037F" w:rsidRPr="00977C9D" w:rsidRDefault="00D2037F" w:rsidP="00D2037F">
            <w:pPr>
              <w:spacing w:after="0" w:line="240" w:lineRule="auto"/>
              <w:ind w:left="-57"/>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18256F00"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DFFBAEE"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4774A3" w:rsidRPr="00977C9D">
              <w:rPr>
                <w:rFonts w:ascii="Times New Roman" w:hAnsi="Times New Roman" w:cs="Times New Roman"/>
                <w:bCs/>
                <w:sz w:val="24"/>
                <w:szCs w:val="24"/>
              </w:rPr>
              <w:t xml:space="preserve"> 66.7/2025/NQ-CP;</w:t>
            </w:r>
          </w:p>
          <w:p w14:paraId="1432B9FB" w14:textId="574C0150" w:rsidR="004774A3" w:rsidRPr="00977C9D" w:rsidRDefault="004774A3"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69B425F" w14:textId="77777777" w:rsidTr="00960321">
        <w:trPr>
          <w:trHeight w:val="609"/>
        </w:trPr>
        <w:tc>
          <w:tcPr>
            <w:tcW w:w="564" w:type="dxa"/>
            <w:shd w:val="clear" w:color="auto" w:fill="auto"/>
            <w:vAlign w:val="center"/>
          </w:tcPr>
          <w:p w14:paraId="0670CDEF" w14:textId="2FB898A7"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21</w:t>
            </w:r>
          </w:p>
        </w:tc>
        <w:tc>
          <w:tcPr>
            <w:tcW w:w="3117" w:type="dxa"/>
            <w:shd w:val="clear" w:color="auto" w:fill="auto"/>
            <w:vAlign w:val="center"/>
          </w:tcPr>
          <w:p w14:paraId="57C50B05"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chấm dứt giám hộ</w:t>
            </w:r>
          </w:p>
          <w:p w14:paraId="3D449C2D" w14:textId="77777777" w:rsidR="00D2037F" w:rsidRPr="00977C9D" w:rsidRDefault="00D2037F" w:rsidP="00D2037F">
            <w:pPr>
              <w:pStyle w:val="Other0"/>
              <w:shd w:val="clear" w:color="auto" w:fill="auto"/>
              <w:spacing w:after="0" w:line="240" w:lineRule="auto"/>
              <w:ind w:firstLine="0"/>
              <w:jc w:val="both"/>
              <w:rPr>
                <w:sz w:val="24"/>
                <w:szCs w:val="24"/>
              </w:rPr>
            </w:pPr>
          </w:p>
          <w:p w14:paraId="3098FF8D" w14:textId="0C2850A1"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4845</w:t>
            </w:r>
          </w:p>
        </w:tc>
        <w:tc>
          <w:tcPr>
            <w:tcW w:w="3685" w:type="dxa"/>
            <w:shd w:val="clear" w:color="auto" w:fill="auto"/>
            <w:vAlign w:val="center"/>
          </w:tcPr>
          <w:p w14:paraId="789080C3" w14:textId="01A9E1A5"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x-none" w:eastAsia="x-none"/>
              </w:rPr>
              <w:t>02 ngày làm việc</w:t>
            </w:r>
          </w:p>
        </w:tc>
        <w:tc>
          <w:tcPr>
            <w:tcW w:w="2127" w:type="dxa"/>
            <w:shd w:val="clear" w:color="auto" w:fill="auto"/>
          </w:tcPr>
          <w:p w14:paraId="5AA8B00D" w14:textId="6D423069"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942D523" w14:textId="77777777" w:rsidR="00EE7AD7" w:rsidRPr="00977C9D" w:rsidRDefault="00EE7AD7" w:rsidP="00EE7AD7">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43F79CFF" w14:textId="77777777" w:rsidR="00EE7AD7" w:rsidRPr="00977C9D" w:rsidRDefault="00EE7AD7" w:rsidP="00EE7AD7">
            <w:pPr>
              <w:spacing w:after="0" w:line="240" w:lineRule="auto"/>
              <w:jc w:val="both"/>
              <w:rPr>
                <w:rFonts w:ascii="Times New Roman" w:hAnsi="Times New Roman" w:cs="Times New Roman"/>
                <w:sz w:val="24"/>
                <w:szCs w:val="24"/>
                <w:shd w:val="clear" w:color="auto" w:fill="FFFFFF"/>
              </w:rPr>
            </w:pPr>
          </w:p>
          <w:p w14:paraId="0D4EB117" w14:textId="77777777" w:rsidR="00EE7AD7" w:rsidRPr="00977C9D" w:rsidRDefault="00EE7AD7" w:rsidP="00EE7AD7">
            <w:pPr>
              <w:spacing w:after="0" w:line="240" w:lineRule="auto"/>
              <w:jc w:val="both"/>
              <w:rPr>
                <w:rFonts w:ascii="Times New Roman" w:hAnsi="Times New Roman" w:cs="Times New Roman"/>
                <w:b/>
                <w:bCs/>
                <w:sz w:val="24"/>
                <w:szCs w:val="24"/>
                <w:bdr w:val="none" w:sz="0" w:space="0" w:color="auto" w:frame="1"/>
              </w:rPr>
            </w:pPr>
            <w:r w:rsidRPr="00977C9D">
              <w:rPr>
                <w:rFonts w:ascii="Times New Roman" w:hAnsi="Times New Roman" w:cs="Times New Roman"/>
                <w:sz w:val="24"/>
                <w:szCs w:val="24"/>
                <w:shd w:val="clear" w:color="auto" w:fill="FFFFFF"/>
              </w:rPr>
              <w:t>- Lệ phí: Miễn lệ phí.</w:t>
            </w:r>
          </w:p>
          <w:p w14:paraId="1476BC44" w14:textId="66BFDB09"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2D6063FF"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Bộ luật Dân sự năm 2015;</w:t>
            </w:r>
          </w:p>
          <w:p w14:paraId="65E8FDBC"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29"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365AF5CE"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5A94B7E0"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165EF6A0"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5428215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22937F1D"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0F804F15"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4866A069"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2424B66F"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2F779572"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lastRenderedPageBreak/>
              <w:t>- Thông tư số 04/2024/TT-BTP;</w:t>
            </w:r>
          </w:p>
          <w:p w14:paraId="19ACF714"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1B8F8ABE"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6CCA51A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28AB10BE"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41074855" w14:textId="5FB67CBC"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4D96DF4E"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EE7AD7" w:rsidRPr="00977C9D">
              <w:rPr>
                <w:rFonts w:ascii="Times New Roman" w:hAnsi="Times New Roman" w:cs="Times New Roman"/>
                <w:bCs/>
                <w:sz w:val="24"/>
                <w:szCs w:val="24"/>
              </w:rPr>
              <w:t xml:space="preserve"> 66.7/2025/NQ-CP;</w:t>
            </w:r>
          </w:p>
          <w:p w14:paraId="2A213281" w14:textId="7A255FA9" w:rsidR="00EE7AD7" w:rsidRPr="00977C9D" w:rsidRDefault="00EE7AD7"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A9DA93D" w14:textId="77777777" w:rsidTr="00960321">
        <w:trPr>
          <w:trHeight w:val="609"/>
        </w:trPr>
        <w:tc>
          <w:tcPr>
            <w:tcW w:w="564" w:type="dxa"/>
            <w:shd w:val="clear" w:color="auto" w:fill="auto"/>
            <w:vAlign w:val="center"/>
          </w:tcPr>
          <w:p w14:paraId="3832DCFB" w14:textId="7D773AB1"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22</w:t>
            </w:r>
          </w:p>
        </w:tc>
        <w:tc>
          <w:tcPr>
            <w:tcW w:w="3117" w:type="dxa"/>
            <w:shd w:val="clear" w:color="auto" w:fill="auto"/>
            <w:vAlign w:val="center"/>
          </w:tcPr>
          <w:p w14:paraId="62139B93"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chấm dứt giám hộ có yếu tố nước ngoài</w:t>
            </w:r>
          </w:p>
          <w:p w14:paraId="2544393C"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12546C18" w14:textId="45547CA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756</w:t>
            </w:r>
          </w:p>
        </w:tc>
        <w:tc>
          <w:tcPr>
            <w:tcW w:w="3685" w:type="dxa"/>
            <w:shd w:val="clear" w:color="auto" w:fill="auto"/>
            <w:vAlign w:val="center"/>
          </w:tcPr>
          <w:p w14:paraId="4BC37F34" w14:textId="553FD66F"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x-none" w:eastAsia="x-none"/>
              </w:rPr>
              <w:t>02 ngày làm việc</w:t>
            </w:r>
          </w:p>
        </w:tc>
        <w:tc>
          <w:tcPr>
            <w:tcW w:w="2127" w:type="dxa"/>
            <w:shd w:val="clear" w:color="auto" w:fill="auto"/>
          </w:tcPr>
          <w:p w14:paraId="25F3C75B" w14:textId="0D123525"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495F96F" w14:textId="60827313" w:rsidR="00EE7AD7" w:rsidRPr="00977C9D" w:rsidRDefault="00EE7AD7" w:rsidP="00EE7AD7">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724D3225" w14:textId="6DB04B2D" w:rsidR="00EE7AD7" w:rsidRPr="00977C9D" w:rsidRDefault="00EE7AD7" w:rsidP="00EE7AD7">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00FF0940"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00FF0940" w:rsidRPr="00977C9D">
              <w:rPr>
                <w:rStyle w:val="FootnoteReference"/>
                <w:rFonts w:ascii="Times New Roman" w:hAnsi="Times New Roman" w:cs="Times New Roman"/>
                <w:bCs/>
                <w:sz w:val="24"/>
                <w:szCs w:val="24"/>
                <w:bdr w:val="none" w:sz="0" w:space="0" w:color="auto" w:frame="1"/>
              </w:rPr>
              <w:footnoteReference w:id="14"/>
            </w:r>
            <w:r w:rsidR="00FF0940" w:rsidRPr="00977C9D">
              <w:rPr>
                <w:rStyle w:val="Strong"/>
                <w:rFonts w:ascii="Times New Roman" w:hAnsi="Times New Roman" w:cs="Times New Roman"/>
                <w:b w:val="0"/>
                <w:sz w:val="24"/>
                <w:szCs w:val="24"/>
                <w:bdr w:val="none" w:sz="0" w:space="0" w:color="auto" w:frame="1"/>
              </w:rPr>
              <w:t>.</w:t>
            </w:r>
          </w:p>
          <w:p w14:paraId="0E8D9799" w14:textId="246A3830" w:rsidR="00D2037F" w:rsidRPr="00977C9D" w:rsidRDefault="00EE7AD7" w:rsidP="00D2037F">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w:t>
            </w:r>
            <w:r w:rsidR="00D2037F" w:rsidRPr="00977C9D">
              <w:rPr>
                <w:rFonts w:ascii="Times New Roman" w:eastAsia="Times New Roman" w:hAnsi="Times New Roman" w:cs="Times New Roman"/>
                <w:bCs/>
                <w:sz w:val="24"/>
                <w:szCs w:val="24"/>
                <w:bdr w:val="none" w:sz="0" w:space="0" w:color="auto" w:frame="1"/>
              </w:rPr>
              <w:t xml:space="preserve"> </w:t>
            </w:r>
            <w:r w:rsidR="00D2037F" w:rsidRPr="00977C9D">
              <w:rPr>
                <w:rFonts w:ascii="Times New Roman" w:eastAsia="Times New Roman" w:hAnsi="Times New Roman" w:cs="Times New Roman"/>
                <w:spacing w:val="-4"/>
                <w:sz w:val="24"/>
                <w:szCs w:val="24"/>
                <w:lang w:val="nl-NL"/>
              </w:rPr>
              <w:t>Nộp hồ sơ trực tiếp:</w:t>
            </w:r>
            <w:r w:rsidR="00D2037F" w:rsidRPr="00977C9D">
              <w:rPr>
                <w:rFonts w:ascii="Times New Roman" w:eastAsia="Times New Roman" w:hAnsi="Times New Roman" w:cs="Times New Roman"/>
                <w:bCs/>
                <w:sz w:val="24"/>
                <w:szCs w:val="24"/>
                <w:bdr w:val="none" w:sz="0" w:space="0" w:color="auto" w:frame="1"/>
              </w:rPr>
              <w:t xml:space="preserve"> 75.000 đồng </w:t>
            </w:r>
          </w:p>
          <w:p w14:paraId="68FD832C" w14:textId="05CDF8F7" w:rsidR="00D2037F" w:rsidRPr="00977C9D" w:rsidRDefault="00EE7AD7" w:rsidP="00D2037F">
            <w:pPr>
              <w:spacing w:after="0" w:line="240" w:lineRule="auto"/>
              <w:jc w:val="both"/>
              <w:rPr>
                <w:rFonts w:ascii="Times New Roman" w:eastAsia="Times New Roman" w:hAnsi="Times New Roman" w:cs="Times New Roman"/>
                <w:b/>
                <w:sz w:val="24"/>
                <w:szCs w:val="24"/>
              </w:rPr>
            </w:pPr>
            <w:r w:rsidRPr="00977C9D">
              <w:rPr>
                <w:rFonts w:ascii="Times New Roman" w:eastAsia="Times New Roman" w:hAnsi="Times New Roman" w:cs="Times New Roman"/>
                <w:bCs/>
                <w:sz w:val="24"/>
                <w:szCs w:val="24"/>
                <w:bdr w:val="none" w:sz="0" w:space="0" w:color="auto" w:frame="1"/>
              </w:rPr>
              <w:t>+</w:t>
            </w:r>
            <w:r w:rsidR="00D2037F" w:rsidRPr="00977C9D">
              <w:rPr>
                <w:rFonts w:ascii="Times New Roman" w:eastAsia="Times New Roman" w:hAnsi="Times New Roman" w:cs="Times New Roman"/>
                <w:bCs/>
                <w:sz w:val="24"/>
                <w:szCs w:val="24"/>
                <w:bdr w:val="none" w:sz="0" w:space="0" w:color="auto" w:frame="1"/>
              </w:rPr>
              <w:t xml:space="preserve"> </w:t>
            </w:r>
            <w:r w:rsidR="00D2037F" w:rsidRPr="00977C9D">
              <w:rPr>
                <w:rFonts w:ascii="Times New Roman" w:eastAsia="Times New Roman" w:hAnsi="Times New Roman" w:cs="Times New Roman"/>
                <w:spacing w:val="-4"/>
                <w:sz w:val="24"/>
                <w:szCs w:val="24"/>
                <w:lang w:val="nl-NL"/>
              </w:rPr>
              <w:t>Hình thức cung cấp dịch vụ công trực tuyến:</w:t>
            </w:r>
            <w:r w:rsidR="00D2037F" w:rsidRPr="00977C9D">
              <w:rPr>
                <w:rFonts w:ascii="Times New Roman" w:eastAsia="Times New Roman" w:hAnsi="Times New Roman" w:cs="Times New Roman"/>
                <w:b/>
                <w:spacing w:val="-4"/>
                <w:sz w:val="24"/>
                <w:szCs w:val="24"/>
                <w:lang w:val="nl-NL"/>
              </w:rPr>
              <w:t xml:space="preserve"> </w:t>
            </w:r>
            <w:r w:rsidR="00D2037F" w:rsidRPr="00977C9D">
              <w:rPr>
                <w:rFonts w:ascii="Times New Roman" w:eastAsia="Times New Roman" w:hAnsi="Times New Roman" w:cs="Times New Roman"/>
                <w:spacing w:val="-4"/>
                <w:sz w:val="24"/>
                <w:szCs w:val="24"/>
                <w:lang w:val="nl-NL"/>
              </w:rPr>
              <w:t>60.000 đồng</w:t>
            </w:r>
          </w:p>
          <w:p w14:paraId="1433C341" w14:textId="0A8EC7A2" w:rsidR="00D2037F" w:rsidRPr="00977C9D" w:rsidRDefault="00EE7AD7" w:rsidP="00EE7AD7">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19BB232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Bộ Luật Dân sự năm 2015;</w:t>
            </w:r>
          </w:p>
          <w:p w14:paraId="3B408C0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30"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3647A701"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75DEA462"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7955275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52D2B8BA"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7905911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659CBB55"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48CB95E7"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45429995"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270ABABA"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61AA43FD"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5BFF399E"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6952542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1672B894" w14:textId="77777777" w:rsidR="00D2037F" w:rsidRPr="00977C9D" w:rsidRDefault="00D2037F" w:rsidP="00D2037F">
            <w:pPr>
              <w:spacing w:after="0" w:line="240" w:lineRule="auto"/>
              <w:ind w:left="-57"/>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4D5E7687"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38F6B824"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EE7AD7" w:rsidRPr="00977C9D">
              <w:rPr>
                <w:rFonts w:ascii="Times New Roman" w:hAnsi="Times New Roman" w:cs="Times New Roman"/>
                <w:bCs/>
                <w:sz w:val="24"/>
                <w:szCs w:val="24"/>
              </w:rPr>
              <w:t xml:space="preserve"> 66.7/2025/NQ-CP;</w:t>
            </w:r>
          </w:p>
          <w:p w14:paraId="20D65C3F" w14:textId="796D1668" w:rsidR="00EE7AD7" w:rsidRPr="00977C9D" w:rsidRDefault="00EE7AD7"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19DA46FE" w14:textId="77777777" w:rsidTr="00960321">
        <w:trPr>
          <w:trHeight w:val="609"/>
        </w:trPr>
        <w:tc>
          <w:tcPr>
            <w:tcW w:w="564" w:type="dxa"/>
            <w:shd w:val="clear" w:color="auto" w:fill="auto"/>
            <w:vAlign w:val="center"/>
          </w:tcPr>
          <w:p w14:paraId="36F9F20B" w14:textId="53406635"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bCs/>
                <w:sz w:val="24"/>
                <w:szCs w:val="24"/>
              </w:rPr>
              <w:t>23</w:t>
            </w:r>
          </w:p>
        </w:tc>
        <w:tc>
          <w:tcPr>
            <w:tcW w:w="3117" w:type="dxa"/>
            <w:shd w:val="clear" w:color="auto" w:fill="auto"/>
            <w:vAlign w:val="center"/>
          </w:tcPr>
          <w:p w14:paraId="689DE4A1" w14:textId="77777777" w:rsidR="00D2037F" w:rsidRPr="00977C9D" w:rsidRDefault="00D2037F" w:rsidP="00D2037F">
            <w:pPr>
              <w:pStyle w:val="Other0"/>
              <w:shd w:val="clear" w:color="auto" w:fill="auto"/>
              <w:spacing w:after="0" w:line="240" w:lineRule="auto"/>
              <w:ind w:firstLine="0"/>
              <w:jc w:val="both"/>
              <w:rPr>
                <w:spacing w:val="-4"/>
                <w:sz w:val="24"/>
                <w:szCs w:val="24"/>
              </w:rPr>
            </w:pPr>
          </w:p>
          <w:p w14:paraId="0C58EB7A" w14:textId="77777777" w:rsidR="00D2037F" w:rsidRPr="00977C9D" w:rsidRDefault="00D2037F" w:rsidP="00D2037F">
            <w:pPr>
              <w:pStyle w:val="Other0"/>
              <w:shd w:val="clear" w:color="auto" w:fill="auto"/>
              <w:spacing w:after="0" w:line="240" w:lineRule="auto"/>
              <w:ind w:firstLine="0"/>
              <w:jc w:val="both"/>
              <w:rPr>
                <w:spacing w:val="-4"/>
                <w:sz w:val="24"/>
                <w:szCs w:val="24"/>
              </w:rPr>
            </w:pPr>
          </w:p>
          <w:p w14:paraId="4A4E6BE1" w14:textId="77777777" w:rsidR="00D2037F" w:rsidRPr="00977C9D" w:rsidRDefault="00D2037F" w:rsidP="00D2037F">
            <w:pPr>
              <w:pStyle w:val="Other0"/>
              <w:shd w:val="clear" w:color="auto" w:fill="auto"/>
              <w:spacing w:after="0" w:line="240" w:lineRule="auto"/>
              <w:ind w:firstLine="0"/>
              <w:jc w:val="both"/>
              <w:rPr>
                <w:spacing w:val="-4"/>
                <w:sz w:val="24"/>
                <w:szCs w:val="24"/>
              </w:rPr>
            </w:pPr>
            <w:r w:rsidRPr="00977C9D">
              <w:rPr>
                <w:spacing w:val="-4"/>
                <w:sz w:val="24"/>
                <w:szCs w:val="24"/>
              </w:rPr>
              <w:t>Đăng ký giám sát việc giám hộ</w:t>
            </w:r>
          </w:p>
          <w:p w14:paraId="3D8D784C" w14:textId="77777777" w:rsidR="00D2037F" w:rsidRPr="00977C9D" w:rsidRDefault="00D2037F" w:rsidP="00D2037F">
            <w:pPr>
              <w:pStyle w:val="Other0"/>
              <w:shd w:val="clear" w:color="auto" w:fill="auto"/>
              <w:spacing w:after="0" w:line="240" w:lineRule="auto"/>
              <w:ind w:firstLine="0"/>
              <w:jc w:val="both"/>
              <w:rPr>
                <w:spacing w:val="-4"/>
                <w:sz w:val="24"/>
                <w:szCs w:val="24"/>
              </w:rPr>
            </w:pPr>
          </w:p>
          <w:p w14:paraId="774CC21D" w14:textId="77777777" w:rsidR="00D2037F" w:rsidRPr="00977C9D" w:rsidRDefault="00D2037F" w:rsidP="00D2037F">
            <w:pPr>
              <w:pStyle w:val="Other0"/>
              <w:shd w:val="clear" w:color="auto" w:fill="auto"/>
              <w:spacing w:after="0" w:line="240" w:lineRule="auto"/>
              <w:ind w:firstLine="0"/>
              <w:jc w:val="both"/>
              <w:rPr>
                <w:b/>
                <w:spacing w:val="-4"/>
                <w:sz w:val="24"/>
                <w:szCs w:val="24"/>
              </w:rPr>
            </w:pPr>
            <w:r w:rsidRPr="00977C9D">
              <w:rPr>
                <w:rFonts w:eastAsia="Times New Roman"/>
                <w:bCs/>
                <w:sz w:val="24"/>
                <w:szCs w:val="24"/>
              </w:rPr>
              <w:t xml:space="preserve">Mã TTHC: </w:t>
            </w:r>
            <w:r w:rsidRPr="00977C9D">
              <w:rPr>
                <w:b/>
                <w:spacing w:val="-4"/>
                <w:sz w:val="24"/>
                <w:szCs w:val="24"/>
              </w:rPr>
              <w:t xml:space="preserve"> 3.000323</w:t>
            </w:r>
          </w:p>
          <w:p w14:paraId="2DC75D06" w14:textId="77777777" w:rsidR="00D2037F" w:rsidRPr="00977C9D" w:rsidRDefault="00D2037F" w:rsidP="00D2037F">
            <w:pPr>
              <w:spacing w:after="0" w:line="240" w:lineRule="auto"/>
              <w:jc w:val="both"/>
              <w:rPr>
                <w:rFonts w:ascii="Times New Roman" w:hAnsi="Times New Roman" w:cs="Times New Roman"/>
                <w:sz w:val="24"/>
                <w:szCs w:val="24"/>
                <w:lang w:val="nl-NL"/>
              </w:rPr>
            </w:pPr>
          </w:p>
        </w:tc>
        <w:tc>
          <w:tcPr>
            <w:tcW w:w="3685" w:type="dxa"/>
            <w:shd w:val="clear" w:color="auto" w:fill="auto"/>
            <w:vAlign w:val="center"/>
          </w:tcPr>
          <w:p w14:paraId="56BFCFD0"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lang w:val="nl-NL"/>
              </w:rPr>
            </w:pPr>
          </w:p>
          <w:p w14:paraId="17945361"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lang w:val="nl-NL"/>
              </w:rPr>
            </w:pPr>
          </w:p>
          <w:p w14:paraId="304F6A89"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lang w:val="nl-NL"/>
              </w:rPr>
            </w:pPr>
          </w:p>
          <w:p w14:paraId="54487E87" w14:textId="71B6C962"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lastRenderedPageBreak/>
              <w:t>03 ngày làm việc, trường hợp cần phải xác minh thì thời hạn giải quyết được kéo dài nhưng không quá 05 ngày làm việc kể từ ngày tiếp nhận hồ sơ.</w:t>
            </w:r>
          </w:p>
        </w:tc>
        <w:tc>
          <w:tcPr>
            <w:tcW w:w="2127" w:type="dxa"/>
            <w:shd w:val="clear" w:color="auto" w:fill="auto"/>
          </w:tcPr>
          <w:p w14:paraId="7C2AE897" w14:textId="0C58969C"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lastRenderedPageBreak/>
              <w:t>Trung tâm Phục vụ hành chính công cấp xã</w:t>
            </w:r>
          </w:p>
        </w:tc>
        <w:tc>
          <w:tcPr>
            <w:tcW w:w="2126" w:type="dxa"/>
            <w:shd w:val="clear" w:color="auto" w:fill="auto"/>
            <w:vAlign w:val="center"/>
          </w:tcPr>
          <w:p w14:paraId="7134647D" w14:textId="77777777" w:rsidR="00EE7AD7" w:rsidRPr="00977C9D" w:rsidRDefault="00EE7AD7" w:rsidP="00EE7AD7">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Phí: 8.000 đồng/bản sao trích </w:t>
            </w:r>
            <w:r w:rsidRPr="00977C9D">
              <w:rPr>
                <w:rFonts w:ascii="Times New Roman" w:hAnsi="Times New Roman" w:cs="Times New Roman"/>
                <w:spacing w:val="-4"/>
                <w:sz w:val="24"/>
                <w:szCs w:val="24"/>
                <w:lang w:val="nl-NL"/>
              </w:rPr>
              <w:lastRenderedPageBreak/>
              <w:t>lục/sự kiện hộ tịch đã đăng ký</w:t>
            </w:r>
          </w:p>
          <w:p w14:paraId="01FFFFA8" w14:textId="77777777" w:rsidR="00EE7AD7" w:rsidRPr="00977C9D" w:rsidRDefault="00EE7AD7" w:rsidP="00EE7AD7">
            <w:pPr>
              <w:spacing w:after="0" w:line="240" w:lineRule="auto"/>
              <w:jc w:val="both"/>
              <w:rPr>
                <w:rFonts w:ascii="Times New Roman" w:hAnsi="Times New Roman" w:cs="Times New Roman"/>
                <w:sz w:val="24"/>
                <w:szCs w:val="24"/>
                <w:shd w:val="clear" w:color="auto" w:fill="FFFFFF"/>
              </w:rPr>
            </w:pPr>
          </w:p>
          <w:p w14:paraId="54FF8767" w14:textId="77777777" w:rsidR="00EE7AD7" w:rsidRPr="00977C9D" w:rsidRDefault="00EE7AD7" w:rsidP="00EE7AD7">
            <w:pPr>
              <w:spacing w:after="0" w:line="240" w:lineRule="auto"/>
              <w:jc w:val="both"/>
              <w:rPr>
                <w:rFonts w:ascii="Times New Roman" w:hAnsi="Times New Roman" w:cs="Times New Roman"/>
                <w:b/>
                <w:bCs/>
                <w:sz w:val="24"/>
                <w:szCs w:val="24"/>
                <w:bdr w:val="none" w:sz="0" w:space="0" w:color="auto" w:frame="1"/>
              </w:rPr>
            </w:pPr>
            <w:r w:rsidRPr="00977C9D">
              <w:rPr>
                <w:rFonts w:ascii="Times New Roman" w:hAnsi="Times New Roman" w:cs="Times New Roman"/>
                <w:sz w:val="24"/>
                <w:szCs w:val="24"/>
                <w:shd w:val="clear" w:color="auto" w:fill="FFFFFF"/>
              </w:rPr>
              <w:t>- Lệ phí: Miễn lệ phí.</w:t>
            </w:r>
          </w:p>
          <w:p w14:paraId="1529EA1C" w14:textId="4F46FBBD"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5DD171E8"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lastRenderedPageBreak/>
              <w:t>- Bộ luật Dân sự năm 2015;</w:t>
            </w:r>
          </w:p>
          <w:p w14:paraId="470BC32C"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Luật Hộ tịch năm 2014;</w:t>
            </w:r>
          </w:p>
          <w:p w14:paraId="294B4C6C" w14:textId="77777777" w:rsidR="00D2037F" w:rsidRPr="00977C9D" w:rsidRDefault="00D2037F" w:rsidP="00D2037F">
            <w:pPr>
              <w:tabs>
                <w:tab w:val="left" w:pos="317"/>
              </w:tabs>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48BF921E" w14:textId="13327C40"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lastRenderedPageBreak/>
              <w:t>- Nghị định số 123/2015/NĐ-CP;</w:t>
            </w:r>
          </w:p>
          <w:p w14:paraId="78555C4A" w14:textId="66EE8886"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Nghị định số 87/2020/NĐ-CP;</w:t>
            </w:r>
          </w:p>
          <w:p w14:paraId="7DC28973" w14:textId="553B8F2A"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Nghị định số 104/2022/NĐ-CP;</w:t>
            </w:r>
          </w:p>
          <w:p w14:paraId="2B2009AC"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xml:space="preserve">- Nghị định số 07/2025/NĐ-CP; </w:t>
            </w:r>
          </w:p>
          <w:p w14:paraId="071FDFEF" w14:textId="3DDA6BE4"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4/2020/TT;</w:t>
            </w:r>
          </w:p>
          <w:p w14:paraId="6CDE7C22" w14:textId="27B712E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1/2022/TT-BTP;</w:t>
            </w:r>
          </w:p>
          <w:p w14:paraId="2E4D19EA" w14:textId="3995CECC"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3/2023/TT-BTP;</w:t>
            </w:r>
          </w:p>
          <w:p w14:paraId="5EE7FFB2" w14:textId="273EF4B8"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4/2024/TT-BTP;</w:t>
            </w:r>
          </w:p>
          <w:p w14:paraId="054939C4"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xml:space="preserve"> - Thông tư số 08/2025/TT-BTP;</w:t>
            </w:r>
          </w:p>
          <w:p w14:paraId="6539CF78" w14:textId="1E9E82C8"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281/2016/TT-BTC;</w:t>
            </w:r>
          </w:p>
          <w:p w14:paraId="75D9226E" w14:textId="52C9FEAC"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85/2019/TT-BTC;</w:t>
            </w:r>
          </w:p>
          <w:p w14:paraId="260ACF1F" w14:textId="4B478E1D" w:rsidR="00D2037F" w:rsidRPr="00977C9D" w:rsidRDefault="00D2037F" w:rsidP="00D2037F">
            <w:pPr>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106/2021/TT-BTC;</w:t>
            </w:r>
          </w:p>
          <w:p w14:paraId="199B4E9E"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0F948E24"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EE7AD7" w:rsidRPr="00977C9D">
              <w:rPr>
                <w:rFonts w:ascii="Times New Roman" w:hAnsi="Times New Roman" w:cs="Times New Roman"/>
                <w:bCs/>
                <w:sz w:val="24"/>
                <w:szCs w:val="24"/>
              </w:rPr>
              <w:t xml:space="preserve"> 66.7/2025/NQ-CP</w:t>
            </w:r>
          </w:p>
          <w:p w14:paraId="0406F464" w14:textId="49FF698B" w:rsidR="00EE7AD7" w:rsidRPr="00977C9D" w:rsidRDefault="00EE7AD7"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AD828FA" w14:textId="77777777" w:rsidTr="00960321">
        <w:trPr>
          <w:trHeight w:val="609"/>
        </w:trPr>
        <w:tc>
          <w:tcPr>
            <w:tcW w:w="564" w:type="dxa"/>
            <w:shd w:val="clear" w:color="auto" w:fill="auto"/>
            <w:vAlign w:val="center"/>
          </w:tcPr>
          <w:p w14:paraId="2D44B8A5" w14:textId="51F1B3FF"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lang w:val="vi-VN"/>
              </w:rPr>
              <w:lastRenderedPageBreak/>
              <w:t>2</w:t>
            </w:r>
            <w:r w:rsidRPr="00977C9D">
              <w:rPr>
                <w:rFonts w:ascii="Times New Roman" w:hAnsi="Times New Roman" w:cs="Times New Roman"/>
                <w:sz w:val="24"/>
                <w:szCs w:val="24"/>
              </w:rPr>
              <w:t>4</w:t>
            </w:r>
          </w:p>
        </w:tc>
        <w:tc>
          <w:tcPr>
            <w:tcW w:w="3117" w:type="dxa"/>
            <w:shd w:val="clear" w:color="auto" w:fill="auto"/>
            <w:vAlign w:val="center"/>
          </w:tcPr>
          <w:p w14:paraId="40933140"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chấm dứt giám sát việc giám hộ</w:t>
            </w:r>
          </w:p>
          <w:p w14:paraId="69D54880" w14:textId="77777777" w:rsidR="00D2037F" w:rsidRPr="00977C9D" w:rsidRDefault="00D2037F" w:rsidP="00D2037F">
            <w:pPr>
              <w:pStyle w:val="Other0"/>
              <w:shd w:val="clear" w:color="auto" w:fill="auto"/>
              <w:spacing w:after="0" w:line="240" w:lineRule="auto"/>
              <w:ind w:firstLine="0"/>
              <w:jc w:val="both"/>
              <w:rPr>
                <w:sz w:val="24"/>
                <w:szCs w:val="24"/>
              </w:rPr>
            </w:pPr>
          </w:p>
          <w:p w14:paraId="406C68C9" w14:textId="364B580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3.000322</w:t>
            </w:r>
          </w:p>
        </w:tc>
        <w:tc>
          <w:tcPr>
            <w:tcW w:w="3685" w:type="dxa"/>
            <w:shd w:val="clear" w:color="auto" w:fill="auto"/>
            <w:vAlign w:val="center"/>
          </w:tcPr>
          <w:p w14:paraId="19FCAE81" w14:textId="037DC6BD"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rPr>
              <w:t>Thời hạn giải quyết: 03 ngày làm việc, trường hợp cần phải xác minh thì thời hạn giải quyết được kéo dài nhưng không quá 05 ngày làm việc kể từ ngày tiếp nhận hồ sơ.</w:t>
            </w:r>
          </w:p>
        </w:tc>
        <w:tc>
          <w:tcPr>
            <w:tcW w:w="2127" w:type="dxa"/>
            <w:shd w:val="clear" w:color="auto" w:fill="auto"/>
          </w:tcPr>
          <w:p w14:paraId="0DBF4948" w14:textId="0B3DF63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17905C6" w14:textId="77777777" w:rsidR="00EE7AD7" w:rsidRPr="00977C9D" w:rsidRDefault="00EE7AD7" w:rsidP="00EE7AD7">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5ADF600F" w14:textId="77777777" w:rsidR="00EE7AD7" w:rsidRPr="00977C9D" w:rsidRDefault="00EE7AD7" w:rsidP="00EE7AD7">
            <w:pPr>
              <w:spacing w:after="0" w:line="240" w:lineRule="auto"/>
              <w:jc w:val="both"/>
              <w:rPr>
                <w:rFonts w:ascii="Times New Roman" w:hAnsi="Times New Roman" w:cs="Times New Roman"/>
                <w:sz w:val="24"/>
                <w:szCs w:val="24"/>
                <w:shd w:val="clear" w:color="auto" w:fill="FFFFFF"/>
              </w:rPr>
            </w:pPr>
          </w:p>
          <w:p w14:paraId="46750534" w14:textId="77777777" w:rsidR="00EE7AD7" w:rsidRPr="00977C9D" w:rsidRDefault="00EE7AD7" w:rsidP="00EE7AD7">
            <w:pPr>
              <w:spacing w:after="0" w:line="240" w:lineRule="auto"/>
              <w:jc w:val="both"/>
              <w:rPr>
                <w:rFonts w:ascii="Times New Roman" w:hAnsi="Times New Roman" w:cs="Times New Roman"/>
                <w:b/>
                <w:bCs/>
                <w:sz w:val="24"/>
                <w:szCs w:val="24"/>
                <w:bdr w:val="none" w:sz="0" w:space="0" w:color="auto" w:frame="1"/>
              </w:rPr>
            </w:pPr>
            <w:r w:rsidRPr="00977C9D">
              <w:rPr>
                <w:rFonts w:ascii="Times New Roman" w:hAnsi="Times New Roman" w:cs="Times New Roman"/>
                <w:sz w:val="24"/>
                <w:szCs w:val="24"/>
                <w:shd w:val="clear" w:color="auto" w:fill="FFFFFF"/>
              </w:rPr>
              <w:t>- Lệ phí: Miễn lệ phí.</w:t>
            </w:r>
          </w:p>
          <w:p w14:paraId="7E6B0E64" w14:textId="42AEA83D"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2E501DF6"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Bộ luật Dân sự năm 2015;</w:t>
            </w:r>
          </w:p>
          <w:p w14:paraId="529A429A"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Luật Hộ tịch năm 2014;</w:t>
            </w:r>
          </w:p>
          <w:p w14:paraId="02F9FECB" w14:textId="77777777" w:rsidR="00D2037F" w:rsidRPr="00977C9D" w:rsidRDefault="00D2037F" w:rsidP="00D2037F">
            <w:pPr>
              <w:tabs>
                <w:tab w:val="left" w:pos="317"/>
              </w:tabs>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4BB053FD"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Nghị định số 123/2015/NĐ-CP;</w:t>
            </w:r>
          </w:p>
          <w:p w14:paraId="4692EB20"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xml:space="preserve">- Nghị định số 87/2020/NĐ-CP; </w:t>
            </w:r>
          </w:p>
          <w:p w14:paraId="0D530FC8"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Nghị định số 104/2022/NĐ-CP;</w:t>
            </w:r>
          </w:p>
          <w:p w14:paraId="46912760"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xml:space="preserve">- Nghị định số 07/2025/NĐ-CP; </w:t>
            </w:r>
          </w:p>
          <w:p w14:paraId="49A05ECC"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4/2020/TT-BTP;</w:t>
            </w:r>
          </w:p>
          <w:p w14:paraId="2861988B"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1/2022/TT-BTP;</w:t>
            </w:r>
          </w:p>
          <w:p w14:paraId="4325DD92"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03/2023/TT-BTP;</w:t>
            </w:r>
          </w:p>
          <w:p w14:paraId="1EB1F20C"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xml:space="preserve">- Thông tư số 04/2024/TT-BTP; </w:t>
            </w:r>
          </w:p>
          <w:p w14:paraId="2B9F7F31"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20DF438F"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281/2016/TT-BTC;</w:t>
            </w:r>
          </w:p>
          <w:p w14:paraId="302F86BD"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85/2019/TT-BTC;</w:t>
            </w:r>
          </w:p>
          <w:p w14:paraId="2A50C692" w14:textId="77777777" w:rsidR="00D2037F" w:rsidRPr="00977C9D" w:rsidRDefault="00D2037F" w:rsidP="00D2037F">
            <w:pPr>
              <w:tabs>
                <w:tab w:val="left" w:pos="317"/>
              </w:tabs>
              <w:spacing w:after="0" w:line="240"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rPr>
              <w:t>- Thông tư số 106/2021/TT-BTC;</w:t>
            </w:r>
          </w:p>
          <w:p w14:paraId="02697E52"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1C213D15"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B27FC1" w:rsidRPr="00977C9D">
              <w:rPr>
                <w:rFonts w:ascii="Times New Roman" w:hAnsi="Times New Roman" w:cs="Times New Roman"/>
                <w:bCs/>
                <w:sz w:val="24"/>
                <w:szCs w:val="24"/>
              </w:rPr>
              <w:t xml:space="preserve"> 66.7/2025/NQ-CP;</w:t>
            </w:r>
          </w:p>
          <w:p w14:paraId="6C141E38" w14:textId="25AEE70F" w:rsidR="00B27FC1" w:rsidRPr="00977C9D" w:rsidRDefault="00B27FC1"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lastRenderedPageBreak/>
              <w:t>- Nghị quyết số 51/2025/NQ-HĐND ngày 14/11/2025 của HĐND tỉnh Lâm Đồng.</w:t>
            </w:r>
          </w:p>
        </w:tc>
      </w:tr>
      <w:tr w:rsidR="00977C9D" w:rsidRPr="00977C9D" w14:paraId="5F44F47F" w14:textId="77777777" w:rsidTr="00960321">
        <w:trPr>
          <w:trHeight w:val="609"/>
        </w:trPr>
        <w:tc>
          <w:tcPr>
            <w:tcW w:w="564" w:type="dxa"/>
            <w:shd w:val="clear" w:color="auto" w:fill="auto"/>
            <w:vAlign w:val="center"/>
          </w:tcPr>
          <w:p w14:paraId="6357D148" w14:textId="30F69475"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25</w:t>
            </w:r>
          </w:p>
        </w:tc>
        <w:tc>
          <w:tcPr>
            <w:tcW w:w="3117" w:type="dxa"/>
            <w:shd w:val="clear" w:color="auto" w:fill="auto"/>
            <w:vAlign w:val="center"/>
          </w:tcPr>
          <w:p w14:paraId="7EAA2A3C"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Thay đổi, cải chính, bổ sung thông tin hộ tịch, xác định lại dân tộc</w:t>
            </w:r>
          </w:p>
          <w:p w14:paraId="612348EA"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3B04A17B" w14:textId="21B1226F"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1.004859</w:t>
            </w:r>
          </w:p>
        </w:tc>
        <w:tc>
          <w:tcPr>
            <w:tcW w:w="3685" w:type="dxa"/>
            <w:shd w:val="clear" w:color="auto" w:fill="auto"/>
            <w:vAlign w:val="center"/>
          </w:tcPr>
          <w:p w14:paraId="2382C59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vi-VN" w:eastAsia="vi-VN"/>
              </w:rPr>
            </w:pPr>
            <w:r w:rsidRPr="00977C9D">
              <w:rPr>
                <w:rFonts w:ascii="Times New Roman" w:eastAsia="Times New Roman" w:hAnsi="Times New Roman" w:cs="Times New Roman"/>
                <w:spacing w:val="-4"/>
                <w:sz w:val="24"/>
                <w:szCs w:val="24"/>
              </w:rPr>
              <w:t xml:space="preserve">Ngay trong ngày làm việc đối với việc bổ sung thông tin hộ tịch, </w:t>
            </w:r>
            <w:r w:rsidRPr="00977C9D">
              <w:rPr>
                <w:rFonts w:ascii="Times New Roman" w:eastAsia="Times New Roman" w:hAnsi="Times New Roman" w:cs="Times New Roman"/>
                <w:spacing w:val="-4"/>
                <w:sz w:val="24"/>
                <w:szCs w:val="24"/>
                <w:lang w:val="nl-NL"/>
              </w:rPr>
              <w:t xml:space="preserve">trường hợp nhận hồ sơ sau 15 giờ mà không giải quyết được ngay thì trả kết quả trong ngày làm việc tiếp theo. </w:t>
            </w:r>
          </w:p>
          <w:p w14:paraId="3BB3BBDC" w14:textId="6AE39782"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rPr>
              <w:t xml:space="preserve">- </w:t>
            </w:r>
            <w:r w:rsidRPr="00977C9D">
              <w:rPr>
                <w:rFonts w:ascii="Times New Roman" w:eastAsia="Times New Roman" w:hAnsi="Times New Roman" w:cs="Times New Roman"/>
                <w:spacing w:val="-4"/>
                <w:sz w:val="24"/>
                <w:szCs w:val="24"/>
                <w:lang w:val="nl-NL"/>
              </w:rPr>
              <w:t>03 ngày làm việc</w:t>
            </w:r>
            <w:r w:rsidRPr="00977C9D">
              <w:rPr>
                <w:rFonts w:ascii="Times New Roman" w:eastAsia="Times New Roman" w:hAnsi="Times New Roman" w:cs="Times New Roman"/>
                <w:spacing w:val="-4"/>
                <w:sz w:val="24"/>
                <w:szCs w:val="24"/>
              </w:rPr>
              <w:t xml:space="preserve"> đối với việc thay đổi, cải chính hộ tịch, xác định lại dân </w:t>
            </w:r>
            <w:r w:rsidRPr="00977C9D">
              <w:rPr>
                <w:rFonts w:ascii="Times New Roman" w:eastAsia="Times New Roman" w:hAnsi="Times New Roman" w:cs="Times New Roman"/>
                <w:sz w:val="24"/>
                <w:szCs w:val="24"/>
              </w:rPr>
              <w:t>tộc.</w:t>
            </w:r>
            <w:r w:rsidRPr="00977C9D">
              <w:rPr>
                <w:rFonts w:ascii="Times New Roman" w:eastAsia="Times New Roman" w:hAnsi="Times New Roman" w:cs="Times New Roman"/>
                <w:sz w:val="24"/>
                <w:szCs w:val="24"/>
                <w:lang w:val="nl-NL"/>
              </w:rPr>
              <w:t xml:space="preserve"> </w:t>
            </w:r>
            <w:r w:rsidRPr="00977C9D">
              <w:rPr>
                <w:rFonts w:ascii="Times New Roman" w:eastAsia="Times New Roman" w:hAnsi="Times New Roman" w:cs="Times New Roman"/>
                <w:sz w:val="24"/>
                <w:szCs w:val="24"/>
              </w:rPr>
              <w:t>T</w:t>
            </w:r>
            <w:r w:rsidRPr="00977C9D">
              <w:rPr>
                <w:rFonts w:ascii="Times New Roman" w:eastAsia="Times New Roman" w:hAnsi="Times New Roman" w:cs="Times New Roman"/>
                <w:sz w:val="24"/>
                <w:szCs w:val="24"/>
                <w:lang w:val="nl-NL"/>
              </w:rPr>
              <w:t xml:space="preserve">rường hợp </w:t>
            </w:r>
            <w:r w:rsidRPr="00977C9D">
              <w:rPr>
                <w:rFonts w:ascii="Times New Roman" w:eastAsia="Times New Roman" w:hAnsi="Times New Roman" w:cs="Times New Roman"/>
                <w:sz w:val="24"/>
                <w:szCs w:val="24"/>
              </w:rPr>
              <w:t xml:space="preserve">cần </w:t>
            </w:r>
            <w:r w:rsidRPr="00977C9D">
              <w:rPr>
                <w:rFonts w:ascii="Times New Roman" w:eastAsia="Times New Roman" w:hAnsi="Times New Roman" w:cs="Times New Roman"/>
                <w:sz w:val="24"/>
                <w:szCs w:val="24"/>
                <w:lang w:val="nl-NL"/>
              </w:rPr>
              <w:t xml:space="preserve">phải xác minh thì thời hạn được kéo dài không quá </w:t>
            </w:r>
            <w:r w:rsidRPr="00977C9D">
              <w:rPr>
                <w:rFonts w:ascii="Times New Roman" w:eastAsia="Times New Roman" w:hAnsi="Times New Roman" w:cs="Times New Roman"/>
                <w:sz w:val="24"/>
                <w:szCs w:val="24"/>
              </w:rPr>
              <w:t>0</w:t>
            </w:r>
            <w:r w:rsidRPr="00977C9D">
              <w:rPr>
                <w:rFonts w:ascii="Times New Roman" w:eastAsia="Times New Roman" w:hAnsi="Times New Roman" w:cs="Times New Roman"/>
                <w:sz w:val="24"/>
                <w:szCs w:val="24"/>
                <w:lang w:val="nl-NL"/>
              </w:rPr>
              <w:t>6 ngày làm việc.</w:t>
            </w:r>
          </w:p>
        </w:tc>
        <w:tc>
          <w:tcPr>
            <w:tcW w:w="2127" w:type="dxa"/>
            <w:shd w:val="clear" w:color="auto" w:fill="auto"/>
          </w:tcPr>
          <w:p w14:paraId="793AA808" w14:textId="38384C04"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2B81C02A" w14:textId="77777777" w:rsidR="00F205B8" w:rsidRPr="00977C9D" w:rsidRDefault="00F205B8" w:rsidP="00F205B8">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2BB5C315" w14:textId="77777777" w:rsidR="00F205B8" w:rsidRPr="00977C9D" w:rsidRDefault="00F205B8" w:rsidP="00F205B8">
            <w:pPr>
              <w:spacing w:after="0" w:line="240" w:lineRule="auto"/>
              <w:jc w:val="both"/>
              <w:rPr>
                <w:rFonts w:ascii="Times New Roman" w:hAnsi="Times New Roman" w:cs="Times New Roman"/>
                <w:sz w:val="24"/>
                <w:szCs w:val="24"/>
                <w:shd w:val="clear" w:color="auto" w:fill="FFFFFF"/>
              </w:rPr>
            </w:pPr>
          </w:p>
          <w:p w14:paraId="7709BC77" w14:textId="50CFD525" w:rsidR="00F205B8" w:rsidRPr="00977C9D" w:rsidRDefault="00F205B8" w:rsidP="00F205B8">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00116583"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00116583" w:rsidRPr="00977C9D">
              <w:rPr>
                <w:rStyle w:val="FootnoteReference"/>
                <w:rFonts w:ascii="Times New Roman" w:hAnsi="Times New Roman" w:cs="Times New Roman"/>
                <w:bCs/>
                <w:sz w:val="24"/>
                <w:szCs w:val="24"/>
                <w:bdr w:val="none" w:sz="0" w:space="0" w:color="auto" w:frame="1"/>
              </w:rPr>
              <w:footnoteReference w:id="15"/>
            </w:r>
            <w:r w:rsidR="00116583" w:rsidRPr="00977C9D">
              <w:rPr>
                <w:rStyle w:val="Strong"/>
                <w:rFonts w:ascii="Times New Roman" w:hAnsi="Times New Roman" w:cs="Times New Roman"/>
                <w:b w:val="0"/>
                <w:sz w:val="24"/>
                <w:szCs w:val="24"/>
                <w:bdr w:val="none" w:sz="0" w:space="0" w:color="auto" w:frame="1"/>
              </w:rPr>
              <w:t>.</w:t>
            </w:r>
          </w:p>
          <w:p w14:paraId="363787DD" w14:textId="77777777" w:rsidR="00F205B8" w:rsidRPr="00977C9D" w:rsidRDefault="00F205B8" w:rsidP="00D2037F">
            <w:pPr>
              <w:spacing w:after="0" w:line="240" w:lineRule="auto"/>
              <w:jc w:val="both"/>
              <w:rPr>
                <w:rFonts w:ascii="Times New Roman" w:eastAsia="Times New Roman" w:hAnsi="Times New Roman" w:cs="Times New Roman"/>
                <w:bCs/>
                <w:sz w:val="24"/>
                <w:szCs w:val="24"/>
                <w:bdr w:val="none" w:sz="0" w:space="0" w:color="auto" w:frame="1"/>
              </w:rPr>
            </w:pPr>
          </w:p>
          <w:p w14:paraId="5A4D3530" w14:textId="3129BAE6" w:rsidR="00D2037F" w:rsidRPr="00977C9D" w:rsidRDefault="00251EAD" w:rsidP="00251EAD">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r w:rsidR="00D2037F" w:rsidRPr="00977C9D">
              <w:rPr>
                <w:rFonts w:ascii="Times New Roman" w:eastAsia="Times New Roman" w:hAnsi="Times New Roman" w:cs="Times New Roman"/>
                <w:spacing w:val="-4"/>
                <w:sz w:val="24"/>
                <w:szCs w:val="24"/>
                <w:lang w:val="nl-NL"/>
              </w:rPr>
              <w:t>.</w:t>
            </w:r>
          </w:p>
        </w:tc>
        <w:tc>
          <w:tcPr>
            <w:tcW w:w="3827" w:type="dxa"/>
            <w:shd w:val="clear" w:color="auto" w:fill="auto"/>
            <w:vAlign w:val="center"/>
          </w:tcPr>
          <w:p w14:paraId="263A6CD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31"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2A6E8398"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6CBB31F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6479939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2720229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16DB8B58"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7F7D60F1"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07FD03AD"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1082BCB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028EB38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37898C2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32D336D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6BEB0807" w14:textId="77777777" w:rsidR="00D2037F" w:rsidRPr="00977C9D" w:rsidRDefault="00D2037F" w:rsidP="00D2037F">
            <w:pPr>
              <w:spacing w:after="0" w:line="240" w:lineRule="auto"/>
              <w:ind w:left="-57"/>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spacing w:val="-4"/>
                <w:sz w:val="24"/>
                <w:szCs w:val="24"/>
              </w:rPr>
              <w:t>;</w:t>
            </w:r>
          </w:p>
          <w:p w14:paraId="253F35FD"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0BC993C9"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116583" w:rsidRPr="00977C9D">
              <w:rPr>
                <w:rFonts w:ascii="Times New Roman" w:hAnsi="Times New Roman" w:cs="Times New Roman"/>
                <w:bCs/>
                <w:sz w:val="24"/>
                <w:szCs w:val="24"/>
              </w:rPr>
              <w:t xml:space="preserve"> 66.7/2025/NQ-CP;</w:t>
            </w:r>
          </w:p>
          <w:p w14:paraId="5EFE5D0F" w14:textId="2AAEBEDE" w:rsidR="00116583" w:rsidRPr="00977C9D" w:rsidRDefault="00116583"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04385889" w14:textId="77777777" w:rsidTr="00960321">
        <w:trPr>
          <w:trHeight w:val="609"/>
        </w:trPr>
        <w:tc>
          <w:tcPr>
            <w:tcW w:w="564" w:type="dxa"/>
            <w:shd w:val="clear" w:color="auto" w:fill="auto"/>
            <w:vAlign w:val="center"/>
          </w:tcPr>
          <w:p w14:paraId="78EC462B" w14:textId="10AB84CD"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26</w:t>
            </w:r>
          </w:p>
        </w:tc>
        <w:tc>
          <w:tcPr>
            <w:tcW w:w="3117" w:type="dxa"/>
            <w:shd w:val="clear" w:color="auto" w:fill="auto"/>
            <w:vAlign w:val="center"/>
          </w:tcPr>
          <w:p w14:paraId="1F12693E"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Thay đổi, cải chính, bổ sung thông tin hộ tịch, xác định lại dân tộc có yếu tố nước ngoài</w:t>
            </w:r>
          </w:p>
          <w:p w14:paraId="205C2EEA"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1B4CE9B7" w14:textId="0B80941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748</w:t>
            </w:r>
          </w:p>
        </w:tc>
        <w:tc>
          <w:tcPr>
            <w:tcW w:w="3685" w:type="dxa"/>
            <w:shd w:val="clear" w:color="auto" w:fill="auto"/>
            <w:vAlign w:val="center"/>
          </w:tcPr>
          <w:p w14:paraId="5EBECC7D"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vi-VN" w:eastAsia="vi-VN"/>
              </w:rPr>
            </w:pPr>
            <w:r w:rsidRPr="00977C9D">
              <w:rPr>
                <w:rFonts w:ascii="Times New Roman" w:eastAsia="Times New Roman" w:hAnsi="Times New Roman" w:cs="Times New Roman"/>
                <w:spacing w:val="-4"/>
                <w:sz w:val="24"/>
                <w:szCs w:val="24"/>
              </w:rPr>
              <w:t xml:space="preserve">Ngay trong ngày làm việc đối với việc bổ sung thông tin hộ tịch, </w:t>
            </w:r>
            <w:r w:rsidRPr="00977C9D">
              <w:rPr>
                <w:rFonts w:ascii="Times New Roman" w:eastAsia="Times New Roman" w:hAnsi="Times New Roman" w:cs="Times New Roman"/>
                <w:spacing w:val="-4"/>
                <w:sz w:val="24"/>
                <w:szCs w:val="24"/>
                <w:lang w:val="nl-NL"/>
              </w:rPr>
              <w:t xml:space="preserve">trường hợp nhận hồ sơ sau 15 giờ mà không giải quyết được ngay thì trả kết quả trong ngày làm việc tiếp theo. </w:t>
            </w:r>
          </w:p>
          <w:p w14:paraId="70AEE253" w14:textId="58B7BAD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rPr>
              <w:t xml:space="preserve">- </w:t>
            </w:r>
            <w:r w:rsidRPr="00977C9D">
              <w:rPr>
                <w:rFonts w:ascii="Times New Roman" w:eastAsia="Times New Roman" w:hAnsi="Times New Roman" w:cs="Times New Roman"/>
                <w:spacing w:val="-4"/>
                <w:sz w:val="24"/>
                <w:szCs w:val="24"/>
                <w:lang w:val="nl-NL"/>
              </w:rPr>
              <w:t>03 ngày làm việc</w:t>
            </w:r>
            <w:r w:rsidRPr="00977C9D">
              <w:rPr>
                <w:rFonts w:ascii="Times New Roman" w:eastAsia="Times New Roman" w:hAnsi="Times New Roman" w:cs="Times New Roman"/>
                <w:spacing w:val="-4"/>
                <w:sz w:val="24"/>
                <w:szCs w:val="24"/>
              </w:rPr>
              <w:t xml:space="preserve"> đối với việc thay đổi, cải chính hộ tịch, xác định lại dân </w:t>
            </w:r>
            <w:r w:rsidRPr="00977C9D">
              <w:rPr>
                <w:rFonts w:ascii="Times New Roman" w:eastAsia="Times New Roman" w:hAnsi="Times New Roman" w:cs="Times New Roman"/>
                <w:sz w:val="24"/>
                <w:szCs w:val="24"/>
              </w:rPr>
              <w:t>tộc.</w:t>
            </w:r>
            <w:r w:rsidRPr="00977C9D">
              <w:rPr>
                <w:rFonts w:ascii="Times New Roman" w:eastAsia="Times New Roman" w:hAnsi="Times New Roman" w:cs="Times New Roman"/>
                <w:sz w:val="24"/>
                <w:szCs w:val="24"/>
                <w:lang w:val="nl-NL"/>
              </w:rPr>
              <w:t xml:space="preserve"> </w:t>
            </w:r>
            <w:r w:rsidRPr="00977C9D">
              <w:rPr>
                <w:rFonts w:ascii="Times New Roman" w:eastAsia="Times New Roman" w:hAnsi="Times New Roman" w:cs="Times New Roman"/>
                <w:sz w:val="24"/>
                <w:szCs w:val="24"/>
              </w:rPr>
              <w:t>T</w:t>
            </w:r>
            <w:r w:rsidRPr="00977C9D">
              <w:rPr>
                <w:rFonts w:ascii="Times New Roman" w:eastAsia="Times New Roman" w:hAnsi="Times New Roman" w:cs="Times New Roman"/>
                <w:sz w:val="24"/>
                <w:szCs w:val="24"/>
                <w:lang w:val="nl-NL"/>
              </w:rPr>
              <w:t xml:space="preserve">rường hợp </w:t>
            </w:r>
            <w:r w:rsidRPr="00977C9D">
              <w:rPr>
                <w:rFonts w:ascii="Times New Roman" w:eastAsia="Times New Roman" w:hAnsi="Times New Roman" w:cs="Times New Roman"/>
                <w:sz w:val="24"/>
                <w:szCs w:val="24"/>
              </w:rPr>
              <w:t xml:space="preserve">cần </w:t>
            </w:r>
            <w:r w:rsidRPr="00977C9D">
              <w:rPr>
                <w:rFonts w:ascii="Times New Roman" w:eastAsia="Times New Roman" w:hAnsi="Times New Roman" w:cs="Times New Roman"/>
                <w:sz w:val="24"/>
                <w:szCs w:val="24"/>
                <w:lang w:val="nl-NL"/>
              </w:rPr>
              <w:t xml:space="preserve">phải xác minh thì thời hạn được kéo dài không quá </w:t>
            </w:r>
            <w:r w:rsidRPr="00977C9D">
              <w:rPr>
                <w:rFonts w:ascii="Times New Roman" w:eastAsia="Times New Roman" w:hAnsi="Times New Roman" w:cs="Times New Roman"/>
                <w:sz w:val="24"/>
                <w:szCs w:val="24"/>
              </w:rPr>
              <w:t>0</w:t>
            </w:r>
            <w:r w:rsidRPr="00977C9D">
              <w:rPr>
                <w:rFonts w:ascii="Times New Roman" w:eastAsia="Times New Roman" w:hAnsi="Times New Roman" w:cs="Times New Roman"/>
                <w:sz w:val="24"/>
                <w:szCs w:val="24"/>
                <w:lang w:val="nl-NL"/>
              </w:rPr>
              <w:t>6 ngày làm việc.</w:t>
            </w:r>
          </w:p>
        </w:tc>
        <w:tc>
          <w:tcPr>
            <w:tcW w:w="2127" w:type="dxa"/>
            <w:shd w:val="clear" w:color="auto" w:fill="auto"/>
          </w:tcPr>
          <w:p w14:paraId="002D89FC" w14:textId="1B87A55F"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69D9929" w14:textId="3E90F66D" w:rsidR="00251EAD" w:rsidRPr="00977C9D" w:rsidRDefault="00251EAD" w:rsidP="00251EAD">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057B1233" w14:textId="7250E9A9" w:rsidR="00251EAD" w:rsidRPr="00977C9D" w:rsidRDefault="00251EAD" w:rsidP="00D2037F">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16"/>
            </w:r>
            <w:r w:rsidRPr="00977C9D">
              <w:rPr>
                <w:rStyle w:val="Strong"/>
                <w:rFonts w:ascii="Times New Roman" w:hAnsi="Times New Roman" w:cs="Times New Roman"/>
                <w:b w:val="0"/>
                <w:sz w:val="24"/>
                <w:szCs w:val="24"/>
                <w:bdr w:val="none" w:sz="0" w:space="0" w:color="auto" w:frame="1"/>
              </w:rPr>
              <w:t>.</w:t>
            </w:r>
          </w:p>
          <w:p w14:paraId="6E133786" w14:textId="5741DA0D" w:rsidR="00D2037F" w:rsidRPr="00977C9D" w:rsidRDefault="00251EAD" w:rsidP="00251EAD">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w:t>
            </w:r>
            <w:r w:rsidR="00D2037F" w:rsidRPr="00977C9D">
              <w:rPr>
                <w:rFonts w:ascii="Times New Roman" w:eastAsia="Times New Roman" w:hAnsi="Times New Roman" w:cs="Times New Roman"/>
                <w:sz w:val="24"/>
                <w:szCs w:val="24"/>
              </w:rPr>
              <w:lastRenderedPageBreak/>
              <w:t>nghèo; người khuyết tật</w:t>
            </w:r>
            <w:r w:rsidR="00D2037F" w:rsidRPr="00977C9D">
              <w:rPr>
                <w:rFonts w:ascii="Times New Roman" w:eastAsia="Times New Roman" w:hAnsi="Times New Roman" w:cs="Times New Roman"/>
                <w:spacing w:val="-4"/>
                <w:sz w:val="24"/>
                <w:szCs w:val="24"/>
                <w:lang w:val="nl-NL"/>
              </w:rPr>
              <w:t>.</w:t>
            </w:r>
          </w:p>
        </w:tc>
        <w:tc>
          <w:tcPr>
            <w:tcW w:w="3827" w:type="dxa"/>
            <w:shd w:val="clear" w:color="auto" w:fill="auto"/>
            <w:vAlign w:val="center"/>
          </w:tcPr>
          <w:p w14:paraId="36676B4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w:t>
            </w:r>
            <w:hyperlink r:id="rId32"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388AEDD0"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4D223CC"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4CB41DC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34E73EE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2663DA3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5FB7245B"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0FFA8FA1"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1A64BB6D"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25771752"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64C66CA5"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2B42D73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Thông tư số 281/2016/TT-BTC; </w:t>
            </w:r>
          </w:p>
          <w:p w14:paraId="3E46908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34234C15" w14:textId="77777777" w:rsidR="00D2037F" w:rsidRPr="00977C9D" w:rsidRDefault="00D2037F" w:rsidP="00D2037F">
            <w:pPr>
              <w:spacing w:after="0" w:line="240" w:lineRule="auto"/>
              <w:ind w:left="-57"/>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spacing w:val="-4"/>
                <w:sz w:val="24"/>
                <w:szCs w:val="24"/>
              </w:rPr>
              <w:t>;</w:t>
            </w:r>
          </w:p>
          <w:p w14:paraId="4130E0B3"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2C8680BF"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612543" w:rsidRPr="00977C9D">
              <w:rPr>
                <w:rFonts w:ascii="Times New Roman" w:hAnsi="Times New Roman" w:cs="Times New Roman"/>
                <w:bCs/>
                <w:sz w:val="24"/>
                <w:szCs w:val="24"/>
              </w:rPr>
              <w:t xml:space="preserve"> 66.7/2025/NQ-CP;</w:t>
            </w:r>
          </w:p>
          <w:p w14:paraId="72460B9C" w14:textId="0ABA697C" w:rsidR="00612543" w:rsidRPr="00977C9D" w:rsidRDefault="00612543"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5B5DC17C" w14:textId="77777777" w:rsidTr="00960321">
        <w:trPr>
          <w:trHeight w:val="609"/>
        </w:trPr>
        <w:tc>
          <w:tcPr>
            <w:tcW w:w="564" w:type="dxa"/>
            <w:shd w:val="clear" w:color="auto" w:fill="auto"/>
            <w:vAlign w:val="center"/>
          </w:tcPr>
          <w:p w14:paraId="5BDCD616" w14:textId="7C4910E5"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27</w:t>
            </w:r>
          </w:p>
        </w:tc>
        <w:tc>
          <w:tcPr>
            <w:tcW w:w="3117" w:type="dxa"/>
            <w:shd w:val="clear" w:color="auto" w:fill="auto"/>
            <w:vAlign w:val="center"/>
          </w:tcPr>
          <w:p w14:paraId="1A1A2212"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Ghi vào sổ hộ tịch việc kết hôn của công dân Việt Nam đã được giải quyết tại cơ quan có thẩm quyền của nước ngoài</w:t>
            </w:r>
          </w:p>
          <w:p w14:paraId="7799DBBC"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420DDE96" w14:textId="648FBB46"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2189</w:t>
            </w:r>
          </w:p>
        </w:tc>
        <w:tc>
          <w:tcPr>
            <w:tcW w:w="3685" w:type="dxa"/>
            <w:shd w:val="clear" w:color="auto" w:fill="auto"/>
            <w:vAlign w:val="center"/>
          </w:tcPr>
          <w:p w14:paraId="79104F8F"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05 ngày làm việc, trường hợp phải xác minh thì</w:t>
            </w:r>
          </w:p>
          <w:p w14:paraId="2920FD1B" w14:textId="01C906B5"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nl-NL"/>
              </w:rPr>
              <w:t>thời hạn giải quyết không quá 08 ngày làm việc</w:t>
            </w:r>
          </w:p>
        </w:tc>
        <w:tc>
          <w:tcPr>
            <w:tcW w:w="2127" w:type="dxa"/>
            <w:shd w:val="clear" w:color="auto" w:fill="auto"/>
          </w:tcPr>
          <w:p w14:paraId="719ABBC3" w14:textId="1812F4A5"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26D63852" w14:textId="77777777" w:rsidR="00C730E1" w:rsidRPr="00977C9D" w:rsidRDefault="00C730E1" w:rsidP="0007579C">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033B76D6" w14:textId="77777777" w:rsidR="00C730E1" w:rsidRPr="00977C9D" w:rsidRDefault="00C730E1" w:rsidP="0007579C">
            <w:pPr>
              <w:spacing w:after="0" w:line="240" w:lineRule="auto"/>
              <w:jc w:val="both"/>
              <w:rPr>
                <w:rFonts w:ascii="Times New Roman" w:hAnsi="Times New Roman" w:cs="Times New Roman"/>
                <w:sz w:val="24"/>
                <w:szCs w:val="24"/>
                <w:shd w:val="clear" w:color="auto" w:fill="FFFFFF"/>
              </w:rPr>
            </w:pPr>
          </w:p>
          <w:p w14:paraId="1B4AA971" w14:textId="77777777" w:rsidR="00C730E1" w:rsidRPr="00977C9D" w:rsidRDefault="00C730E1" w:rsidP="0007579C">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17"/>
            </w:r>
            <w:r w:rsidRPr="00977C9D">
              <w:rPr>
                <w:rStyle w:val="Strong"/>
                <w:rFonts w:ascii="Times New Roman" w:hAnsi="Times New Roman" w:cs="Times New Roman"/>
                <w:b w:val="0"/>
                <w:sz w:val="24"/>
                <w:szCs w:val="24"/>
                <w:bdr w:val="none" w:sz="0" w:space="0" w:color="auto" w:frame="1"/>
              </w:rPr>
              <w:t>.</w:t>
            </w:r>
          </w:p>
          <w:p w14:paraId="58222891" w14:textId="714B9F0E" w:rsidR="00D2037F" w:rsidRPr="00977C9D" w:rsidRDefault="00C730E1" w:rsidP="0007579C">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5E60927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33"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39DFAD3B"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55058DA5"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5117CB4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18DE68E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276BB81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6A823773"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2096229A"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3ABA3008"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13D184B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67DC2F5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05115A4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05C018D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35852CBF" w14:textId="77777777" w:rsidR="00D2037F" w:rsidRPr="00977C9D" w:rsidRDefault="00D2037F" w:rsidP="00D2037F">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00EA60F4"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F6F0689"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C730E1" w:rsidRPr="00977C9D">
              <w:rPr>
                <w:rFonts w:ascii="Times New Roman" w:hAnsi="Times New Roman" w:cs="Times New Roman"/>
                <w:bCs/>
                <w:sz w:val="24"/>
                <w:szCs w:val="24"/>
              </w:rPr>
              <w:t xml:space="preserve"> 66.7/2025/NQ-CP;</w:t>
            </w:r>
          </w:p>
          <w:p w14:paraId="317B1EEA" w14:textId="6EF2E7F5" w:rsidR="00C730E1" w:rsidRPr="00977C9D" w:rsidRDefault="00C730E1"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35B3221C" w14:textId="77777777" w:rsidTr="00960321">
        <w:trPr>
          <w:trHeight w:val="609"/>
        </w:trPr>
        <w:tc>
          <w:tcPr>
            <w:tcW w:w="564" w:type="dxa"/>
            <w:shd w:val="clear" w:color="auto" w:fill="auto"/>
            <w:vAlign w:val="center"/>
          </w:tcPr>
          <w:p w14:paraId="3F79AD71" w14:textId="2A9BF3ED"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28</w:t>
            </w:r>
          </w:p>
        </w:tc>
        <w:tc>
          <w:tcPr>
            <w:tcW w:w="3117" w:type="dxa"/>
            <w:shd w:val="clear" w:color="auto" w:fill="auto"/>
            <w:vAlign w:val="center"/>
          </w:tcPr>
          <w:p w14:paraId="3BE9871E"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xml:space="preserve">Ghi vào sổ hộ tịch việc ly hôn, hủy việc kết hôn của công dân Việt Nam đã được giải quyết tại cơ quan có thẩm quyền của </w:t>
            </w:r>
            <w:r w:rsidRPr="00977C9D">
              <w:rPr>
                <w:rFonts w:ascii="Times New Roman" w:eastAsia="Times New Roman" w:hAnsi="Times New Roman" w:cs="Times New Roman"/>
                <w:sz w:val="24"/>
                <w:szCs w:val="24"/>
              </w:rPr>
              <w:lastRenderedPageBreak/>
              <w:t>nước ngoài</w:t>
            </w:r>
          </w:p>
          <w:p w14:paraId="08F15056"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39FFA02B" w14:textId="2CA39CD4"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 xml:space="preserve"> 2.000554</w:t>
            </w:r>
          </w:p>
        </w:tc>
        <w:tc>
          <w:tcPr>
            <w:tcW w:w="3685" w:type="dxa"/>
            <w:shd w:val="clear" w:color="auto" w:fill="auto"/>
            <w:vAlign w:val="center"/>
          </w:tcPr>
          <w:p w14:paraId="1BC4439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05 ngày làm việc, trường hợp phải xác minh thì</w:t>
            </w:r>
          </w:p>
          <w:p w14:paraId="1EB05C7A" w14:textId="5361B1C6"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pacing w:val="-4"/>
                <w:sz w:val="24"/>
                <w:szCs w:val="24"/>
                <w:lang w:val="nl-NL"/>
              </w:rPr>
              <w:t>thời hạn giải quyết không quá 08 ngày làm việc</w:t>
            </w:r>
          </w:p>
        </w:tc>
        <w:tc>
          <w:tcPr>
            <w:tcW w:w="2127" w:type="dxa"/>
            <w:shd w:val="clear" w:color="auto" w:fill="auto"/>
          </w:tcPr>
          <w:p w14:paraId="6ED87967" w14:textId="65EDE26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7663D766" w14:textId="77777777" w:rsidR="00E54A30" w:rsidRPr="00977C9D" w:rsidRDefault="00E54A30" w:rsidP="00E54A30">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6F4B683A" w14:textId="77777777" w:rsidR="00E54A30" w:rsidRPr="00977C9D" w:rsidRDefault="00E54A30" w:rsidP="00E54A30">
            <w:pPr>
              <w:spacing w:after="0" w:line="240" w:lineRule="auto"/>
              <w:jc w:val="both"/>
              <w:rPr>
                <w:rFonts w:ascii="Times New Roman" w:hAnsi="Times New Roman" w:cs="Times New Roman"/>
                <w:sz w:val="24"/>
                <w:szCs w:val="24"/>
                <w:shd w:val="clear" w:color="auto" w:fill="FFFFFF"/>
              </w:rPr>
            </w:pPr>
          </w:p>
          <w:p w14:paraId="3AEA62CB" w14:textId="77777777" w:rsidR="00E54A30" w:rsidRPr="00977C9D" w:rsidRDefault="00E54A30" w:rsidP="00E54A30">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18"/>
            </w:r>
            <w:r w:rsidRPr="00977C9D">
              <w:rPr>
                <w:rStyle w:val="Strong"/>
                <w:rFonts w:ascii="Times New Roman" w:hAnsi="Times New Roman" w:cs="Times New Roman"/>
                <w:b w:val="0"/>
                <w:sz w:val="24"/>
                <w:szCs w:val="24"/>
                <w:bdr w:val="none" w:sz="0" w:space="0" w:color="auto" w:frame="1"/>
              </w:rPr>
              <w:t>.</w:t>
            </w:r>
          </w:p>
          <w:p w14:paraId="01B65065" w14:textId="736BE045" w:rsidR="00D2037F" w:rsidRPr="00977C9D" w:rsidRDefault="00E54A30" w:rsidP="00E54A30">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2040349D"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xml:space="preserve">- </w:t>
            </w:r>
            <w:hyperlink r:id="rId34"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5A2F2E2B"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5F0B1E3B" w14:textId="77777777" w:rsidR="00D2037F" w:rsidRPr="00977C9D" w:rsidRDefault="00D2037F" w:rsidP="00D2037F">
            <w:pPr>
              <w:spacing w:after="0" w:line="240" w:lineRule="auto"/>
              <w:jc w:val="both"/>
              <w:rPr>
                <w:rFonts w:ascii="Times New Roman" w:eastAsia="Times New Roman" w:hAnsi="Times New Roman" w:cs="Times New Roman"/>
                <w:i/>
                <w:sz w:val="24"/>
                <w:szCs w:val="24"/>
              </w:rPr>
            </w:pPr>
            <w:r w:rsidRPr="00977C9D">
              <w:rPr>
                <w:rFonts w:ascii="Times New Roman" w:eastAsia="Times New Roman" w:hAnsi="Times New Roman" w:cs="Times New Roman"/>
                <w:i/>
                <w:sz w:val="24"/>
                <w:szCs w:val="24"/>
              </w:rPr>
              <w:t>- Nghị định số 07/2025/NĐ-CP;</w:t>
            </w:r>
          </w:p>
          <w:p w14:paraId="4893ABE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6435A68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lastRenderedPageBreak/>
              <w:t>- Nghị định số 87/2020/NĐ-CP;</w:t>
            </w:r>
          </w:p>
          <w:p w14:paraId="7942C0C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10EA07BB"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7D375364"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4E8727F3"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32148299"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57E301F2"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3ACE7D0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1E9E4BE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39D2D421" w14:textId="77777777" w:rsidR="00D2037F" w:rsidRPr="00977C9D" w:rsidRDefault="00D2037F" w:rsidP="00D2037F">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spacing w:val="-4"/>
                <w:sz w:val="24"/>
                <w:szCs w:val="24"/>
              </w:rPr>
              <w:t>;</w:t>
            </w:r>
          </w:p>
          <w:p w14:paraId="0D2A06DD"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4C233798"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E54A30" w:rsidRPr="00977C9D">
              <w:rPr>
                <w:rFonts w:ascii="Times New Roman" w:hAnsi="Times New Roman" w:cs="Times New Roman"/>
                <w:bCs/>
                <w:sz w:val="24"/>
                <w:szCs w:val="24"/>
              </w:rPr>
              <w:t xml:space="preserve"> 66.7/2025/NQ-CP;</w:t>
            </w:r>
          </w:p>
          <w:p w14:paraId="4A36DC6D" w14:textId="270EBA4B" w:rsidR="00E54A30" w:rsidRPr="00977C9D" w:rsidRDefault="00E54A30"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66C515BA" w14:textId="77777777" w:rsidTr="00960321">
        <w:trPr>
          <w:trHeight w:val="609"/>
        </w:trPr>
        <w:tc>
          <w:tcPr>
            <w:tcW w:w="564" w:type="dxa"/>
            <w:shd w:val="clear" w:color="auto" w:fill="auto"/>
            <w:vAlign w:val="center"/>
          </w:tcPr>
          <w:p w14:paraId="057289FA" w14:textId="5CD32CDF"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29</w:t>
            </w:r>
          </w:p>
        </w:tc>
        <w:tc>
          <w:tcPr>
            <w:tcW w:w="3117" w:type="dxa"/>
            <w:shd w:val="clear" w:color="auto" w:fill="auto"/>
            <w:vAlign w:val="center"/>
          </w:tcPr>
          <w:p w14:paraId="2C6D59BA"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14:paraId="7A1811EE"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1623E482" w14:textId="0874BDBE"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2.000547</w:t>
            </w:r>
          </w:p>
        </w:tc>
        <w:tc>
          <w:tcPr>
            <w:tcW w:w="3685" w:type="dxa"/>
            <w:shd w:val="clear" w:color="auto" w:fill="auto"/>
            <w:vAlign w:val="center"/>
          </w:tcPr>
          <w:p w14:paraId="019FD341" w14:textId="77777777" w:rsidR="00D2037F" w:rsidRPr="00977C9D" w:rsidRDefault="00D2037F" w:rsidP="00D2037F">
            <w:pPr>
              <w:spacing w:after="0" w:line="240" w:lineRule="auto"/>
              <w:jc w:val="both"/>
              <w:rPr>
                <w:rFonts w:ascii="Times New Roman" w:eastAsia="Times New Roman" w:hAnsi="Times New Roman" w:cs="Times New Roman"/>
                <w:sz w:val="24"/>
                <w:szCs w:val="24"/>
                <w:lang w:val="nl-NL" w:eastAsia="x-none"/>
              </w:rPr>
            </w:pPr>
            <w:r w:rsidRPr="00977C9D">
              <w:rPr>
                <w:rFonts w:ascii="Times New Roman" w:eastAsia="Times New Roman" w:hAnsi="Times New Roman" w:cs="Times New Roman"/>
                <w:spacing w:val="-4"/>
                <w:sz w:val="24"/>
                <w:szCs w:val="24"/>
                <w:lang w:val="nl-NL" w:eastAsia="x-none"/>
              </w:rPr>
              <w:t xml:space="preserve">Ngay trong ngày tiếp nhận hồ sơ, trường hợp nhận hồ sơ sau 15 giờ mà không giải quyết </w:t>
            </w:r>
            <w:r w:rsidRPr="00977C9D">
              <w:rPr>
                <w:rFonts w:ascii="Times New Roman" w:eastAsia="Times New Roman" w:hAnsi="Times New Roman" w:cs="Times New Roman"/>
                <w:spacing w:val="-4"/>
                <w:sz w:val="24"/>
                <w:szCs w:val="24"/>
                <w:lang w:val="x-none" w:eastAsia="x-none"/>
              </w:rPr>
              <w:t>được</w:t>
            </w:r>
            <w:r w:rsidRPr="00977C9D">
              <w:rPr>
                <w:rFonts w:ascii="Times New Roman" w:eastAsia="Times New Roman" w:hAnsi="Times New Roman" w:cs="Times New Roman"/>
                <w:spacing w:val="-4"/>
                <w:sz w:val="24"/>
                <w:szCs w:val="24"/>
                <w:lang w:val="nl-NL" w:eastAsia="x-none"/>
              </w:rPr>
              <w:t xml:space="preserve"> ngay thì trả kết quả trong ngày làm việc tiếp </w:t>
            </w:r>
            <w:r w:rsidRPr="00977C9D">
              <w:rPr>
                <w:rFonts w:ascii="Times New Roman" w:eastAsia="Times New Roman" w:hAnsi="Times New Roman" w:cs="Times New Roman"/>
                <w:sz w:val="24"/>
                <w:szCs w:val="24"/>
                <w:lang w:val="nl-NL" w:eastAsia="x-none"/>
              </w:rPr>
              <w:t>theo.</w:t>
            </w:r>
          </w:p>
          <w:p w14:paraId="7A021AE7" w14:textId="6B78250D"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sz w:val="24"/>
                <w:szCs w:val="24"/>
                <w:lang w:val="nl-NL" w:eastAsia="x-none"/>
              </w:rPr>
              <w:t>Trong trường hợp phải xác minh thì thời hạn giải quyết không quá 3 ngày làm việc.</w:t>
            </w:r>
          </w:p>
        </w:tc>
        <w:tc>
          <w:tcPr>
            <w:tcW w:w="2127" w:type="dxa"/>
            <w:shd w:val="clear" w:color="auto" w:fill="auto"/>
          </w:tcPr>
          <w:p w14:paraId="3DCEFB4A" w14:textId="7B3245A7"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05FB9FB" w14:textId="39494224" w:rsidR="00824B9C" w:rsidRPr="00977C9D" w:rsidRDefault="00824B9C" w:rsidP="00824B9C">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r w:rsidR="00FD6904" w:rsidRPr="00977C9D">
              <w:rPr>
                <w:rFonts w:ascii="Times New Roman" w:hAnsi="Times New Roman" w:cs="Times New Roman"/>
                <w:spacing w:val="-4"/>
                <w:sz w:val="24"/>
                <w:szCs w:val="24"/>
                <w:lang w:val="nl-NL"/>
              </w:rPr>
              <w:t>.</w:t>
            </w:r>
          </w:p>
          <w:p w14:paraId="336EA6A1" w14:textId="77777777" w:rsidR="00824B9C" w:rsidRPr="00977C9D" w:rsidRDefault="00824B9C" w:rsidP="00824B9C">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19"/>
            </w:r>
            <w:r w:rsidRPr="00977C9D">
              <w:rPr>
                <w:rStyle w:val="Strong"/>
                <w:rFonts w:ascii="Times New Roman" w:hAnsi="Times New Roman" w:cs="Times New Roman"/>
                <w:b w:val="0"/>
                <w:sz w:val="24"/>
                <w:szCs w:val="24"/>
                <w:bdr w:val="none" w:sz="0" w:space="0" w:color="auto" w:frame="1"/>
              </w:rPr>
              <w:t>.</w:t>
            </w:r>
          </w:p>
          <w:p w14:paraId="488B2AF6" w14:textId="678B84BE" w:rsidR="00D2037F" w:rsidRPr="00977C9D" w:rsidRDefault="00824B9C" w:rsidP="00824B9C">
            <w:pPr>
              <w:spacing w:after="0" w:line="240" w:lineRule="auto"/>
              <w:ind w:left="-57" w:right="-113"/>
              <w:jc w:val="both"/>
              <w:rPr>
                <w:rFonts w:ascii="Times New Roman" w:hAnsi="Times New Roman" w:cs="Times New Roman"/>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49C7A39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35"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0ADC75DC"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6A238C3"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5868616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376CF6E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6A497B0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200267DC"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17571700"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Thông tư số 01/2022/TT-BTP;</w:t>
            </w:r>
          </w:p>
          <w:p w14:paraId="031A17B2"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r w:rsidRPr="00977C9D">
              <w:rPr>
                <w:rFonts w:ascii="Times New Roman" w:eastAsia="Times New Roman" w:hAnsi="Times New Roman" w:cs="Times New Roman"/>
                <w:iCs/>
                <w:sz w:val="24"/>
                <w:szCs w:val="24"/>
                <w:shd w:val="clear" w:color="auto" w:fill="FFFFFF"/>
              </w:rPr>
              <w:t xml:space="preserve"> </w:t>
            </w:r>
          </w:p>
          <w:p w14:paraId="1B0BC016"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2CD4DD3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7D3773EC"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536728F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379C15F4" w14:textId="77777777" w:rsidR="00D2037F" w:rsidRPr="00977C9D" w:rsidRDefault="00D2037F" w:rsidP="00D2037F">
            <w:pPr>
              <w:spacing w:after="0" w:line="240" w:lineRule="auto"/>
              <w:jc w:val="both"/>
              <w:rPr>
                <w:rFonts w:ascii="Times New Roman" w:eastAsia="Times New Roman" w:hAnsi="Times New Roman" w:cs="Times New Roman"/>
                <w:b/>
                <w:spacing w:val="-4"/>
                <w:sz w:val="24"/>
                <w:szCs w:val="24"/>
              </w:rPr>
            </w:pPr>
            <w:r w:rsidRPr="00977C9D">
              <w:rPr>
                <w:rFonts w:ascii="Times New Roman" w:eastAsia="Times New Roman" w:hAnsi="Times New Roman" w:cs="Times New Roman"/>
                <w:sz w:val="24"/>
                <w:szCs w:val="24"/>
              </w:rPr>
              <w:t>- Thông tư số 106/2021/TT-BTC;</w:t>
            </w:r>
            <w:r w:rsidRPr="00977C9D">
              <w:rPr>
                <w:rFonts w:ascii="Times New Roman" w:eastAsia="Times New Roman" w:hAnsi="Times New Roman" w:cs="Times New Roman"/>
                <w:b/>
                <w:spacing w:val="-4"/>
                <w:sz w:val="24"/>
                <w:szCs w:val="24"/>
              </w:rPr>
              <w:t xml:space="preserve"> </w:t>
            </w:r>
          </w:p>
          <w:p w14:paraId="0281693D"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27740B74"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824B9C" w:rsidRPr="00977C9D">
              <w:rPr>
                <w:rFonts w:ascii="Times New Roman" w:hAnsi="Times New Roman" w:cs="Times New Roman"/>
                <w:bCs/>
                <w:sz w:val="24"/>
                <w:szCs w:val="24"/>
              </w:rPr>
              <w:t xml:space="preserve"> 66.7/2025/NQ-CP;</w:t>
            </w:r>
          </w:p>
          <w:p w14:paraId="1DFBFA7B" w14:textId="047BD651" w:rsidR="00824B9C" w:rsidRPr="00977C9D" w:rsidRDefault="00824B9C"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lastRenderedPageBreak/>
              <w:t>- Nghị quyết số 51/2025/NQ-HĐND ngày 14/11/2025 của HĐND tỉnh Lâm Đồng.</w:t>
            </w:r>
          </w:p>
        </w:tc>
      </w:tr>
      <w:tr w:rsidR="00977C9D" w:rsidRPr="00977C9D" w14:paraId="015C0F82" w14:textId="77777777" w:rsidTr="00960321">
        <w:trPr>
          <w:trHeight w:val="609"/>
        </w:trPr>
        <w:tc>
          <w:tcPr>
            <w:tcW w:w="564" w:type="dxa"/>
            <w:shd w:val="clear" w:color="auto" w:fill="auto"/>
            <w:vAlign w:val="center"/>
          </w:tcPr>
          <w:p w14:paraId="08A1F3D9" w14:textId="369FC4D7"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30</w:t>
            </w:r>
          </w:p>
        </w:tc>
        <w:tc>
          <w:tcPr>
            <w:tcW w:w="3117" w:type="dxa"/>
            <w:shd w:val="clear" w:color="auto" w:fill="auto"/>
            <w:vAlign w:val="center"/>
          </w:tcPr>
          <w:p w14:paraId="2A4F3B62"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khai sinh lưu động</w:t>
            </w:r>
          </w:p>
          <w:p w14:paraId="3CA5D8D2" w14:textId="77777777" w:rsidR="00D2037F" w:rsidRPr="00977C9D" w:rsidRDefault="00D2037F" w:rsidP="00D2037F">
            <w:pPr>
              <w:pStyle w:val="Other0"/>
              <w:shd w:val="clear" w:color="auto" w:fill="auto"/>
              <w:spacing w:after="0" w:line="240" w:lineRule="auto"/>
              <w:ind w:firstLine="0"/>
              <w:jc w:val="both"/>
              <w:rPr>
                <w:sz w:val="24"/>
                <w:szCs w:val="24"/>
              </w:rPr>
            </w:pPr>
          </w:p>
          <w:p w14:paraId="48147A36" w14:textId="417BCF4C"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3583</w:t>
            </w:r>
          </w:p>
        </w:tc>
        <w:tc>
          <w:tcPr>
            <w:tcW w:w="3685" w:type="dxa"/>
            <w:shd w:val="clear" w:color="auto" w:fill="auto"/>
            <w:vAlign w:val="center"/>
          </w:tcPr>
          <w:p w14:paraId="54A1542A" w14:textId="45CC7CBD"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lang w:val="vi-VN"/>
              </w:rPr>
              <w:t>05 ngày làm việc.</w:t>
            </w:r>
          </w:p>
        </w:tc>
        <w:tc>
          <w:tcPr>
            <w:tcW w:w="2127" w:type="dxa"/>
            <w:shd w:val="clear" w:color="auto" w:fill="auto"/>
          </w:tcPr>
          <w:p w14:paraId="4C26B456" w14:textId="50DA283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24AF9D93" w14:textId="54B0A714" w:rsidR="00FD2F0E" w:rsidRPr="00977C9D" w:rsidRDefault="00FD2F0E" w:rsidP="00FD2F0E">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011900F5" w14:textId="4C23EC9D" w:rsidR="00DC281F" w:rsidRPr="00977C9D" w:rsidRDefault="00FD2F0E" w:rsidP="00FD2F0E">
            <w:pPr>
              <w:spacing w:after="0" w:line="240" w:lineRule="auto"/>
              <w:jc w:val="both"/>
              <w:rPr>
                <w:rStyle w:val="Strong"/>
                <w:rFonts w:ascii="Times New Roman" w:hAnsi="Times New Roman" w:cs="Times New Roman"/>
                <w:b w:val="0"/>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w:t>
            </w:r>
            <w:r w:rsidR="00DC281F" w:rsidRPr="00977C9D">
              <w:rPr>
                <w:rFonts w:ascii="Times New Roman" w:hAnsi="Times New Roman" w:cs="Times New Roman"/>
                <w:sz w:val="24"/>
                <w:szCs w:val="24"/>
                <w:shd w:val="clear" w:color="auto" w:fill="FFFFFF"/>
              </w:rPr>
              <w:t>Miễn lệ phí</w:t>
            </w:r>
          </w:p>
          <w:p w14:paraId="003CD737" w14:textId="3CD65CE8" w:rsidR="00FD2F0E" w:rsidRPr="00977C9D" w:rsidRDefault="00DC281F" w:rsidP="00FD2F0E">
            <w:pPr>
              <w:spacing w:after="0" w:line="240" w:lineRule="auto"/>
              <w:jc w:val="both"/>
              <w:rPr>
                <w:rFonts w:ascii="Times New Roman" w:eastAsia="Times New Roman" w:hAnsi="Times New Roman" w:cs="Times New Roman"/>
                <w:bCs/>
                <w:sz w:val="24"/>
                <w:szCs w:val="24"/>
                <w:bdr w:val="none" w:sz="0" w:space="0" w:color="auto" w:frame="1"/>
              </w:rPr>
            </w:pPr>
            <w:r w:rsidRPr="00977C9D">
              <w:rPr>
                <w:rFonts w:ascii="Times New Roman" w:hAnsi="Times New Roman" w:cs="Times New Roman"/>
                <w:sz w:val="24"/>
                <w:szCs w:val="24"/>
                <w:shd w:val="clear" w:color="auto" w:fill="FFFFFF"/>
              </w:rPr>
              <w:t>*Lệ phí đăng ký khai sinh không đúng hạn:</w:t>
            </w:r>
            <w:r w:rsidR="00641ABA" w:rsidRPr="00977C9D">
              <w:rPr>
                <w:rFonts w:ascii="Times New Roman" w:hAnsi="Times New Roman" w:cs="Times New Roman"/>
                <w:sz w:val="24"/>
                <w:szCs w:val="24"/>
                <w:shd w:val="clear" w:color="auto" w:fill="FFFFFF"/>
              </w:rPr>
              <w:t xml:space="preserve"> </w:t>
            </w:r>
            <w:r w:rsidR="00FD2F0E" w:rsidRPr="00977C9D">
              <w:rPr>
                <w:rStyle w:val="Strong"/>
                <w:rFonts w:ascii="Times New Roman" w:hAnsi="Times New Roman" w:cs="Times New Roman"/>
                <w:b w:val="0"/>
                <w:sz w:val="24"/>
                <w:szCs w:val="24"/>
                <w:bdr w:val="none" w:sz="0" w:space="0" w:color="auto" w:frame="1"/>
              </w:rPr>
              <w:t>theo quy định tại Nghị quyết HĐND cấp tỉnh</w:t>
            </w:r>
            <w:r w:rsidR="00FD2F0E" w:rsidRPr="00977C9D">
              <w:rPr>
                <w:rStyle w:val="FootnoteReference"/>
                <w:rFonts w:ascii="Times New Roman" w:hAnsi="Times New Roman" w:cs="Times New Roman"/>
                <w:bCs/>
                <w:sz w:val="24"/>
                <w:szCs w:val="24"/>
                <w:bdr w:val="none" w:sz="0" w:space="0" w:color="auto" w:frame="1"/>
              </w:rPr>
              <w:footnoteReference w:id="20"/>
            </w:r>
          </w:p>
          <w:p w14:paraId="5C46943C" w14:textId="1F1D84DC" w:rsidR="00DC281F" w:rsidRPr="00977C9D" w:rsidRDefault="00DC281F" w:rsidP="00DC281F">
            <w:pPr>
              <w:spacing w:after="0" w:line="240" w:lineRule="auto"/>
              <w:jc w:val="both"/>
              <w:rPr>
                <w:rFonts w:ascii="Times New Roman" w:hAnsi="Times New Roman" w:cs="Times New Roman"/>
                <w:sz w:val="24"/>
                <w:szCs w:val="24"/>
                <w:lang w:val="nl-NL"/>
              </w:rPr>
            </w:pPr>
          </w:p>
          <w:p w14:paraId="03E1225C" w14:textId="1E8E3B0C"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01318CD0"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36"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64F3AB3A"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72FCBB97"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64B58E42"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241F644D"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6357AE2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0/TT-BTP;</w:t>
            </w:r>
          </w:p>
          <w:p w14:paraId="35C0A8EB"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3B1D134B"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6579E881"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10D988EA" w14:textId="77777777" w:rsidR="00D2037F" w:rsidRPr="00977C9D" w:rsidRDefault="00D2037F" w:rsidP="00D2037F">
            <w:pPr>
              <w:spacing w:after="0" w:line="240" w:lineRule="auto"/>
              <w:ind w:left="-57"/>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046629A4"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Nghị quyết số 142/2022/NQ-HĐND;</w:t>
            </w:r>
          </w:p>
          <w:p w14:paraId="5B8F7D97"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372E2F3"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D65C25" w:rsidRPr="00977C9D">
              <w:rPr>
                <w:rFonts w:ascii="Times New Roman" w:hAnsi="Times New Roman" w:cs="Times New Roman"/>
                <w:bCs/>
                <w:sz w:val="24"/>
                <w:szCs w:val="24"/>
              </w:rPr>
              <w:t xml:space="preserve"> 66.7/2025/NQ-CP;</w:t>
            </w:r>
          </w:p>
          <w:p w14:paraId="6EEFD21A" w14:textId="3AF9B9EE" w:rsidR="00D65C25" w:rsidRPr="00977C9D" w:rsidRDefault="00D65C25"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7578BDE5" w14:textId="77777777" w:rsidTr="00960321">
        <w:trPr>
          <w:trHeight w:val="609"/>
        </w:trPr>
        <w:tc>
          <w:tcPr>
            <w:tcW w:w="564" w:type="dxa"/>
            <w:shd w:val="clear" w:color="auto" w:fill="auto"/>
            <w:vAlign w:val="center"/>
          </w:tcPr>
          <w:p w14:paraId="5D30DA39" w14:textId="76F54E63"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31</w:t>
            </w:r>
          </w:p>
        </w:tc>
        <w:tc>
          <w:tcPr>
            <w:tcW w:w="3117" w:type="dxa"/>
            <w:shd w:val="clear" w:color="auto" w:fill="auto"/>
            <w:vAlign w:val="center"/>
          </w:tcPr>
          <w:p w14:paraId="3BCD1251"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kết hôn lưu động</w:t>
            </w:r>
          </w:p>
          <w:p w14:paraId="45448C0F" w14:textId="77777777" w:rsidR="00D2037F" w:rsidRPr="00977C9D" w:rsidRDefault="00D2037F" w:rsidP="00D2037F">
            <w:pPr>
              <w:pStyle w:val="Other0"/>
              <w:shd w:val="clear" w:color="auto" w:fill="auto"/>
              <w:spacing w:after="0" w:line="240" w:lineRule="auto"/>
              <w:ind w:firstLine="0"/>
              <w:jc w:val="both"/>
              <w:rPr>
                <w:sz w:val="24"/>
                <w:szCs w:val="24"/>
              </w:rPr>
            </w:pPr>
          </w:p>
          <w:p w14:paraId="3630AFF3" w14:textId="71BE0518"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1.000593</w:t>
            </w:r>
          </w:p>
        </w:tc>
        <w:tc>
          <w:tcPr>
            <w:tcW w:w="3685" w:type="dxa"/>
            <w:shd w:val="clear" w:color="auto" w:fill="auto"/>
            <w:vAlign w:val="center"/>
          </w:tcPr>
          <w:p w14:paraId="04DABEB2" w14:textId="21D66E45"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lang w:val="vi-VN"/>
              </w:rPr>
              <w:t>05 ngày làm việc</w:t>
            </w:r>
          </w:p>
        </w:tc>
        <w:tc>
          <w:tcPr>
            <w:tcW w:w="2127" w:type="dxa"/>
            <w:shd w:val="clear" w:color="auto" w:fill="auto"/>
          </w:tcPr>
          <w:p w14:paraId="56D255BB" w14:textId="3A510CFB"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798073D1" w14:textId="77777777" w:rsidR="00C6019F" w:rsidRPr="00977C9D" w:rsidRDefault="00C6019F" w:rsidP="00C6019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4FE80D37" w14:textId="77777777" w:rsidR="00C6019F" w:rsidRPr="00977C9D" w:rsidRDefault="00C6019F" w:rsidP="00C6019F">
            <w:pPr>
              <w:spacing w:after="0" w:line="240" w:lineRule="auto"/>
              <w:jc w:val="both"/>
              <w:rPr>
                <w:rFonts w:ascii="Times New Roman" w:hAnsi="Times New Roman" w:cs="Times New Roman"/>
                <w:sz w:val="24"/>
                <w:szCs w:val="24"/>
                <w:shd w:val="clear" w:color="auto" w:fill="FFFFFF"/>
              </w:rPr>
            </w:pPr>
          </w:p>
          <w:p w14:paraId="144FCD3A" w14:textId="77777777" w:rsidR="00C6019F" w:rsidRPr="00977C9D" w:rsidRDefault="00C6019F" w:rsidP="00C6019F">
            <w:pPr>
              <w:spacing w:after="0" w:line="240" w:lineRule="auto"/>
              <w:jc w:val="both"/>
              <w:rPr>
                <w:rStyle w:val="Strong"/>
                <w:rFonts w:ascii="Times New Roman" w:hAnsi="Times New Roman" w:cs="Times New Roman"/>
                <w:b w:val="0"/>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z w:val="24"/>
                <w:szCs w:val="24"/>
                <w:shd w:val="clear" w:color="auto" w:fill="FFFFFF"/>
              </w:rPr>
              <w:t>Miễn lệ phí</w:t>
            </w:r>
          </w:p>
          <w:p w14:paraId="5E2FC112" w14:textId="08F9FD8B"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0D3242DD"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uật Hôn nhân và gia đình năm 2014;</w:t>
            </w:r>
          </w:p>
          <w:p w14:paraId="5C3BD7F9"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37"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7ED9546E"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7288EC28"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09D89F77"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566A3F1E"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45044627"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5004215B"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49807C12"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61249A79"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54470F4A" w14:textId="77777777" w:rsidR="00D2037F" w:rsidRPr="00977C9D" w:rsidRDefault="00D2037F" w:rsidP="00D2037F">
            <w:pPr>
              <w:spacing w:after="0" w:line="240" w:lineRule="auto"/>
              <w:ind w:left="-57"/>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452262F9"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Nghị quyết số 142/2022/NQ-HĐND;</w:t>
            </w:r>
          </w:p>
          <w:p w14:paraId="252693EE"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lastRenderedPageBreak/>
              <w:t>- Quyết định số 3673/QĐ-BTP;</w:t>
            </w:r>
          </w:p>
          <w:p w14:paraId="4187D949"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1C6DCB" w:rsidRPr="00977C9D">
              <w:rPr>
                <w:rFonts w:ascii="Times New Roman" w:hAnsi="Times New Roman" w:cs="Times New Roman"/>
                <w:bCs/>
                <w:sz w:val="24"/>
                <w:szCs w:val="24"/>
              </w:rPr>
              <w:t xml:space="preserve"> 66.7/2025/NQ-CP;</w:t>
            </w:r>
          </w:p>
          <w:p w14:paraId="690EBD15" w14:textId="176F065B" w:rsidR="001C6DCB" w:rsidRPr="00977C9D" w:rsidRDefault="001C6DCB"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1C8C5A32" w14:textId="77777777" w:rsidTr="00960321">
        <w:trPr>
          <w:trHeight w:val="609"/>
        </w:trPr>
        <w:tc>
          <w:tcPr>
            <w:tcW w:w="564" w:type="dxa"/>
            <w:shd w:val="clear" w:color="auto" w:fill="auto"/>
            <w:vAlign w:val="center"/>
          </w:tcPr>
          <w:p w14:paraId="2C462394" w14:textId="36BB4B39"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32</w:t>
            </w:r>
          </w:p>
        </w:tc>
        <w:tc>
          <w:tcPr>
            <w:tcW w:w="3117" w:type="dxa"/>
            <w:shd w:val="clear" w:color="auto" w:fill="auto"/>
            <w:vAlign w:val="center"/>
          </w:tcPr>
          <w:p w14:paraId="4A41942F"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khai tử lưu động</w:t>
            </w:r>
          </w:p>
          <w:p w14:paraId="50DEBE0B" w14:textId="77777777" w:rsidR="00D2037F" w:rsidRPr="00977C9D" w:rsidRDefault="00D2037F" w:rsidP="00D2037F">
            <w:pPr>
              <w:pStyle w:val="Other0"/>
              <w:shd w:val="clear" w:color="auto" w:fill="auto"/>
              <w:spacing w:after="0" w:line="240" w:lineRule="auto"/>
              <w:ind w:firstLine="0"/>
              <w:jc w:val="both"/>
              <w:rPr>
                <w:sz w:val="24"/>
                <w:szCs w:val="24"/>
              </w:rPr>
            </w:pPr>
          </w:p>
          <w:p w14:paraId="19CF9D57" w14:textId="0C2D8637"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1.000419</w:t>
            </w:r>
          </w:p>
        </w:tc>
        <w:tc>
          <w:tcPr>
            <w:tcW w:w="3685" w:type="dxa"/>
            <w:shd w:val="clear" w:color="auto" w:fill="auto"/>
            <w:vAlign w:val="center"/>
          </w:tcPr>
          <w:p w14:paraId="4CD3E267" w14:textId="498293C4"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lang w:val="vi-VN"/>
              </w:rPr>
              <w:t>05 ngày làm việc</w:t>
            </w:r>
          </w:p>
        </w:tc>
        <w:tc>
          <w:tcPr>
            <w:tcW w:w="2127" w:type="dxa"/>
            <w:shd w:val="clear" w:color="auto" w:fill="auto"/>
          </w:tcPr>
          <w:p w14:paraId="77A1746A" w14:textId="316BB15A"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BA7F914" w14:textId="3887F0D5" w:rsidR="00C6019F" w:rsidRPr="00977C9D" w:rsidRDefault="00C6019F" w:rsidP="00C6019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060B5E11" w14:textId="77777777" w:rsidR="00C6019F" w:rsidRPr="00977C9D" w:rsidRDefault="00C6019F" w:rsidP="00C6019F">
            <w:pPr>
              <w:spacing w:after="0" w:line="240" w:lineRule="auto"/>
              <w:jc w:val="both"/>
              <w:rPr>
                <w:rStyle w:val="Strong"/>
                <w:rFonts w:ascii="Times New Roman" w:hAnsi="Times New Roman" w:cs="Times New Roman"/>
                <w:b w:val="0"/>
                <w:sz w:val="24"/>
                <w:szCs w:val="24"/>
                <w:bdr w:val="none" w:sz="0" w:space="0" w:color="auto" w:frame="1"/>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w:t>
            </w:r>
            <w:r w:rsidRPr="00977C9D">
              <w:rPr>
                <w:rFonts w:ascii="Times New Roman" w:hAnsi="Times New Roman" w:cs="Times New Roman"/>
                <w:sz w:val="24"/>
                <w:szCs w:val="24"/>
                <w:shd w:val="clear" w:color="auto" w:fill="FFFFFF"/>
              </w:rPr>
              <w:t>Miễn lệ phí</w:t>
            </w:r>
          </w:p>
          <w:p w14:paraId="393BE141" w14:textId="5974110A" w:rsidR="00D2037F" w:rsidRPr="00977C9D" w:rsidRDefault="00D2037F"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 Lệ phí đăng ký khai tử không đúng hạn:</w:t>
            </w:r>
            <w:r w:rsidR="00641ABA" w:rsidRPr="00977C9D">
              <w:rPr>
                <w:rFonts w:ascii="Times New Roman" w:hAnsi="Times New Roman" w:cs="Times New Roman"/>
                <w:sz w:val="24"/>
                <w:szCs w:val="24"/>
                <w:shd w:val="clear" w:color="auto" w:fill="FFFFFF"/>
              </w:rPr>
              <w:t xml:space="preserve"> </w:t>
            </w:r>
            <w:r w:rsidR="00641ABA" w:rsidRPr="00977C9D">
              <w:rPr>
                <w:rStyle w:val="Strong"/>
                <w:rFonts w:ascii="Times New Roman" w:hAnsi="Times New Roman" w:cs="Times New Roman"/>
                <w:b w:val="0"/>
                <w:sz w:val="24"/>
                <w:szCs w:val="24"/>
                <w:bdr w:val="none" w:sz="0" w:space="0" w:color="auto" w:frame="1"/>
              </w:rPr>
              <w:t>theo quy định tại Nghị quyết HĐND cấp tỉnh</w:t>
            </w:r>
            <w:r w:rsidR="00641ABA" w:rsidRPr="00977C9D">
              <w:rPr>
                <w:rStyle w:val="FootnoteReference"/>
                <w:rFonts w:ascii="Times New Roman" w:hAnsi="Times New Roman" w:cs="Times New Roman"/>
                <w:bCs/>
                <w:sz w:val="24"/>
                <w:szCs w:val="24"/>
                <w:bdr w:val="none" w:sz="0" w:space="0" w:color="auto" w:frame="1"/>
              </w:rPr>
              <w:footnoteReference w:id="21"/>
            </w:r>
          </w:p>
          <w:p w14:paraId="07FBEF09" w14:textId="3CB713BC" w:rsidR="00D2037F" w:rsidRPr="00977C9D" w:rsidRDefault="00C6019F" w:rsidP="00C6019F">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4"/>
                <w:sz w:val="24"/>
                <w:szCs w:val="24"/>
                <w:lang w:val="nl-NL"/>
              </w:rPr>
              <w:t>*</w:t>
            </w:r>
            <w:r w:rsidR="00D2037F" w:rsidRPr="00977C9D">
              <w:rPr>
                <w:rFonts w:ascii="Times New Roman" w:hAnsi="Times New Roman" w:cs="Times New Roman"/>
                <w:spacing w:val="-4"/>
                <w:sz w:val="24"/>
                <w:szCs w:val="24"/>
                <w:lang w:val="nl-NL"/>
              </w:rPr>
              <w:t xml:space="preserve"> Miễn lệ phí cho người thuộc gia đình có công với cách mạng; người thuộc hộ nghèo; người khuyết tật.</w:t>
            </w:r>
          </w:p>
        </w:tc>
        <w:tc>
          <w:tcPr>
            <w:tcW w:w="3827" w:type="dxa"/>
            <w:shd w:val="clear" w:color="auto" w:fill="auto"/>
            <w:vAlign w:val="center"/>
          </w:tcPr>
          <w:p w14:paraId="6ACEFCFF"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38"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21CCBC8C"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466A0EB7"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6DC363BC"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7BD61AA8"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5FC98681"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5139FD38"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38B43EF0"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t>- Thông tư số 08/2025/TT-BTP;</w:t>
            </w:r>
          </w:p>
          <w:p w14:paraId="75DF3EBF"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1077231F" w14:textId="77777777" w:rsidR="00D2037F" w:rsidRPr="00977C9D" w:rsidRDefault="00D2037F" w:rsidP="00D2037F">
            <w:pPr>
              <w:spacing w:after="0" w:line="240" w:lineRule="auto"/>
              <w:ind w:left="-57"/>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458B07F2"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Nghị quyết số 142/2022/NQ-HĐND;</w:t>
            </w:r>
          </w:p>
          <w:p w14:paraId="06FDDD4E"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03E1E04"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C6019F" w:rsidRPr="00977C9D">
              <w:rPr>
                <w:rFonts w:ascii="Times New Roman" w:hAnsi="Times New Roman" w:cs="Times New Roman"/>
                <w:bCs/>
                <w:sz w:val="24"/>
                <w:szCs w:val="24"/>
              </w:rPr>
              <w:t xml:space="preserve"> 66.7/2025/NQ-CP;</w:t>
            </w:r>
          </w:p>
          <w:p w14:paraId="670DEEBB" w14:textId="12533EF4" w:rsidR="00C6019F" w:rsidRPr="00977C9D" w:rsidRDefault="00C6019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62D308ED" w14:textId="77777777" w:rsidTr="00960321">
        <w:trPr>
          <w:trHeight w:val="609"/>
        </w:trPr>
        <w:tc>
          <w:tcPr>
            <w:tcW w:w="564" w:type="dxa"/>
            <w:shd w:val="clear" w:color="auto" w:fill="auto"/>
            <w:vAlign w:val="center"/>
          </w:tcPr>
          <w:p w14:paraId="5BF82B4F" w14:textId="3D0A6CA4"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br w:type="page"/>
              <w:t>33</w:t>
            </w:r>
          </w:p>
        </w:tc>
        <w:tc>
          <w:tcPr>
            <w:tcW w:w="3117" w:type="dxa"/>
            <w:shd w:val="clear" w:color="auto" w:fill="auto"/>
            <w:vAlign w:val="center"/>
          </w:tcPr>
          <w:p w14:paraId="53F69D35"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Cấp Giấy xác nhận tình trạng hôn nhân</w:t>
            </w:r>
          </w:p>
          <w:p w14:paraId="36F9CBA0" w14:textId="77777777" w:rsidR="00D2037F" w:rsidRPr="00977C9D" w:rsidRDefault="00D2037F" w:rsidP="00D2037F">
            <w:pPr>
              <w:pStyle w:val="Other0"/>
              <w:shd w:val="clear" w:color="auto" w:fill="auto"/>
              <w:spacing w:after="0" w:line="240" w:lineRule="auto"/>
              <w:ind w:firstLine="0"/>
              <w:jc w:val="both"/>
              <w:rPr>
                <w:sz w:val="24"/>
                <w:szCs w:val="24"/>
              </w:rPr>
            </w:pPr>
          </w:p>
          <w:p w14:paraId="5AA26C3C" w14:textId="28059D02"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1.004873</w:t>
            </w:r>
          </w:p>
        </w:tc>
        <w:tc>
          <w:tcPr>
            <w:tcW w:w="3685" w:type="dxa"/>
            <w:shd w:val="clear" w:color="auto" w:fill="auto"/>
            <w:vAlign w:val="center"/>
          </w:tcPr>
          <w:p w14:paraId="241F2146" w14:textId="7A650E12"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pacing w:val="-4"/>
                <w:sz w:val="24"/>
                <w:szCs w:val="24"/>
                <w:lang w:val="vi-VN"/>
              </w:rPr>
              <w:t>03 ngày làm việc</w:t>
            </w:r>
            <w:r w:rsidRPr="00977C9D">
              <w:rPr>
                <w:rFonts w:ascii="Times New Roman" w:hAnsi="Times New Roman" w:cs="Times New Roman"/>
                <w:spacing w:val="-4"/>
                <w:sz w:val="24"/>
                <w:szCs w:val="24"/>
              </w:rPr>
              <w:t>; t</w:t>
            </w:r>
            <w:r w:rsidRPr="00977C9D">
              <w:rPr>
                <w:rFonts w:ascii="Times New Roman" w:hAnsi="Times New Roman" w:cs="Times New Roman"/>
                <w:spacing w:val="-4"/>
                <w:sz w:val="24"/>
                <w:szCs w:val="24"/>
                <w:lang w:val="nl-NL"/>
              </w:rPr>
              <w:t>rường hợp phải xác minh thì thời hạn giải quyết không quá 23 ngày</w:t>
            </w:r>
          </w:p>
        </w:tc>
        <w:tc>
          <w:tcPr>
            <w:tcW w:w="2127" w:type="dxa"/>
            <w:shd w:val="clear" w:color="auto" w:fill="auto"/>
          </w:tcPr>
          <w:p w14:paraId="594C4E59" w14:textId="11D9B929"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6E95C1C3" w14:textId="77777777" w:rsidR="00641ABA" w:rsidRPr="00977C9D" w:rsidRDefault="00641ABA" w:rsidP="00641ABA">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02375094" w14:textId="77777777" w:rsidR="00641ABA" w:rsidRPr="00977C9D" w:rsidRDefault="00641ABA" w:rsidP="00641ABA">
            <w:pPr>
              <w:spacing w:after="0" w:line="240" w:lineRule="auto"/>
              <w:jc w:val="both"/>
              <w:rPr>
                <w:rFonts w:ascii="Times New Roman" w:hAnsi="Times New Roman" w:cs="Times New Roman"/>
                <w:sz w:val="24"/>
                <w:szCs w:val="24"/>
                <w:shd w:val="clear" w:color="auto" w:fill="FFFFFF"/>
              </w:rPr>
            </w:pPr>
          </w:p>
          <w:p w14:paraId="059646AC" w14:textId="523C0F02" w:rsidR="00D2037F" w:rsidRPr="00977C9D" w:rsidRDefault="00641ABA" w:rsidP="00D2037F">
            <w:pPr>
              <w:spacing w:after="0" w:line="240" w:lineRule="auto"/>
              <w:jc w:val="both"/>
              <w:rPr>
                <w:rFonts w:ascii="Times New Roman" w:hAnsi="Times New Roman" w:cs="Times New Roman"/>
                <w:b/>
                <w:sz w:val="24"/>
                <w:szCs w:val="24"/>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22"/>
            </w:r>
            <w:r w:rsidR="00D2037F" w:rsidRPr="00977C9D">
              <w:rPr>
                <w:rFonts w:ascii="Times New Roman" w:hAnsi="Times New Roman" w:cs="Times New Roman"/>
                <w:spacing w:val="-4"/>
                <w:sz w:val="24"/>
                <w:szCs w:val="24"/>
                <w:lang w:val="nl-NL"/>
              </w:rPr>
              <w:t>:</w:t>
            </w:r>
            <w:r w:rsidR="00D2037F" w:rsidRPr="00977C9D">
              <w:rPr>
                <w:rFonts w:ascii="Times New Roman" w:hAnsi="Times New Roman" w:cs="Times New Roman"/>
                <w:b/>
                <w:spacing w:val="-4"/>
                <w:sz w:val="24"/>
                <w:szCs w:val="24"/>
                <w:lang w:val="nl-NL"/>
              </w:rPr>
              <w:t xml:space="preserve"> </w:t>
            </w:r>
            <w:r w:rsidR="00D2037F" w:rsidRPr="00977C9D">
              <w:rPr>
                <w:rFonts w:ascii="Times New Roman" w:hAnsi="Times New Roman" w:cs="Times New Roman"/>
                <w:spacing w:val="-4"/>
                <w:sz w:val="24"/>
                <w:szCs w:val="24"/>
                <w:lang w:val="nl-NL"/>
              </w:rPr>
              <w:t>12.000 đồng</w:t>
            </w:r>
          </w:p>
          <w:p w14:paraId="5F6696F4" w14:textId="7121D706" w:rsidR="00D2037F" w:rsidRPr="00977C9D" w:rsidRDefault="00D2037F" w:rsidP="00641ABA">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z w:val="24"/>
                <w:szCs w:val="24"/>
              </w:rPr>
              <w:lastRenderedPageBreak/>
              <w:t>- Miễn lệ phí cho người thuộc gia đình có công với cách mạng; người thuộc hộ nghèo; người khuyết tật.</w:t>
            </w:r>
          </w:p>
        </w:tc>
        <w:tc>
          <w:tcPr>
            <w:tcW w:w="3827" w:type="dxa"/>
            <w:shd w:val="clear" w:color="auto" w:fill="auto"/>
            <w:vAlign w:val="center"/>
          </w:tcPr>
          <w:p w14:paraId="3A42F74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xml:space="preserve">- </w:t>
            </w:r>
            <w:hyperlink r:id="rId39"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3614CFBC"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57722594"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5118872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35054AE4"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2716EC5D"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357675F7"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1C9857D4"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1B6E245A"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6B755D58"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iCs/>
                <w:sz w:val="24"/>
                <w:szCs w:val="24"/>
                <w:shd w:val="clear" w:color="auto" w:fill="FFFFFF"/>
              </w:rPr>
              <w:t>- Thông tư số 04/2024/TT-BTP;</w:t>
            </w:r>
          </w:p>
          <w:p w14:paraId="108AF235"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lang w:val="nl-NL"/>
              </w:rPr>
            </w:pPr>
            <w:r w:rsidRPr="00977C9D">
              <w:rPr>
                <w:rFonts w:ascii="Times New Roman" w:hAnsi="Times New Roman" w:cs="Times New Roman"/>
                <w:iCs/>
                <w:sz w:val="24"/>
                <w:szCs w:val="24"/>
                <w:shd w:val="clear" w:color="auto" w:fill="FFFFFF"/>
              </w:rPr>
              <w:lastRenderedPageBreak/>
              <w:t>- Thông tư số 08/2025/TT-BTP;</w:t>
            </w:r>
          </w:p>
          <w:p w14:paraId="3D7A8AD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212CF45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54A62A62"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12B060E9"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1FD388FA"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641ABA" w:rsidRPr="00977C9D">
              <w:rPr>
                <w:rFonts w:ascii="Times New Roman" w:hAnsi="Times New Roman" w:cs="Times New Roman"/>
                <w:bCs/>
                <w:sz w:val="24"/>
                <w:szCs w:val="24"/>
              </w:rPr>
              <w:t xml:space="preserve"> 66.7/2025/NQ-CP;</w:t>
            </w:r>
          </w:p>
          <w:p w14:paraId="7DB9FAAF" w14:textId="573B59C1" w:rsidR="00641ABA" w:rsidRPr="00977C9D" w:rsidRDefault="00641ABA"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7C391A93" w14:textId="77777777" w:rsidTr="00960321">
        <w:trPr>
          <w:trHeight w:val="609"/>
        </w:trPr>
        <w:tc>
          <w:tcPr>
            <w:tcW w:w="564" w:type="dxa"/>
            <w:shd w:val="clear" w:color="auto" w:fill="auto"/>
            <w:vAlign w:val="center"/>
          </w:tcPr>
          <w:p w14:paraId="056566A0" w14:textId="11F7D4FE"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34</w:t>
            </w:r>
          </w:p>
        </w:tc>
        <w:tc>
          <w:tcPr>
            <w:tcW w:w="3117" w:type="dxa"/>
            <w:shd w:val="clear" w:color="auto" w:fill="auto"/>
            <w:vAlign w:val="center"/>
          </w:tcPr>
          <w:p w14:paraId="6BB2E079"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Cấp bản sao trích lục hộ tịch</w:t>
            </w:r>
          </w:p>
          <w:p w14:paraId="485A77BE" w14:textId="77777777" w:rsidR="00D2037F" w:rsidRPr="00977C9D" w:rsidRDefault="00D2037F" w:rsidP="00D2037F">
            <w:pPr>
              <w:pStyle w:val="Other0"/>
              <w:shd w:val="clear" w:color="auto" w:fill="auto"/>
              <w:spacing w:after="0" w:line="240" w:lineRule="auto"/>
              <w:ind w:firstLine="0"/>
              <w:jc w:val="both"/>
              <w:rPr>
                <w:sz w:val="24"/>
                <w:szCs w:val="24"/>
              </w:rPr>
            </w:pPr>
          </w:p>
          <w:p w14:paraId="1E1EBFB9" w14:textId="51B0A28B"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hAnsi="Times New Roman" w:cs="Times New Roman"/>
                <w:b/>
                <w:sz w:val="24"/>
                <w:szCs w:val="24"/>
              </w:rPr>
              <w:t xml:space="preserve"> 2.000635</w:t>
            </w:r>
          </w:p>
        </w:tc>
        <w:tc>
          <w:tcPr>
            <w:tcW w:w="3685" w:type="dxa"/>
            <w:shd w:val="clear" w:color="auto" w:fill="auto"/>
            <w:vAlign w:val="center"/>
          </w:tcPr>
          <w:p w14:paraId="00588544" w14:textId="77777777" w:rsidR="00D2037F" w:rsidRPr="00977C9D" w:rsidRDefault="00D2037F" w:rsidP="00D2037F">
            <w:pPr>
              <w:spacing w:after="0" w:line="264" w:lineRule="auto"/>
              <w:jc w:val="both"/>
              <w:rPr>
                <w:rFonts w:ascii="Times New Roman" w:hAnsi="Times New Roman" w:cs="Times New Roman"/>
                <w:spacing w:val="-4"/>
                <w:sz w:val="24"/>
                <w:szCs w:val="24"/>
              </w:rPr>
            </w:pPr>
            <w:r w:rsidRPr="00977C9D">
              <w:rPr>
                <w:rFonts w:ascii="Times New Roman" w:hAnsi="Times New Roman" w:cs="Times New Roman"/>
                <w:spacing w:val="-4"/>
                <w:sz w:val="24"/>
                <w:szCs w:val="24"/>
                <w:lang w:val="nl-NL"/>
              </w:rPr>
              <w:t xml:space="preserve">Ngay trong ngày tiếp nhận hồ sơ; trường hợp nhận hồ sơ </w:t>
            </w:r>
            <w:r w:rsidRPr="00977C9D">
              <w:rPr>
                <w:rFonts w:ascii="Times New Roman" w:hAnsi="Times New Roman" w:cs="Times New Roman"/>
                <w:spacing w:val="-8"/>
                <w:sz w:val="24"/>
                <w:szCs w:val="24"/>
                <w:lang w:val="nl-NL"/>
              </w:rPr>
              <w:t>sau 15 giờ mà không giải quyết được ngay thì trả kết quả trong ngày làm việc tiếp theo.</w:t>
            </w:r>
            <w:r w:rsidRPr="00977C9D">
              <w:rPr>
                <w:rFonts w:ascii="Times New Roman" w:hAnsi="Times New Roman" w:cs="Times New Roman"/>
                <w:spacing w:val="-4"/>
                <w:sz w:val="24"/>
                <w:szCs w:val="24"/>
                <w:lang w:val="nl-NL"/>
              </w:rPr>
              <w:t xml:space="preserve"> </w:t>
            </w:r>
          </w:p>
          <w:p w14:paraId="1CADED82" w14:textId="77777777" w:rsidR="00D2037F" w:rsidRPr="00977C9D" w:rsidRDefault="00D2037F" w:rsidP="00D2037F">
            <w:pPr>
              <w:spacing w:after="0" w:line="240" w:lineRule="auto"/>
              <w:jc w:val="both"/>
              <w:rPr>
                <w:rFonts w:ascii="Times New Roman" w:hAnsi="Times New Roman" w:cs="Times New Roman"/>
                <w:sz w:val="24"/>
                <w:szCs w:val="24"/>
              </w:rPr>
            </w:pPr>
          </w:p>
        </w:tc>
        <w:tc>
          <w:tcPr>
            <w:tcW w:w="2127" w:type="dxa"/>
            <w:shd w:val="clear" w:color="auto" w:fill="auto"/>
            <w:vAlign w:val="center"/>
          </w:tcPr>
          <w:p w14:paraId="577D4AC6" w14:textId="5EFD4237"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tỉnh</w:t>
            </w:r>
          </w:p>
        </w:tc>
        <w:tc>
          <w:tcPr>
            <w:tcW w:w="2126" w:type="dxa"/>
            <w:shd w:val="clear" w:color="auto" w:fill="auto"/>
            <w:vAlign w:val="center"/>
          </w:tcPr>
          <w:p w14:paraId="1035B097" w14:textId="77777777" w:rsidR="00FE2CFD" w:rsidRPr="00977C9D" w:rsidRDefault="00FE2CFD" w:rsidP="00FE2CFD">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7CAA70C2" w14:textId="487373FE" w:rsidR="00D2037F" w:rsidRPr="00977C9D" w:rsidRDefault="00D2037F" w:rsidP="00D2037F">
            <w:pPr>
              <w:spacing w:after="0" w:line="240" w:lineRule="auto"/>
              <w:ind w:left="-57" w:right="-113"/>
              <w:jc w:val="center"/>
              <w:rPr>
                <w:rFonts w:ascii="Times New Roman" w:hAnsi="Times New Roman" w:cs="Times New Roman"/>
                <w:sz w:val="24"/>
                <w:szCs w:val="24"/>
                <w:lang w:val="nl-NL"/>
              </w:rPr>
            </w:pPr>
          </w:p>
        </w:tc>
        <w:tc>
          <w:tcPr>
            <w:tcW w:w="3827" w:type="dxa"/>
            <w:shd w:val="clear" w:color="auto" w:fill="auto"/>
            <w:vAlign w:val="center"/>
          </w:tcPr>
          <w:p w14:paraId="62144B5A"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40"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3F9B9FF3" w14:textId="77777777" w:rsidR="00D2037F" w:rsidRPr="00977C9D" w:rsidRDefault="00D2037F" w:rsidP="00D2037F">
            <w:pPr>
              <w:spacing w:after="0" w:line="240" w:lineRule="auto"/>
              <w:jc w:val="both"/>
              <w:rPr>
                <w:rFonts w:ascii="Times New Roman" w:hAnsi="Times New Roman" w:cs="Times New Roman"/>
                <w:i/>
                <w:sz w:val="24"/>
                <w:szCs w:val="24"/>
              </w:rPr>
            </w:pPr>
            <w:r w:rsidRPr="00977C9D">
              <w:rPr>
                <w:rFonts w:ascii="Times New Roman" w:hAnsi="Times New Roman" w:cs="Times New Roman"/>
                <w:i/>
                <w:sz w:val="24"/>
                <w:szCs w:val="24"/>
              </w:rPr>
              <w:t>- Nghị định số 120/2025/NĐ-CP;</w:t>
            </w:r>
          </w:p>
          <w:p w14:paraId="50540877"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z w:val="24"/>
                <w:szCs w:val="24"/>
              </w:rPr>
              <w:t>- Nghị định số 07/2025/NĐ-;</w:t>
            </w:r>
          </w:p>
          <w:p w14:paraId="42D5993E"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1764BB77"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0E7872D7"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3DDA54D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7BF54817"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0BDB9CF6"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03212D90"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2ADD968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11E468C7"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0294597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1038BC11" w14:textId="77777777" w:rsidR="00D2037F" w:rsidRPr="00977C9D" w:rsidRDefault="00D2037F" w:rsidP="00D2037F">
            <w:pPr>
              <w:spacing w:after="0" w:line="240" w:lineRule="auto"/>
              <w:ind w:left="-57"/>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02D09EB2"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5CFF3A71" w14:textId="74A456B0"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066E12" w:rsidRPr="00977C9D">
              <w:rPr>
                <w:rFonts w:ascii="Times New Roman" w:hAnsi="Times New Roman" w:cs="Times New Roman"/>
                <w:bCs/>
                <w:sz w:val="24"/>
                <w:szCs w:val="24"/>
              </w:rPr>
              <w:t xml:space="preserve"> 66.7/2025/NQ-CP;</w:t>
            </w:r>
          </w:p>
          <w:p w14:paraId="31B4B2B8" w14:textId="5C78DB95" w:rsidR="00066E12" w:rsidRPr="00977C9D" w:rsidRDefault="00066E12"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0B8E3F0B" w14:textId="77777777" w:rsidTr="00960321">
        <w:trPr>
          <w:trHeight w:val="609"/>
        </w:trPr>
        <w:tc>
          <w:tcPr>
            <w:tcW w:w="564" w:type="dxa"/>
            <w:shd w:val="clear" w:color="auto" w:fill="auto"/>
            <w:vAlign w:val="center"/>
          </w:tcPr>
          <w:p w14:paraId="59279152" w14:textId="0747C578"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35</w:t>
            </w:r>
          </w:p>
        </w:tc>
        <w:tc>
          <w:tcPr>
            <w:tcW w:w="3117" w:type="dxa"/>
            <w:shd w:val="clear" w:color="auto" w:fill="auto"/>
            <w:vAlign w:val="center"/>
          </w:tcPr>
          <w:p w14:paraId="676F4217"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Thủ tục xác nhận thông tin hộ tịch</w:t>
            </w:r>
          </w:p>
          <w:p w14:paraId="324760B8" w14:textId="77777777" w:rsidR="00D2037F" w:rsidRPr="00977C9D" w:rsidRDefault="00D2037F" w:rsidP="00D2037F">
            <w:pPr>
              <w:pStyle w:val="Other0"/>
              <w:shd w:val="clear" w:color="auto" w:fill="auto"/>
              <w:spacing w:after="0" w:line="240" w:lineRule="auto"/>
              <w:ind w:firstLine="0"/>
              <w:jc w:val="both"/>
              <w:rPr>
                <w:sz w:val="24"/>
                <w:szCs w:val="24"/>
              </w:rPr>
            </w:pPr>
          </w:p>
          <w:p w14:paraId="5DFEC96F" w14:textId="7756500D"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sz w:val="24"/>
                <w:szCs w:val="24"/>
              </w:rPr>
              <w:t>2.002516</w:t>
            </w:r>
          </w:p>
        </w:tc>
        <w:tc>
          <w:tcPr>
            <w:tcW w:w="3685" w:type="dxa"/>
            <w:shd w:val="clear" w:color="auto" w:fill="auto"/>
            <w:vAlign w:val="center"/>
          </w:tcPr>
          <w:p w14:paraId="12828E94" w14:textId="454A016D"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iCs/>
                <w:spacing w:val="-4"/>
                <w:sz w:val="24"/>
                <w:szCs w:val="24"/>
              </w:rPr>
              <w:t>03 ngày. Trường hợp phải kiểm tra, xác minh thì thời hạn có thể kéo dài nhưng không quá 10 ngày làm việc.</w:t>
            </w:r>
          </w:p>
        </w:tc>
        <w:tc>
          <w:tcPr>
            <w:tcW w:w="2127" w:type="dxa"/>
            <w:shd w:val="clear" w:color="auto" w:fill="auto"/>
            <w:vAlign w:val="center"/>
          </w:tcPr>
          <w:p w14:paraId="35A482C8" w14:textId="4325926E"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sz w:val="24"/>
                <w:szCs w:val="24"/>
              </w:rPr>
              <w:t>Trung tâm Phục vụ hành chính công cấp tỉnh</w:t>
            </w:r>
          </w:p>
        </w:tc>
        <w:tc>
          <w:tcPr>
            <w:tcW w:w="2126" w:type="dxa"/>
            <w:shd w:val="clear" w:color="auto" w:fill="auto"/>
            <w:vAlign w:val="center"/>
          </w:tcPr>
          <w:p w14:paraId="77E069F5" w14:textId="750387F4" w:rsidR="00FE2CFD" w:rsidRPr="00977C9D" w:rsidRDefault="00FE2CFD" w:rsidP="00FE2CFD">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23838704" w14:textId="1082BC8C" w:rsidR="00FE2CFD" w:rsidRPr="00977C9D" w:rsidRDefault="00FE2CFD" w:rsidP="00FE2CFD">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z w:val="24"/>
                <w:szCs w:val="24"/>
                <w:shd w:val="clear" w:color="auto" w:fill="FFFFFF"/>
              </w:rPr>
              <w:lastRenderedPageBreak/>
              <w:t>- Lệ phí:</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23"/>
            </w:r>
            <w:r w:rsidRPr="00977C9D">
              <w:rPr>
                <w:rFonts w:ascii="Times New Roman" w:hAnsi="Times New Roman" w:cs="Times New Roman"/>
                <w:spacing w:val="-4"/>
                <w:sz w:val="24"/>
                <w:szCs w:val="24"/>
                <w:lang w:val="nl-NL"/>
              </w:rPr>
              <w:t>:</w:t>
            </w:r>
          </w:p>
          <w:p w14:paraId="0633D32A" w14:textId="77777777" w:rsidR="00FE2CFD" w:rsidRPr="00977C9D" w:rsidRDefault="00FE2CFD" w:rsidP="00FE2CFD">
            <w:pPr>
              <w:spacing w:after="0" w:line="240" w:lineRule="auto"/>
              <w:jc w:val="both"/>
              <w:rPr>
                <w:rFonts w:ascii="Times New Roman" w:hAnsi="Times New Roman" w:cs="Times New Roman"/>
                <w:spacing w:val="-4"/>
                <w:sz w:val="24"/>
                <w:szCs w:val="24"/>
                <w:lang w:val="nl-NL"/>
              </w:rPr>
            </w:pPr>
          </w:p>
          <w:p w14:paraId="033A0348" w14:textId="070239D0" w:rsidR="00D2037F" w:rsidRPr="00977C9D" w:rsidRDefault="00FE2CFD" w:rsidP="00FE2CFD">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pacing w:val="-8"/>
                <w:sz w:val="24"/>
                <w:szCs w:val="24"/>
                <w:lang w:val="nl-NL"/>
              </w:rPr>
              <w:t>*</w:t>
            </w:r>
            <w:r w:rsidR="00D2037F" w:rsidRPr="00977C9D">
              <w:rPr>
                <w:rFonts w:ascii="Times New Roman" w:hAnsi="Times New Roman" w:cs="Times New Roman"/>
                <w:spacing w:val="-8"/>
                <w:sz w:val="24"/>
                <w:szCs w:val="24"/>
                <w:lang w:val="nl-NL"/>
              </w:rPr>
              <w:t>Miễn lệ phí cho người thuộc gia đình có công với cách mạng; người thuộc hộ nghèo; người khuyết tật.</w:t>
            </w:r>
          </w:p>
        </w:tc>
        <w:tc>
          <w:tcPr>
            <w:tcW w:w="3827" w:type="dxa"/>
            <w:shd w:val="clear" w:color="auto" w:fill="auto"/>
            <w:vAlign w:val="center"/>
          </w:tcPr>
          <w:p w14:paraId="03C98A03"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Luật Hộ tịch năm 2014;</w:t>
            </w:r>
          </w:p>
          <w:p w14:paraId="65C053A7" w14:textId="77777777" w:rsidR="00D2037F" w:rsidRPr="00977C9D" w:rsidRDefault="00D2037F" w:rsidP="00D2037F">
            <w:pPr>
              <w:spacing w:after="0" w:line="240" w:lineRule="auto"/>
              <w:contextualSpacing/>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1E562136"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Nghị định số 123/2015/NĐ-CP;</w:t>
            </w:r>
          </w:p>
          <w:p w14:paraId="6944CB8A"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Nghị định số 87/2020/NĐ-CP; </w:t>
            </w:r>
          </w:p>
          <w:p w14:paraId="0F414C72"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571E66B0"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Nghị định số 07/2025/NĐ-CP; </w:t>
            </w:r>
          </w:p>
          <w:p w14:paraId="44564D65"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lastRenderedPageBreak/>
              <w:t>Thông tư số 08/2025/TT-BTP ngày 12/6/2025 của Bộ trưởng Bộ Tư pháp</w:t>
            </w:r>
          </w:p>
          <w:p w14:paraId="3DE40544"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0/TT-BTP;</w:t>
            </w:r>
          </w:p>
          <w:p w14:paraId="6FAAD8EB"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1/2022/TT-BTP;</w:t>
            </w:r>
          </w:p>
          <w:p w14:paraId="085099B3"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3/2023/TT-BTP;</w:t>
            </w:r>
          </w:p>
          <w:p w14:paraId="172511EA"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042D0618"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r w:rsidRPr="00977C9D">
              <w:rPr>
                <w:rFonts w:ascii="Times New Roman" w:hAnsi="Times New Roman" w:cs="Times New Roman"/>
                <w:spacing w:val="-4"/>
                <w:sz w:val="24"/>
                <w:szCs w:val="24"/>
              </w:rPr>
              <w:t>- Thông tư số 08/2025/TT-BTP;</w:t>
            </w:r>
          </w:p>
          <w:p w14:paraId="4E4F7027"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588E732A" w14:textId="77777777"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4A75B368" w14:textId="1BEF02E3" w:rsidR="00D2037F" w:rsidRPr="00977C9D" w:rsidRDefault="00D2037F"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w:t>
            </w:r>
            <w:r w:rsidR="00FE2CFD" w:rsidRPr="00977C9D">
              <w:rPr>
                <w:rFonts w:ascii="Times New Roman" w:hAnsi="Times New Roman" w:cs="Times New Roman"/>
                <w:spacing w:val="-4"/>
                <w:sz w:val="24"/>
                <w:szCs w:val="24"/>
                <w:lang w:val="nl-NL"/>
              </w:rPr>
              <w:t xml:space="preserve"> 106/2021/TT-BTC;</w:t>
            </w:r>
          </w:p>
          <w:p w14:paraId="1C0312AC"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7FD47C5B" w14:textId="77777777" w:rsidR="00D2037F" w:rsidRPr="00977C9D" w:rsidRDefault="00D2037F" w:rsidP="00D2037F">
            <w:pPr>
              <w:spacing w:after="0" w:line="240" w:lineRule="auto"/>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FE2CFD" w:rsidRPr="00977C9D">
              <w:rPr>
                <w:rFonts w:ascii="Times New Roman" w:hAnsi="Times New Roman" w:cs="Times New Roman"/>
                <w:bCs/>
                <w:sz w:val="24"/>
                <w:szCs w:val="24"/>
              </w:rPr>
              <w:t xml:space="preserve"> 66.7/2025/NQ-CP;</w:t>
            </w:r>
          </w:p>
          <w:p w14:paraId="639CA5B7" w14:textId="442D26F5" w:rsidR="00FE2CFD" w:rsidRPr="00977C9D" w:rsidRDefault="00FE2CFD"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2DBF20DE" w14:textId="77777777" w:rsidTr="00960321">
        <w:trPr>
          <w:trHeight w:val="609"/>
        </w:trPr>
        <w:tc>
          <w:tcPr>
            <w:tcW w:w="564" w:type="dxa"/>
            <w:shd w:val="clear" w:color="auto" w:fill="auto"/>
            <w:vAlign w:val="center"/>
          </w:tcPr>
          <w:p w14:paraId="6370126F" w14:textId="127A6900"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36</w:t>
            </w:r>
          </w:p>
        </w:tc>
        <w:tc>
          <w:tcPr>
            <w:tcW w:w="3117" w:type="dxa"/>
            <w:shd w:val="clear" w:color="auto" w:fill="auto"/>
            <w:vAlign w:val="center"/>
          </w:tcPr>
          <w:p w14:paraId="15036E80"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khai sinh có yếu tố nước ngoài tại khu vực biên giới</w:t>
            </w:r>
          </w:p>
          <w:p w14:paraId="3FB2E84F" w14:textId="77777777" w:rsidR="00D2037F" w:rsidRPr="00977C9D" w:rsidRDefault="00D2037F" w:rsidP="00D2037F">
            <w:pPr>
              <w:pStyle w:val="Other0"/>
              <w:shd w:val="clear" w:color="auto" w:fill="auto"/>
              <w:spacing w:after="0" w:line="240" w:lineRule="auto"/>
              <w:ind w:firstLine="0"/>
              <w:jc w:val="both"/>
              <w:rPr>
                <w:sz w:val="24"/>
                <w:szCs w:val="24"/>
              </w:rPr>
            </w:pPr>
          </w:p>
          <w:p w14:paraId="5D802302" w14:textId="4D87074C" w:rsidR="00D2037F" w:rsidRPr="00977C9D" w:rsidRDefault="00D2037F" w:rsidP="00D2037F">
            <w:pPr>
              <w:pStyle w:val="Other0"/>
              <w:shd w:val="clear" w:color="auto" w:fill="auto"/>
              <w:spacing w:after="0" w:line="240" w:lineRule="auto"/>
              <w:ind w:firstLine="0"/>
              <w:jc w:val="both"/>
              <w:rPr>
                <w:sz w:val="24"/>
                <w:szCs w:val="24"/>
              </w:rPr>
            </w:pPr>
            <w:r w:rsidRPr="00977C9D">
              <w:rPr>
                <w:rFonts w:eastAsia="Times New Roman"/>
                <w:bCs/>
                <w:sz w:val="24"/>
                <w:szCs w:val="24"/>
              </w:rPr>
              <w:t xml:space="preserve">Mã TTHC: </w:t>
            </w:r>
            <w:r w:rsidRPr="00977C9D">
              <w:rPr>
                <w:b/>
                <w:sz w:val="24"/>
                <w:szCs w:val="24"/>
              </w:rPr>
              <w:t xml:space="preserve"> 1.000110</w:t>
            </w:r>
          </w:p>
        </w:tc>
        <w:tc>
          <w:tcPr>
            <w:tcW w:w="3685" w:type="dxa"/>
            <w:shd w:val="clear" w:color="auto" w:fill="auto"/>
            <w:vAlign w:val="center"/>
          </w:tcPr>
          <w:p w14:paraId="17CBF924" w14:textId="502FDE54" w:rsidR="00D2037F" w:rsidRPr="00977C9D" w:rsidRDefault="00D2037F" w:rsidP="00D2037F">
            <w:pPr>
              <w:spacing w:after="0" w:line="240" w:lineRule="auto"/>
              <w:jc w:val="both"/>
              <w:rPr>
                <w:rFonts w:ascii="Times New Roman" w:hAnsi="Times New Roman" w:cs="Times New Roman"/>
                <w:iCs/>
                <w:spacing w:val="-4"/>
                <w:sz w:val="24"/>
                <w:szCs w:val="24"/>
              </w:rPr>
            </w:pPr>
            <w:r w:rsidRPr="00977C9D">
              <w:rPr>
                <w:rFonts w:ascii="Times New Roman" w:hAnsi="Times New Roman" w:cs="Times New Roman"/>
                <w:spacing w:val="-4"/>
                <w:sz w:val="24"/>
                <w:szCs w:val="24"/>
                <w:lang w:val="nl-NL"/>
              </w:rPr>
              <w:t>Ngay trong ngày tiếp nhận yêu cầu, trường hợp nhận hồ sơ sau 15 giờ mà không giải quyết được ngay thì trả kết quả trong ngày làm việc tiếp theo</w:t>
            </w:r>
          </w:p>
        </w:tc>
        <w:tc>
          <w:tcPr>
            <w:tcW w:w="2127" w:type="dxa"/>
            <w:shd w:val="clear" w:color="auto" w:fill="auto"/>
          </w:tcPr>
          <w:p w14:paraId="0721A5C2" w14:textId="57710FAF"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55E2ADC8" w14:textId="77777777" w:rsidR="00896021" w:rsidRPr="00977C9D" w:rsidRDefault="00896021" w:rsidP="00896021">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14F76EF7" w14:textId="77777777" w:rsidR="00896021" w:rsidRPr="00977C9D" w:rsidRDefault="00896021" w:rsidP="00D2037F">
            <w:pPr>
              <w:spacing w:after="0" w:line="240" w:lineRule="auto"/>
              <w:jc w:val="both"/>
              <w:rPr>
                <w:rFonts w:ascii="Times New Roman" w:hAnsi="Times New Roman" w:cs="Times New Roman"/>
                <w:sz w:val="24"/>
                <w:szCs w:val="24"/>
                <w:shd w:val="clear" w:color="auto" w:fill="FFFFFF"/>
              </w:rPr>
            </w:pPr>
          </w:p>
          <w:p w14:paraId="27739E3E" w14:textId="467A7E3B" w:rsidR="00D2037F" w:rsidRPr="00977C9D" w:rsidRDefault="00896021"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 Lệ phí:</w:t>
            </w:r>
            <w:r w:rsidRPr="00977C9D">
              <w:rPr>
                <w:rStyle w:val="Strong"/>
                <w:rFonts w:ascii="Times New Roman" w:hAnsi="Times New Roman" w:cs="Times New Roman"/>
                <w:b w:val="0"/>
                <w:sz w:val="24"/>
                <w:szCs w:val="24"/>
                <w:bdr w:val="none" w:sz="0" w:space="0" w:color="auto" w:frame="1"/>
              </w:rPr>
              <w:t xml:space="preserve"> </w:t>
            </w:r>
            <w:r w:rsidR="00D2037F" w:rsidRPr="00977C9D">
              <w:rPr>
                <w:rFonts w:ascii="Times New Roman" w:hAnsi="Times New Roman" w:cs="Times New Roman"/>
                <w:sz w:val="24"/>
                <w:szCs w:val="24"/>
                <w:shd w:val="clear" w:color="auto" w:fill="FFFFFF"/>
              </w:rPr>
              <w:t xml:space="preserve"> Miễn lệ phí</w:t>
            </w:r>
          </w:p>
          <w:p w14:paraId="0EE6D179" w14:textId="2BBBD788" w:rsidR="00896021" w:rsidRPr="00977C9D" w:rsidRDefault="00896021" w:rsidP="00D2037F">
            <w:pPr>
              <w:spacing w:after="0" w:line="240" w:lineRule="auto"/>
              <w:ind w:firstLine="11"/>
              <w:jc w:val="both"/>
              <w:rPr>
                <w:rFonts w:ascii="Times New Roman" w:hAnsi="Times New Roman" w:cs="Times New Roman"/>
                <w:spacing w:val="-4"/>
                <w:sz w:val="24"/>
                <w:szCs w:val="24"/>
                <w:lang w:val="nl-NL"/>
              </w:rPr>
            </w:pPr>
            <w:r w:rsidRPr="00977C9D">
              <w:rPr>
                <w:rFonts w:ascii="Times New Roman" w:hAnsi="Times New Roman" w:cs="Times New Roman"/>
                <w:sz w:val="24"/>
                <w:szCs w:val="24"/>
                <w:shd w:val="clear" w:color="auto" w:fill="FFFFFF"/>
              </w:rPr>
              <w:t>*</w:t>
            </w:r>
            <w:r w:rsidR="00D2037F" w:rsidRPr="00977C9D">
              <w:rPr>
                <w:rFonts w:ascii="Times New Roman" w:hAnsi="Times New Roman" w:cs="Times New Roman"/>
                <w:sz w:val="24"/>
                <w:szCs w:val="24"/>
                <w:shd w:val="clear" w:color="auto" w:fill="FFFFFF"/>
              </w:rPr>
              <w:t>Lệ phí đăng ký khai sinh không đúng hạn:</w:t>
            </w:r>
            <w:r w:rsidRPr="00977C9D">
              <w:rPr>
                <w:rStyle w:val="Strong"/>
                <w:rFonts w:ascii="Times New Roman" w:hAnsi="Times New Roman" w:cs="Times New Roman"/>
                <w:b w:val="0"/>
                <w:sz w:val="24"/>
                <w:szCs w:val="24"/>
                <w:bdr w:val="none" w:sz="0" w:space="0" w:color="auto" w:frame="1"/>
              </w:rPr>
              <w:t xml:space="preserve"> 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24"/>
            </w:r>
          </w:p>
          <w:p w14:paraId="30E0C87D" w14:textId="11616F4F" w:rsidR="00D2037F" w:rsidRPr="00977C9D" w:rsidRDefault="00896021" w:rsidP="00D2037F">
            <w:pPr>
              <w:spacing w:after="0" w:line="240" w:lineRule="auto"/>
              <w:jc w:val="both"/>
              <w:rPr>
                <w:rFonts w:ascii="Times New Roman" w:hAnsi="Times New Roman" w:cs="Times New Roman"/>
                <w:spacing w:val="-8"/>
                <w:sz w:val="24"/>
                <w:szCs w:val="24"/>
                <w:lang w:val="nl-NL"/>
              </w:rPr>
            </w:pPr>
            <w:r w:rsidRPr="00977C9D">
              <w:rPr>
                <w:rFonts w:ascii="Times New Roman" w:hAnsi="Times New Roman" w:cs="Times New Roman"/>
                <w:sz w:val="24"/>
                <w:szCs w:val="24"/>
              </w:rPr>
              <w:t>*</w:t>
            </w:r>
            <w:r w:rsidR="00D2037F" w:rsidRPr="00977C9D">
              <w:rPr>
                <w:rFonts w:ascii="Times New Roman" w:hAnsi="Times New Roman" w:cs="Times New Roman"/>
                <w:sz w:val="24"/>
                <w:szCs w:val="24"/>
              </w:rPr>
              <w:t xml:space="preserve"> Miễn lệ phí cho người thuộc gia đình có công với cách mạng; người </w:t>
            </w:r>
            <w:r w:rsidR="00D2037F" w:rsidRPr="00977C9D">
              <w:rPr>
                <w:rFonts w:ascii="Times New Roman" w:hAnsi="Times New Roman" w:cs="Times New Roman"/>
                <w:sz w:val="24"/>
                <w:szCs w:val="24"/>
              </w:rPr>
              <w:lastRenderedPageBreak/>
              <w:t>thuộc hộ nghèo; người khuyết tật.</w:t>
            </w:r>
          </w:p>
        </w:tc>
        <w:tc>
          <w:tcPr>
            <w:tcW w:w="3827" w:type="dxa"/>
            <w:shd w:val="clear" w:color="auto" w:fill="auto"/>
            <w:vAlign w:val="center"/>
          </w:tcPr>
          <w:p w14:paraId="70B6CDA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Luật Hôn nhân và gia đình năm 2014;</w:t>
            </w:r>
          </w:p>
          <w:p w14:paraId="2FFC17DF"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i/>
                <w:sz w:val="24"/>
                <w:szCs w:val="24"/>
              </w:rPr>
              <w:t>- Nghị định số 07/2025/NĐ-CP;</w:t>
            </w:r>
          </w:p>
          <w:p w14:paraId="752C9343"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41"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4A1A5598"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6F52838E"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4B8DC889"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1953039E"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20BE81B1"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47822D1B"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68093B6C"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45399D8A"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4E5D81E9"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744DAC1F"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281/2016/TT-BTC;</w:t>
            </w:r>
          </w:p>
          <w:p w14:paraId="62D1115A"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09939FB6"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2FD3916F"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04F21C33" w14:textId="77777777" w:rsidR="00D2037F" w:rsidRPr="00977C9D" w:rsidRDefault="00D2037F" w:rsidP="00D2037F">
            <w:pPr>
              <w:spacing w:after="0" w:line="240" w:lineRule="auto"/>
              <w:contextualSpacing/>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896021" w:rsidRPr="00977C9D">
              <w:rPr>
                <w:rFonts w:ascii="Times New Roman" w:hAnsi="Times New Roman" w:cs="Times New Roman"/>
                <w:bCs/>
                <w:sz w:val="24"/>
                <w:szCs w:val="24"/>
              </w:rPr>
              <w:t xml:space="preserve"> 66.7/2025/NQ-CP;</w:t>
            </w:r>
          </w:p>
          <w:p w14:paraId="3A78220D" w14:textId="4002C799" w:rsidR="00896021" w:rsidRPr="00977C9D" w:rsidRDefault="00896021"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bCs/>
                <w:sz w:val="24"/>
                <w:szCs w:val="24"/>
              </w:rPr>
              <w:lastRenderedPageBreak/>
              <w:t>- Nghị quyết số 51/2025/NQ-HĐND ngày 14/11/2025 của HĐND tỉnh Lâm Đồng.</w:t>
            </w:r>
          </w:p>
        </w:tc>
      </w:tr>
      <w:tr w:rsidR="00977C9D" w:rsidRPr="00977C9D" w14:paraId="1A75B7EB" w14:textId="77777777" w:rsidTr="00960321">
        <w:trPr>
          <w:trHeight w:val="609"/>
        </w:trPr>
        <w:tc>
          <w:tcPr>
            <w:tcW w:w="564" w:type="dxa"/>
            <w:shd w:val="clear" w:color="auto" w:fill="auto"/>
            <w:vAlign w:val="center"/>
          </w:tcPr>
          <w:p w14:paraId="7A46B278" w14:textId="05E39BE4"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37</w:t>
            </w:r>
          </w:p>
        </w:tc>
        <w:tc>
          <w:tcPr>
            <w:tcW w:w="3117" w:type="dxa"/>
            <w:shd w:val="clear" w:color="auto" w:fill="auto"/>
            <w:vAlign w:val="center"/>
          </w:tcPr>
          <w:p w14:paraId="158E0329"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kết hôn có yếu tố nước ngoài tại khu vực biên giới</w:t>
            </w:r>
          </w:p>
          <w:p w14:paraId="041C058E"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p>
          <w:p w14:paraId="0539995D" w14:textId="420DBAE7" w:rsidR="00D2037F" w:rsidRPr="00977C9D" w:rsidRDefault="00D2037F" w:rsidP="00D2037F">
            <w:pPr>
              <w:pStyle w:val="Other0"/>
              <w:shd w:val="clear" w:color="auto" w:fill="auto"/>
              <w:spacing w:after="0" w:line="240" w:lineRule="auto"/>
              <w:ind w:firstLine="0"/>
              <w:jc w:val="both"/>
              <w:rPr>
                <w:sz w:val="24"/>
                <w:szCs w:val="24"/>
              </w:rPr>
            </w:pPr>
            <w:r w:rsidRPr="00977C9D">
              <w:rPr>
                <w:rFonts w:eastAsia="Times New Roman"/>
                <w:bCs/>
                <w:sz w:val="24"/>
                <w:szCs w:val="24"/>
              </w:rPr>
              <w:t xml:space="preserve">Mã TTHC: </w:t>
            </w:r>
            <w:r w:rsidRPr="00977C9D">
              <w:rPr>
                <w:rFonts w:eastAsia="Times New Roman"/>
                <w:b/>
                <w:sz w:val="24"/>
                <w:szCs w:val="24"/>
              </w:rPr>
              <w:t>1.000094</w:t>
            </w:r>
          </w:p>
        </w:tc>
        <w:tc>
          <w:tcPr>
            <w:tcW w:w="3685" w:type="dxa"/>
            <w:shd w:val="clear" w:color="auto" w:fill="auto"/>
            <w:vAlign w:val="center"/>
          </w:tcPr>
          <w:p w14:paraId="0DBD2A54" w14:textId="23C8111A" w:rsidR="00D2037F" w:rsidRPr="00977C9D" w:rsidRDefault="00D2037F" w:rsidP="00D2037F">
            <w:pPr>
              <w:spacing w:after="0" w:line="240" w:lineRule="auto"/>
              <w:jc w:val="both"/>
              <w:rPr>
                <w:rFonts w:ascii="Times New Roman" w:hAnsi="Times New Roman" w:cs="Times New Roman"/>
                <w:iCs/>
                <w:spacing w:val="-4"/>
                <w:sz w:val="24"/>
                <w:szCs w:val="24"/>
              </w:rPr>
            </w:pPr>
            <w:r w:rsidRPr="00977C9D">
              <w:rPr>
                <w:rFonts w:ascii="Times New Roman" w:hAnsi="Times New Roman" w:cs="Times New Roman"/>
                <w:sz w:val="24"/>
                <w:szCs w:val="24"/>
                <w:shd w:val="clear" w:color="auto" w:fill="FFFFFF"/>
              </w:rPr>
              <w:t>03 ngày làm việc; trường hợp cần phải xác minh thì thời hạn giải quyết không quá 08 ngày làm việc</w:t>
            </w:r>
          </w:p>
        </w:tc>
        <w:tc>
          <w:tcPr>
            <w:tcW w:w="2127" w:type="dxa"/>
            <w:shd w:val="clear" w:color="auto" w:fill="auto"/>
          </w:tcPr>
          <w:p w14:paraId="2D0D8C11" w14:textId="4D44DC79"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068882B5" w14:textId="097524C1" w:rsidR="00795035" w:rsidRPr="00977C9D" w:rsidRDefault="00795035"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65CAF97A" w14:textId="6E748112"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bCs/>
                <w:sz w:val="24"/>
                <w:szCs w:val="24"/>
                <w:bdr w:val="none" w:sz="0" w:space="0" w:color="auto" w:frame="1"/>
              </w:rPr>
              <w:t>-</w:t>
            </w:r>
            <w:r w:rsidRPr="00977C9D">
              <w:rPr>
                <w:rFonts w:ascii="Times New Roman" w:eastAsia="Times New Roman" w:hAnsi="Times New Roman" w:cs="Times New Roman"/>
                <w:b/>
                <w:bCs/>
                <w:sz w:val="24"/>
                <w:szCs w:val="24"/>
                <w:bdr w:val="none" w:sz="0" w:space="0" w:color="auto" w:frame="1"/>
              </w:rPr>
              <w:t xml:space="preserve"> </w:t>
            </w:r>
            <w:r w:rsidRPr="00977C9D">
              <w:rPr>
                <w:rFonts w:ascii="Times New Roman" w:eastAsia="Times New Roman" w:hAnsi="Times New Roman" w:cs="Times New Roman"/>
                <w:spacing w:val="-4"/>
                <w:sz w:val="24"/>
                <w:szCs w:val="24"/>
                <w:lang w:val="nl-NL"/>
              </w:rPr>
              <w:t>Lệ phí:</w:t>
            </w:r>
            <w:r w:rsidRPr="00977C9D">
              <w:rPr>
                <w:rFonts w:ascii="Times New Roman" w:eastAsia="Times New Roman" w:hAnsi="Times New Roman" w:cs="Times New Roman"/>
                <w:bCs/>
                <w:sz w:val="24"/>
                <w:szCs w:val="24"/>
                <w:bdr w:val="none" w:sz="0" w:space="0" w:color="auto" w:frame="1"/>
              </w:rPr>
              <w:t xml:space="preserve"> </w:t>
            </w:r>
            <w:r w:rsidRPr="00977C9D">
              <w:rPr>
                <w:rFonts w:ascii="Times New Roman" w:eastAsia="Times New Roman" w:hAnsi="Times New Roman" w:cs="Times New Roman"/>
                <w:sz w:val="24"/>
                <w:szCs w:val="24"/>
              </w:rPr>
              <w:t>1.500.000 đồng</w:t>
            </w:r>
          </w:p>
          <w:p w14:paraId="7BC340D0" w14:textId="36D1B043" w:rsidR="00D2037F" w:rsidRPr="00977C9D" w:rsidRDefault="00D2037F" w:rsidP="00D2037F">
            <w:pPr>
              <w:spacing w:after="0" w:line="240" w:lineRule="auto"/>
              <w:jc w:val="both"/>
              <w:rPr>
                <w:rFonts w:ascii="Times New Roman" w:hAnsi="Times New Roman" w:cs="Times New Roman"/>
                <w:spacing w:val="-8"/>
                <w:sz w:val="24"/>
                <w:szCs w:val="24"/>
                <w:lang w:val="nl-NL"/>
              </w:rPr>
            </w:pPr>
            <w:r w:rsidRPr="00977C9D">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2563C63F"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Luật Hôn nhân và gia đình năm 2014;</w:t>
            </w:r>
          </w:p>
          <w:p w14:paraId="7FB9126F"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42"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7A052B53"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335C0ADC" w14:textId="77777777" w:rsidR="00D2037F" w:rsidRPr="00977C9D" w:rsidRDefault="00D2037F" w:rsidP="00D2037F">
            <w:pPr>
              <w:spacing w:after="0" w:line="240" w:lineRule="auto"/>
              <w:jc w:val="both"/>
              <w:rPr>
                <w:rFonts w:ascii="Times New Roman" w:eastAsia="Times New Roman" w:hAnsi="Times New Roman" w:cs="Times New Roman"/>
                <w:i/>
                <w:sz w:val="24"/>
                <w:szCs w:val="24"/>
              </w:rPr>
            </w:pPr>
            <w:r w:rsidRPr="00977C9D">
              <w:rPr>
                <w:rFonts w:ascii="Times New Roman" w:eastAsia="Times New Roman" w:hAnsi="Times New Roman" w:cs="Times New Roman"/>
                <w:i/>
                <w:sz w:val="24"/>
                <w:szCs w:val="24"/>
              </w:rPr>
              <w:t>- Nghị định số 07/2025/NĐ-CP;</w:t>
            </w:r>
          </w:p>
          <w:p w14:paraId="6D196F9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03D9D8C2"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575D3E4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2F2A0ACC"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106/2021/TT-BTC;</w:t>
            </w:r>
          </w:p>
          <w:p w14:paraId="7AECFD03"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70B3522D"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2A646C61"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699E8B98"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025E3591"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Thông tư số 03/2023/TT-BTP;</w:t>
            </w:r>
          </w:p>
          <w:p w14:paraId="7339AC0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0B4D661E"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3C3323D4" w14:textId="77777777" w:rsidR="00D2037F" w:rsidRPr="00977C9D" w:rsidRDefault="00D2037F" w:rsidP="00D2037F">
            <w:pPr>
              <w:spacing w:after="0" w:line="240" w:lineRule="auto"/>
              <w:contextualSpacing/>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BF449A" w:rsidRPr="00977C9D">
              <w:rPr>
                <w:rFonts w:ascii="Times New Roman" w:hAnsi="Times New Roman" w:cs="Times New Roman"/>
                <w:bCs/>
                <w:sz w:val="24"/>
                <w:szCs w:val="24"/>
              </w:rPr>
              <w:t xml:space="preserve"> 66.7/2025/NQ-CP;</w:t>
            </w:r>
          </w:p>
          <w:p w14:paraId="0C9A6733" w14:textId="24471B1A" w:rsidR="00BF449A" w:rsidRPr="00977C9D" w:rsidRDefault="00BF449A"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4E53EB66" w14:textId="77777777" w:rsidTr="00960321">
        <w:trPr>
          <w:trHeight w:val="609"/>
        </w:trPr>
        <w:tc>
          <w:tcPr>
            <w:tcW w:w="564" w:type="dxa"/>
            <w:shd w:val="clear" w:color="auto" w:fill="auto"/>
            <w:vAlign w:val="center"/>
          </w:tcPr>
          <w:p w14:paraId="41B30745" w14:textId="569844AF"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t>38</w:t>
            </w:r>
          </w:p>
        </w:tc>
        <w:tc>
          <w:tcPr>
            <w:tcW w:w="3117" w:type="dxa"/>
            <w:shd w:val="clear" w:color="auto" w:fill="auto"/>
            <w:vAlign w:val="center"/>
          </w:tcPr>
          <w:p w14:paraId="1E990F5E"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Đăng ký nhận cha, mẹ, con có yếu tố nước ngoài tại khu vực biên giới</w:t>
            </w:r>
          </w:p>
          <w:p w14:paraId="70EF447D" w14:textId="77777777" w:rsidR="00D2037F" w:rsidRPr="00977C9D" w:rsidRDefault="00D2037F" w:rsidP="00D2037F">
            <w:pPr>
              <w:pStyle w:val="Other0"/>
              <w:shd w:val="clear" w:color="auto" w:fill="auto"/>
              <w:spacing w:after="0" w:line="240" w:lineRule="auto"/>
              <w:ind w:firstLine="0"/>
              <w:jc w:val="both"/>
              <w:rPr>
                <w:sz w:val="24"/>
                <w:szCs w:val="24"/>
              </w:rPr>
            </w:pPr>
          </w:p>
          <w:p w14:paraId="0C2AAA9A" w14:textId="26236A38" w:rsidR="00D2037F" w:rsidRPr="00977C9D" w:rsidRDefault="00D2037F" w:rsidP="00D2037F">
            <w:pPr>
              <w:pStyle w:val="Other0"/>
              <w:shd w:val="clear" w:color="auto" w:fill="auto"/>
              <w:spacing w:after="0" w:line="240" w:lineRule="auto"/>
              <w:ind w:firstLine="0"/>
              <w:jc w:val="both"/>
              <w:rPr>
                <w:sz w:val="24"/>
                <w:szCs w:val="24"/>
              </w:rPr>
            </w:pPr>
            <w:r w:rsidRPr="00977C9D">
              <w:rPr>
                <w:rFonts w:eastAsia="Times New Roman"/>
                <w:bCs/>
                <w:sz w:val="24"/>
                <w:szCs w:val="24"/>
              </w:rPr>
              <w:t xml:space="preserve">Mã TTHC: </w:t>
            </w:r>
            <w:r w:rsidRPr="00977C9D">
              <w:rPr>
                <w:b/>
                <w:sz w:val="24"/>
                <w:szCs w:val="24"/>
              </w:rPr>
              <w:t xml:space="preserve"> 1.000080</w:t>
            </w:r>
          </w:p>
        </w:tc>
        <w:tc>
          <w:tcPr>
            <w:tcW w:w="3685" w:type="dxa"/>
            <w:shd w:val="clear" w:color="auto" w:fill="auto"/>
            <w:vAlign w:val="center"/>
          </w:tcPr>
          <w:p w14:paraId="5BDF82D3" w14:textId="37AEB518" w:rsidR="00D2037F" w:rsidRPr="00977C9D" w:rsidRDefault="00D2037F" w:rsidP="00D2037F">
            <w:pPr>
              <w:spacing w:after="0" w:line="240" w:lineRule="auto"/>
              <w:jc w:val="both"/>
              <w:rPr>
                <w:rFonts w:ascii="Times New Roman" w:hAnsi="Times New Roman" w:cs="Times New Roman"/>
                <w:iCs/>
                <w:spacing w:val="-4"/>
                <w:sz w:val="24"/>
                <w:szCs w:val="24"/>
              </w:rPr>
            </w:pPr>
            <w:r w:rsidRPr="00977C9D">
              <w:rPr>
                <w:rFonts w:ascii="Times New Roman" w:hAnsi="Times New Roman" w:cs="Times New Roman"/>
                <w:sz w:val="24"/>
                <w:szCs w:val="24"/>
                <w:shd w:val="clear" w:color="auto" w:fill="FFFFFF"/>
              </w:rPr>
              <w:t>07 ngày làm việc; trường hợp cần phải xác minh thì thời hạn giải quyết không quá 12 ngày làm việc</w:t>
            </w:r>
          </w:p>
        </w:tc>
        <w:tc>
          <w:tcPr>
            <w:tcW w:w="2127" w:type="dxa"/>
            <w:shd w:val="clear" w:color="auto" w:fill="auto"/>
          </w:tcPr>
          <w:p w14:paraId="28AAD14A" w14:textId="44662FE3"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166CFF06" w14:textId="77777777" w:rsidR="009B5B0F" w:rsidRPr="00977C9D" w:rsidRDefault="009B5B0F" w:rsidP="009B5B0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1F47ECF6" w14:textId="6E805202" w:rsidR="00D2037F" w:rsidRPr="00977C9D" w:rsidRDefault="009B5B0F" w:rsidP="009B5B0F">
            <w:pPr>
              <w:spacing w:after="0" w:line="240" w:lineRule="auto"/>
              <w:jc w:val="both"/>
              <w:rPr>
                <w:rFonts w:ascii="Times New Roman" w:hAnsi="Times New Roman" w:cs="Times New Roman"/>
                <w:sz w:val="24"/>
                <w:szCs w:val="24"/>
              </w:rPr>
            </w:pPr>
            <w:r w:rsidRPr="00977C9D">
              <w:rPr>
                <w:rFonts w:ascii="Times New Roman" w:eastAsia="Times New Roman" w:hAnsi="Times New Roman" w:cs="Times New Roman"/>
                <w:bCs/>
                <w:sz w:val="24"/>
                <w:szCs w:val="24"/>
                <w:bdr w:val="none" w:sz="0" w:space="0" w:color="auto" w:frame="1"/>
              </w:rPr>
              <w:t>-</w:t>
            </w:r>
            <w:r w:rsidRPr="00977C9D">
              <w:rPr>
                <w:rFonts w:ascii="Times New Roman" w:eastAsia="Times New Roman" w:hAnsi="Times New Roman" w:cs="Times New Roman"/>
                <w:b/>
                <w:bCs/>
                <w:sz w:val="24"/>
                <w:szCs w:val="24"/>
                <w:bdr w:val="none" w:sz="0" w:space="0" w:color="auto" w:frame="1"/>
              </w:rPr>
              <w:t xml:space="preserve"> </w:t>
            </w:r>
            <w:r w:rsidRPr="00977C9D">
              <w:rPr>
                <w:rFonts w:ascii="Times New Roman" w:eastAsia="Times New Roman" w:hAnsi="Times New Roman" w:cs="Times New Roman"/>
                <w:spacing w:val="-4"/>
                <w:sz w:val="24"/>
                <w:szCs w:val="24"/>
                <w:lang w:val="nl-NL"/>
              </w:rPr>
              <w:t>Lệ phí:</w:t>
            </w:r>
            <w:r w:rsidRPr="00977C9D">
              <w:rPr>
                <w:rFonts w:ascii="Times New Roman" w:eastAsia="Times New Roman" w:hAnsi="Times New Roman" w:cs="Times New Roman"/>
                <w:bCs/>
                <w:sz w:val="24"/>
                <w:szCs w:val="24"/>
                <w:bdr w:val="none" w:sz="0" w:space="0" w:color="auto" w:frame="1"/>
              </w:rPr>
              <w:t xml:space="preserve"> </w:t>
            </w:r>
            <w:r w:rsidR="00D2037F" w:rsidRPr="00977C9D">
              <w:rPr>
                <w:rStyle w:val="Strong"/>
                <w:rFonts w:ascii="Times New Roman" w:hAnsi="Times New Roman" w:cs="Times New Roman"/>
                <w:sz w:val="24"/>
                <w:szCs w:val="24"/>
                <w:bdr w:val="none" w:sz="0" w:space="0" w:color="auto" w:frame="1"/>
              </w:rPr>
              <w:t xml:space="preserve"> </w:t>
            </w:r>
            <w:r w:rsidR="00D2037F" w:rsidRPr="00977C9D">
              <w:rPr>
                <w:rFonts w:ascii="Times New Roman" w:hAnsi="Times New Roman" w:cs="Times New Roman"/>
                <w:sz w:val="24"/>
                <w:szCs w:val="24"/>
              </w:rPr>
              <w:t>15.000 đồng</w:t>
            </w:r>
          </w:p>
          <w:p w14:paraId="3C2BC84B" w14:textId="76606B0F" w:rsidR="00D2037F" w:rsidRPr="00977C9D" w:rsidRDefault="009B5B0F" w:rsidP="00D2037F">
            <w:pPr>
              <w:spacing w:after="0" w:line="240" w:lineRule="auto"/>
              <w:jc w:val="both"/>
              <w:rPr>
                <w:rFonts w:ascii="Times New Roman" w:hAnsi="Times New Roman" w:cs="Times New Roman"/>
                <w:spacing w:val="-8"/>
                <w:sz w:val="24"/>
                <w:szCs w:val="24"/>
                <w:lang w:val="nl-NL"/>
              </w:rPr>
            </w:pPr>
            <w:r w:rsidRPr="00977C9D">
              <w:rPr>
                <w:rFonts w:ascii="Times New Roman" w:hAnsi="Times New Roman" w:cs="Times New Roman"/>
                <w:sz w:val="24"/>
                <w:szCs w:val="24"/>
              </w:rPr>
              <w:t xml:space="preserve">* </w:t>
            </w:r>
            <w:r w:rsidR="00D2037F" w:rsidRPr="00977C9D">
              <w:rPr>
                <w:rFonts w:ascii="Times New Roman" w:hAnsi="Times New Roman" w:cs="Times New Roman"/>
                <w:sz w:val="24"/>
                <w:szCs w:val="24"/>
                <w:lang w:val="vi-VN"/>
              </w:rPr>
              <w:t>Miễn lệ phí cho người thuộc gia đình có công với cách mạng; người thuộc hộ nghèo; người khuyết tật.</w:t>
            </w:r>
          </w:p>
        </w:tc>
        <w:tc>
          <w:tcPr>
            <w:tcW w:w="3827" w:type="dxa"/>
            <w:shd w:val="clear" w:color="auto" w:fill="auto"/>
            <w:vAlign w:val="center"/>
          </w:tcPr>
          <w:p w14:paraId="7319B65C"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Luật Hôn nhân và gia đình năm 2014;</w:t>
            </w:r>
          </w:p>
          <w:p w14:paraId="3C75E5FA"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xml:space="preserve">- </w:t>
            </w:r>
            <w:hyperlink r:id="rId43" w:history="1">
              <w:r w:rsidRPr="00977C9D">
                <w:rPr>
                  <w:rFonts w:ascii="Times New Roman" w:hAnsi="Times New Roman" w:cs="Times New Roman"/>
                  <w:spacing w:val="-4"/>
                  <w:sz w:val="24"/>
                  <w:szCs w:val="24"/>
                  <w:lang w:val="nl-NL"/>
                </w:rPr>
                <w:t>Luật Hộ</w:t>
              </w:r>
            </w:hyperlink>
            <w:r w:rsidRPr="00977C9D">
              <w:rPr>
                <w:rFonts w:ascii="Times New Roman" w:hAnsi="Times New Roman" w:cs="Times New Roman"/>
                <w:spacing w:val="-4"/>
                <w:sz w:val="24"/>
                <w:szCs w:val="24"/>
                <w:lang w:val="nl-NL"/>
              </w:rPr>
              <w:t xml:space="preserve"> tịch năm 2014;</w:t>
            </w:r>
          </w:p>
          <w:p w14:paraId="120479B8" w14:textId="77777777" w:rsidR="00D2037F" w:rsidRPr="00977C9D" w:rsidRDefault="00D2037F" w:rsidP="00D2037F">
            <w:pPr>
              <w:spacing w:after="0" w:line="240" w:lineRule="auto"/>
              <w:jc w:val="both"/>
              <w:rPr>
                <w:rFonts w:ascii="Times New Roman" w:hAnsi="Times New Roman" w:cs="Times New Roman"/>
                <w:i/>
                <w:spacing w:val="-4"/>
                <w:sz w:val="24"/>
                <w:szCs w:val="24"/>
              </w:rPr>
            </w:pPr>
            <w:r w:rsidRPr="00977C9D">
              <w:rPr>
                <w:rFonts w:ascii="Times New Roman" w:hAnsi="Times New Roman" w:cs="Times New Roman"/>
                <w:i/>
                <w:spacing w:val="-4"/>
                <w:sz w:val="24"/>
                <w:szCs w:val="24"/>
              </w:rPr>
              <w:t>- Nghị định số 120/2025/NĐ-CP;</w:t>
            </w:r>
          </w:p>
          <w:p w14:paraId="50BE4FC6" w14:textId="77777777" w:rsidR="00D2037F" w:rsidRPr="00977C9D" w:rsidRDefault="00D2037F" w:rsidP="00D2037F">
            <w:pPr>
              <w:spacing w:after="0" w:line="240" w:lineRule="auto"/>
              <w:jc w:val="both"/>
              <w:rPr>
                <w:rFonts w:ascii="Times New Roman" w:hAnsi="Times New Roman" w:cs="Times New Roman"/>
                <w:i/>
                <w:spacing w:val="-4"/>
                <w:sz w:val="24"/>
                <w:szCs w:val="24"/>
                <w:lang w:val="nl-NL"/>
              </w:rPr>
            </w:pPr>
            <w:r w:rsidRPr="00977C9D">
              <w:rPr>
                <w:rFonts w:ascii="Times New Roman" w:hAnsi="Times New Roman" w:cs="Times New Roman"/>
                <w:i/>
                <w:sz w:val="24"/>
                <w:szCs w:val="24"/>
              </w:rPr>
              <w:t>- Nghị định số 07/2025/NĐ-CP;</w:t>
            </w:r>
          </w:p>
          <w:p w14:paraId="30074728"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23/2015/NĐ-CP;</w:t>
            </w:r>
          </w:p>
          <w:p w14:paraId="22419669"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87/2020/NĐ-CP;</w:t>
            </w:r>
          </w:p>
          <w:p w14:paraId="4933FB8F"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Nghị định số 104/2022/NĐ-CP;</w:t>
            </w:r>
          </w:p>
          <w:p w14:paraId="6A466660" w14:textId="77777777" w:rsidR="00D2037F" w:rsidRPr="00977C9D" w:rsidRDefault="00D2037F" w:rsidP="00D2037F">
            <w:pPr>
              <w:spacing w:after="0" w:line="240" w:lineRule="auto"/>
              <w:jc w:val="both"/>
              <w:rPr>
                <w:rFonts w:ascii="Times New Roman" w:hAnsi="Times New Roman" w:cs="Times New Roman"/>
                <w:iCs/>
                <w:sz w:val="24"/>
                <w:szCs w:val="24"/>
              </w:rPr>
            </w:pPr>
            <w:r w:rsidRPr="00977C9D">
              <w:rPr>
                <w:rFonts w:ascii="Times New Roman" w:hAnsi="Times New Roman" w:cs="Times New Roman"/>
                <w:spacing w:val="-4"/>
                <w:sz w:val="24"/>
                <w:szCs w:val="24"/>
                <w:lang w:val="nl-NL"/>
              </w:rPr>
              <w:t>- Thông tư số 04/2020/TT-BTP;</w:t>
            </w:r>
          </w:p>
          <w:p w14:paraId="29D27161"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xml:space="preserve">- </w:t>
            </w:r>
            <w:r w:rsidRPr="00977C9D">
              <w:rPr>
                <w:rFonts w:ascii="Times New Roman" w:hAnsi="Times New Roman" w:cs="Times New Roman"/>
                <w:iCs/>
                <w:sz w:val="24"/>
                <w:szCs w:val="24"/>
                <w:shd w:val="clear" w:color="auto" w:fill="FFFFFF"/>
              </w:rPr>
              <w:t>Thông tư số 01/2022/TT-BTP;</w:t>
            </w:r>
          </w:p>
          <w:p w14:paraId="09545D6C" w14:textId="77777777" w:rsidR="00D2037F" w:rsidRPr="00977C9D" w:rsidRDefault="00D2037F" w:rsidP="00D2037F">
            <w:pPr>
              <w:spacing w:after="0" w:line="240" w:lineRule="auto"/>
              <w:jc w:val="both"/>
              <w:rPr>
                <w:rFonts w:ascii="Times New Roman" w:hAnsi="Times New Roman" w:cs="Times New Roman"/>
                <w:iCs/>
                <w:sz w:val="24"/>
                <w:szCs w:val="24"/>
                <w:shd w:val="clear" w:color="auto" w:fill="FFFFFF"/>
              </w:rPr>
            </w:pPr>
            <w:r w:rsidRPr="00977C9D">
              <w:rPr>
                <w:rFonts w:ascii="Times New Roman" w:hAnsi="Times New Roman" w:cs="Times New Roman"/>
                <w:sz w:val="24"/>
                <w:szCs w:val="24"/>
              </w:rPr>
              <w:t>- Thông tư số 03/2023/TT-BTP;</w:t>
            </w:r>
          </w:p>
          <w:p w14:paraId="0490C125"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04/2024/TT-BTP;</w:t>
            </w:r>
          </w:p>
          <w:p w14:paraId="404E51CD"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rPr>
              <w:t>- Thông tư số 08/2025/TT-BTP;</w:t>
            </w:r>
          </w:p>
          <w:p w14:paraId="17A50981"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lastRenderedPageBreak/>
              <w:t>- Thông tư số 281/2016/TT-BTC;</w:t>
            </w:r>
          </w:p>
          <w:p w14:paraId="316A6026" w14:textId="77777777" w:rsidR="00D2037F" w:rsidRPr="00977C9D" w:rsidRDefault="00D2037F" w:rsidP="00D2037F">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Thông tư số 85/2019/TT-BTC;</w:t>
            </w:r>
          </w:p>
          <w:p w14:paraId="58F753D1" w14:textId="77777777" w:rsidR="00D2037F" w:rsidRPr="00977C9D" w:rsidRDefault="00D2037F" w:rsidP="00D2037F">
            <w:pPr>
              <w:spacing w:after="0" w:line="240" w:lineRule="auto"/>
              <w:jc w:val="both"/>
              <w:rPr>
                <w:rFonts w:ascii="Times New Roman" w:hAnsi="Times New Roman" w:cs="Times New Roman"/>
                <w:b/>
                <w:spacing w:val="-4"/>
                <w:sz w:val="24"/>
                <w:szCs w:val="24"/>
              </w:rPr>
            </w:pPr>
            <w:r w:rsidRPr="00977C9D">
              <w:rPr>
                <w:rFonts w:ascii="Times New Roman" w:hAnsi="Times New Roman" w:cs="Times New Roman"/>
                <w:sz w:val="24"/>
                <w:szCs w:val="24"/>
              </w:rPr>
              <w:t>- Thông tư số 106/2021/TT-BTC</w:t>
            </w:r>
          </w:p>
          <w:p w14:paraId="6C95C92D"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4D28A7B5" w14:textId="77777777" w:rsidR="00D2037F" w:rsidRPr="00977C9D" w:rsidRDefault="00D2037F" w:rsidP="00D2037F">
            <w:pPr>
              <w:spacing w:after="0" w:line="240" w:lineRule="auto"/>
              <w:contextualSpacing/>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64719C" w:rsidRPr="00977C9D">
              <w:rPr>
                <w:rFonts w:ascii="Times New Roman" w:hAnsi="Times New Roman" w:cs="Times New Roman"/>
                <w:bCs/>
                <w:sz w:val="24"/>
                <w:szCs w:val="24"/>
              </w:rPr>
              <w:t xml:space="preserve"> 66.7/2025/NQ-CP;</w:t>
            </w:r>
          </w:p>
          <w:p w14:paraId="76AFB8DD" w14:textId="69829036" w:rsidR="0064719C" w:rsidRPr="00977C9D" w:rsidRDefault="0064719C"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7130CAF6" w14:textId="77777777" w:rsidTr="00960321">
        <w:trPr>
          <w:trHeight w:val="609"/>
        </w:trPr>
        <w:tc>
          <w:tcPr>
            <w:tcW w:w="564" w:type="dxa"/>
            <w:shd w:val="clear" w:color="auto" w:fill="auto"/>
            <w:vAlign w:val="center"/>
          </w:tcPr>
          <w:p w14:paraId="0F2A60B7" w14:textId="211B136E"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lastRenderedPageBreak/>
              <w:t>39</w:t>
            </w:r>
          </w:p>
        </w:tc>
        <w:tc>
          <w:tcPr>
            <w:tcW w:w="3117" w:type="dxa"/>
            <w:shd w:val="clear" w:color="auto" w:fill="auto"/>
            <w:vAlign w:val="center"/>
          </w:tcPr>
          <w:p w14:paraId="51F70C10"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Đăng ký khai tử có yếu tố nước ngoài tại khu vực biên giới</w:t>
            </w:r>
          </w:p>
          <w:p w14:paraId="0D96AC84" w14:textId="77777777" w:rsidR="00D2037F" w:rsidRPr="00977C9D" w:rsidRDefault="00D2037F" w:rsidP="00D2037F">
            <w:pPr>
              <w:widowControl w:val="0"/>
              <w:spacing w:after="0" w:line="240" w:lineRule="auto"/>
              <w:jc w:val="both"/>
              <w:rPr>
                <w:rFonts w:ascii="Times New Roman" w:eastAsia="Times New Roman" w:hAnsi="Times New Roman" w:cs="Times New Roman"/>
                <w:sz w:val="24"/>
                <w:szCs w:val="24"/>
              </w:rPr>
            </w:pPr>
          </w:p>
          <w:p w14:paraId="67CD0640" w14:textId="6864EA3D" w:rsidR="00D2037F" w:rsidRPr="00977C9D" w:rsidRDefault="00D2037F" w:rsidP="00D2037F">
            <w:pPr>
              <w:pStyle w:val="Other0"/>
              <w:shd w:val="clear" w:color="auto" w:fill="auto"/>
              <w:spacing w:after="0" w:line="240" w:lineRule="auto"/>
              <w:ind w:firstLine="0"/>
              <w:jc w:val="both"/>
              <w:rPr>
                <w:sz w:val="24"/>
                <w:szCs w:val="24"/>
              </w:rPr>
            </w:pPr>
            <w:r w:rsidRPr="00977C9D">
              <w:rPr>
                <w:rFonts w:eastAsia="Times New Roman"/>
                <w:bCs/>
                <w:sz w:val="24"/>
                <w:szCs w:val="24"/>
              </w:rPr>
              <w:t xml:space="preserve">Mã TTHC: </w:t>
            </w:r>
            <w:r w:rsidRPr="00977C9D">
              <w:rPr>
                <w:rFonts w:eastAsia="Times New Roman"/>
                <w:b/>
                <w:sz w:val="24"/>
                <w:szCs w:val="24"/>
              </w:rPr>
              <w:t xml:space="preserve"> 1.004827</w:t>
            </w:r>
          </w:p>
        </w:tc>
        <w:tc>
          <w:tcPr>
            <w:tcW w:w="3685" w:type="dxa"/>
            <w:shd w:val="clear" w:color="auto" w:fill="auto"/>
            <w:vAlign w:val="center"/>
          </w:tcPr>
          <w:p w14:paraId="027B1F66"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Ngay trong ngày tiếp nhận hồ sơ.</w:t>
            </w:r>
          </w:p>
          <w:p w14:paraId="48703B7C"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xml:space="preserve">Trường hợp nhận hồ sơ sau 15 giờ mà không giải quyết được ngay thì trả kết quả trong ngày làm việc tiếp theo. </w:t>
            </w:r>
          </w:p>
          <w:p w14:paraId="3F75A0D0" w14:textId="14A6DD11" w:rsidR="00D2037F" w:rsidRPr="00977C9D" w:rsidRDefault="00D2037F" w:rsidP="00D2037F">
            <w:pPr>
              <w:spacing w:after="0" w:line="240" w:lineRule="auto"/>
              <w:jc w:val="both"/>
              <w:rPr>
                <w:rFonts w:ascii="Times New Roman" w:hAnsi="Times New Roman" w:cs="Times New Roman"/>
                <w:iCs/>
                <w:spacing w:val="-4"/>
                <w:sz w:val="24"/>
                <w:szCs w:val="24"/>
              </w:rPr>
            </w:pPr>
            <w:r w:rsidRPr="00977C9D">
              <w:rPr>
                <w:rFonts w:ascii="Times New Roman" w:eastAsia="Times New Roman" w:hAnsi="Times New Roman" w:cs="Times New Roman"/>
                <w:sz w:val="24"/>
                <w:szCs w:val="24"/>
                <w:lang w:val="nl-NL"/>
              </w:rPr>
              <w:t>Trường hợp cần xác minh thì thời hạn giải quyết không quá 03 ngày làm việc.</w:t>
            </w:r>
          </w:p>
        </w:tc>
        <w:tc>
          <w:tcPr>
            <w:tcW w:w="2127" w:type="dxa"/>
            <w:shd w:val="clear" w:color="auto" w:fill="auto"/>
          </w:tcPr>
          <w:p w14:paraId="1EA7240E" w14:textId="607B9790"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Trung tâm Phục vụ hành chính công cấp xã</w:t>
            </w:r>
          </w:p>
        </w:tc>
        <w:tc>
          <w:tcPr>
            <w:tcW w:w="2126" w:type="dxa"/>
            <w:shd w:val="clear" w:color="auto" w:fill="auto"/>
            <w:vAlign w:val="center"/>
          </w:tcPr>
          <w:p w14:paraId="4298D609" w14:textId="77777777" w:rsidR="00D06077" w:rsidRPr="00977C9D" w:rsidRDefault="00D06077" w:rsidP="00D06077">
            <w:pPr>
              <w:spacing w:after="0" w:line="240" w:lineRule="auto"/>
              <w:jc w:val="both"/>
              <w:rPr>
                <w:rFonts w:ascii="Times New Roman" w:hAnsi="Times New Roman" w:cs="Times New Roman"/>
                <w:spacing w:val="-4"/>
                <w:sz w:val="24"/>
                <w:szCs w:val="24"/>
                <w:lang w:val="nl-NL"/>
              </w:rPr>
            </w:pPr>
            <w:r w:rsidRPr="00977C9D">
              <w:rPr>
                <w:rFonts w:ascii="Times New Roman" w:hAnsi="Times New Roman" w:cs="Times New Roman"/>
                <w:spacing w:val="-4"/>
                <w:sz w:val="24"/>
                <w:szCs w:val="24"/>
                <w:lang w:val="nl-NL"/>
              </w:rPr>
              <w:t>- Phí: 8.000 đồng/bản sao trích lục/sự kiện hộ tịch đã đăng ký</w:t>
            </w:r>
          </w:p>
          <w:p w14:paraId="3663FA37" w14:textId="3B997873" w:rsidR="00D06077" w:rsidRPr="00977C9D" w:rsidRDefault="00D06077" w:rsidP="00D06077">
            <w:pPr>
              <w:spacing w:after="0" w:line="240" w:lineRule="auto"/>
              <w:jc w:val="both"/>
              <w:rPr>
                <w:rStyle w:val="Strong"/>
                <w:rFonts w:ascii="Times New Roman" w:hAnsi="Times New Roman" w:cs="Times New Roman"/>
                <w:sz w:val="24"/>
                <w:szCs w:val="24"/>
                <w:bdr w:val="none" w:sz="0" w:space="0" w:color="auto" w:frame="1"/>
              </w:rPr>
            </w:pPr>
            <w:r w:rsidRPr="00977C9D">
              <w:rPr>
                <w:rFonts w:ascii="Times New Roman" w:eastAsia="Times New Roman" w:hAnsi="Times New Roman" w:cs="Times New Roman"/>
                <w:bCs/>
                <w:sz w:val="24"/>
                <w:szCs w:val="24"/>
                <w:bdr w:val="none" w:sz="0" w:space="0" w:color="auto" w:frame="1"/>
              </w:rPr>
              <w:t>-</w:t>
            </w:r>
            <w:r w:rsidRPr="00977C9D">
              <w:rPr>
                <w:rFonts w:ascii="Times New Roman" w:eastAsia="Times New Roman" w:hAnsi="Times New Roman" w:cs="Times New Roman"/>
                <w:b/>
                <w:bCs/>
                <w:sz w:val="24"/>
                <w:szCs w:val="24"/>
                <w:bdr w:val="none" w:sz="0" w:space="0" w:color="auto" w:frame="1"/>
              </w:rPr>
              <w:t xml:space="preserve"> </w:t>
            </w:r>
            <w:r w:rsidRPr="00977C9D">
              <w:rPr>
                <w:rFonts w:ascii="Times New Roman" w:eastAsia="Times New Roman" w:hAnsi="Times New Roman" w:cs="Times New Roman"/>
                <w:spacing w:val="-4"/>
                <w:sz w:val="24"/>
                <w:szCs w:val="24"/>
                <w:lang w:val="nl-NL"/>
              </w:rPr>
              <w:t>Lệ phí:</w:t>
            </w:r>
            <w:r w:rsidRPr="00977C9D">
              <w:rPr>
                <w:rFonts w:ascii="Times New Roman" w:eastAsia="Times New Roman" w:hAnsi="Times New Roman" w:cs="Times New Roman"/>
                <w:bCs/>
                <w:sz w:val="24"/>
                <w:szCs w:val="24"/>
                <w:bdr w:val="none" w:sz="0" w:space="0" w:color="auto" w:frame="1"/>
              </w:rPr>
              <w:t xml:space="preserve"> </w:t>
            </w:r>
            <w:r w:rsidRPr="00977C9D">
              <w:rPr>
                <w:rStyle w:val="Strong"/>
                <w:rFonts w:ascii="Times New Roman" w:hAnsi="Times New Roman" w:cs="Times New Roman"/>
                <w:sz w:val="24"/>
                <w:szCs w:val="24"/>
                <w:bdr w:val="none" w:sz="0" w:space="0" w:color="auto" w:frame="1"/>
              </w:rPr>
              <w:t xml:space="preserve"> </w:t>
            </w:r>
            <w:r w:rsidRPr="00977C9D">
              <w:rPr>
                <w:rStyle w:val="Strong"/>
                <w:rFonts w:ascii="Times New Roman" w:hAnsi="Times New Roman" w:cs="Times New Roman"/>
                <w:b w:val="0"/>
                <w:sz w:val="24"/>
                <w:szCs w:val="24"/>
                <w:bdr w:val="none" w:sz="0" w:space="0" w:color="auto" w:frame="1"/>
              </w:rPr>
              <w:t>theo quy định tại Nghị quyết HĐND cấp tỉnh</w:t>
            </w:r>
            <w:r w:rsidRPr="00977C9D">
              <w:rPr>
                <w:rStyle w:val="FootnoteReference"/>
                <w:rFonts w:ascii="Times New Roman" w:hAnsi="Times New Roman" w:cs="Times New Roman"/>
                <w:bCs/>
                <w:sz w:val="24"/>
                <w:szCs w:val="24"/>
                <w:bdr w:val="none" w:sz="0" w:space="0" w:color="auto" w:frame="1"/>
              </w:rPr>
              <w:footnoteReference w:id="25"/>
            </w:r>
          </w:p>
          <w:p w14:paraId="0D1EF46C" w14:textId="0D85F33C" w:rsidR="00D2037F" w:rsidRPr="00977C9D" w:rsidRDefault="00D06077" w:rsidP="00D06077">
            <w:pPr>
              <w:spacing w:after="0" w:line="240" w:lineRule="auto"/>
              <w:jc w:val="both"/>
              <w:rPr>
                <w:rFonts w:ascii="Times New Roman" w:hAnsi="Times New Roman" w:cs="Times New Roman"/>
                <w:spacing w:val="-8"/>
                <w:sz w:val="24"/>
                <w:szCs w:val="24"/>
                <w:lang w:val="nl-NL"/>
              </w:rPr>
            </w:pPr>
            <w:r w:rsidRPr="00977C9D">
              <w:rPr>
                <w:rFonts w:ascii="Times New Roman" w:eastAsia="Times New Roman" w:hAnsi="Times New Roman" w:cs="Times New Roman"/>
                <w:sz w:val="24"/>
                <w:szCs w:val="24"/>
              </w:rPr>
              <w:t>*</w:t>
            </w:r>
            <w:r w:rsidR="00D2037F" w:rsidRPr="00977C9D">
              <w:rPr>
                <w:rFonts w:ascii="Times New Roman" w:eastAsia="Times New Roman" w:hAnsi="Times New Roman" w:cs="Times New Roman"/>
                <w:sz w:val="24"/>
                <w:szCs w:val="24"/>
              </w:rPr>
              <w:t xml:space="preserve"> Miễn lệ phí cho người thuộc gia đình có công với cách mạng; người thuộc hộ nghèo; người khuyết tật.</w:t>
            </w:r>
          </w:p>
        </w:tc>
        <w:tc>
          <w:tcPr>
            <w:tcW w:w="3827" w:type="dxa"/>
            <w:shd w:val="clear" w:color="auto" w:fill="auto"/>
            <w:vAlign w:val="center"/>
          </w:tcPr>
          <w:p w14:paraId="79CBEA3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w:t>
            </w:r>
            <w:hyperlink r:id="rId44" w:history="1">
              <w:r w:rsidRPr="00977C9D">
                <w:rPr>
                  <w:rFonts w:ascii="Times New Roman" w:eastAsia="Times New Roman" w:hAnsi="Times New Roman" w:cs="Times New Roman"/>
                  <w:spacing w:val="-4"/>
                  <w:sz w:val="24"/>
                  <w:szCs w:val="24"/>
                  <w:lang w:val="nl-NL"/>
                </w:rPr>
                <w:t>Luật Hộ</w:t>
              </w:r>
            </w:hyperlink>
            <w:r w:rsidRPr="00977C9D">
              <w:rPr>
                <w:rFonts w:ascii="Times New Roman" w:eastAsia="Times New Roman" w:hAnsi="Times New Roman" w:cs="Times New Roman"/>
                <w:spacing w:val="-4"/>
                <w:sz w:val="24"/>
                <w:szCs w:val="24"/>
                <w:lang w:val="nl-NL"/>
              </w:rPr>
              <w:t xml:space="preserve"> tịch năm 2014;</w:t>
            </w:r>
          </w:p>
          <w:p w14:paraId="1EE4B891"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rPr>
            </w:pPr>
            <w:r w:rsidRPr="00977C9D">
              <w:rPr>
                <w:rFonts w:ascii="Times New Roman" w:eastAsia="Times New Roman" w:hAnsi="Times New Roman" w:cs="Times New Roman"/>
                <w:i/>
                <w:spacing w:val="-4"/>
                <w:sz w:val="24"/>
                <w:szCs w:val="24"/>
              </w:rPr>
              <w:t>- Nghị định số 120/2025/NĐ-CP;</w:t>
            </w:r>
          </w:p>
          <w:p w14:paraId="478946E7" w14:textId="77777777" w:rsidR="00D2037F" w:rsidRPr="00977C9D" w:rsidRDefault="00D2037F" w:rsidP="00D2037F">
            <w:pPr>
              <w:spacing w:after="0" w:line="240" w:lineRule="auto"/>
              <w:jc w:val="both"/>
              <w:rPr>
                <w:rFonts w:ascii="Times New Roman" w:eastAsia="Times New Roman" w:hAnsi="Times New Roman" w:cs="Times New Roman"/>
                <w:i/>
                <w:spacing w:val="-4"/>
                <w:sz w:val="24"/>
                <w:szCs w:val="24"/>
                <w:lang w:val="nl-NL"/>
              </w:rPr>
            </w:pPr>
            <w:r w:rsidRPr="00977C9D">
              <w:rPr>
                <w:rFonts w:ascii="Times New Roman" w:eastAsia="Times New Roman" w:hAnsi="Times New Roman" w:cs="Times New Roman"/>
                <w:i/>
                <w:sz w:val="24"/>
                <w:szCs w:val="24"/>
              </w:rPr>
              <w:t>- Nghị định số 07/2025/NĐ-CP;</w:t>
            </w:r>
          </w:p>
          <w:p w14:paraId="7871D68B"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Nghị định số 123/2015/NĐ-CP; </w:t>
            </w:r>
          </w:p>
          <w:p w14:paraId="42408F6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87/2020/NĐ-CP;</w:t>
            </w:r>
          </w:p>
          <w:p w14:paraId="41CA347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Nghị định số 104/2022/NĐ-CP;</w:t>
            </w:r>
          </w:p>
          <w:p w14:paraId="054B8F1A" w14:textId="77777777" w:rsidR="00D2037F" w:rsidRPr="00977C9D" w:rsidRDefault="00D2037F" w:rsidP="00D2037F">
            <w:pPr>
              <w:spacing w:after="0" w:line="240" w:lineRule="auto"/>
              <w:jc w:val="both"/>
              <w:rPr>
                <w:rFonts w:ascii="Times New Roman" w:eastAsia="Times New Roman" w:hAnsi="Times New Roman" w:cs="Times New Roman"/>
                <w:iCs/>
                <w:sz w:val="24"/>
                <w:szCs w:val="24"/>
              </w:rPr>
            </w:pPr>
            <w:r w:rsidRPr="00977C9D">
              <w:rPr>
                <w:rFonts w:ascii="Times New Roman" w:eastAsia="Times New Roman" w:hAnsi="Times New Roman" w:cs="Times New Roman"/>
                <w:spacing w:val="-4"/>
                <w:sz w:val="24"/>
                <w:szCs w:val="24"/>
                <w:lang w:val="nl-NL"/>
              </w:rPr>
              <w:t xml:space="preserve">- Thông tư số 04/2020/TT-BTP; </w:t>
            </w:r>
          </w:p>
          <w:p w14:paraId="3EBD9211" w14:textId="77777777" w:rsidR="00D2037F" w:rsidRPr="00977C9D" w:rsidRDefault="00D2037F" w:rsidP="00D2037F">
            <w:pPr>
              <w:spacing w:after="0" w:line="240" w:lineRule="auto"/>
              <w:jc w:val="both"/>
              <w:rPr>
                <w:rFonts w:ascii="Times New Roman" w:eastAsia="Times New Roman" w:hAnsi="Times New Roman" w:cs="Times New Roman"/>
                <w:iCs/>
                <w:sz w:val="24"/>
                <w:szCs w:val="24"/>
                <w:shd w:val="clear" w:color="auto" w:fill="FFFFFF"/>
              </w:rPr>
            </w:pPr>
            <w:r w:rsidRPr="00977C9D">
              <w:rPr>
                <w:rFonts w:ascii="Times New Roman" w:eastAsia="Times New Roman" w:hAnsi="Times New Roman" w:cs="Times New Roman"/>
                <w:sz w:val="24"/>
                <w:szCs w:val="24"/>
              </w:rPr>
              <w:t xml:space="preserve">- </w:t>
            </w:r>
            <w:r w:rsidRPr="00977C9D">
              <w:rPr>
                <w:rFonts w:ascii="Times New Roman" w:eastAsia="Times New Roman" w:hAnsi="Times New Roman" w:cs="Times New Roman"/>
                <w:iCs/>
                <w:sz w:val="24"/>
                <w:szCs w:val="24"/>
                <w:shd w:val="clear" w:color="auto" w:fill="FFFFFF"/>
              </w:rPr>
              <w:t xml:space="preserve">Thông tư số 01/2022/TT-BTP; </w:t>
            </w:r>
          </w:p>
          <w:p w14:paraId="099963CE"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03/2023/TT-BTP;</w:t>
            </w:r>
          </w:p>
          <w:p w14:paraId="5C969034"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Thông tư số 04/2024/TT-BTP;</w:t>
            </w:r>
          </w:p>
          <w:p w14:paraId="172707D7"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rPr>
              <w:t>- Thông tư số 08/2025/TT-BTP;</w:t>
            </w:r>
          </w:p>
          <w:p w14:paraId="4F647AA0"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281/2016/TT-BTC; </w:t>
            </w:r>
          </w:p>
          <w:p w14:paraId="5CC13CD1" w14:textId="77777777" w:rsidR="00D2037F" w:rsidRPr="00977C9D" w:rsidRDefault="00D2037F" w:rsidP="00D2037F">
            <w:pPr>
              <w:spacing w:after="0" w:line="240" w:lineRule="auto"/>
              <w:jc w:val="both"/>
              <w:rPr>
                <w:rFonts w:ascii="Times New Roman" w:eastAsia="Times New Roman" w:hAnsi="Times New Roman" w:cs="Times New Roman"/>
                <w:spacing w:val="-4"/>
                <w:sz w:val="24"/>
                <w:szCs w:val="24"/>
                <w:lang w:val="nl-NL"/>
              </w:rPr>
            </w:pPr>
            <w:r w:rsidRPr="00977C9D">
              <w:rPr>
                <w:rFonts w:ascii="Times New Roman" w:eastAsia="Times New Roman" w:hAnsi="Times New Roman" w:cs="Times New Roman"/>
                <w:spacing w:val="-4"/>
                <w:sz w:val="24"/>
                <w:szCs w:val="24"/>
                <w:lang w:val="nl-NL"/>
              </w:rPr>
              <w:t xml:space="preserve">- Thông tư số 85/2019/TT-BTC; </w:t>
            </w:r>
          </w:p>
          <w:p w14:paraId="7C46FEF4" w14:textId="77777777" w:rsidR="00D2037F" w:rsidRPr="00977C9D" w:rsidRDefault="00D2037F" w:rsidP="00D2037F">
            <w:pPr>
              <w:spacing w:after="0" w:line="240" w:lineRule="auto"/>
              <w:jc w:val="both"/>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 Thông tư số 106/2021/TT-BTC;</w:t>
            </w:r>
          </w:p>
          <w:p w14:paraId="0877E524"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16B769C9" w14:textId="77777777" w:rsidR="00D2037F" w:rsidRPr="00977C9D" w:rsidRDefault="00D2037F" w:rsidP="00D2037F">
            <w:pPr>
              <w:spacing w:after="0" w:line="240" w:lineRule="auto"/>
              <w:contextualSpacing/>
              <w:jc w:val="both"/>
              <w:rPr>
                <w:rFonts w:ascii="Times New Roman" w:hAnsi="Times New Roman" w:cs="Times New Roman"/>
                <w:bCs/>
                <w:sz w:val="24"/>
                <w:szCs w:val="24"/>
              </w:rPr>
            </w:pPr>
            <w:r w:rsidRPr="00977C9D">
              <w:rPr>
                <w:rFonts w:ascii="Times New Roman" w:hAnsi="Times New Roman" w:cs="Times New Roman"/>
                <w:bCs/>
                <w:sz w:val="24"/>
                <w:szCs w:val="24"/>
              </w:rPr>
              <w:t>- Nghị quyết số</w:t>
            </w:r>
            <w:r w:rsidR="00B13389" w:rsidRPr="00977C9D">
              <w:rPr>
                <w:rFonts w:ascii="Times New Roman" w:hAnsi="Times New Roman" w:cs="Times New Roman"/>
                <w:bCs/>
                <w:sz w:val="24"/>
                <w:szCs w:val="24"/>
              </w:rPr>
              <w:t xml:space="preserve"> 66.7/2025/NQ-CP;</w:t>
            </w:r>
          </w:p>
          <w:p w14:paraId="779383B6" w14:textId="09CBD4F8" w:rsidR="00B13389" w:rsidRPr="00977C9D" w:rsidRDefault="00B13389" w:rsidP="00D2037F">
            <w:pPr>
              <w:spacing w:after="0" w:line="240" w:lineRule="auto"/>
              <w:contextualSpacing/>
              <w:jc w:val="both"/>
              <w:rPr>
                <w:rFonts w:ascii="Times New Roman" w:hAnsi="Times New Roman" w:cs="Times New Roman"/>
                <w:spacing w:val="-4"/>
                <w:sz w:val="24"/>
                <w:szCs w:val="24"/>
                <w:lang w:val="nl-NL"/>
              </w:rPr>
            </w:pPr>
            <w:r w:rsidRPr="00977C9D">
              <w:rPr>
                <w:rFonts w:ascii="Times New Roman" w:hAnsi="Times New Roman" w:cs="Times New Roman"/>
                <w:bCs/>
                <w:sz w:val="24"/>
                <w:szCs w:val="24"/>
              </w:rPr>
              <w:t>- Nghị quyết số 51/2025/NQ-HĐND ngày 14/11/2025 của HĐND tỉnh Lâm Đồng.</w:t>
            </w:r>
          </w:p>
        </w:tc>
      </w:tr>
      <w:tr w:rsidR="00977C9D" w:rsidRPr="00977C9D" w14:paraId="15FC4731" w14:textId="77777777" w:rsidTr="00AD3FBA">
        <w:trPr>
          <w:trHeight w:val="609"/>
        </w:trPr>
        <w:tc>
          <w:tcPr>
            <w:tcW w:w="564" w:type="dxa"/>
            <w:shd w:val="clear" w:color="auto" w:fill="auto"/>
            <w:vAlign w:val="center"/>
          </w:tcPr>
          <w:p w14:paraId="4EDE3796" w14:textId="0549C7C1" w:rsidR="00D2037F" w:rsidRPr="00977C9D" w:rsidRDefault="00D2037F" w:rsidP="00D2037F">
            <w:pPr>
              <w:spacing w:after="0" w:line="240" w:lineRule="auto"/>
              <w:jc w:val="center"/>
              <w:rPr>
                <w:rFonts w:ascii="Times New Roman" w:hAnsi="Times New Roman" w:cs="Times New Roman"/>
                <w:b/>
                <w:sz w:val="24"/>
                <w:szCs w:val="24"/>
              </w:rPr>
            </w:pPr>
            <w:r w:rsidRPr="00977C9D">
              <w:rPr>
                <w:rFonts w:ascii="Times New Roman" w:hAnsi="Times New Roman" w:cs="Times New Roman"/>
                <w:b/>
                <w:sz w:val="24"/>
                <w:szCs w:val="24"/>
              </w:rPr>
              <w:t>II</w:t>
            </w:r>
          </w:p>
        </w:tc>
        <w:tc>
          <w:tcPr>
            <w:tcW w:w="14882" w:type="dxa"/>
            <w:gridSpan w:val="5"/>
            <w:shd w:val="clear" w:color="auto" w:fill="auto"/>
            <w:vAlign w:val="center"/>
          </w:tcPr>
          <w:p w14:paraId="042EE462" w14:textId="12320240" w:rsidR="00D2037F" w:rsidRPr="00977C9D" w:rsidRDefault="00D2037F" w:rsidP="00D2037F">
            <w:pPr>
              <w:spacing w:after="0" w:line="240" w:lineRule="auto"/>
              <w:jc w:val="both"/>
              <w:rPr>
                <w:rFonts w:ascii="Times New Roman" w:hAnsi="Times New Roman" w:cs="Times New Roman"/>
                <w:b/>
                <w:sz w:val="24"/>
                <w:szCs w:val="24"/>
                <w:lang w:val="nl-NL"/>
              </w:rPr>
            </w:pPr>
            <w:r w:rsidRPr="00977C9D">
              <w:rPr>
                <w:rFonts w:ascii="Times New Roman" w:hAnsi="Times New Roman" w:cs="Times New Roman"/>
                <w:b/>
                <w:sz w:val="24"/>
                <w:szCs w:val="24"/>
                <w:lang w:val="nl-NL"/>
              </w:rPr>
              <w:t>LĨNH VỰC NUÔI CON NUÔI (03)</w:t>
            </w:r>
          </w:p>
        </w:tc>
      </w:tr>
      <w:tr w:rsidR="00977C9D" w:rsidRPr="00977C9D" w14:paraId="7952E461" w14:textId="77777777" w:rsidTr="00960321">
        <w:trPr>
          <w:trHeight w:val="609"/>
        </w:trPr>
        <w:tc>
          <w:tcPr>
            <w:tcW w:w="564" w:type="dxa"/>
            <w:shd w:val="clear" w:color="auto" w:fill="auto"/>
            <w:vAlign w:val="center"/>
          </w:tcPr>
          <w:p w14:paraId="40400422" w14:textId="77777777" w:rsidR="00D2037F" w:rsidRPr="00977C9D" w:rsidRDefault="00D2037F" w:rsidP="00D2037F">
            <w:pPr>
              <w:spacing w:after="0" w:line="240" w:lineRule="auto"/>
              <w:jc w:val="center"/>
              <w:rPr>
                <w:rFonts w:ascii="Times New Roman" w:hAnsi="Times New Roman" w:cs="Times New Roman"/>
                <w:sz w:val="24"/>
                <w:szCs w:val="24"/>
              </w:rPr>
            </w:pPr>
          </w:p>
          <w:p w14:paraId="3D8A3271" w14:textId="77777777" w:rsidR="00D2037F" w:rsidRPr="00977C9D" w:rsidRDefault="00D2037F" w:rsidP="00D2037F">
            <w:pPr>
              <w:spacing w:after="0" w:line="240" w:lineRule="auto"/>
              <w:jc w:val="center"/>
              <w:rPr>
                <w:rFonts w:ascii="Times New Roman" w:hAnsi="Times New Roman" w:cs="Times New Roman"/>
                <w:sz w:val="24"/>
                <w:szCs w:val="24"/>
              </w:rPr>
            </w:pPr>
          </w:p>
          <w:p w14:paraId="4FF20FCD" w14:textId="77777777" w:rsidR="00D2037F" w:rsidRPr="00977C9D" w:rsidRDefault="00D2037F" w:rsidP="00D2037F">
            <w:pPr>
              <w:spacing w:after="0" w:line="240" w:lineRule="auto"/>
              <w:jc w:val="center"/>
              <w:rPr>
                <w:rFonts w:ascii="Times New Roman" w:hAnsi="Times New Roman" w:cs="Times New Roman"/>
                <w:sz w:val="24"/>
                <w:szCs w:val="24"/>
              </w:rPr>
            </w:pPr>
          </w:p>
          <w:p w14:paraId="4AD3FEC5" w14:textId="61DBFFD2"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1</w:t>
            </w:r>
          </w:p>
        </w:tc>
        <w:tc>
          <w:tcPr>
            <w:tcW w:w="3117" w:type="dxa"/>
            <w:shd w:val="clear" w:color="auto" w:fill="auto"/>
            <w:vAlign w:val="center"/>
          </w:tcPr>
          <w:p w14:paraId="5D8B9905"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lastRenderedPageBreak/>
              <w:t xml:space="preserve">Đăng ký việc nuôi con nuôi trong nước </w:t>
            </w:r>
          </w:p>
          <w:p w14:paraId="4F7A4BE0" w14:textId="77777777" w:rsidR="00D2037F" w:rsidRPr="00977C9D" w:rsidRDefault="00D2037F" w:rsidP="00D2037F">
            <w:pPr>
              <w:pStyle w:val="Other0"/>
              <w:shd w:val="clear" w:color="auto" w:fill="auto"/>
              <w:spacing w:after="0" w:line="240" w:lineRule="auto"/>
              <w:ind w:firstLine="0"/>
              <w:jc w:val="both"/>
              <w:rPr>
                <w:sz w:val="24"/>
                <w:szCs w:val="24"/>
              </w:rPr>
            </w:pPr>
          </w:p>
          <w:p w14:paraId="41E1B225" w14:textId="21BDC245"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lastRenderedPageBreak/>
              <w:t xml:space="preserve">Mã TTHC: </w:t>
            </w:r>
            <w:r w:rsidRPr="00977C9D">
              <w:rPr>
                <w:rFonts w:ascii="Times New Roman" w:eastAsia="Times New Roman" w:hAnsi="Times New Roman" w:cs="Times New Roman"/>
                <w:b/>
                <w:noProof/>
                <w:sz w:val="24"/>
                <w:szCs w:val="24"/>
              </w:rPr>
              <w:t>2.001263</w:t>
            </w:r>
          </w:p>
        </w:tc>
        <w:tc>
          <w:tcPr>
            <w:tcW w:w="3685" w:type="dxa"/>
            <w:shd w:val="clear" w:color="auto" w:fill="auto"/>
            <w:vAlign w:val="center"/>
          </w:tcPr>
          <w:p w14:paraId="0A7C0279" w14:textId="07D28824"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lastRenderedPageBreak/>
              <w:t xml:space="preserve">Người nhận con nuôi lựa chọn nộp hồ sơ cho Ủy ban nhân dân cấp xã nơi có thẩm quyền giải quyết thông </w:t>
            </w:r>
            <w:r w:rsidRPr="00977C9D">
              <w:rPr>
                <w:rFonts w:ascii="Times New Roman" w:hAnsi="Times New Roman" w:cs="Times New Roman"/>
                <w:sz w:val="24"/>
                <w:szCs w:val="24"/>
                <w:shd w:val="clear" w:color="auto" w:fill="FFFFFF"/>
              </w:rPr>
              <w:lastRenderedPageBreak/>
              <w:t xml:space="preserve">qua hình thức nộp trực tiếp, gửi hồ sơ qua hệ thống bưu chính hoặc nộp trực tuyến theo quy định của pháp luật về thực hiện thủ tục hành chính trên môi trường điện tử. 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 Thời hạn giải quyết: - Thời gian xác minh, đánh giá hoàn cảnh gia đình, tình trạng chỗ ở, điều kiện kinh tế của người nhận con nuôi: Trường hợp người nhận con nuôi có nơi thường trú và nơi ở hiện tại khác nhau, trong 02 ngày làm việc kể từ ngày nhận được đề nghị của người nhận con nuôi, Ủy ban nhân dân cấp xã nơi người nhận con nuôi thường trú trực tiếp xác minh trong 05 ngày làm việc hoặc có văn bản đề nghị Ủy ban 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Ủy ban </w:t>
            </w:r>
            <w:r w:rsidRPr="00977C9D">
              <w:rPr>
                <w:rFonts w:ascii="Times New Roman" w:hAnsi="Times New Roman" w:cs="Times New Roman"/>
                <w:sz w:val="24"/>
                <w:szCs w:val="24"/>
                <w:shd w:val="clear" w:color="auto" w:fill="FFFFFF"/>
              </w:rPr>
              <w:lastRenderedPageBreak/>
              <w:t>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Ủy ban nhân dân cấp xã nơi người nhận con nuôi thường trú. - Thời gian kiểm tra hồ sơ và lấy ý kiến: 10 ngày, kể từ ngày nhận đủ hồ sơ hợp lệ; - Thời gian những người liên quan thay đổi ý kiến đồng ý về việc cho trẻ em làm con nuôi: 15 ngày kể từ ngày được lấy ý kiến; -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tc>
        <w:tc>
          <w:tcPr>
            <w:tcW w:w="2127" w:type="dxa"/>
            <w:shd w:val="clear" w:color="auto" w:fill="auto"/>
            <w:vAlign w:val="center"/>
          </w:tcPr>
          <w:p w14:paraId="32BD93F6" w14:textId="77777777"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Trung tâm Phục vụ hành chính công của UBND cấp xã;</w:t>
            </w:r>
            <w:r w:rsidRPr="00977C9D">
              <w:rPr>
                <w:rFonts w:ascii="Times New Roman" w:hAnsi="Times New Roman" w:cs="Times New Roman"/>
                <w:bCs/>
                <w:sz w:val="24"/>
                <w:szCs w:val="24"/>
                <w:lang w:val="nl-NL"/>
              </w:rPr>
              <w:t xml:space="preserve"> </w:t>
            </w:r>
            <w:r w:rsidRPr="00977C9D">
              <w:rPr>
                <w:rFonts w:ascii="Times New Roman" w:hAnsi="Times New Roman" w:cs="Times New Roman"/>
                <w:sz w:val="24"/>
                <w:szCs w:val="24"/>
              </w:rPr>
              <w:lastRenderedPageBreak/>
              <w:t>Trực tiếp hoặc qua hệ thống bưu chính</w:t>
            </w:r>
          </w:p>
          <w:p w14:paraId="527784F1" w14:textId="77777777" w:rsidR="00D2037F" w:rsidRPr="00977C9D" w:rsidRDefault="00D2037F" w:rsidP="00D2037F">
            <w:pPr>
              <w:spacing w:after="0" w:line="240" w:lineRule="auto"/>
              <w:jc w:val="both"/>
              <w:rPr>
                <w:rFonts w:ascii="Times New Roman" w:hAnsi="Times New Roman" w:cs="Times New Roman"/>
                <w:sz w:val="24"/>
                <w:szCs w:val="24"/>
                <w:lang w:val="nl-NL"/>
              </w:rPr>
            </w:pPr>
          </w:p>
        </w:tc>
        <w:tc>
          <w:tcPr>
            <w:tcW w:w="2126" w:type="dxa"/>
            <w:shd w:val="clear" w:color="auto" w:fill="auto"/>
            <w:vAlign w:val="center"/>
          </w:tcPr>
          <w:p w14:paraId="2DE217C4" w14:textId="4DF53725" w:rsidR="00D2037F" w:rsidRPr="00977C9D" w:rsidRDefault="00D2037F" w:rsidP="00F7143D">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lastRenderedPageBreak/>
              <w:t>Lệ</w:t>
            </w:r>
            <w:r w:rsidR="00F7143D" w:rsidRPr="00977C9D">
              <w:rPr>
                <w:rFonts w:ascii="Times New Roman" w:hAnsi="Times New Roman" w:cs="Times New Roman"/>
                <w:sz w:val="24"/>
                <w:szCs w:val="24"/>
                <w:shd w:val="clear" w:color="auto" w:fill="FFFFFF"/>
              </w:rPr>
              <w:t xml:space="preserve"> phí</w:t>
            </w:r>
            <w:r w:rsidRPr="00977C9D">
              <w:rPr>
                <w:rFonts w:ascii="Times New Roman" w:hAnsi="Times New Roman" w:cs="Times New Roman"/>
                <w:sz w:val="24"/>
                <w:szCs w:val="24"/>
                <w:shd w:val="clear" w:color="auto" w:fill="FFFFFF"/>
              </w:rPr>
              <w:t>: 400.000 Đồng</w:t>
            </w:r>
          </w:p>
          <w:p w14:paraId="5930C04F" w14:textId="2E0872CB" w:rsidR="00F7143D" w:rsidRPr="00977C9D" w:rsidRDefault="00D2037F" w:rsidP="00F7143D">
            <w:pPr>
              <w:spacing w:after="0" w:line="240" w:lineRule="auto"/>
              <w:ind w:left="-57" w:right="-113"/>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lastRenderedPageBreak/>
              <w:t>(Lệ</w:t>
            </w:r>
            <w:r w:rsidR="00B95010" w:rsidRPr="00977C9D">
              <w:rPr>
                <w:rFonts w:ascii="Times New Roman" w:hAnsi="Times New Roman" w:cs="Times New Roman"/>
                <w:sz w:val="24"/>
                <w:szCs w:val="24"/>
                <w:shd w:val="clear" w:color="auto" w:fill="FFFFFF"/>
              </w:rPr>
              <w:t xml:space="preserve"> phí</w:t>
            </w:r>
            <w:r w:rsidRPr="00977C9D">
              <w:rPr>
                <w:rFonts w:ascii="Times New Roman" w:hAnsi="Times New Roman" w:cs="Times New Roman"/>
                <w:sz w:val="24"/>
                <w:szCs w:val="24"/>
                <w:shd w:val="clear" w:color="auto" w:fill="FFFFFF"/>
              </w:rPr>
              <w:t xml:space="preserve">: 400.000 Đồng (Mức thu lệ phí: 400.000đ/trường hợp. </w:t>
            </w:r>
          </w:p>
          <w:p w14:paraId="4E33F91A" w14:textId="058EFA9B" w:rsidR="00D2037F" w:rsidRPr="00977C9D" w:rsidRDefault="00D2037F" w:rsidP="00F7143D">
            <w:pPr>
              <w:spacing w:after="0" w:line="240" w:lineRule="auto"/>
              <w:ind w:left="-57" w:right="-113"/>
              <w:jc w:val="both"/>
              <w:rPr>
                <w:rFonts w:ascii="Times New Roman" w:hAnsi="Times New Roman" w:cs="Times New Roman"/>
                <w:sz w:val="24"/>
                <w:szCs w:val="24"/>
                <w:lang w:val="nl-NL"/>
              </w:rPr>
            </w:pPr>
            <w:r w:rsidRPr="00977C9D">
              <w:rPr>
                <w:rFonts w:ascii="Times New Roman" w:hAnsi="Times New Roman" w:cs="Times New Roman"/>
                <w:sz w:val="24"/>
                <w:szCs w:val="24"/>
                <w:shd w:val="clear" w:color="auto" w:fill="FFFFFF"/>
              </w:rPr>
              <w:t>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tc>
        <w:tc>
          <w:tcPr>
            <w:tcW w:w="3827" w:type="dxa"/>
            <w:shd w:val="clear" w:color="auto" w:fill="auto"/>
            <w:vAlign w:val="center"/>
          </w:tcPr>
          <w:p w14:paraId="538ED2E4"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lang w:val="vi-VN"/>
              </w:rPr>
              <w:lastRenderedPageBreak/>
              <w:t>- Luật Hộ tịch 2014;</w:t>
            </w:r>
          </w:p>
          <w:p w14:paraId="293D4933"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xml:space="preserve">- Nghị định số 120/2025/NĐ-CP; </w:t>
            </w:r>
          </w:p>
          <w:p w14:paraId="2F2DF13C"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Thông tư số 10/2025/TT-BTP;</w:t>
            </w:r>
          </w:p>
          <w:p w14:paraId="108C5E1F"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rPr>
              <w:lastRenderedPageBreak/>
              <w:t xml:space="preserve"> - Thông tư số 08/2025/TT-BTP; </w:t>
            </w:r>
          </w:p>
          <w:p w14:paraId="74037E23"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lang w:val="vi-VN"/>
              </w:rPr>
              <w:t>- Nghị định số 123/2015/NĐ-CP;</w:t>
            </w:r>
          </w:p>
          <w:p w14:paraId="450AEB5E" w14:textId="77777777" w:rsidR="00D2037F" w:rsidRPr="00977C9D" w:rsidRDefault="00D2037F" w:rsidP="00D2037F">
            <w:pPr>
              <w:spacing w:after="0" w:line="240" w:lineRule="auto"/>
              <w:jc w:val="both"/>
              <w:rPr>
                <w:rStyle w:val="fontstyle01"/>
                <w:color w:val="auto"/>
                <w:sz w:val="24"/>
                <w:szCs w:val="24"/>
              </w:rPr>
            </w:pPr>
            <w:r w:rsidRPr="00977C9D">
              <w:rPr>
                <w:rFonts w:ascii="Times New Roman" w:hAnsi="Times New Roman" w:cs="Times New Roman"/>
                <w:i/>
                <w:sz w:val="24"/>
                <w:szCs w:val="24"/>
                <w:lang w:val="vi-VN"/>
              </w:rPr>
              <w:t xml:space="preserve">- </w:t>
            </w:r>
            <w:r w:rsidRPr="00977C9D">
              <w:rPr>
                <w:rFonts w:ascii="Times New Roman" w:hAnsi="Times New Roman" w:cs="Times New Roman"/>
                <w:i/>
                <w:sz w:val="24"/>
                <w:szCs w:val="24"/>
              </w:rPr>
              <w:t>Nghị định số 06/2025/NĐ-CP;</w:t>
            </w:r>
          </w:p>
          <w:p w14:paraId="4EF4494B"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ố 19/2011/NĐ-CP;</w:t>
            </w:r>
          </w:p>
          <w:p w14:paraId="0CAC9B6A"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lang w:val="vi-VN"/>
              </w:rPr>
              <w:t>- Nghị định số 24/2019/NĐ-CP;</w:t>
            </w:r>
          </w:p>
          <w:p w14:paraId="54D2EAD4"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ố 87/2020/NĐ-CP;</w:t>
            </w:r>
          </w:p>
          <w:p w14:paraId="3A879F22"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xml:space="preserve">- Thông tư số 281/2016/TT-BTC; </w:t>
            </w:r>
          </w:p>
          <w:p w14:paraId="7FF0A634"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01/2022/TT-BTP;</w:t>
            </w:r>
          </w:p>
          <w:p w14:paraId="4E250456"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04/2020/TT-BTP;</w:t>
            </w:r>
          </w:p>
          <w:p w14:paraId="7D24435C"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w:t>
            </w:r>
            <w:r w:rsidRPr="00977C9D">
              <w:rPr>
                <w:rFonts w:ascii="Times New Roman" w:hAnsi="Times New Roman" w:cs="Times New Roman"/>
                <w:sz w:val="24"/>
                <w:szCs w:val="24"/>
              </w:rPr>
              <w:t xml:space="preserve"> </w:t>
            </w:r>
            <w:r w:rsidRPr="00977C9D">
              <w:rPr>
                <w:rStyle w:val="fontstyle01"/>
                <w:color w:val="auto"/>
                <w:sz w:val="24"/>
                <w:szCs w:val="24"/>
              </w:rPr>
              <w:t>Thông tư số 10/2020/TT-BTP;</w:t>
            </w:r>
          </w:p>
          <w:p w14:paraId="733924BE"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xml:space="preserve">- Thông tư số 106/2021/TT-BTC; </w:t>
            </w:r>
          </w:p>
          <w:p w14:paraId="724384D5"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85/2019/TT-BTC;</w:t>
            </w:r>
          </w:p>
          <w:p w14:paraId="234BCA4E"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xml:space="preserve">- Thông tư số 01/2022/TT-BTP; </w:t>
            </w:r>
          </w:p>
          <w:p w14:paraId="2D9CCD9B"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07/2023/TT-BTP;</w:t>
            </w:r>
          </w:p>
          <w:p w14:paraId="11305BC3" w14:textId="39368CCE"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1/QĐ-BTP;</w:t>
            </w:r>
          </w:p>
          <w:p w14:paraId="3AE83555" w14:textId="073D0CB4"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66.7/2025/NQ-CP.</w:t>
            </w:r>
          </w:p>
        </w:tc>
      </w:tr>
      <w:tr w:rsidR="00977C9D" w:rsidRPr="00977C9D" w14:paraId="2DB5CB30" w14:textId="77777777" w:rsidTr="00960321">
        <w:trPr>
          <w:trHeight w:val="609"/>
        </w:trPr>
        <w:tc>
          <w:tcPr>
            <w:tcW w:w="564" w:type="dxa"/>
            <w:shd w:val="clear" w:color="auto" w:fill="auto"/>
            <w:vAlign w:val="center"/>
          </w:tcPr>
          <w:p w14:paraId="5F6D5123" w14:textId="1E18B28D"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2</w:t>
            </w:r>
          </w:p>
        </w:tc>
        <w:tc>
          <w:tcPr>
            <w:tcW w:w="3117" w:type="dxa"/>
            <w:shd w:val="clear" w:color="auto" w:fill="auto"/>
            <w:vAlign w:val="center"/>
          </w:tcPr>
          <w:p w14:paraId="51DC2075"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Ghi vào Sổ đăng ký nuôi con nuôi việc nuôi con nuôi đã được giải quyết tại cơ quan có thẩm quyền của nước ngoài</w:t>
            </w:r>
          </w:p>
          <w:p w14:paraId="04D601E6" w14:textId="77777777" w:rsidR="00D2037F" w:rsidRPr="00977C9D" w:rsidRDefault="00D2037F" w:rsidP="00D2037F">
            <w:pPr>
              <w:pStyle w:val="Other0"/>
              <w:shd w:val="clear" w:color="auto" w:fill="auto"/>
              <w:spacing w:after="0" w:line="240" w:lineRule="auto"/>
              <w:ind w:firstLine="0"/>
              <w:jc w:val="both"/>
              <w:rPr>
                <w:sz w:val="24"/>
                <w:szCs w:val="24"/>
              </w:rPr>
            </w:pPr>
          </w:p>
          <w:p w14:paraId="7FCE985B" w14:textId="21137C6B"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eastAsia="Times New Roman" w:hAnsi="Times New Roman" w:cs="Times New Roman"/>
                <w:bCs/>
                <w:sz w:val="24"/>
                <w:szCs w:val="24"/>
              </w:rPr>
              <w:t xml:space="preserve">Mã TTHC: </w:t>
            </w:r>
            <w:r w:rsidRPr="00977C9D">
              <w:rPr>
                <w:rFonts w:ascii="Times New Roman" w:eastAsia="Times New Roman" w:hAnsi="Times New Roman" w:cs="Times New Roman"/>
                <w:b/>
                <w:noProof/>
                <w:sz w:val="24"/>
                <w:szCs w:val="24"/>
              </w:rPr>
              <w:t xml:space="preserve"> 2.002363</w:t>
            </w:r>
          </w:p>
        </w:tc>
        <w:tc>
          <w:tcPr>
            <w:tcW w:w="3685" w:type="dxa"/>
            <w:shd w:val="clear" w:color="auto" w:fill="auto"/>
            <w:vAlign w:val="center"/>
          </w:tcPr>
          <w:p w14:paraId="0398E0A1" w14:textId="77777777" w:rsidR="00D2037F" w:rsidRPr="00977C9D" w:rsidRDefault="00D2037F"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 Ngay trong ngày tiếp nhận hồ sơ. Trường hợp nhận hồ sơ sau 15 giờ mà không giải quyết được ngay thì trả kết quả trong ngày làm việc tiếp theo.</w:t>
            </w:r>
          </w:p>
          <w:p w14:paraId="33B7E9CC" w14:textId="1AEE261B"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shd w:val="clear" w:color="auto" w:fill="FFFFFF"/>
              </w:rPr>
              <w:t>- Trường hợp phải xác minh thì thời hạn giải quyết không quá 03 ngày làm việc.</w:t>
            </w:r>
          </w:p>
        </w:tc>
        <w:tc>
          <w:tcPr>
            <w:tcW w:w="2127" w:type="dxa"/>
            <w:shd w:val="clear" w:color="auto" w:fill="auto"/>
            <w:vAlign w:val="center"/>
          </w:tcPr>
          <w:p w14:paraId="3D389454" w14:textId="77777777"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eastAsia="Times New Roman" w:hAnsi="Times New Roman" w:cs="Times New Roman"/>
                <w:sz w:val="24"/>
                <w:szCs w:val="24"/>
              </w:rPr>
              <w:t>Trung tâm Phục vụ hành chính công của UBND cấp xã</w:t>
            </w:r>
            <w:r w:rsidRPr="00977C9D">
              <w:rPr>
                <w:rFonts w:ascii="Times New Roman" w:eastAsia="Times New Roman" w:hAnsi="Times New Roman" w:cs="Times New Roman"/>
                <w:bCs/>
                <w:sz w:val="24"/>
                <w:szCs w:val="24"/>
                <w:lang w:val="nl-NL"/>
              </w:rPr>
              <w:t xml:space="preserve"> </w:t>
            </w:r>
            <w:r w:rsidRPr="00977C9D">
              <w:rPr>
                <w:rFonts w:ascii="Times New Roman" w:hAnsi="Times New Roman" w:cs="Times New Roman"/>
                <w:sz w:val="24"/>
                <w:szCs w:val="24"/>
              </w:rPr>
              <w:t>Trực tiếp hoặc qua hệ thống bưu chính</w:t>
            </w:r>
          </w:p>
          <w:p w14:paraId="31911200" w14:textId="77777777" w:rsidR="00D2037F" w:rsidRPr="00977C9D" w:rsidRDefault="00D2037F" w:rsidP="00D2037F">
            <w:pPr>
              <w:spacing w:after="0" w:line="240" w:lineRule="auto"/>
              <w:jc w:val="both"/>
              <w:rPr>
                <w:rFonts w:ascii="Times New Roman" w:hAnsi="Times New Roman" w:cs="Times New Roman"/>
                <w:sz w:val="24"/>
                <w:szCs w:val="24"/>
                <w:lang w:val="nl-NL"/>
              </w:rPr>
            </w:pPr>
          </w:p>
        </w:tc>
        <w:tc>
          <w:tcPr>
            <w:tcW w:w="2126" w:type="dxa"/>
            <w:shd w:val="clear" w:color="auto" w:fill="auto"/>
            <w:vAlign w:val="center"/>
          </w:tcPr>
          <w:p w14:paraId="3E9F2F09" w14:textId="147C8C00" w:rsidR="00D2037F" w:rsidRPr="00977C9D" w:rsidRDefault="00D2037F"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Lệ</w:t>
            </w:r>
            <w:r w:rsidR="00B95010" w:rsidRPr="00977C9D">
              <w:rPr>
                <w:rFonts w:ascii="Times New Roman" w:hAnsi="Times New Roman" w:cs="Times New Roman"/>
                <w:sz w:val="24"/>
                <w:szCs w:val="24"/>
                <w:shd w:val="clear" w:color="auto" w:fill="FFFFFF"/>
              </w:rPr>
              <w:t xml:space="preserve"> phí</w:t>
            </w:r>
            <w:r w:rsidRPr="00977C9D">
              <w:rPr>
                <w:rFonts w:ascii="Times New Roman" w:hAnsi="Times New Roman" w:cs="Times New Roman"/>
                <w:sz w:val="24"/>
                <w:szCs w:val="24"/>
                <w:shd w:val="clear" w:color="auto" w:fill="FFFFFF"/>
              </w:rPr>
              <w:t xml:space="preserve">: </w:t>
            </w:r>
          </w:p>
          <w:p w14:paraId="7BDC41E9" w14:textId="77777777" w:rsidR="00D2037F" w:rsidRPr="00977C9D" w:rsidRDefault="00D2037F" w:rsidP="00D2037F">
            <w:pPr>
              <w:spacing w:after="0" w:line="240" w:lineRule="auto"/>
              <w:jc w:val="both"/>
              <w:rPr>
                <w:rFonts w:ascii="Times New Roman" w:hAnsi="Times New Roman" w:cs="Times New Roman"/>
                <w:sz w:val="24"/>
                <w:szCs w:val="24"/>
                <w:shd w:val="clear" w:color="auto" w:fill="FFFFFF"/>
              </w:rPr>
            </w:pPr>
            <w:r w:rsidRPr="00977C9D">
              <w:rPr>
                <w:rFonts w:ascii="Times New Roman" w:hAnsi="Times New Roman" w:cs="Times New Roman"/>
                <w:sz w:val="24"/>
                <w:szCs w:val="24"/>
                <w:shd w:val="clear" w:color="auto" w:fill="FFFFFF"/>
              </w:rPr>
              <w:t>Theo mức thu lệ phí do Hội đồng nhân dân cấp tỉnh quy định.</w:t>
            </w:r>
          </w:p>
          <w:p w14:paraId="4BD97916" w14:textId="77777777" w:rsidR="00D2037F" w:rsidRPr="00977C9D" w:rsidRDefault="00D2037F" w:rsidP="00D2037F">
            <w:pPr>
              <w:spacing w:after="0" w:line="240" w:lineRule="auto"/>
              <w:jc w:val="both"/>
              <w:rPr>
                <w:rFonts w:ascii="Times New Roman" w:hAnsi="Times New Roman" w:cs="Times New Roman"/>
                <w:sz w:val="24"/>
                <w:szCs w:val="24"/>
                <w:shd w:val="clear" w:color="auto" w:fill="FFFFFF"/>
              </w:rPr>
            </w:pPr>
          </w:p>
          <w:p w14:paraId="256C4A24" w14:textId="71071B21" w:rsidR="00D2037F" w:rsidRPr="00977C9D" w:rsidRDefault="00D2037F" w:rsidP="00D2037F">
            <w:pPr>
              <w:spacing w:after="0" w:line="240" w:lineRule="auto"/>
              <w:ind w:left="-57" w:right="-113"/>
              <w:jc w:val="center"/>
              <w:rPr>
                <w:rFonts w:ascii="Times New Roman" w:hAnsi="Times New Roman" w:cs="Times New Roman"/>
                <w:sz w:val="24"/>
                <w:szCs w:val="24"/>
                <w:lang w:val="nl-NL"/>
              </w:rPr>
            </w:pPr>
            <w:r w:rsidRPr="00977C9D">
              <w:rPr>
                <w:rFonts w:ascii="Times New Roman" w:hAnsi="Times New Roman" w:cs="Times New Roman"/>
                <w:sz w:val="24"/>
                <w:szCs w:val="24"/>
                <w:shd w:val="clear" w:color="auto" w:fill="FFFFFF"/>
              </w:rPr>
              <w:t>Miễn lệ phí cho người thuộc gia đình có công với cách mạng; người thuộc hộ nghèo; người khuyết tật.</w:t>
            </w:r>
          </w:p>
        </w:tc>
        <w:tc>
          <w:tcPr>
            <w:tcW w:w="3827" w:type="dxa"/>
            <w:shd w:val="clear" w:color="auto" w:fill="auto"/>
            <w:vAlign w:val="center"/>
          </w:tcPr>
          <w:p w14:paraId="38A8AE89"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lang w:val="vi-VN"/>
              </w:rPr>
              <w:t>- Luật Hộ tịch 2014;</w:t>
            </w:r>
          </w:p>
          <w:p w14:paraId="3A3C86D3"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xml:space="preserve">- Nghị định số 120/2025/NĐ-CP; </w:t>
            </w:r>
          </w:p>
          <w:p w14:paraId="3F0D2A50"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Thông tư số 10/2025/TT-BTP;</w:t>
            </w:r>
          </w:p>
          <w:p w14:paraId="771D1AD9"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rPr>
              <w:t xml:space="preserve"> - Thông tư số 08/2025/TT-BTP; </w:t>
            </w:r>
          </w:p>
          <w:p w14:paraId="329BE43A"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lang w:val="vi-VN"/>
              </w:rPr>
              <w:t>- Nghị định số 123/2015/NĐ-CP;</w:t>
            </w:r>
          </w:p>
          <w:p w14:paraId="218F6668" w14:textId="77777777" w:rsidR="00D2037F" w:rsidRPr="00977C9D" w:rsidRDefault="00D2037F" w:rsidP="00D2037F">
            <w:pPr>
              <w:spacing w:after="0" w:line="240" w:lineRule="auto"/>
              <w:jc w:val="both"/>
              <w:rPr>
                <w:rStyle w:val="fontstyle01"/>
                <w:color w:val="auto"/>
                <w:sz w:val="24"/>
                <w:szCs w:val="24"/>
              </w:rPr>
            </w:pPr>
            <w:r w:rsidRPr="00977C9D">
              <w:rPr>
                <w:rFonts w:ascii="Times New Roman" w:hAnsi="Times New Roman" w:cs="Times New Roman"/>
                <w:i/>
                <w:sz w:val="24"/>
                <w:szCs w:val="24"/>
                <w:lang w:val="vi-VN"/>
              </w:rPr>
              <w:t xml:space="preserve">- </w:t>
            </w:r>
            <w:r w:rsidRPr="00977C9D">
              <w:rPr>
                <w:rFonts w:ascii="Times New Roman" w:hAnsi="Times New Roman" w:cs="Times New Roman"/>
                <w:i/>
                <w:sz w:val="24"/>
                <w:szCs w:val="24"/>
              </w:rPr>
              <w:t>Nghị định số 06/2025/NĐ-CP;</w:t>
            </w:r>
          </w:p>
          <w:p w14:paraId="15585563"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ố 19/2011/NĐ-CP;</w:t>
            </w:r>
          </w:p>
          <w:p w14:paraId="78D073E1" w14:textId="77777777"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sz w:val="24"/>
                <w:szCs w:val="24"/>
                <w:lang w:val="vi-VN"/>
              </w:rPr>
              <w:t>- Nghị định số 24/2019/NĐ-CP;</w:t>
            </w:r>
          </w:p>
          <w:p w14:paraId="6FFA726D"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ố 87/2020/NĐ-CP;</w:t>
            </w:r>
          </w:p>
          <w:p w14:paraId="7604AAD1"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ố 104/2022/NĐ-CP;</w:t>
            </w:r>
          </w:p>
          <w:p w14:paraId="2C1A116F"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xml:space="preserve">- Thông tư số 281/2016/TT-BTC; </w:t>
            </w:r>
          </w:p>
          <w:p w14:paraId="7F1B8C63"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01/2022/TT-BTP;</w:t>
            </w:r>
          </w:p>
          <w:p w14:paraId="5EE5B397"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lastRenderedPageBreak/>
              <w:t>- Thông tư 04/2020/TT-BTP;</w:t>
            </w:r>
          </w:p>
          <w:p w14:paraId="2D278AFD"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w:t>
            </w:r>
            <w:r w:rsidRPr="00977C9D">
              <w:rPr>
                <w:rFonts w:ascii="Times New Roman" w:hAnsi="Times New Roman" w:cs="Times New Roman"/>
                <w:sz w:val="24"/>
                <w:szCs w:val="24"/>
              </w:rPr>
              <w:t xml:space="preserve"> </w:t>
            </w:r>
            <w:r w:rsidRPr="00977C9D">
              <w:rPr>
                <w:rStyle w:val="fontstyle01"/>
                <w:color w:val="auto"/>
                <w:sz w:val="24"/>
                <w:szCs w:val="24"/>
              </w:rPr>
              <w:t>Thông tư số 10/2020/TT-BTP;</w:t>
            </w:r>
          </w:p>
          <w:p w14:paraId="610BCB4C"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xml:space="preserve">- Thông tư số 106/2021/TT-BTC; </w:t>
            </w:r>
          </w:p>
          <w:p w14:paraId="1C831614"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85/2019/TT-BTC;</w:t>
            </w:r>
          </w:p>
          <w:p w14:paraId="6BF2AD38"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xml:space="preserve">- Thông tư số 01/2022/TT-BTP; </w:t>
            </w:r>
          </w:p>
          <w:p w14:paraId="57EC20C6"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07/2023/TT-BTP;</w:t>
            </w:r>
          </w:p>
          <w:p w14:paraId="6BDE002F"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46650D23" w14:textId="3EB9E8CF" w:rsidR="00D2037F" w:rsidRPr="00977C9D" w:rsidRDefault="00D2037F" w:rsidP="00D2037F">
            <w:pPr>
              <w:spacing w:after="0" w:line="240" w:lineRule="auto"/>
              <w:jc w:val="both"/>
              <w:rPr>
                <w:rFonts w:ascii="Times New Roman" w:hAnsi="Times New Roman" w:cs="Times New Roman"/>
                <w:sz w:val="24"/>
                <w:szCs w:val="24"/>
                <w:lang w:val="nl-NL"/>
              </w:rPr>
            </w:pPr>
            <w:r w:rsidRPr="00977C9D">
              <w:rPr>
                <w:rFonts w:ascii="Times New Roman" w:hAnsi="Times New Roman" w:cs="Times New Roman"/>
                <w:bCs/>
                <w:sz w:val="24"/>
                <w:szCs w:val="24"/>
              </w:rPr>
              <w:t>- Nghị quyết số 66.7/2025/NQ-CP.</w:t>
            </w:r>
          </w:p>
        </w:tc>
      </w:tr>
      <w:tr w:rsidR="00D2037F" w:rsidRPr="00977C9D" w14:paraId="02E0A82A" w14:textId="77777777" w:rsidTr="00960321">
        <w:trPr>
          <w:trHeight w:val="609"/>
        </w:trPr>
        <w:tc>
          <w:tcPr>
            <w:tcW w:w="564" w:type="dxa"/>
            <w:shd w:val="clear" w:color="auto" w:fill="auto"/>
            <w:vAlign w:val="center"/>
          </w:tcPr>
          <w:p w14:paraId="7DDD7601" w14:textId="5BE02BD8" w:rsidR="00D2037F" w:rsidRPr="00977C9D" w:rsidRDefault="00D2037F" w:rsidP="00D2037F">
            <w:pPr>
              <w:spacing w:after="0" w:line="240" w:lineRule="auto"/>
              <w:jc w:val="center"/>
              <w:rPr>
                <w:rFonts w:ascii="Times New Roman" w:hAnsi="Times New Roman" w:cs="Times New Roman"/>
                <w:sz w:val="24"/>
                <w:szCs w:val="24"/>
              </w:rPr>
            </w:pPr>
            <w:r w:rsidRPr="00977C9D">
              <w:rPr>
                <w:rFonts w:ascii="Times New Roman" w:hAnsi="Times New Roman" w:cs="Times New Roman"/>
                <w:sz w:val="24"/>
                <w:szCs w:val="24"/>
              </w:rPr>
              <w:lastRenderedPageBreak/>
              <w:t>3</w:t>
            </w:r>
          </w:p>
        </w:tc>
        <w:tc>
          <w:tcPr>
            <w:tcW w:w="3117" w:type="dxa"/>
            <w:shd w:val="clear" w:color="auto" w:fill="auto"/>
            <w:vAlign w:val="center"/>
          </w:tcPr>
          <w:p w14:paraId="00C4F39E" w14:textId="77777777" w:rsidR="00D2037F" w:rsidRPr="00977C9D" w:rsidRDefault="00D2037F" w:rsidP="00D2037F">
            <w:pPr>
              <w:pStyle w:val="Other0"/>
              <w:shd w:val="clear" w:color="auto" w:fill="auto"/>
              <w:spacing w:after="0" w:line="240" w:lineRule="auto"/>
              <w:ind w:firstLine="0"/>
              <w:jc w:val="both"/>
              <w:rPr>
                <w:sz w:val="24"/>
                <w:szCs w:val="24"/>
              </w:rPr>
            </w:pPr>
            <w:r w:rsidRPr="00977C9D">
              <w:rPr>
                <w:sz w:val="24"/>
                <w:szCs w:val="24"/>
              </w:rPr>
              <w:t>Cấp giấy xác nhận công dân Việt Nam thường trú ở khu vực biên giới đủ điều kiện nhận trẻ em của nước láng giềng cư trú ở khu vực biên giới làm con nuôi</w:t>
            </w:r>
          </w:p>
          <w:p w14:paraId="1EC2AD45" w14:textId="77777777" w:rsidR="00D2037F" w:rsidRPr="00977C9D" w:rsidRDefault="00D2037F" w:rsidP="00D2037F">
            <w:pPr>
              <w:pStyle w:val="Other0"/>
              <w:shd w:val="clear" w:color="auto" w:fill="auto"/>
              <w:spacing w:after="0" w:line="240" w:lineRule="auto"/>
              <w:ind w:firstLine="0"/>
              <w:jc w:val="both"/>
              <w:rPr>
                <w:sz w:val="24"/>
                <w:szCs w:val="24"/>
              </w:rPr>
            </w:pPr>
          </w:p>
          <w:p w14:paraId="34050970" w14:textId="2D7E04BD" w:rsidR="00D2037F" w:rsidRPr="00977C9D" w:rsidRDefault="00D2037F" w:rsidP="00D2037F">
            <w:pPr>
              <w:pStyle w:val="Other0"/>
              <w:shd w:val="clear" w:color="auto" w:fill="auto"/>
              <w:spacing w:after="0" w:line="240" w:lineRule="auto"/>
              <w:ind w:firstLine="0"/>
              <w:jc w:val="both"/>
              <w:rPr>
                <w:sz w:val="24"/>
                <w:szCs w:val="24"/>
              </w:rPr>
            </w:pPr>
            <w:r w:rsidRPr="00977C9D">
              <w:rPr>
                <w:rFonts w:eastAsia="Times New Roman"/>
                <w:bCs/>
                <w:sz w:val="24"/>
                <w:szCs w:val="24"/>
              </w:rPr>
              <w:t xml:space="preserve">Mã TTHC: </w:t>
            </w:r>
            <w:r w:rsidRPr="00977C9D">
              <w:rPr>
                <w:b/>
                <w:sz w:val="24"/>
                <w:szCs w:val="24"/>
              </w:rPr>
              <w:t xml:space="preserve"> 2.002349</w:t>
            </w:r>
          </w:p>
        </w:tc>
        <w:tc>
          <w:tcPr>
            <w:tcW w:w="3685" w:type="dxa"/>
            <w:shd w:val="clear" w:color="auto" w:fill="auto"/>
            <w:vAlign w:val="center"/>
          </w:tcPr>
          <w:p w14:paraId="4047D7F1" w14:textId="643BBA60" w:rsidR="00D2037F" w:rsidRPr="00977C9D" w:rsidRDefault="00D2037F" w:rsidP="00377077">
            <w:pPr>
              <w:spacing w:after="0" w:line="240" w:lineRule="auto"/>
              <w:jc w:val="center"/>
              <w:rPr>
                <w:rFonts w:ascii="Times New Roman" w:hAnsi="Times New Roman" w:cs="Times New Roman"/>
                <w:sz w:val="24"/>
                <w:szCs w:val="24"/>
                <w:shd w:val="clear" w:color="auto" w:fill="FFFFFF"/>
              </w:rPr>
            </w:pPr>
            <w:r w:rsidRPr="00977C9D">
              <w:rPr>
                <w:rFonts w:ascii="Times New Roman" w:hAnsi="Times New Roman" w:cs="Times New Roman"/>
                <w:sz w:val="24"/>
                <w:szCs w:val="24"/>
                <w:lang w:val="nl-NL"/>
              </w:rPr>
              <w:t>10 ngày</w:t>
            </w:r>
          </w:p>
        </w:tc>
        <w:tc>
          <w:tcPr>
            <w:tcW w:w="2127" w:type="dxa"/>
            <w:shd w:val="clear" w:color="auto" w:fill="auto"/>
            <w:vAlign w:val="center"/>
          </w:tcPr>
          <w:p w14:paraId="1F34129E" w14:textId="4FF14DB9" w:rsidR="00D2037F" w:rsidRPr="00977C9D" w:rsidRDefault="00D2037F" w:rsidP="00D2037F">
            <w:pPr>
              <w:spacing w:after="0" w:line="240" w:lineRule="auto"/>
              <w:jc w:val="center"/>
              <w:rPr>
                <w:rFonts w:ascii="Times New Roman" w:eastAsia="Times New Roman" w:hAnsi="Times New Roman" w:cs="Times New Roman"/>
                <w:sz w:val="24"/>
                <w:szCs w:val="24"/>
              </w:rPr>
            </w:pPr>
            <w:r w:rsidRPr="00977C9D">
              <w:rPr>
                <w:rFonts w:ascii="Times New Roman" w:eastAsia="Times New Roman" w:hAnsi="Times New Roman" w:cs="Times New Roman"/>
                <w:sz w:val="24"/>
                <w:szCs w:val="24"/>
              </w:rPr>
              <w:t>Trung tâm Phục vụ hành chính công của UBND cấp xã</w:t>
            </w:r>
            <w:r w:rsidRPr="00977C9D">
              <w:rPr>
                <w:rFonts w:ascii="Times New Roman" w:eastAsia="Times New Roman" w:hAnsi="Times New Roman" w:cs="Times New Roman"/>
                <w:bCs/>
                <w:sz w:val="24"/>
                <w:szCs w:val="24"/>
                <w:lang w:val="nl-NL"/>
              </w:rPr>
              <w:t xml:space="preserve"> </w:t>
            </w:r>
          </w:p>
        </w:tc>
        <w:tc>
          <w:tcPr>
            <w:tcW w:w="2126" w:type="dxa"/>
            <w:shd w:val="clear" w:color="auto" w:fill="auto"/>
            <w:vAlign w:val="center"/>
          </w:tcPr>
          <w:p w14:paraId="2BBAF79D" w14:textId="773F8D51" w:rsidR="00D2037F" w:rsidRPr="00977C9D" w:rsidRDefault="00D2037F" w:rsidP="00D2037F">
            <w:pPr>
              <w:spacing w:after="0" w:line="240" w:lineRule="auto"/>
              <w:jc w:val="center"/>
              <w:rPr>
                <w:rFonts w:ascii="Times New Roman" w:hAnsi="Times New Roman" w:cs="Times New Roman"/>
                <w:sz w:val="24"/>
                <w:szCs w:val="24"/>
                <w:shd w:val="clear" w:color="auto" w:fill="FFFFFF"/>
              </w:rPr>
            </w:pPr>
            <w:r w:rsidRPr="00977C9D">
              <w:rPr>
                <w:rFonts w:ascii="Times New Roman" w:hAnsi="Times New Roman" w:cs="Times New Roman"/>
                <w:sz w:val="24"/>
                <w:szCs w:val="24"/>
              </w:rPr>
              <w:t>Không</w:t>
            </w:r>
          </w:p>
        </w:tc>
        <w:tc>
          <w:tcPr>
            <w:tcW w:w="3827" w:type="dxa"/>
            <w:shd w:val="clear" w:color="auto" w:fill="auto"/>
            <w:vAlign w:val="center"/>
          </w:tcPr>
          <w:p w14:paraId="5C1D57D5"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Luật Nuôi con nuôi 2010;</w:t>
            </w:r>
          </w:p>
          <w:p w14:paraId="6CBF6682"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ố 19/2011/NĐ-CP;</w:t>
            </w:r>
          </w:p>
          <w:p w14:paraId="05CC8B28" w14:textId="77777777" w:rsidR="00D2037F" w:rsidRPr="00977C9D" w:rsidRDefault="00D2037F" w:rsidP="00D2037F">
            <w:pPr>
              <w:spacing w:after="0" w:line="240" w:lineRule="auto"/>
              <w:jc w:val="both"/>
              <w:rPr>
                <w:rStyle w:val="fontstyle01"/>
                <w:i/>
                <w:color w:val="auto"/>
                <w:sz w:val="24"/>
                <w:szCs w:val="24"/>
              </w:rPr>
            </w:pPr>
            <w:r w:rsidRPr="00977C9D">
              <w:rPr>
                <w:rStyle w:val="fontstyle01"/>
                <w:i/>
                <w:color w:val="auto"/>
                <w:sz w:val="24"/>
                <w:szCs w:val="24"/>
              </w:rPr>
              <w:t xml:space="preserve">- Nghị định số 06/2025/NĐ-CP; </w:t>
            </w:r>
          </w:p>
          <w:p w14:paraId="13032FD0"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ố 10/2020/TT-BTP;</w:t>
            </w:r>
          </w:p>
          <w:p w14:paraId="7C4DED77"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ố 114/2016/NĐ-CP;</w:t>
            </w:r>
          </w:p>
          <w:p w14:paraId="549BE331"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Nghị định số 104/2022/NĐ-CP;</w:t>
            </w:r>
          </w:p>
          <w:p w14:paraId="7B67BD77"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267/2016/TT-BTC;</w:t>
            </w:r>
          </w:p>
          <w:p w14:paraId="55DC894C" w14:textId="77777777" w:rsidR="00D2037F" w:rsidRPr="00977C9D" w:rsidRDefault="00D2037F" w:rsidP="00D2037F">
            <w:pPr>
              <w:spacing w:after="0" w:line="240" w:lineRule="auto"/>
              <w:jc w:val="both"/>
              <w:rPr>
                <w:rStyle w:val="fontstyle01"/>
                <w:color w:val="auto"/>
                <w:sz w:val="24"/>
                <w:szCs w:val="24"/>
              </w:rPr>
            </w:pPr>
            <w:r w:rsidRPr="00977C9D">
              <w:rPr>
                <w:rStyle w:val="fontstyle01"/>
                <w:color w:val="auto"/>
                <w:sz w:val="24"/>
                <w:szCs w:val="24"/>
              </w:rPr>
              <w:t>- Thông tư số 07/2023/TT-BTP;</w:t>
            </w:r>
          </w:p>
          <w:p w14:paraId="459C79E5" w14:textId="77777777" w:rsidR="00D2037F" w:rsidRPr="00977C9D" w:rsidRDefault="00D2037F" w:rsidP="00D2037F">
            <w:pPr>
              <w:spacing w:after="0" w:line="240" w:lineRule="auto"/>
              <w:jc w:val="both"/>
              <w:rPr>
                <w:rFonts w:ascii="Times New Roman" w:hAnsi="Times New Roman" w:cs="Times New Roman"/>
                <w:sz w:val="24"/>
                <w:szCs w:val="24"/>
              </w:rPr>
            </w:pPr>
            <w:r w:rsidRPr="00977C9D">
              <w:rPr>
                <w:rFonts w:ascii="Times New Roman" w:hAnsi="Times New Roman" w:cs="Times New Roman"/>
                <w:sz w:val="24"/>
                <w:szCs w:val="24"/>
              </w:rPr>
              <w:t>- Quyết định số 3673/QĐ-BTP;</w:t>
            </w:r>
          </w:p>
          <w:p w14:paraId="3EBA0F10" w14:textId="1EFD1E76" w:rsidR="00D2037F" w:rsidRPr="00977C9D" w:rsidRDefault="00D2037F" w:rsidP="00D2037F">
            <w:pPr>
              <w:spacing w:after="0" w:line="240" w:lineRule="auto"/>
              <w:jc w:val="both"/>
              <w:rPr>
                <w:rFonts w:ascii="Times New Roman" w:hAnsi="Times New Roman" w:cs="Times New Roman"/>
                <w:sz w:val="24"/>
                <w:szCs w:val="24"/>
                <w:lang w:val="vi-VN"/>
              </w:rPr>
            </w:pPr>
            <w:r w:rsidRPr="00977C9D">
              <w:rPr>
                <w:rFonts w:ascii="Times New Roman" w:hAnsi="Times New Roman" w:cs="Times New Roman"/>
                <w:bCs/>
                <w:sz w:val="24"/>
                <w:szCs w:val="24"/>
              </w:rPr>
              <w:t>- Nghị quyết số 66.7/2025/NQ-CP.</w:t>
            </w:r>
          </w:p>
        </w:tc>
      </w:tr>
    </w:tbl>
    <w:p w14:paraId="12B11127" w14:textId="77777777" w:rsidR="00D67CCC" w:rsidRPr="00977C9D" w:rsidRDefault="00D67CCC" w:rsidP="008D3041">
      <w:pPr>
        <w:ind w:firstLine="720"/>
        <w:rPr>
          <w:rFonts w:ascii="Times New Roman" w:hAnsi="Times New Roman" w:cs="Times New Roman"/>
          <w:b/>
          <w:sz w:val="24"/>
          <w:szCs w:val="24"/>
        </w:rPr>
      </w:pPr>
    </w:p>
    <w:p w14:paraId="5A31946C" w14:textId="77777777" w:rsidR="00D67CCC" w:rsidRPr="00977C9D" w:rsidRDefault="00D67CCC" w:rsidP="008D3041">
      <w:pPr>
        <w:ind w:firstLine="720"/>
        <w:rPr>
          <w:rFonts w:ascii="Times New Roman" w:hAnsi="Times New Roman" w:cs="Times New Roman"/>
          <w:b/>
          <w:sz w:val="24"/>
          <w:szCs w:val="24"/>
        </w:rPr>
      </w:pPr>
    </w:p>
    <w:p w14:paraId="7AC8FC46" w14:textId="77777777" w:rsidR="008D3041" w:rsidRPr="00977C9D" w:rsidRDefault="008D3041" w:rsidP="008D3041">
      <w:pPr>
        <w:rPr>
          <w:rFonts w:ascii="Times New Roman" w:hAnsi="Times New Roman" w:cs="Times New Roman"/>
          <w:b/>
          <w:sz w:val="24"/>
          <w:szCs w:val="24"/>
        </w:rPr>
      </w:pPr>
    </w:p>
    <w:p w14:paraId="0B82F10F" w14:textId="77777777" w:rsidR="008D3041" w:rsidRPr="00977C9D" w:rsidRDefault="008D3041" w:rsidP="008D3041">
      <w:pPr>
        <w:widowControl w:val="0"/>
        <w:spacing w:after="0" w:line="240" w:lineRule="auto"/>
        <w:jc w:val="both"/>
        <w:rPr>
          <w:rFonts w:ascii="Times New Roman" w:hAnsi="Times New Roman" w:cs="Times New Roman"/>
          <w:b/>
          <w:sz w:val="24"/>
          <w:szCs w:val="24"/>
        </w:rPr>
      </w:pPr>
    </w:p>
    <w:p w14:paraId="141A81BE" w14:textId="77777777" w:rsidR="00A0786B" w:rsidRPr="00977C9D" w:rsidRDefault="00A0786B" w:rsidP="008D3041">
      <w:pPr>
        <w:spacing w:before="120" w:after="120" w:line="240" w:lineRule="auto"/>
        <w:rPr>
          <w:rFonts w:ascii="Times New Roman" w:hAnsi="Times New Roman" w:cs="Times New Roman"/>
          <w:b/>
          <w:sz w:val="24"/>
          <w:szCs w:val="24"/>
        </w:rPr>
      </w:pPr>
    </w:p>
    <w:sectPr w:rsidR="00A0786B" w:rsidRPr="00977C9D" w:rsidSect="002C3339">
      <w:headerReference w:type="default" r:id="rId45"/>
      <w:pgSz w:w="16840" w:h="11907" w:orient="landscape" w:code="9"/>
      <w:pgMar w:top="1021" w:right="851" w:bottom="567" w:left="85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6CCA" w14:textId="77777777" w:rsidR="00D12B97" w:rsidRDefault="00D12B97" w:rsidP="00DE511C">
      <w:pPr>
        <w:spacing w:after="0" w:line="240" w:lineRule="auto"/>
      </w:pPr>
      <w:r>
        <w:separator/>
      </w:r>
    </w:p>
  </w:endnote>
  <w:endnote w:type="continuationSeparator" w:id="0">
    <w:p w14:paraId="4F9306CC" w14:textId="77777777" w:rsidR="00D12B97" w:rsidRDefault="00D12B97" w:rsidP="00D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5C9E" w14:textId="77777777" w:rsidR="00D12B97" w:rsidRDefault="00D12B97" w:rsidP="00DE511C">
      <w:pPr>
        <w:spacing w:after="0" w:line="240" w:lineRule="auto"/>
      </w:pPr>
      <w:r>
        <w:separator/>
      </w:r>
    </w:p>
  </w:footnote>
  <w:footnote w:type="continuationSeparator" w:id="0">
    <w:p w14:paraId="582C0E46" w14:textId="77777777" w:rsidR="00D12B97" w:rsidRDefault="00D12B97" w:rsidP="00DE511C">
      <w:pPr>
        <w:spacing w:after="0" w:line="240" w:lineRule="auto"/>
      </w:pPr>
      <w:r>
        <w:continuationSeparator/>
      </w:r>
    </w:p>
  </w:footnote>
  <w:footnote w:id="1">
    <w:p w14:paraId="75331126" w14:textId="5FD4EB16" w:rsidR="0076400F" w:rsidRPr="00346164" w:rsidRDefault="0076400F" w:rsidP="00742D52">
      <w:pPr>
        <w:spacing w:before="80" w:after="80"/>
        <w:rPr>
          <w:rFonts w:ascii="Times New Roman" w:hAnsi="Times New Roman" w:cs="Times New Roman"/>
          <w:bCs/>
          <w:iCs/>
          <w:noProof/>
        </w:rPr>
      </w:pPr>
      <w:r w:rsidRPr="00346164">
        <w:rPr>
          <w:rStyle w:val="FootnoteReference"/>
          <w:rFonts w:ascii="Times New Roman" w:hAnsi="Times New Roman" w:cs="Times New Roman"/>
        </w:rPr>
        <w:footnoteRef/>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ngày 07/12/2023 cùa Bình Thuận.</w:t>
      </w:r>
    </w:p>
    <w:p w14:paraId="4325C60E" w14:textId="77777777" w:rsidR="0076400F" w:rsidRPr="00346164" w:rsidRDefault="0076400F" w:rsidP="00742D52">
      <w:pPr>
        <w:pStyle w:val="FootnoteText"/>
      </w:pPr>
    </w:p>
  </w:footnote>
  <w:footnote w:id="2">
    <w:p w14:paraId="481C9680" w14:textId="0295944E" w:rsidR="0076400F" w:rsidRPr="00346164" w:rsidRDefault="0076400F" w:rsidP="00944AF2">
      <w:pPr>
        <w:spacing w:before="80" w:after="80"/>
        <w:rPr>
          <w:rFonts w:ascii="Times New Roman" w:hAnsi="Times New Roman" w:cs="Times New Roman"/>
          <w:bCs/>
          <w:iCs/>
          <w:noProof/>
        </w:rPr>
      </w:pPr>
      <w:r w:rsidRPr="00346164">
        <w:rPr>
          <w:rStyle w:val="FootnoteReference"/>
          <w:rFonts w:ascii="Times New Roman" w:hAnsi="Times New Roman" w:cs="Times New Roman"/>
        </w:rPr>
        <w:footnoteRef/>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0BC685AB" w14:textId="77777777" w:rsidR="0076400F" w:rsidRPr="00346164" w:rsidRDefault="0076400F" w:rsidP="00944AF2">
      <w:pPr>
        <w:pStyle w:val="FootnoteText"/>
      </w:pPr>
    </w:p>
  </w:footnote>
  <w:footnote w:id="3">
    <w:p w14:paraId="31689071" w14:textId="3D726032" w:rsidR="0076400F" w:rsidRPr="00346164" w:rsidRDefault="0076400F" w:rsidP="00074488">
      <w:pPr>
        <w:pStyle w:val="FootnoteText"/>
      </w:pPr>
      <w:r w:rsidRPr="00346164">
        <w:rPr>
          <w:rStyle w:val="FootnoteReference"/>
        </w:rPr>
        <w:footnoteRef/>
      </w:r>
      <w:r w:rsidRPr="00346164">
        <w:t xml:space="preserve"> Nghị quyết số </w:t>
      </w:r>
      <w:r w:rsidRPr="00346164">
        <w:rPr>
          <w:bCs/>
          <w:iCs/>
          <w:noProof/>
        </w:rPr>
        <w:t>142/2022/NQ-HĐND của tỉnh Lâm Đồng; 01/2025/NQ-HĐND của Đắk Nông; 22/2023/NQ-HĐND cùa Bình Thuận.</w:t>
      </w:r>
    </w:p>
  </w:footnote>
  <w:footnote w:id="4">
    <w:p w14:paraId="7EBAF3FD" w14:textId="20E0F47F" w:rsidR="0076400F" w:rsidRPr="00346164" w:rsidRDefault="0076400F" w:rsidP="00475934">
      <w:pPr>
        <w:spacing w:before="80" w:after="80"/>
        <w:rPr>
          <w:rFonts w:ascii="Times New Roman" w:hAnsi="Times New Roman" w:cs="Times New Roman"/>
          <w:bCs/>
          <w:iCs/>
          <w:noProof/>
        </w:rPr>
      </w:pPr>
      <w:r w:rsidRPr="00346164">
        <w:rPr>
          <w:rStyle w:val="FootnoteReference"/>
          <w:rFonts w:ascii="Times New Roman" w:hAnsi="Times New Roman" w:cs="Times New Roman"/>
        </w:rPr>
        <w:footnoteRef/>
      </w:r>
      <w:r w:rsidRPr="00346164">
        <w:rPr>
          <w:rFonts w:ascii="Times New Roman" w:hAnsi="Times New Roman" w:cs="Times New Roman"/>
        </w:rPr>
        <w:t>,</w:t>
      </w:r>
      <w:r w:rsidRPr="00346164">
        <w:rPr>
          <w:rStyle w:val="FootnoteReference"/>
          <w:rFonts w:ascii="Times New Roman" w:hAnsi="Times New Roman" w:cs="Times New Roman"/>
        </w:rPr>
        <w:t>5</w:t>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652F3F92" w14:textId="77777777" w:rsidR="0076400F" w:rsidRPr="00346164" w:rsidRDefault="0076400F" w:rsidP="00475934">
      <w:pPr>
        <w:pStyle w:val="FootnoteText"/>
      </w:pPr>
    </w:p>
  </w:footnote>
  <w:footnote w:id="5">
    <w:p w14:paraId="2CED5A21" w14:textId="77777777" w:rsidR="0076400F" w:rsidRPr="00346164" w:rsidRDefault="0076400F" w:rsidP="004B1D11">
      <w:pPr>
        <w:pStyle w:val="FootnoteText"/>
      </w:pPr>
    </w:p>
  </w:footnote>
  <w:footnote w:id="6">
    <w:p w14:paraId="116C6805" w14:textId="0F2E9722" w:rsidR="0076400F" w:rsidRPr="00346164" w:rsidRDefault="0076400F" w:rsidP="00235347">
      <w:pPr>
        <w:spacing w:before="80" w:after="80"/>
        <w:rPr>
          <w:rFonts w:ascii="Times New Roman" w:hAnsi="Times New Roman" w:cs="Times New Roman"/>
          <w:bCs/>
          <w:iCs/>
          <w:noProof/>
        </w:rPr>
      </w:pPr>
      <w:r w:rsidRPr="00346164">
        <w:rPr>
          <w:rStyle w:val="FootnoteReference"/>
          <w:rFonts w:ascii="Times New Roman" w:hAnsi="Times New Roman" w:cs="Times New Roman"/>
        </w:rPr>
        <w:t>6</w:t>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6B0041AF" w14:textId="77777777" w:rsidR="0076400F" w:rsidRPr="00346164" w:rsidRDefault="0076400F" w:rsidP="00C049B3">
      <w:pPr>
        <w:pStyle w:val="FootnoteText"/>
      </w:pPr>
    </w:p>
  </w:footnote>
  <w:footnote w:id="7">
    <w:p w14:paraId="13C44059" w14:textId="77777777" w:rsidR="0076400F" w:rsidRPr="00346164" w:rsidRDefault="0076400F" w:rsidP="00235347">
      <w:pPr>
        <w:pStyle w:val="FootnoteText"/>
      </w:pPr>
    </w:p>
  </w:footnote>
  <w:footnote w:id="8">
    <w:p w14:paraId="0FEDD096" w14:textId="14E8E15C" w:rsidR="0076400F" w:rsidRPr="00346164" w:rsidRDefault="0076400F" w:rsidP="00323B24">
      <w:pPr>
        <w:spacing w:before="80" w:after="80"/>
        <w:rPr>
          <w:rFonts w:ascii="Times New Roman" w:hAnsi="Times New Roman" w:cs="Times New Roman"/>
          <w:bCs/>
          <w:iCs/>
          <w:noProof/>
        </w:rPr>
      </w:pPr>
      <w:r w:rsidRPr="00346164">
        <w:rPr>
          <w:rStyle w:val="FootnoteReference"/>
          <w:rFonts w:ascii="Times New Roman" w:hAnsi="Times New Roman" w:cs="Times New Roman"/>
        </w:rPr>
        <w:t>7</w:t>
      </w:r>
      <w:r w:rsidRPr="00346164">
        <w:rPr>
          <w:rFonts w:ascii="Times New Roman" w:hAnsi="Times New Roman" w:cs="Times New Roman"/>
        </w:rPr>
        <w:t xml:space="preserve">, </w:t>
      </w:r>
      <w:r w:rsidRPr="00346164">
        <w:rPr>
          <w:rStyle w:val="FootnoteReference"/>
          <w:rFonts w:ascii="Times New Roman" w:hAnsi="Times New Roman" w:cs="Times New Roman"/>
        </w:rPr>
        <w:t>8</w:t>
      </w:r>
      <w:r w:rsidRPr="00346164">
        <w:rPr>
          <w:rFonts w:ascii="Times New Roman" w:hAnsi="Times New Roman" w:cs="Times New Roman"/>
        </w:rPr>
        <w:t xml:space="preserve"> Nghị quyết số </w:t>
      </w:r>
      <w:r w:rsidRPr="00346164">
        <w:rPr>
          <w:rFonts w:ascii="Times New Roman" w:hAnsi="Times New Roman" w:cs="Times New Roman"/>
          <w:bCs/>
          <w:iCs/>
          <w:noProof/>
        </w:rPr>
        <w:t>142/2022/NQ-HĐND của tỉnh Lâm Đồng; 01/2025/NQ-HĐND của Đắk Nông; 22/2023/NQ-HĐND cùa Bình Thuận.</w:t>
      </w:r>
    </w:p>
    <w:p w14:paraId="3167C802" w14:textId="77777777" w:rsidR="0076400F" w:rsidRPr="00346164" w:rsidRDefault="0076400F" w:rsidP="00323B24">
      <w:pPr>
        <w:pStyle w:val="FootnoteText"/>
      </w:pPr>
    </w:p>
  </w:footnote>
  <w:footnote w:id="9">
    <w:p w14:paraId="7E55E60A" w14:textId="77777777" w:rsidR="0076400F" w:rsidRPr="00346164" w:rsidRDefault="0076400F" w:rsidP="00323B24">
      <w:pPr>
        <w:pStyle w:val="FootnoteText"/>
      </w:pPr>
    </w:p>
  </w:footnote>
  <w:footnote w:id="10">
    <w:p w14:paraId="10180A04" w14:textId="67156BAB" w:rsidR="0076400F" w:rsidRPr="00346164" w:rsidRDefault="0076400F" w:rsidP="00F350C8">
      <w:pPr>
        <w:pStyle w:val="FootnoteText"/>
      </w:pPr>
      <w:r w:rsidRPr="00346164">
        <w:rPr>
          <w:rStyle w:val="FootnoteReference"/>
        </w:rPr>
        <w:t>10</w:t>
      </w:r>
      <w:r w:rsidRPr="00346164">
        <w:t xml:space="preserve"> Nghị quyết số </w:t>
      </w:r>
      <w:r w:rsidRPr="00346164">
        <w:rPr>
          <w:bCs/>
          <w:iCs/>
          <w:noProof/>
        </w:rPr>
        <w:t>142/2022/NQ-HĐND của tỉnh Lâm Đồng; 01/2025/NQ-HĐND của Đắk Nông; 22/2023/NQ-HĐND cùa Bình Thuận.</w:t>
      </w:r>
    </w:p>
  </w:footnote>
  <w:footnote w:id="11">
    <w:p w14:paraId="7934D11A" w14:textId="3CA93B4E" w:rsidR="0076400F" w:rsidRPr="00346164" w:rsidRDefault="0076400F" w:rsidP="00B46BC4">
      <w:pPr>
        <w:pStyle w:val="FootnoteText"/>
      </w:pPr>
      <w:r w:rsidRPr="00346164">
        <w:rPr>
          <w:rStyle w:val="FootnoteReference"/>
        </w:rPr>
        <w:t>10</w:t>
      </w:r>
      <w:r w:rsidRPr="00346164">
        <w:t xml:space="preserve"> Nghị quyết số </w:t>
      </w:r>
      <w:r w:rsidRPr="00346164">
        <w:rPr>
          <w:bCs/>
          <w:iCs/>
          <w:noProof/>
        </w:rPr>
        <w:t>142/2022/NQ-HĐND của tỉnh Lâm Đồng; 01/2025/NQ-HĐND của Đắk Nông; 22/2023/NQ-HĐND cùa Bình Thuận.</w:t>
      </w:r>
    </w:p>
  </w:footnote>
  <w:footnote w:id="12">
    <w:p w14:paraId="65E3A20D" w14:textId="56772834" w:rsidR="0076400F" w:rsidRPr="00346164" w:rsidRDefault="0076400F" w:rsidP="00B46BC4">
      <w:pPr>
        <w:pStyle w:val="FootnoteText"/>
      </w:pPr>
      <w:r w:rsidRPr="00346164">
        <w:rPr>
          <w:rStyle w:val="FootnoteReference"/>
        </w:rPr>
        <w:t>12</w:t>
      </w:r>
      <w:r w:rsidRPr="00346164">
        <w:t xml:space="preserve"> Nghị quyết số </w:t>
      </w:r>
      <w:r w:rsidRPr="00346164">
        <w:rPr>
          <w:bCs/>
          <w:iCs/>
          <w:noProof/>
        </w:rPr>
        <w:t>142/2022/NQ-HĐND của tỉnh Lâm Đồng; 01/2025/NQ-HĐND của Đắk Nông; 22/2023/NQ-HĐND cùa Bình Thuận.</w:t>
      </w:r>
    </w:p>
  </w:footnote>
  <w:footnote w:id="13">
    <w:p w14:paraId="3633DC52" w14:textId="64149CBB" w:rsidR="0076400F" w:rsidRPr="00346164" w:rsidRDefault="0076400F" w:rsidP="00B46BC4">
      <w:pPr>
        <w:pStyle w:val="FootnoteText"/>
      </w:pPr>
      <w:r w:rsidRPr="00346164">
        <w:rPr>
          <w:rStyle w:val="FootnoteReference"/>
        </w:rPr>
        <w:t>13</w:t>
      </w:r>
      <w:r w:rsidRPr="00346164">
        <w:t xml:space="preserve"> Nghị quyết số </w:t>
      </w:r>
      <w:r w:rsidRPr="00346164">
        <w:rPr>
          <w:bCs/>
          <w:iCs/>
          <w:noProof/>
        </w:rPr>
        <w:t>142/2022/NQ-HĐND của tỉnh Lâm Đồng; 01/2025/NQ-HĐND của Đắk Nông; 22/2023/NQ-HĐND cùa Bình Thuận.</w:t>
      </w:r>
    </w:p>
  </w:footnote>
  <w:footnote w:id="14">
    <w:p w14:paraId="2245E008" w14:textId="734CB0DE" w:rsidR="0076400F" w:rsidRPr="00346164" w:rsidRDefault="0076400F" w:rsidP="00FF0940">
      <w:pPr>
        <w:pStyle w:val="FootnoteText"/>
      </w:pPr>
      <w:r w:rsidRPr="00346164">
        <w:rPr>
          <w:rStyle w:val="FootnoteReference"/>
        </w:rPr>
        <w:t>14</w:t>
      </w:r>
      <w:r w:rsidRPr="00346164">
        <w:t xml:space="preserve"> Nghị quyết số </w:t>
      </w:r>
      <w:r w:rsidRPr="00346164">
        <w:rPr>
          <w:bCs/>
          <w:iCs/>
          <w:noProof/>
        </w:rPr>
        <w:t>142/2022/NQ-HĐND của tỉnh Lâm Đồng; 01/2025/NQ-HĐND của Đắk Nông; 22/2023/NQ-HĐND cùa Bình Thuận.</w:t>
      </w:r>
    </w:p>
  </w:footnote>
  <w:footnote w:id="15">
    <w:p w14:paraId="01025051" w14:textId="25034D0E" w:rsidR="0076400F" w:rsidRPr="00346164" w:rsidRDefault="0076400F" w:rsidP="00116583">
      <w:pPr>
        <w:pStyle w:val="FootnoteText"/>
      </w:pPr>
      <w:r w:rsidRPr="00346164">
        <w:rPr>
          <w:rStyle w:val="FootnoteReference"/>
        </w:rPr>
        <w:t>15</w:t>
      </w:r>
      <w:r w:rsidRPr="00346164">
        <w:t>,</w:t>
      </w:r>
      <w:r w:rsidRPr="00346164">
        <w:rPr>
          <w:rStyle w:val="FootnoteReference"/>
        </w:rPr>
        <w:t xml:space="preserve"> 16</w:t>
      </w:r>
      <w:r w:rsidRPr="00346164">
        <w:t xml:space="preserve"> Nghị quyết số </w:t>
      </w:r>
      <w:r w:rsidRPr="00346164">
        <w:rPr>
          <w:bCs/>
          <w:iCs/>
          <w:noProof/>
        </w:rPr>
        <w:t>142/2022/NQ-HĐND của tỉnh Lâm Đồng; 01/2025/NQ-HĐND của Đắk Nông; 22/2023/NQ-HĐND cùa Bình Thuận.</w:t>
      </w:r>
    </w:p>
  </w:footnote>
  <w:footnote w:id="16">
    <w:p w14:paraId="38388528" w14:textId="2CA51F23" w:rsidR="0076400F" w:rsidRPr="00346164" w:rsidRDefault="0076400F" w:rsidP="00251EAD">
      <w:pPr>
        <w:pStyle w:val="FootnoteText"/>
      </w:pPr>
    </w:p>
  </w:footnote>
  <w:footnote w:id="17">
    <w:p w14:paraId="53C82F3A" w14:textId="46078CE3" w:rsidR="0076400F" w:rsidRPr="00346164" w:rsidRDefault="0076400F" w:rsidP="001E240D">
      <w:pPr>
        <w:pStyle w:val="FootnoteText"/>
      </w:pPr>
      <w:r w:rsidRPr="00346164">
        <w:rPr>
          <w:rStyle w:val="FootnoteReference"/>
        </w:rPr>
        <w:t>17</w:t>
      </w:r>
      <w:r w:rsidRPr="00346164">
        <w:t xml:space="preserve"> Nghị quyết số </w:t>
      </w:r>
      <w:r w:rsidRPr="00346164">
        <w:rPr>
          <w:bCs/>
          <w:iCs/>
          <w:noProof/>
        </w:rPr>
        <w:t>142/2022/NQ-HĐND của tỉnh Lâm Đồng; 01/2025/NQ-HĐND của Đắk Nông; 22/2023/NQ-HĐND cùa Bình Thuận.</w:t>
      </w:r>
    </w:p>
    <w:p w14:paraId="41C8A40E" w14:textId="77777777" w:rsidR="0076400F" w:rsidRPr="00346164" w:rsidRDefault="0076400F" w:rsidP="001E240D">
      <w:pPr>
        <w:pStyle w:val="FootnoteText"/>
      </w:pPr>
    </w:p>
    <w:p w14:paraId="1A530249" w14:textId="5169F48D" w:rsidR="0076400F" w:rsidRPr="00346164" w:rsidRDefault="0076400F" w:rsidP="00C730E1">
      <w:pPr>
        <w:pStyle w:val="FootnoteText"/>
      </w:pPr>
    </w:p>
  </w:footnote>
  <w:footnote w:id="18">
    <w:p w14:paraId="4CDCEAF9" w14:textId="5BE2CC80" w:rsidR="0076400F" w:rsidRPr="00346164" w:rsidRDefault="0076400F" w:rsidP="00E54A30">
      <w:pPr>
        <w:pStyle w:val="FootnoteText"/>
      </w:pPr>
      <w:r w:rsidRPr="00346164">
        <w:rPr>
          <w:rStyle w:val="FootnoteReference"/>
        </w:rPr>
        <w:t>18</w:t>
      </w:r>
      <w:r w:rsidRPr="00346164">
        <w:t xml:space="preserve">, </w:t>
      </w:r>
      <w:r w:rsidRPr="00346164">
        <w:rPr>
          <w:rStyle w:val="FootnoteReference"/>
        </w:rPr>
        <w:t>19</w:t>
      </w:r>
      <w:r w:rsidRPr="00346164">
        <w:t xml:space="preserve"> Nghị quyết số </w:t>
      </w:r>
      <w:r w:rsidRPr="00346164">
        <w:rPr>
          <w:bCs/>
          <w:iCs/>
          <w:noProof/>
        </w:rPr>
        <w:t>142/2022/NQ-HĐND của tỉnh Lâm Đồng; 01/2025/NQ-HĐND của Đắk Nông; 22/2023/NQ-HĐND cùa Bình Thuận.</w:t>
      </w:r>
    </w:p>
  </w:footnote>
  <w:footnote w:id="19">
    <w:p w14:paraId="36FB3D2A" w14:textId="77777777" w:rsidR="0076400F" w:rsidRPr="00346164" w:rsidRDefault="0076400F" w:rsidP="00824B9C">
      <w:pPr>
        <w:pStyle w:val="FootnoteText"/>
      </w:pPr>
    </w:p>
  </w:footnote>
  <w:footnote w:id="20">
    <w:p w14:paraId="3918FF0B" w14:textId="11825192" w:rsidR="0076400F" w:rsidRPr="00346164" w:rsidRDefault="0076400F" w:rsidP="00FD2F0E">
      <w:pPr>
        <w:pStyle w:val="FootnoteText"/>
      </w:pPr>
      <w:r w:rsidRPr="00346164">
        <w:rPr>
          <w:rStyle w:val="FootnoteReference"/>
        </w:rPr>
        <w:t>20</w:t>
      </w:r>
      <w:r w:rsidRPr="00346164">
        <w:t xml:space="preserve"> Nghị quyết số </w:t>
      </w:r>
      <w:r w:rsidRPr="00346164">
        <w:rPr>
          <w:bCs/>
          <w:iCs/>
          <w:noProof/>
        </w:rPr>
        <w:t>142/2022/NQ-HĐND của tỉnh Lâm Đồng; 01/2025/NQ-HĐND của Đắk Nông; 22/2023/NQ-HĐND cùa Bình Thuận.</w:t>
      </w:r>
    </w:p>
  </w:footnote>
  <w:footnote w:id="21">
    <w:p w14:paraId="54BE9515" w14:textId="03549E17" w:rsidR="0076400F" w:rsidRPr="00346164" w:rsidRDefault="0076400F" w:rsidP="00641ABA">
      <w:pPr>
        <w:pStyle w:val="FootnoteText"/>
      </w:pPr>
      <w:r w:rsidRPr="00346164">
        <w:rPr>
          <w:rStyle w:val="FootnoteReference"/>
        </w:rPr>
        <w:t>21</w:t>
      </w:r>
      <w:r w:rsidRPr="00346164">
        <w:t>,</w:t>
      </w:r>
      <w:r w:rsidRPr="00346164">
        <w:rPr>
          <w:rStyle w:val="FootnoteReference"/>
        </w:rPr>
        <w:t xml:space="preserve"> 22</w:t>
      </w:r>
      <w:r w:rsidRPr="00346164">
        <w:t xml:space="preserve"> Nghị quyết số </w:t>
      </w:r>
      <w:r w:rsidRPr="00346164">
        <w:rPr>
          <w:bCs/>
          <w:iCs/>
          <w:noProof/>
        </w:rPr>
        <w:t>142/2022/NQ-HĐND của tỉnh Lâm Đồng; 01/2025/NQ-HĐND của Đắk Nông; 22/2023/NQ-HĐND cùa Bình Thuận.</w:t>
      </w:r>
    </w:p>
  </w:footnote>
  <w:footnote w:id="22">
    <w:p w14:paraId="25E80CB4" w14:textId="4E68DAC3" w:rsidR="0076400F" w:rsidRPr="00346164" w:rsidRDefault="0076400F" w:rsidP="00641ABA">
      <w:pPr>
        <w:pStyle w:val="FootnoteText"/>
      </w:pPr>
    </w:p>
  </w:footnote>
  <w:footnote w:id="23">
    <w:p w14:paraId="0287FE29" w14:textId="5DE97D25" w:rsidR="0076400F" w:rsidRPr="00346164" w:rsidRDefault="0076400F" w:rsidP="00FE2CFD">
      <w:pPr>
        <w:pStyle w:val="FootnoteText"/>
      </w:pPr>
      <w:r w:rsidRPr="00346164">
        <w:rPr>
          <w:rStyle w:val="FootnoteReference"/>
        </w:rPr>
        <w:t>23</w:t>
      </w:r>
      <w:r w:rsidRPr="00346164">
        <w:t>,</w:t>
      </w:r>
      <w:r w:rsidRPr="00346164">
        <w:rPr>
          <w:rStyle w:val="FootnoteReference"/>
        </w:rPr>
        <w:t xml:space="preserve"> 24</w:t>
      </w:r>
      <w:r w:rsidRPr="00346164">
        <w:t xml:space="preserve"> Nghị quyết số </w:t>
      </w:r>
      <w:r w:rsidRPr="00346164">
        <w:rPr>
          <w:bCs/>
          <w:iCs/>
          <w:noProof/>
        </w:rPr>
        <w:t>142/2022/NQ-HĐND của tỉnh Lâm Đồng; 01/2025/NQ-HĐND của Đắk Nông; 22/2023/NQ-HĐND cùa Bình Thuận.</w:t>
      </w:r>
    </w:p>
  </w:footnote>
  <w:footnote w:id="24">
    <w:p w14:paraId="34CD1702" w14:textId="5C678F4D" w:rsidR="0076400F" w:rsidRPr="00346164" w:rsidRDefault="0076400F" w:rsidP="00896021">
      <w:pPr>
        <w:pStyle w:val="FootnoteText"/>
      </w:pPr>
    </w:p>
  </w:footnote>
  <w:footnote w:id="25">
    <w:p w14:paraId="09AEBA82" w14:textId="3F18FC6C" w:rsidR="0076400F" w:rsidRPr="00346164" w:rsidRDefault="0076400F" w:rsidP="00D06077">
      <w:pPr>
        <w:pStyle w:val="FootnoteText"/>
      </w:pPr>
      <w:r w:rsidRPr="00346164">
        <w:rPr>
          <w:rStyle w:val="FootnoteReference"/>
        </w:rPr>
        <w:t>25</w:t>
      </w:r>
      <w:r w:rsidRPr="00346164">
        <w:t xml:space="preserve">Nghị quyết số </w:t>
      </w:r>
      <w:r w:rsidRPr="00346164">
        <w:rPr>
          <w:bCs/>
          <w:iCs/>
          <w:noProof/>
        </w:rPr>
        <w:t>142/2022/NQ-HĐND của tỉnh Lâm Đồng; 01/2025/NQ-HĐND của Đắk Nông; 22/2023/NQ-HĐND cùa Bình Thu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06525"/>
      <w:docPartObj>
        <w:docPartGallery w:val="Page Numbers (Top of Page)"/>
        <w:docPartUnique/>
      </w:docPartObj>
    </w:sdtPr>
    <w:sdtEndPr>
      <w:rPr>
        <w:noProof/>
      </w:rPr>
    </w:sdtEndPr>
    <w:sdtContent>
      <w:p w14:paraId="1EAE89EE" w14:textId="6E800DA0" w:rsidR="0076400F" w:rsidRDefault="0076400F">
        <w:pPr>
          <w:pStyle w:val="Header"/>
          <w:jc w:val="center"/>
        </w:pPr>
        <w:r>
          <w:fldChar w:fldCharType="begin"/>
        </w:r>
        <w:r>
          <w:instrText xml:space="preserve"> PAGE   \* MERGEFORMAT </w:instrText>
        </w:r>
        <w:r>
          <w:fldChar w:fldCharType="separate"/>
        </w:r>
        <w:r w:rsidR="00062C66">
          <w:rPr>
            <w:noProof/>
          </w:rPr>
          <w:t>21</w:t>
        </w:r>
        <w:r>
          <w:rPr>
            <w:noProof/>
          </w:rPr>
          <w:fldChar w:fldCharType="end"/>
        </w:r>
      </w:p>
    </w:sdtContent>
  </w:sdt>
  <w:p w14:paraId="55AB8197" w14:textId="77777777" w:rsidR="0076400F" w:rsidRDefault="007640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7B5"/>
    <w:multiLevelType w:val="hybridMultilevel"/>
    <w:tmpl w:val="A11C46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FF"/>
    <w:multiLevelType w:val="hybridMultilevel"/>
    <w:tmpl w:val="9D5E996C"/>
    <w:lvl w:ilvl="0" w:tplc="D66CACAA">
      <w:start w:val="9"/>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38B7504"/>
    <w:multiLevelType w:val="hybridMultilevel"/>
    <w:tmpl w:val="3ECA3FB8"/>
    <w:lvl w:ilvl="0" w:tplc="E284693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4C1A"/>
    <w:multiLevelType w:val="hybridMultilevel"/>
    <w:tmpl w:val="A9C0A6EA"/>
    <w:lvl w:ilvl="0" w:tplc="E564D1A2">
      <w:numFmt w:val="bullet"/>
      <w:lvlText w:val="-"/>
      <w:lvlJc w:val="left"/>
      <w:pPr>
        <w:ind w:left="720" w:hanging="360"/>
      </w:pPr>
      <w:rPr>
        <w:rFonts w:ascii="Times New Roman" w:eastAsiaTheme="minorHAns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338"/>
    <w:multiLevelType w:val="hybridMultilevel"/>
    <w:tmpl w:val="A6627D60"/>
    <w:lvl w:ilvl="0" w:tplc="5C407292">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AF07BE2"/>
    <w:multiLevelType w:val="hybridMultilevel"/>
    <w:tmpl w:val="B380B17C"/>
    <w:lvl w:ilvl="0" w:tplc="598A94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FCF4CF8"/>
    <w:multiLevelType w:val="hybridMultilevel"/>
    <w:tmpl w:val="F8EE6D22"/>
    <w:lvl w:ilvl="0" w:tplc="E2F21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9702E"/>
    <w:multiLevelType w:val="hybridMultilevel"/>
    <w:tmpl w:val="85989F94"/>
    <w:lvl w:ilvl="0" w:tplc="5E007C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00207"/>
    <w:multiLevelType w:val="hybridMultilevel"/>
    <w:tmpl w:val="F3E8D200"/>
    <w:lvl w:ilvl="0" w:tplc="A6082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32FA"/>
    <w:multiLevelType w:val="hybridMultilevel"/>
    <w:tmpl w:val="DCD21090"/>
    <w:lvl w:ilvl="0" w:tplc="DC88DB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6114"/>
    <w:multiLevelType w:val="hybridMultilevel"/>
    <w:tmpl w:val="448891A4"/>
    <w:lvl w:ilvl="0" w:tplc="1110D648">
      <w:numFmt w:val="bullet"/>
      <w:lvlText w:val="-"/>
      <w:lvlJc w:val="left"/>
      <w:pPr>
        <w:ind w:left="371" w:hanging="360"/>
      </w:pPr>
      <w:rPr>
        <w:rFonts w:ascii="Times New Roman" w:eastAsiaTheme="minorEastAsia"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1" w15:restartNumberingAfterBreak="0">
    <w:nsid w:val="56036AD1"/>
    <w:multiLevelType w:val="hybridMultilevel"/>
    <w:tmpl w:val="E862BBCA"/>
    <w:lvl w:ilvl="0" w:tplc="59D24DCC">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701175C"/>
    <w:multiLevelType w:val="hybridMultilevel"/>
    <w:tmpl w:val="E846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6445"/>
    <w:multiLevelType w:val="hybridMultilevel"/>
    <w:tmpl w:val="C14CF3FA"/>
    <w:lvl w:ilvl="0" w:tplc="7EF0340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45277"/>
    <w:multiLevelType w:val="hybridMultilevel"/>
    <w:tmpl w:val="DB248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45119"/>
    <w:multiLevelType w:val="hybridMultilevel"/>
    <w:tmpl w:val="A2BA249A"/>
    <w:lvl w:ilvl="0" w:tplc="04FEDA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E0A334F"/>
    <w:multiLevelType w:val="hybridMultilevel"/>
    <w:tmpl w:val="4B7C3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B6B78"/>
    <w:multiLevelType w:val="hybridMultilevel"/>
    <w:tmpl w:val="84DECDCC"/>
    <w:lvl w:ilvl="0" w:tplc="57C0D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6"/>
  </w:num>
  <w:num w:numId="5">
    <w:abstractNumId w:val="14"/>
  </w:num>
  <w:num w:numId="6">
    <w:abstractNumId w:val="2"/>
  </w:num>
  <w:num w:numId="7">
    <w:abstractNumId w:val="7"/>
  </w:num>
  <w:num w:numId="8">
    <w:abstractNumId w:val="6"/>
  </w:num>
  <w:num w:numId="9">
    <w:abstractNumId w:val="9"/>
  </w:num>
  <w:num w:numId="10">
    <w:abstractNumId w:val="17"/>
  </w:num>
  <w:num w:numId="11">
    <w:abstractNumId w:val="3"/>
  </w:num>
  <w:num w:numId="12">
    <w:abstractNumId w:val="15"/>
  </w:num>
  <w:num w:numId="13">
    <w:abstractNumId w:val="5"/>
  </w:num>
  <w:num w:numId="14">
    <w:abstractNumId w:val="4"/>
  </w:num>
  <w:num w:numId="15">
    <w:abstractNumId w:val="1"/>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3"/>
    <w:rsid w:val="00000552"/>
    <w:rsid w:val="000052B4"/>
    <w:rsid w:val="0000598D"/>
    <w:rsid w:val="00005CBA"/>
    <w:rsid w:val="00006601"/>
    <w:rsid w:val="000074E9"/>
    <w:rsid w:val="0001322E"/>
    <w:rsid w:val="00013A0E"/>
    <w:rsid w:val="0001693C"/>
    <w:rsid w:val="00016E0E"/>
    <w:rsid w:val="00021C8E"/>
    <w:rsid w:val="00021DC9"/>
    <w:rsid w:val="00023D6F"/>
    <w:rsid w:val="000241B4"/>
    <w:rsid w:val="0002484D"/>
    <w:rsid w:val="00024CD2"/>
    <w:rsid w:val="000260A1"/>
    <w:rsid w:val="0002690B"/>
    <w:rsid w:val="00030CF1"/>
    <w:rsid w:val="00032ED2"/>
    <w:rsid w:val="0003334B"/>
    <w:rsid w:val="00033DA8"/>
    <w:rsid w:val="000347FA"/>
    <w:rsid w:val="00034D88"/>
    <w:rsid w:val="000354F9"/>
    <w:rsid w:val="00035CA7"/>
    <w:rsid w:val="00036137"/>
    <w:rsid w:val="00036AA3"/>
    <w:rsid w:val="00037A96"/>
    <w:rsid w:val="0004039E"/>
    <w:rsid w:val="000419A2"/>
    <w:rsid w:val="00043BB3"/>
    <w:rsid w:val="00044AD1"/>
    <w:rsid w:val="00045581"/>
    <w:rsid w:val="00045E95"/>
    <w:rsid w:val="00047A7D"/>
    <w:rsid w:val="0005179A"/>
    <w:rsid w:val="00052669"/>
    <w:rsid w:val="000526CB"/>
    <w:rsid w:val="00053009"/>
    <w:rsid w:val="0005430C"/>
    <w:rsid w:val="000556E4"/>
    <w:rsid w:val="000558F5"/>
    <w:rsid w:val="000561B2"/>
    <w:rsid w:val="000562C6"/>
    <w:rsid w:val="00060C2C"/>
    <w:rsid w:val="000618A2"/>
    <w:rsid w:val="00061D8F"/>
    <w:rsid w:val="00062C66"/>
    <w:rsid w:val="000633FB"/>
    <w:rsid w:val="00064A3F"/>
    <w:rsid w:val="000652B3"/>
    <w:rsid w:val="00065EAD"/>
    <w:rsid w:val="000668DA"/>
    <w:rsid w:val="00066E12"/>
    <w:rsid w:val="00066E5D"/>
    <w:rsid w:val="00066F46"/>
    <w:rsid w:val="0006783A"/>
    <w:rsid w:val="00070155"/>
    <w:rsid w:val="00071263"/>
    <w:rsid w:val="0007256F"/>
    <w:rsid w:val="0007409C"/>
    <w:rsid w:val="00074488"/>
    <w:rsid w:val="0007502A"/>
    <w:rsid w:val="0007579C"/>
    <w:rsid w:val="00075B10"/>
    <w:rsid w:val="00075BF7"/>
    <w:rsid w:val="00076299"/>
    <w:rsid w:val="000766FA"/>
    <w:rsid w:val="00076867"/>
    <w:rsid w:val="000769C5"/>
    <w:rsid w:val="000773FF"/>
    <w:rsid w:val="0007742E"/>
    <w:rsid w:val="00077A9F"/>
    <w:rsid w:val="000800FB"/>
    <w:rsid w:val="00081D76"/>
    <w:rsid w:val="000824AB"/>
    <w:rsid w:val="00082E63"/>
    <w:rsid w:val="00083C9E"/>
    <w:rsid w:val="000858BC"/>
    <w:rsid w:val="0008606E"/>
    <w:rsid w:val="0008634F"/>
    <w:rsid w:val="00086AFA"/>
    <w:rsid w:val="00087CD8"/>
    <w:rsid w:val="000916CA"/>
    <w:rsid w:val="00092556"/>
    <w:rsid w:val="00092D9D"/>
    <w:rsid w:val="00093B63"/>
    <w:rsid w:val="00093B7A"/>
    <w:rsid w:val="000959FC"/>
    <w:rsid w:val="000A08BE"/>
    <w:rsid w:val="000A157A"/>
    <w:rsid w:val="000A1D74"/>
    <w:rsid w:val="000A3831"/>
    <w:rsid w:val="000A4129"/>
    <w:rsid w:val="000A4C2F"/>
    <w:rsid w:val="000A53B8"/>
    <w:rsid w:val="000A5BED"/>
    <w:rsid w:val="000A74CA"/>
    <w:rsid w:val="000A7609"/>
    <w:rsid w:val="000A7AF0"/>
    <w:rsid w:val="000B0C99"/>
    <w:rsid w:val="000B1154"/>
    <w:rsid w:val="000B11D2"/>
    <w:rsid w:val="000B1924"/>
    <w:rsid w:val="000B1A10"/>
    <w:rsid w:val="000B2A59"/>
    <w:rsid w:val="000B4B7F"/>
    <w:rsid w:val="000B53CC"/>
    <w:rsid w:val="000B7231"/>
    <w:rsid w:val="000C0994"/>
    <w:rsid w:val="000C0FF0"/>
    <w:rsid w:val="000C22E9"/>
    <w:rsid w:val="000C28AA"/>
    <w:rsid w:val="000C329B"/>
    <w:rsid w:val="000C4668"/>
    <w:rsid w:val="000C6ADD"/>
    <w:rsid w:val="000D0891"/>
    <w:rsid w:val="000D1B58"/>
    <w:rsid w:val="000D3C2E"/>
    <w:rsid w:val="000D3F7D"/>
    <w:rsid w:val="000D63CC"/>
    <w:rsid w:val="000D667D"/>
    <w:rsid w:val="000D6F3E"/>
    <w:rsid w:val="000E24AB"/>
    <w:rsid w:val="000E2B17"/>
    <w:rsid w:val="000E372D"/>
    <w:rsid w:val="000E5399"/>
    <w:rsid w:val="000E572B"/>
    <w:rsid w:val="000E6D17"/>
    <w:rsid w:val="000E7067"/>
    <w:rsid w:val="000F1059"/>
    <w:rsid w:val="000F2599"/>
    <w:rsid w:val="000F4E03"/>
    <w:rsid w:val="000F59C4"/>
    <w:rsid w:val="000F638A"/>
    <w:rsid w:val="000F66E4"/>
    <w:rsid w:val="00100F7F"/>
    <w:rsid w:val="0010108A"/>
    <w:rsid w:val="0010373D"/>
    <w:rsid w:val="001050FC"/>
    <w:rsid w:val="001100C1"/>
    <w:rsid w:val="00110F38"/>
    <w:rsid w:val="001119E1"/>
    <w:rsid w:val="00111B5E"/>
    <w:rsid w:val="00112E7C"/>
    <w:rsid w:val="00112F8C"/>
    <w:rsid w:val="00113823"/>
    <w:rsid w:val="00113E6E"/>
    <w:rsid w:val="00114D50"/>
    <w:rsid w:val="001162AB"/>
    <w:rsid w:val="00116583"/>
    <w:rsid w:val="0011780F"/>
    <w:rsid w:val="0012055E"/>
    <w:rsid w:val="00121B4E"/>
    <w:rsid w:val="00122F12"/>
    <w:rsid w:val="00124A65"/>
    <w:rsid w:val="0012598C"/>
    <w:rsid w:val="00125A27"/>
    <w:rsid w:val="00126304"/>
    <w:rsid w:val="0013242A"/>
    <w:rsid w:val="00132F30"/>
    <w:rsid w:val="00133263"/>
    <w:rsid w:val="00133763"/>
    <w:rsid w:val="00134139"/>
    <w:rsid w:val="00134DB1"/>
    <w:rsid w:val="00136D07"/>
    <w:rsid w:val="00137D76"/>
    <w:rsid w:val="00140B80"/>
    <w:rsid w:val="00142AA9"/>
    <w:rsid w:val="0014372F"/>
    <w:rsid w:val="0014468B"/>
    <w:rsid w:val="00144C1F"/>
    <w:rsid w:val="00146000"/>
    <w:rsid w:val="00146277"/>
    <w:rsid w:val="00146510"/>
    <w:rsid w:val="00150997"/>
    <w:rsid w:val="0015205B"/>
    <w:rsid w:val="00152511"/>
    <w:rsid w:val="00152923"/>
    <w:rsid w:val="00155AE9"/>
    <w:rsid w:val="00157702"/>
    <w:rsid w:val="001618B6"/>
    <w:rsid w:val="00162B9B"/>
    <w:rsid w:val="00163930"/>
    <w:rsid w:val="00170D37"/>
    <w:rsid w:val="00171181"/>
    <w:rsid w:val="00171680"/>
    <w:rsid w:val="00171789"/>
    <w:rsid w:val="001722FF"/>
    <w:rsid w:val="00172974"/>
    <w:rsid w:val="0017321D"/>
    <w:rsid w:val="00173B11"/>
    <w:rsid w:val="00173EEB"/>
    <w:rsid w:val="00173FA8"/>
    <w:rsid w:val="001749F8"/>
    <w:rsid w:val="00175779"/>
    <w:rsid w:val="0018126D"/>
    <w:rsid w:val="001834DE"/>
    <w:rsid w:val="0018356A"/>
    <w:rsid w:val="0018466A"/>
    <w:rsid w:val="00186F54"/>
    <w:rsid w:val="00193EA3"/>
    <w:rsid w:val="00197B3B"/>
    <w:rsid w:val="00197B4E"/>
    <w:rsid w:val="001A0309"/>
    <w:rsid w:val="001A182D"/>
    <w:rsid w:val="001A349C"/>
    <w:rsid w:val="001A52BB"/>
    <w:rsid w:val="001A55C8"/>
    <w:rsid w:val="001A5AA9"/>
    <w:rsid w:val="001A754A"/>
    <w:rsid w:val="001A77AC"/>
    <w:rsid w:val="001A7F4F"/>
    <w:rsid w:val="001B08CD"/>
    <w:rsid w:val="001B17FB"/>
    <w:rsid w:val="001B2E00"/>
    <w:rsid w:val="001B316F"/>
    <w:rsid w:val="001B3908"/>
    <w:rsid w:val="001B4B4B"/>
    <w:rsid w:val="001B7395"/>
    <w:rsid w:val="001C22CD"/>
    <w:rsid w:val="001C351C"/>
    <w:rsid w:val="001C4655"/>
    <w:rsid w:val="001C5E5F"/>
    <w:rsid w:val="001C6498"/>
    <w:rsid w:val="001C6617"/>
    <w:rsid w:val="001C6DCB"/>
    <w:rsid w:val="001C757B"/>
    <w:rsid w:val="001C7C32"/>
    <w:rsid w:val="001D13E1"/>
    <w:rsid w:val="001D2DEE"/>
    <w:rsid w:val="001D3B34"/>
    <w:rsid w:val="001D416D"/>
    <w:rsid w:val="001D5519"/>
    <w:rsid w:val="001D6076"/>
    <w:rsid w:val="001D651E"/>
    <w:rsid w:val="001E16BF"/>
    <w:rsid w:val="001E240D"/>
    <w:rsid w:val="001E2ED0"/>
    <w:rsid w:val="001E4C1F"/>
    <w:rsid w:val="001E4CAA"/>
    <w:rsid w:val="001E5809"/>
    <w:rsid w:val="001E5ADF"/>
    <w:rsid w:val="001E6609"/>
    <w:rsid w:val="001E7EF9"/>
    <w:rsid w:val="001F02B5"/>
    <w:rsid w:val="001F0716"/>
    <w:rsid w:val="001F1B09"/>
    <w:rsid w:val="001F3455"/>
    <w:rsid w:val="001F368F"/>
    <w:rsid w:val="001F4688"/>
    <w:rsid w:val="001F5DAF"/>
    <w:rsid w:val="001F5F44"/>
    <w:rsid w:val="001F6839"/>
    <w:rsid w:val="001F74A8"/>
    <w:rsid w:val="001F78CA"/>
    <w:rsid w:val="00200812"/>
    <w:rsid w:val="002010FD"/>
    <w:rsid w:val="002023E2"/>
    <w:rsid w:val="00202A16"/>
    <w:rsid w:val="0020345B"/>
    <w:rsid w:val="00205604"/>
    <w:rsid w:val="002069D1"/>
    <w:rsid w:val="0020777F"/>
    <w:rsid w:val="002103A2"/>
    <w:rsid w:val="00211E8C"/>
    <w:rsid w:val="00211FB5"/>
    <w:rsid w:val="0021285B"/>
    <w:rsid w:val="0021363F"/>
    <w:rsid w:val="0021726A"/>
    <w:rsid w:val="0022020A"/>
    <w:rsid w:val="00221A58"/>
    <w:rsid w:val="0022331B"/>
    <w:rsid w:val="00223B04"/>
    <w:rsid w:val="00226318"/>
    <w:rsid w:val="00230071"/>
    <w:rsid w:val="0023151D"/>
    <w:rsid w:val="00232304"/>
    <w:rsid w:val="002336F4"/>
    <w:rsid w:val="0023378A"/>
    <w:rsid w:val="00233B74"/>
    <w:rsid w:val="00233CF4"/>
    <w:rsid w:val="00234620"/>
    <w:rsid w:val="002348B5"/>
    <w:rsid w:val="00235347"/>
    <w:rsid w:val="0023750E"/>
    <w:rsid w:val="00241425"/>
    <w:rsid w:val="00242D2A"/>
    <w:rsid w:val="0024369D"/>
    <w:rsid w:val="00243D3D"/>
    <w:rsid w:val="0024479B"/>
    <w:rsid w:val="00245CC4"/>
    <w:rsid w:val="00250DF8"/>
    <w:rsid w:val="00251EAD"/>
    <w:rsid w:val="00251F89"/>
    <w:rsid w:val="002526AD"/>
    <w:rsid w:val="0025311E"/>
    <w:rsid w:val="0025312B"/>
    <w:rsid w:val="00253835"/>
    <w:rsid w:val="00253EB9"/>
    <w:rsid w:val="0025776B"/>
    <w:rsid w:val="00257D0E"/>
    <w:rsid w:val="00257DFC"/>
    <w:rsid w:val="00262129"/>
    <w:rsid w:val="00263773"/>
    <w:rsid w:val="00264446"/>
    <w:rsid w:val="002644CD"/>
    <w:rsid w:val="00267946"/>
    <w:rsid w:val="00267B67"/>
    <w:rsid w:val="002717A0"/>
    <w:rsid w:val="00273757"/>
    <w:rsid w:val="00274C83"/>
    <w:rsid w:val="00275D8C"/>
    <w:rsid w:val="00276013"/>
    <w:rsid w:val="00277C07"/>
    <w:rsid w:val="0028017A"/>
    <w:rsid w:val="00280AE9"/>
    <w:rsid w:val="002831DB"/>
    <w:rsid w:val="002838E1"/>
    <w:rsid w:val="002857F5"/>
    <w:rsid w:val="00286CF9"/>
    <w:rsid w:val="00287CAC"/>
    <w:rsid w:val="002900C4"/>
    <w:rsid w:val="00290209"/>
    <w:rsid w:val="0029023C"/>
    <w:rsid w:val="00291960"/>
    <w:rsid w:val="00292EFD"/>
    <w:rsid w:val="0029342F"/>
    <w:rsid w:val="002935E9"/>
    <w:rsid w:val="00293950"/>
    <w:rsid w:val="002939C1"/>
    <w:rsid w:val="0029411A"/>
    <w:rsid w:val="0029445B"/>
    <w:rsid w:val="00294697"/>
    <w:rsid w:val="002949ED"/>
    <w:rsid w:val="002950AC"/>
    <w:rsid w:val="00295302"/>
    <w:rsid w:val="0029613E"/>
    <w:rsid w:val="0029666F"/>
    <w:rsid w:val="00296DA0"/>
    <w:rsid w:val="00296E0F"/>
    <w:rsid w:val="00296E46"/>
    <w:rsid w:val="002A0F09"/>
    <w:rsid w:val="002A1058"/>
    <w:rsid w:val="002A1B96"/>
    <w:rsid w:val="002A339F"/>
    <w:rsid w:val="002A6982"/>
    <w:rsid w:val="002B256F"/>
    <w:rsid w:val="002B264D"/>
    <w:rsid w:val="002B323F"/>
    <w:rsid w:val="002B38CA"/>
    <w:rsid w:val="002B3DFF"/>
    <w:rsid w:val="002B5983"/>
    <w:rsid w:val="002B6834"/>
    <w:rsid w:val="002B7EEB"/>
    <w:rsid w:val="002C04BE"/>
    <w:rsid w:val="002C0999"/>
    <w:rsid w:val="002C09D4"/>
    <w:rsid w:val="002C1365"/>
    <w:rsid w:val="002C2678"/>
    <w:rsid w:val="002C2E36"/>
    <w:rsid w:val="002C3339"/>
    <w:rsid w:val="002C3CEE"/>
    <w:rsid w:val="002C46C8"/>
    <w:rsid w:val="002C5453"/>
    <w:rsid w:val="002C597A"/>
    <w:rsid w:val="002C69F4"/>
    <w:rsid w:val="002C76BA"/>
    <w:rsid w:val="002D1D8A"/>
    <w:rsid w:val="002D2009"/>
    <w:rsid w:val="002D3665"/>
    <w:rsid w:val="002D48C3"/>
    <w:rsid w:val="002D4BE7"/>
    <w:rsid w:val="002D4D7B"/>
    <w:rsid w:val="002D58F7"/>
    <w:rsid w:val="002E0111"/>
    <w:rsid w:val="002E1992"/>
    <w:rsid w:val="002E4C2A"/>
    <w:rsid w:val="002E4CA8"/>
    <w:rsid w:val="002E5A90"/>
    <w:rsid w:val="002E6344"/>
    <w:rsid w:val="002E787C"/>
    <w:rsid w:val="002F01E6"/>
    <w:rsid w:val="002F0C33"/>
    <w:rsid w:val="002F0D12"/>
    <w:rsid w:val="002F1056"/>
    <w:rsid w:val="002F1325"/>
    <w:rsid w:val="002F2E2B"/>
    <w:rsid w:val="002F38E6"/>
    <w:rsid w:val="002F393F"/>
    <w:rsid w:val="002F3CA4"/>
    <w:rsid w:val="002F4E7F"/>
    <w:rsid w:val="002F5575"/>
    <w:rsid w:val="0030247D"/>
    <w:rsid w:val="00303534"/>
    <w:rsid w:val="00303A2D"/>
    <w:rsid w:val="003047DF"/>
    <w:rsid w:val="00304BC1"/>
    <w:rsid w:val="00307CF8"/>
    <w:rsid w:val="00311CE7"/>
    <w:rsid w:val="003153A5"/>
    <w:rsid w:val="00315C0B"/>
    <w:rsid w:val="0031677A"/>
    <w:rsid w:val="003218BC"/>
    <w:rsid w:val="00322EAE"/>
    <w:rsid w:val="00323B24"/>
    <w:rsid w:val="0032404C"/>
    <w:rsid w:val="00325199"/>
    <w:rsid w:val="003255C5"/>
    <w:rsid w:val="0032780B"/>
    <w:rsid w:val="00327EE3"/>
    <w:rsid w:val="0033255E"/>
    <w:rsid w:val="00334240"/>
    <w:rsid w:val="00336697"/>
    <w:rsid w:val="00336F51"/>
    <w:rsid w:val="00337553"/>
    <w:rsid w:val="003377BA"/>
    <w:rsid w:val="00341BBD"/>
    <w:rsid w:val="00342253"/>
    <w:rsid w:val="003439CF"/>
    <w:rsid w:val="00343E66"/>
    <w:rsid w:val="003442AA"/>
    <w:rsid w:val="0034438D"/>
    <w:rsid w:val="00345833"/>
    <w:rsid w:val="0034597A"/>
    <w:rsid w:val="00346164"/>
    <w:rsid w:val="0034758C"/>
    <w:rsid w:val="00347986"/>
    <w:rsid w:val="00347B58"/>
    <w:rsid w:val="00347EC0"/>
    <w:rsid w:val="00347EDE"/>
    <w:rsid w:val="00352B08"/>
    <w:rsid w:val="003600E8"/>
    <w:rsid w:val="00361F9B"/>
    <w:rsid w:val="003632A1"/>
    <w:rsid w:val="00363379"/>
    <w:rsid w:val="00366463"/>
    <w:rsid w:val="00367A34"/>
    <w:rsid w:val="003704ED"/>
    <w:rsid w:val="00371D2E"/>
    <w:rsid w:val="00372B38"/>
    <w:rsid w:val="00374D4B"/>
    <w:rsid w:val="00375298"/>
    <w:rsid w:val="0037532D"/>
    <w:rsid w:val="00377077"/>
    <w:rsid w:val="00377200"/>
    <w:rsid w:val="00380839"/>
    <w:rsid w:val="003908CF"/>
    <w:rsid w:val="003912D6"/>
    <w:rsid w:val="00391759"/>
    <w:rsid w:val="00391CBB"/>
    <w:rsid w:val="00393D83"/>
    <w:rsid w:val="00393FA1"/>
    <w:rsid w:val="00394FC1"/>
    <w:rsid w:val="003952E2"/>
    <w:rsid w:val="003957F0"/>
    <w:rsid w:val="00397CBF"/>
    <w:rsid w:val="003A0E95"/>
    <w:rsid w:val="003A12A8"/>
    <w:rsid w:val="003A20AE"/>
    <w:rsid w:val="003A21C2"/>
    <w:rsid w:val="003A2FDB"/>
    <w:rsid w:val="003A39E5"/>
    <w:rsid w:val="003A3DD5"/>
    <w:rsid w:val="003A4F55"/>
    <w:rsid w:val="003A551D"/>
    <w:rsid w:val="003A63F4"/>
    <w:rsid w:val="003A6690"/>
    <w:rsid w:val="003A6BD6"/>
    <w:rsid w:val="003A6D86"/>
    <w:rsid w:val="003A749C"/>
    <w:rsid w:val="003A7D72"/>
    <w:rsid w:val="003B1FC1"/>
    <w:rsid w:val="003B3A2C"/>
    <w:rsid w:val="003B5197"/>
    <w:rsid w:val="003B5BCD"/>
    <w:rsid w:val="003B5D79"/>
    <w:rsid w:val="003B5F8D"/>
    <w:rsid w:val="003B7517"/>
    <w:rsid w:val="003B76E4"/>
    <w:rsid w:val="003C0185"/>
    <w:rsid w:val="003C0F70"/>
    <w:rsid w:val="003C1608"/>
    <w:rsid w:val="003C2307"/>
    <w:rsid w:val="003C291F"/>
    <w:rsid w:val="003C342F"/>
    <w:rsid w:val="003C5C25"/>
    <w:rsid w:val="003C5DC5"/>
    <w:rsid w:val="003C7CEE"/>
    <w:rsid w:val="003D2A4B"/>
    <w:rsid w:val="003D36FE"/>
    <w:rsid w:val="003D3C67"/>
    <w:rsid w:val="003D457B"/>
    <w:rsid w:val="003D61B5"/>
    <w:rsid w:val="003D7683"/>
    <w:rsid w:val="003E15BC"/>
    <w:rsid w:val="003E1CFD"/>
    <w:rsid w:val="003E1DE5"/>
    <w:rsid w:val="003E2910"/>
    <w:rsid w:val="003E2ACE"/>
    <w:rsid w:val="003E3D83"/>
    <w:rsid w:val="003E4939"/>
    <w:rsid w:val="003E61A5"/>
    <w:rsid w:val="003E6411"/>
    <w:rsid w:val="003E66A2"/>
    <w:rsid w:val="003E6E54"/>
    <w:rsid w:val="003E7355"/>
    <w:rsid w:val="003F03A5"/>
    <w:rsid w:val="003F237E"/>
    <w:rsid w:val="003F4486"/>
    <w:rsid w:val="003F61A8"/>
    <w:rsid w:val="003F69B9"/>
    <w:rsid w:val="003F6F79"/>
    <w:rsid w:val="003F7754"/>
    <w:rsid w:val="003F7822"/>
    <w:rsid w:val="003F7A9D"/>
    <w:rsid w:val="003F7FD5"/>
    <w:rsid w:val="004017F3"/>
    <w:rsid w:val="0040189C"/>
    <w:rsid w:val="00401B13"/>
    <w:rsid w:val="004025E5"/>
    <w:rsid w:val="004031FC"/>
    <w:rsid w:val="0040320F"/>
    <w:rsid w:val="004039DA"/>
    <w:rsid w:val="00404071"/>
    <w:rsid w:val="00405749"/>
    <w:rsid w:val="0040586B"/>
    <w:rsid w:val="00405E96"/>
    <w:rsid w:val="00405F6E"/>
    <w:rsid w:val="004104E0"/>
    <w:rsid w:val="004110CB"/>
    <w:rsid w:val="004125AE"/>
    <w:rsid w:val="0041478A"/>
    <w:rsid w:val="00416D8D"/>
    <w:rsid w:val="0042022F"/>
    <w:rsid w:val="0042089A"/>
    <w:rsid w:val="00421944"/>
    <w:rsid w:val="00421963"/>
    <w:rsid w:val="004220C2"/>
    <w:rsid w:val="00422A40"/>
    <w:rsid w:val="00422C39"/>
    <w:rsid w:val="00423C78"/>
    <w:rsid w:val="00424410"/>
    <w:rsid w:val="0042758D"/>
    <w:rsid w:val="00427B61"/>
    <w:rsid w:val="00430FBE"/>
    <w:rsid w:val="00432A41"/>
    <w:rsid w:val="00432BC1"/>
    <w:rsid w:val="00433099"/>
    <w:rsid w:val="0043493F"/>
    <w:rsid w:val="00435A5D"/>
    <w:rsid w:val="00435FD0"/>
    <w:rsid w:val="00437012"/>
    <w:rsid w:val="00440D50"/>
    <w:rsid w:val="0044183D"/>
    <w:rsid w:val="0044286C"/>
    <w:rsid w:val="0044305A"/>
    <w:rsid w:val="00445655"/>
    <w:rsid w:val="0044702F"/>
    <w:rsid w:val="00447AA6"/>
    <w:rsid w:val="00451F37"/>
    <w:rsid w:val="00452B1B"/>
    <w:rsid w:val="004540C4"/>
    <w:rsid w:val="004601AB"/>
    <w:rsid w:val="00461FA6"/>
    <w:rsid w:val="004624CD"/>
    <w:rsid w:val="0046380C"/>
    <w:rsid w:val="00463C1E"/>
    <w:rsid w:val="00464F48"/>
    <w:rsid w:val="00466058"/>
    <w:rsid w:val="00471388"/>
    <w:rsid w:val="004723EA"/>
    <w:rsid w:val="00472EAC"/>
    <w:rsid w:val="004754D4"/>
    <w:rsid w:val="00475934"/>
    <w:rsid w:val="00475D9C"/>
    <w:rsid w:val="0047721F"/>
    <w:rsid w:val="004774A3"/>
    <w:rsid w:val="00477698"/>
    <w:rsid w:val="00480D5D"/>
    <w:rsid w:val="004818AB"/>
    <w:rsid w:val="00481D86"/>
    <w:rsid w:val="00482B4E"/>
    <w:rsid w:val="00482F97"/>
    <w:rsid w:val="004831D0"/>
    <w:rsid w:val="00484B49"/>
    <w:rsid w:val="004853A1"/>
    <w:rsid w:val="004866B4"/>
    <w:rsid w:val="004870C9"/>
    <w:rsid w:val="00487158"/>
    <w:rsid w:val="00487C8F"/>
    <w:rsid w:val="00490DDF"/>
    <w:rsid w:val="00492323"/>
    <w:rsid w:val="00492428"/>
    <w:rsid w:val="004932C6"/>
    <w:rsid w:val="00496068"/>
    <w:rsid w:val="00496521"/>
    <w:rsid w:val="00496DAD"/>
    <w:rsid w:val="00497094"/>
    <w:rsid w:val="004970D2"/>
    <w:rsid w:val="00497D01"/>
    <w:rsid w:val="004A1013"/>
    <w:rsid w:val="004A3492"/>
    <w:rsid w:val="004A3CAC"/>
    <w:rsid w:val="004A6115"/>
    <w:rsid w:val="004A64AB"/>
    <w:rsid w:val="004A6925"/>
    <w:rsid w:val="004A78EB"/>
    <w:rsid w:val="004A7E7D"/>
    <w:rsid w:val="004A7EDD"/>
    <w:rsid w:val="004B135F"/>
    <w:rsid w:val="004B1D11"/>
    <w:rsid w:val="004B2D4B"/>
    <w:rsid w:val="004B356F"/>
    <w:rsid w:val="004B40F3"/>
    <w:rsid w:val="004B42BC"/>
    <w:rsid w:val="004C10F0"/>
    <w:rsid w:val="004C17E8"/>
    <w:rsid w:val="004C29F7"/>
    <w:rsid w:val="004C5629"/>
    <w:rsid w:val="004C6C82"/>
    <w:rsid w:val="004C6E93"/>
    <w:rsid w:val="004C7ADC"/>
    <w:rsid w:val="004D201D"/>
    <w:rsid w:val="004D2207"/>
    <w:rsid w:val="004D3083"/>
    <w:rsid w:val="004D5825"/>
    <w:rsid w:val="004D5CFB"/>
    <w:rsid w:val="004D667B"/>
    <w:rsid w:val="004E51A1"/>
    <w:rsid w:val="004E5617"/>
    <w:rsid w:val="004E5FF4"/>
    <w:rsid w:val="004E6D66"/>
    <w:rsid w:val="004F0362"/>
    <w:rsid w:val="004F0EF2"/>
    <w:rsid w:val="004F2234"/>
    <w:rsid w:val="004F348E"/>
    <w:rsid w:val="004F5E01"/>
    <w:rsid w:val="004F61F6"/>
    <w:rsid w:val="004F72D1"/>
    <w:rsid w:val="004F7F09"/>
    <w:rsid w:val="005001F6"/>
    <w:rsid w:val="005015D8"/>
    <w:rsid w:val="00501E46"/>
    <w:rsid w:val="00502886"/>
    <w:rsid w:val="005034BC"/>
    <w:rsid w:val="0050553E"/>
    <w:rsid w:val="00505ECD"/>
    <w:rsid w:val="00505F40"/>
    <w:rsid w:val="00506DEC"/>
    <w:rsid w:val="005101F9"/>
    <w:rsid w:val="00512BEB"/>
    <w:rsid w:val="00512FB4"/>
    <w:rsid w:val="00515910"/>
    <w:rsid w:val="00516732"/>
    <w:rsid w:val="00516D46"/>
    <w:rsid w:val="00516F92"/>
    <w:rsid w:val="005177F3"/>
    <w:rsid w:val="00517F4E"/>
    <w:rsid w:val="00522B69"/>
    <w:rsid w:val="0052355A"/>
    <w:rsid w:val="005244A9"/>
    <w:rsid w:val="00524597"/>
    <w:rsid w:val="00530907"/>
    <w:rsid w:val="00531598"/>
    <w:rsid w:val="00531B3D"/>
    <w:rsid w:val="00533082"/>
    <w:rsid w:val="005334DD"/>
    <w:rsid w:val="005343A2"/>
    <w:rsid w:val="005345DE"/>
    <w:rsid w:val="005352F8"/>
    <w:rsid w:val="0053625C"/>
    <w:rsid w:val="00536F68"/>
    <w:rsid w:val="00537324"/>
    <w:rsid w:val="0053733D"/>
    <w:rsid w:val="00537E06"/>
    <w:rsid w:val="0054194E"/>
    <w:rsid w:val="00541A79"/>
    <w:rsid w:val="00542741"/>
    <w:rsid w:val="0054380B"/>
    <w:rsid w:val="00544C53"/>
    <w:rsid w:val="00545A84"/>
    <w:rsid w:val="0054661E"/>
    <w:rsid w:val="005474A9"/>
    <w:rsid w:val="00550F67"/>
    <w:rsid w:val="00551490"/>
    <w:rsid w:val="00552E28"/>
    <w:rsid w:val="00553165"/>
    <w:rsid w:val="00555EDE"/>
    <w:rsid w:val="005603B3"/>
    <w:rsid w:val="00560507"/>
    <w:rsid w:val="0056160E"/>
    <w:rsid w:val="00562435"/>
    <w:rsid w:val="0056316F"/>
    <w:rsid w:val="00563651"/>
    <w:rsid w:val="00563684"/>
    <w:rsid w:val="00565345"/>
    <w:rsid w:val="005661FC"/>
    <w:rsid w:val="005666CA"/>
    <w:rsid w:val="00566B38"/>
    <w:rsid w:val="00567F05"/>
    <w:rsid w:val="0057096A"/>
    <w:rsid w:val="005710F0"/>
    <w:rsid w:val="00572246"/>
    <w:rsid w:val="00574E9B"/>
    <w:rsid w:val="005760FC"/>
    <w:rsid w:val="00576461"/>
    <w:rsid w:val="00580E59"/>
    <w:rsid w:val="00583550"/>
    <w:rsid w:val="00583803"/>
    <w:rsid w:val="005841C2"/>
    <w:rsid w:val="00584252"/>
    <w:rsid w:val="00585BB3"/>
    <w:rsid w:val="005920FE"/>
    <w:rsid w:val="005921E9"/>
    <w:rsid w:val="0059351B"/>
    <w:rsid w:val="0059423D"/>
    <w:rsid w:val="005943D4"/>
    <w:rsid w:val="00594EA5"/>
    <w:rsid w:val="0059614A"/>
    <w:rsid w:val="005962A8"/>
    <w:rsid w:val="00597593"/>
    <w:rsid w:val="005A1267"/>
    <w:rsid w:val="005A1EFB"/>
    <w:rsid w:val="005A23DB"/>
    <w:rsid w:val="005A2B31"/>
    <w:rsid w:val="005A2DA1"/>
    <w:rsid w:val="005A3074"/>
    <w:rsid w:val="005A3229"/>
    <w:rsid w:val="005A4BD9"/>
    <w:rsid w:val="005A4E0A"/>
    <w:rsid w:val="005A4F39"/>
    <w:rsid w:val="005A5142"/>
    <w:rsid w:val="005A5418"/>
    <w:rsid w:val="005A620D"/>
    <w:rsid w:val="005A6548"/>
    <w:rsid w:val="005A6765"/>
    <w:rsid w:val="005B030D"/>
    <w:rsid w:val="005B173E"/>
    <w:rsid w:val="005B17F8"/>
    <w:rsid w:val="005B2432"/>
    <w:rsid w:val="005B2C22"/>
    <w:rsid w:val="005B3118"/>
    <w:rsid w:val="005B5978"/>
    <w:rsid w:val="005B5CF0"/>
    <w:rsid w:val="005B63CC"/>
    <w:rsid w:val="005C102F"/>
    <w:rsid w:val="005C15B6"/>
    <w:rsid w:val="005C351F"/>
    <w:rsid w:val="005C59EC"/>
    <w:rsid w:val="005D14CA"/>
    <w:rsid w:val="005D37DE"/>
    <w:rsid w:val="005D3A0E"/>
    <w:rsid w:val="005D48DB"/>
    <w:rsid w:val="005D6334"/>
    <w:rsid w:val="005D7E61"/>
    <w:rsid w:val="005D7F8A"/>
    <w:rsid w:val="005E1440"/>
    <w:rsid w:val="005E1781"/>
    <w:rsid w:val="005E194E"/>
    <w:rsid w:val="005E23EC"/>
    <w:rsid w:val="005E397A"/>
    <w:rsid w:val="005E7865"/>
    <w:rsid w:val="005F23ED"/>
    <w:rsid w:val="005F30A2"/>
    <w:rsid w:val="00600A2E"/>
    <w:rsid w:val="00604890"/>
    <w:rsid w:val="00605313"/>
    <w:rsid w:val="00605F21"/>
    <w:rsid w:val="006069CE"/>
    <w:rsid w:val="00607324"/>
    <w:rsid w:val="0061075C"/>
    <w:rsid w:val="00611A75"/>
    <w:rsid w:val="00612543"/>
    <w:rsid w:val="006137A8"/>
    <w:rsid w:val="0061488B"/>
    <w:rsid w:val="00614FF5"/>
    <w:rsid w:val="00615137"/>
    <w:rsid w:val="006164BC"/>
    <w:rsid w:val="00621235"/>
    <w:rsid w:val="006217D6"/>
    <w:rsid w:val="00622114"/>
    <w:rsid w:val="006240B2"/>
    <w:rsid w:val="00624796"/>
    <w:rsid w:val="00625674"/>
    <w:rsid w:val="00626625"/>
    <w:rsid w:val="00626E1D"/>
    <w:rsid w:val="00626E42"/>
    <w:rsid w:val="00626F9B"/>
    <w:rsid w:val="00627B17"/>
    <w:rsid w:val="00627E1B"/>
    <w:rsid w:val="00631655"/>
    <w:rsid w:val="006316F4"/>
    <w:rsid w:val="0063338A"/>
    <w:rsid w:val="00634B5A"/>
    <w:rsid w:val="00635800"/>
    <w:rsid w:val="00635B63"/>
    <w:rsid w:val="00636659"/>
    <w:rsid w:val="00637B3C"/>
    <w:rsid w:val="0064177F"/>
    <w:rsid w:val="00641ABA"/>
    <w:rsid w:val="00641C67"/>
    <w:rsid w:val="00642256"/>
    <w:rsid w:val="00643483"/>
    <w:rsid w:val="0064372E"/>
    <w:rsid w:val="00644EE4"/>
    <w:rsid w:val="00645192"/>
    <w:rsid w:val="00646ECF"/>
    <w:rsid w:val="0064719C"/>
    <w:rsid w:val="00651313"/>
    <w:rsid w:val="006536BB"/>
    <w:rsid w:val="0065428E"/>
    <w:rsid w:val="00654FD1"/>
    <w:rsid w:val="006553A8"/>
    <w:rsid w:val="006563B9"/>
    <w:rsid w:val="00656C55"/>
    <w:rsid w:val="00660F4F"/>
    <w:rsid w:val="00661097"/>
    <w:rsid w:val="006629DD"/>
    <w:rsid w:val="00663B28"/>
    <w:rsid w:val="006654E9"/>
    <w:rsid w:val="00665956"/>
    <w:rsid w:val="00665B49"/>
    <w:rsid w:val="00665C64"/>
    <w:rsid w:val="00666993"/>
    <w:rsid w:val="00666C8B"/>
    <w:rsid w:val="00666D30"/>
    <w:rsid w:val="00670640"/>
    <w:rsid w:val="00674BD5"/>
    <w:rsid w:val="006758EE"/>
    <w:rsid w:val="00676566"/>
    <w:rsid w:val="00676E15"/>
    <w:rsid w:val="00680950"/>
    <w:rsid w:val="00680BA7"/>
    <w:rsid w:val="006817C8"/>
    <w:rsid w:val="00682B20"/>
    <w:rsid w:val="00684D22"/>
    <w:rsid w:val="00684E66"/>
    <w:rsid w:val="00685021"/>
    <w:rsid w:val="006862CE"/>
    <w:rsid w:val="0068698E"/>
    <w:rsid w:val="006873BF"/>
    <w:rsid w:val="00690332"/>
    <w:rsid w:val="006913C5"/>
    <w:rsid w:val="00692394"/>
    <w:rsid w:val="006931F7"/>
    <w:rsid w:val="00694E91"/>
    <w:rsid w:val="0069563B"/>
    <w:rsid w:val="00695E64"/>
    <w:rsid w:val="006964EB"/>
    <w:rsid w:val="0069665D"/>
    <w:rsid w:val="006966E7"/>
    <w:rsid w:val="006A2C4B"/>
    <w:rsid w:val="006A3CDB"/>
    <w:rsid w:val="006A4B96"/>
    <w:rsid w:val="006A5FDF"/>
    <w:rsid w:val="006A78C1"/>
    <w:rsid w:val="006B1614"/>
    <w:rsid w:val="006B2A99"/>
    <w:rsid w:val="006B4B9A"/>
    <w:rsid w:val="006B5FE4"/>
    <w:rsid w:val="006B7CE1"/>
    <w:rsid w:val="006C0606"/>
    <w:rsid w:val="006C23F8"/>
    <w:rsid w:val="006C4081"/>
    <w:rsid w:val="006C79E7"/>
    <w:rsid w:val="006D0068"/>
    <w:rsid w:val="006D26D5"/>
    <w:rsid w:val="006D3E73"/>
    <w:rsid w:val="006D4B36"/>
    <w:rsid w:val="006D64DC"/>
    <w:rsid w:val="006D6C0A"/>
    <w:rsid w:val="006D6C1D"/>
    <w:rsid w:val="006E430E"/>
    <w:rsid w:val="006E46EE"/>
    <w:rsid w:val="006E5781"/>
    <w:rsid w:val="006E60EE"/>
    <w:rsid w:val="006E707E"/>
    <w:rsid w:val="006F1450"/>
    <w:rsid w:val="006F231B"/>
    <w:rsid w:val="006F35DC"/>
    <w:rsid w:val="006F5B77"/>
    <w:rsid w:val="006F67EC"/>
    <w:rsid w:val="006F683E"/>
    <w:rsid w:val="006F6E9D"/>
    <w:rsid w:val="006F7255"/>
    <w:rsid w:val="006F76B4"/>
    <w:rsid w:val="006F7B73"/>
    <w:rsid w:val="006F7CA3"/>
    <w:rsid w:val="006F7EFB"/>
    <w:rsid w:val="0070192A"/>
    <w:rsid w:val="00702059"/>
    <w:rsid w:val="00702AB3"/>
    <w:rsid w:val="00702C76"/>
    <w:rsid w:val="00705224"/>
    <w:rsid w:val="0070543A"/>
    <w:rsid w:val="007062FA"/>
    <w:rsid w:val="00706813"/>
    <w:rsid w:val="00706D67"/>
    <w:rsid w:val="007108DA"/>
    <w:rsid w:val="00710B4D"/>
    <w:rsid w:val="00710F92"/>
    <w:rsid w:val="007119A2"/>
    <w:rsid w:val="007130D6"/>
    <w:rsid w:val="00720504"/>
    <w:rsid w:val="00720F72"/>
    <w:rsid w:val="00724935"/>
    <w:rsid w:val="00725198"/>
    <w:rsid w:val="00726827"/>
    <w:rsid w:val="0072781C"/>
    <w:rsid w:val="0073065B"/>
    <w:rsid w:val="00730E5D"/>
    <w:rsid w:val="007310F4"/>
    <w:rsid w:val="00732494"/>
    <w:rsid w:val="00732FA3"/>
    <w:rsid w:val="007347C5"/>
    <w:rsid w:val="00735261"/>
    <w:rsid w:val="007357D0"/>
    <w:rsid w:val="007360F2"/>
    <w:rsid w:val="00740A65"/>
    <w:rsid w:val="00740E94"/>
    <w:rsid w:val="00740F84"/>
    <w:rsid w:val="00742D52"/>
    <w:rsid w:val="0074496B"/>
    <w:rsid w:val="00744CF3"/>
    <w:rsid w:val="00746274"/>
    <w:rsid w:val="00750F58"/>
    <w:rsid w:val="007523A6"/>
    <w:rsid w:val="0075256B"/>
    <w:rsid w:val="00757B0B"/>
    <w:rsid w:val="007627E8"/>
    <w:rsid w:val="00762BCB"/>
    <w:rsid w:val="00763853"/>
    <w:rsid w:val="0076400F"/>
    <w:rsid w:val="00764FDB"/>
    <w:rsid w:val="007708FC"/>
    <w:rsid w:val="0077225B"/>
    <w:rsid w:val="007749CE"/>
    <w:rsid w:val="00774D86"/>
    <w:rsid w:val="007760E8"/>
    <w:rsid w:val="00780680"/>
    <w:rsid w:val="00783F77"/>
    <w:rsid w:val="00784979"/>
    <w:rsid w:val="00784E61"/>
    <w:rsid w:val="007866BB"/>
    <w:rsid w:val="00791535"/>
    <w:rsid w:val="00791F54"/>
    <w:rsid w:val="00795035"/>
    <w:rsid w:val="0079526E"/>
    <w:rsid w:val="00796B5C"/>
    <w:rsid w:val="00797E2E"/>
    <w:rsid w:val="007A053E"/>
    <w:rsid w:val="007A0A7D"/>
    <w:rsid w:val="007A1341"/>
    <w:rsid w:val="007A193D"/>
    <w:rsid w:val="007A39C7"/>
    <w:rsid w:val="007A3EFA"/>
    <w:rsid w:val="007A4038"/>
    <w:rsid w:val="007A42E9"/>
    <w:rsid w:val="007A49F0"/>
    <w:rsid w:val="007A756B"/>
    <w:rsid w:val="007A7AA9"/>
    <w:rsid w:val="007B18F2"/>
    <w:rsid w:val="007B416A"/>
    <w:rsid w:val="007B5374"/>
    <w:rsid w:val="007B5ACB"/>
    <w:rsid w:val="007B6002"/>
    <w:rsid w:val="007C17CF"/>
    <w:rsid w:val="007C1A2D"/>
    <w:rsid w:val="007C1BE8"/>
    <w:rsid w:val="007C390B"/>
    <w:rsid w:val="007C51CF"/>
    <w:rsid w:val="007D144E"/>
    <w:rsid w:val="007D1583"/>
    <w:rsid w:val="007D1DBE"/>
    <w:rsid w:val="007D1FE3"/>
    <w:rsid w:val="007D598F"/>
    <w:rsid w:val="007E074F"/>
    <w:rsid w:val="007E1AA1"/>
    <w:rsid w:val="007E1B95"/>
    <w:rsid w:val="007E379A"/>
    <w:rsid w:val="007E3A0F"/>
    <w:rsid w:val="007E53DA"/>
    <w:rsid w:val="007E5D0B"/>
    <w:rsid w:val="007E7CF5"/>
    <w:rsid w:val="007E7E45"/>
    <w:rsid w:val="007F0DEB"/>
    <w:rsid w:val="007F2CE6"/>
    <w:rsid w:val="007F2FBD"/>
    <w:rsid w:val="007F4092"/>
    <w:rsid w:val="007F4E44"/>
    <w:rsid w:val="007F67B8"/>
    <w:rsid w:val="007F6A91"/>
    <w:rsid w:val="007F6BFE"/>
    <w:rsid w:val="00801235"/>
    <w:rsid w:val="0080152E"/>
    <w:rsid w:val="00802768"/>
    <w:rsid w:val="00802D22"/>
    <w:rsid w:val="0080309E"/>
    <w:rsid w:val="00804FD6"/>
    <w:rsid w:val="00805A39"/>
    <w:rsid w:val="0080752B"/>
    <w:rsid w:val="00807F8A"/>
    <w:rsid w:val="008130FC"/>
    <w:rsid w:val="00813673"/>
    <w:rsid w:val="00813B72"/>
    <w:rsid w:val="008142E7"/>
    <w:rsid w:val="00814D78"/>
    <w:rsid w:val="00816065"/>
    <w:rsid w:val="00816091"/>
    <w:rsid w:val="008179F3"/>
    <w:rsid w:val="008203C7"/>
    <w:rsid w:val="008214B4"/>
    <w:rsid w:val="00821D04"/>
    <w:rsid w:val="00821FEB"/>
    <w:rsid w:val="00824B9C"/>
    <w:rsid w:val="0082509D"/>
    <w:rsid w:val="008252E8"/>
    <w:rsid w:val="0082535D"/>
    <w:rsid w:val="00826ED7"/>
    <w:rsid w:val="00830350"/>
    <w:rsid w:val="00830539"/>
    <w:rsid w:val="0083114B"/>
    <w:rsid w:val="008311CD"/>
    <w:rsid w:val="008317D6"/>
    <w:rsid w:val="00833077"/>
    <w:rsid w:val="008351F8"/>
    <w:rsid w:val="008371A7"/>
    <w:rsid w:val="008428F8"/>
    <w:rsid w:val="008443AD"/>
    <w:rsid w:val="00845A88"/>
    <w:rsid w:val="00845D63"/>
    <w:rsid w:val="008462D4"/>
    <w:rsid w:val="00846E92"/>
    <w:rsid w:val="00851E5A"/>
    <w:rsid w:val="008520EA"/>
    <w:rsid w:val="00852E9D"/>
    <w:rsid w:val="008555A3"/>
    <w:rsid w:val="00855749"/>
    <w:rsid w:val="008577F9"/>
    <w:rsid w:val="00857AF1"/>
    <w:rsid w:val="00861AF9"/>
    <w:rsid w:val="00862226"/>
    <w:rsid w:val="008648DE"/>
    <w:rsid w:val="00865C13"/>
    <w:rsid w:val="00865D62"/>
    <w:rsid w:val="00872B6F"/>
    <w:rsid w:val="00873239"/>
    <w:rsid w:val="00873D57"/>
    <w:rsid w:val="00874C38"/>
    <w:rsid w:val="00875D37"/>
    <w:rsid w:val="00876781"/>
    <w:rsid w:val="00877045"/>
    <w:rsid w:val="0088122D"/>
    <w:rsid w:val="00885456"/>
    <w:rsid w:val="00886C88"/>
    <w:rsid w:val="008901D4"/>
    <w:rsid w:val="008909BF"/>
    <w:rsid w:val="00891BA4"/>
    <w:rsid w:val="0089202F"/>
    <w:rsid w:val="0089384E"/>
    <w:rsid w:val="0089429B"/>
    <w:rsid w:val="008948BB"/>
    <w:rsid w:val="008951D6"/>
    <w:rsid w:val="00896021"/>
    <w:rsid w:val="0089645E"/>
    <w:rsid w:val="0089715B"/>
    <w:rsid w:val="00897FBF"/>
    <w:rsid w:val="008A02DA"/>
    <w:rsid w:val="008A1811"/>
    <w:rsid w:val="008A19DF"/>
    <w:rsid w:val="008A1EC2"/>
    <w:rsid w:val="008A2A04"/>
    <w:rsid w:val="008A3257"/>
    <w:rsid w:val="008A476F"/>
    <w:rsid w:val="008A6E84"/>
    <w:rsid w:val="008A7305"/>
    <w:rsid w:val="008B0445"/>
    <w:rsid w:val="008B0AB8"/>
    <w:rsid w:val="008B1F3C"/>
    <w:rsid w:val="008B38F8"/>
    <w:rsid w:val="008B447C"/>
    <w:rsid w:val="008B5062"/>
    <w:rsid w:val="008B6361"/>
    <w:rsid w:val="008B68B8"/>
    <w:rsid w:val="008B7194"/>
    <w:rsid w:val="008C0316"/>
    <w:rsid w:val="008C08E4"/>
    <w:rsid w:val="008C10E5"/>
    <w:rsid w:val="008C151B"/>
    <w:rsid w:val="008C3927"/>
    <w:rsid w:val="008C3F7C"/>
    <w:rsid w:val="008C40F9"/>
    <w:rsid w:val="008C5022"/>
    <w:rsid w:val="008C7A46"/>
    <w:rsid w:val="008D1198"/>
    <w:rsid w:val="008D3041"/>
    <w:rsid w:val="008D30B4"/>
    <w:rsid w:val="008D36D2"/>
    <w:rsid w:val="008D3D89"/>
    <w:rsid w:val="008D4F81"/>
    <w:rsid w:val="008D5485"/>
    <w:rsid w:val="008D60C1"/>
    <w:rsid w:val="008D75D6"/>
    <w:rsid w:val="008D7714"/>
    <w:rsid w:val="008D7EF9"/>
    <w:rsid w:val="008E029A"/>
    <w:rsid w:val="008E2B37"/>
    <w:rsid w:val="008E5657"/>
    <w:rsid w:val="008E61A9"/>
    <w:rsid w:val="008E639F"/>
    <w:rsid w:val="008E76DD"/>
    <w:rsid w:val="008E7A8A"/>
    <w:rsid w:val="008F266B"/>
    <w:rsid w:val="008F2E3A"/>
    <w:rsid w:val="008F317D"/>
    <w:rsid w:val="008F5D8A"/>
    <w:rsid w:val="008F775A"/>
    <w:rsid w:val="008F795E"/>
    <w:rsid w:val="0090174E"/>
    <w:rsid w:val="009017E4"/>
    <w:rsid w:val="00902A42"/>
    <w:rsid w:val="00903C11"/>
    <w:rsid w:val="00903C1B"/>
    <w:rsid w:val="009040C2"/>
    <w:rsid w:val="009042E6"/>
    <w:rsid w:val="009047BD"/>
    <w:rsid w:val="00907EF4"/>
    <w:rsid w:val="0091087C"/>
    <w:rsid w:val="00912744"/>
    <w:rsid w:val="00912DB7"/>
    <w:rsid w:val="00914661"/>
    <w:rsid w:val="00916EA1"/>
    <w:rsid w:val="00921E18"/>
    <w:rsid w:val="009221E8"/>
    <w:rsid w:val="0092581D"/>
    <w:rsid w:val="00925963"/>
    <w:rsid w:val="00926474"/>
    <w:rsid w:val="0093041B"/>
    <w:rsid w:val="0093109A"/>
    <w:rsid w:val="009311E4"/>
    <w:rsid w:val="00932691"/>
    <w:rsid w:val="00933222"/>
    <w:rsid w:val="009354F4"/>
    <w:rsid w:val="00937DD9"/>
    <w:rsid w:val="009411E9"/>
    <w:rsid w:val="00942FA0"/>
    <w:rsid w:val="00944369"/>
    <w:rsid w:val="00944AF2"/>
    <w:rsid w:val="0094617C"/>
    <w:rsid w:val="0094650D"/>
    <w:rsid w:val="00947467"/>
    <w:rsid w:val="009506D9"/>
    <w:rsid w:val="00951196"/>
    <w:rsid w:val="0095157E"/>
    <w:rsid w:val="00953B43"/>
    <w:rsid w:val="00953C13"/>
    <w:rsid w:val="0095402C"/>
    <w:rsid w:val="00955D09"/>
    <w:rsid w:val="009561D6"/>
    <w:rsid w:val="00957D41"/>
    <w:rsid w:val="00960321"/>
    <w:rsid w:val="0096110F"/>
    <w:rsid w:val="009618F9"/>
    <w:rsid w:val="009620BC"/>
    <w:rsid w:val="0096291A"/>
    <w:rsid w:val="009629BF"/>
    <w:rsid w:val="0096360B"/>
    <w:rsid w:val="009652EF"/>
    <w:rsid w:val="00965508"/>
    <w:rsid w:val="009656E8"/>
    <w:rsid w:val="00966E6D"/>
    <w:rsid w:val="00970189"/>
    <w:rsid w:val="009727B3"/>
    <w:rsid w:val="00972891"/>
    <w:rsid w:val="009736CF"/>
    <w:rsid w:val="00973E39"/>
    <w:rsid w:val="00976743"/>
    <w:rsid w:val="00976ED4"/>
    <w:rsid w:val="00977C9D"/>
    <w:rsid w:val="00977E66"/>
    <w:rsid w:val="00981DF0"/>
    <w:rsid w:val="009849DC"/>
    <w:rsid w:val="0098523F"/>
    <w:rsid w:val="00985C66"/>
    <w:rsid w:val="00992BD6"/>
    <w:rsid w:val="009934F2"/>
    <w:rsid w:val="00994237"/>
    <w:rsid w:val="00994301"/>
    <w:rsid w:val="00995365"/>
    <w:rsid w:val="00997101"/>
    <w:rsid w:val="009A085B"/>
    <w:rsid w:val="009A0B5D"/>
    <w:rsid w:val="009A0F35"/>
    <w:rsid w:val="009A3C4D"/>
    <w:rsid w:val="009A48B0"/>
    <w:rsid w:val="009A5A1F"/>
    <w:rsid w:val="009A7142"/>
    <w:rsid w:val="009A7471"/>
    <w:rsid w:val="009A78A3"/>
    <w:rsid w:val="009A7951"/>
    <w:rsid w:val="009B21AC"/>
    <w:rsid w:val="009B29BE"/>
    <w:rsid w:val="009B44E3"/>
    <w:rsid w:val="009B4BBE"/>
    <w:rsid w:val="009B4D30"/>
    <w:rsid w:val="009B52F7"/>
    <w:rsid w:val="009B538B"/>
    <w:rsid w:val="009B5B0F"/>
    <w:rsid w:val="009B762E"/>
    <w:rsid w:val="009B76D5"/>
    <w:rsid w:val="009B79A3"/>
    <w:rsid w:val="009B79B1"/>
    <w:rsid w:val="009C0E6B"/>
    <w:rsid w:val="009C2368"/>
    <w:rsid w:val="009C26D5"/>
    <w:rsid w:val="009C2E06"/>
    <w:rsid w:val="009C3C38"/>
    <w:rsid w:val="009C4506"/>
    <w:rsid w:val="009C458C"/>
    <w:rsid w:val="009C4721"/>
    <w:rsid w:val="009C472B"/>
    <w:rsid w:val="009C53B6"/>
    <w:rsid w:val="009C7FE5"/>
    <w:rsid w:val="009D03C2"/>
    <w:rsid w:val="009D1B88"/>
    <w:rsid w:val="009D2954"/>
    <w:rsid w:val="009D2F25"/>
    <w:rsid w:val="009D4076"/>
    <w:rsid w:val="009D5103"/>
    <w:rsid w:val="009D695C"/>
    <w:rsid w:val="009D77BA"/>
    <w:rsid w:val="009D7A04"/>
    <w:rsid w:val="009D7F97"/>
    <w:rsid w:val="009E487B"/>
    <w:rsid w:val="009E49FF"/>
    <w:rsid w:val="009E5952"/>
    <w:rsid w:val="009E6846"/>
    <w:rsid w:val="009E6A93"/>
    <w:rsid w:val="009E72B7"/>
    <w:rsid w:val="009E7548"/>
    <w:rsid w:val="009E7E40"/>
    <w:rsid w:val="009F195B"/>
    <w:rsid w:val="009F2912"/>
    <w:rsid w:val="009F3394"/>
    <w:rsid w:val="009F3825"/>
    <w:rsid w:val="009F7808"/>
    <w:rsid w:val="00A011C9"/>
    <w:rsid w:val="00A05363"/>
    <w:rsid w:val="00A057F8"/>
    <w:rsid w:val="00A05873"/>
    <w:rsid w:val="00A06F80"/>
    <w:rsid w:val="00A06FD4"/>
    <w:rsid w:val="00A0786B"/>
    <w:rsid w:val="00A11430"/>
    <w:rsid w:val="00A13723"/>
    <w:rsid w:val="00A13CDC"/>
    <w:rsid w:val="00A1495C"/>
    <w:rsid w:val="00A17F14"/>
    <w:rsid w:val="00A209FE"/>
    <w:rsid w:val="00A21403"/>
    <w:rsid w:val="00A221A1"/>
    <w:rsid w:val="00A233BB"/>
    <w:rsid w:val="00A23984"/>
    <w:rsid w:val="00A24A3A"/>
    <w:rsid w:val="00A27536"/>
    <w:rsid w:val="00A27A34"/>
    <w:rsid w:val="00A27CED"/>
    <w:rsid w:val="00A30037"/>
    <w:rsid w:val="00A303E2"/>
    <w:rsid w:val="00A30EBD"/>
    <w:rsid w:val="00A318CA"/>
    <w:rsid w:val="00A33155"/>
    <w:rsid w:val="00A34CE0"/>
    <w:rsid w:val="00A40A7B"/>
    <w:rsid w:val="00A423DB"/>
    <w:rsid w:val="00A4241D"/>
    <w:rsid w:val="00A43EC0"/>
    <w:rsid w:val="00A440E5"/>
    <w:rsid w:val="00A448ED"/>
    <w:rsid w:val="00A455F7"/>
    <w:rsid w:val="00A458FC"/>
    <w:rsid w:val="00A46E6A"/>
    <w:rsid w:val="00A46F4C"/>
    <w:rsid w:val="00A46F6F"/>
    <w:rsid w:val="00A5052A"/>
    <w:rsid w:val="00A513A3"/>
    <w:rsid w:val="00A5267C"/>
    <w:rsid w:val="00A52B90"/>
    <w:rsid w:val="00A52DAE"/>
    <w:rsid w:val="00A53313"/>
    <w:rsid w:val="00A558A1"/>
    <w:rsid w:val="00A60C0F"/>
    <w:rsid w:val="00A6158B"/>
    <w:rsid w:val="00A62B41"/>
    <w:rsid w:val="00A66864"/>
    <w:rsid w:val="00A67580"/>
    <w:rsid w:val="00A67761"/>
    <w:rsid w:val="00A67D1A"/>
    <w:rsid w:val="00A7356B"/>
    <w:rsid w:val="00A736C5"/>
    <w:rsid w:val="00A74252"/>
    <w:rsid w:val="00A743CF"/>
    <w:rsid w:val="00A75309"/>
    <w:rsid w:val="00A76B66"/>
    <w:rsid w:val="00A81688"/>
    <w:rsid w:val="00A8780B"/>
    <w:rsid w:val="00A90C86"/>
    <w:rsid w:val="00A92427"/>
    <w:rsid w:val="00A94D57"/>
    <w:rsid w:val="00A960BC"/>
    <w:rsid w:val="00A96125"/>
    <w:rsid w:val="00A96346"/>
    <w:rsid w:val="00A9710F"/>
    <w:rsid w:val="00A9737F"/>
    <w:rsid w:val="00A97F8B"/>
    <w:rsid w:val="00AA237E"/>
    <w:rsid w:val="00AA3203"/>
    <w:rsid w:val="00AA4135"/>
    <w:rsid w:val="00AA64BF"/>
    <w:rsid w:val="00AB0D7B"/>
    <w:rsid w:val="00AB0DE9"/>
    <w:rsid w:val="00AB168B"/>
    <w:rsid w:val="00AB25B6"/>
    <w:rsid w:val="00AB4775"/>
    <w:rsid w:val="00AB4C6C"/>
    <w:rsid w:val="00AB5152"/>
    <w:rsid w:val="00AB593D"/>
    <w:rsid w:val="00AC0513"/>
    <w:rsid w:val="00AC2201"/>
    <w:rsid w:val="00AC2219"/>
    <w:rsid w:val="00AC243E"/>
    <w:rsid w:val="00AC4269"/>
    <w:rsid w:val="00AC6989"/>
    <w:rsid w:val="00AD198B"/>
    <w:rsid w:val="00AD229B"/>
    <w:rsid w:val="00AD22CA"/>
    <w:rsid w:val="00AD27BD"/>
    <w:rsid w:val="00AD30DE"/>
    <w:rsid w:val="00AD3FBA"/>
    <w:rsid w:val="00AD6DDC"/>
    <w:rsid w:val="00AD7566"/>
    <w:rsid w:val="00AE04D7"/>
    <w:rsid w:val="00AE079A"/>
    <w:rsid w:val="00AE1429"/>
    <w:rsid w:val="00AE2A7A"/>
    <w:rsid w:val="00AE4673"/>
    <w:rsid w:val="00AE5FF7"/>
    <w:rsid w:val="00AE60AF"/>
    <w:rsid w:val="00AF1973"/>
    <w:rsid w:val="00AF3716"/>
    <w:rsid w:val="00AF3B8F"/>
    <w:rsid w:val="00AF469B"/>
    <w:rsid w:val="00AF5D83"/>
    <w:rsid w:val="00AF70AC"/>
    <w:rsid w:val="00AF7397"/>
    <w:rsid w:val="00AF7E29"/>
    <w:rsid w:val="00B008F8"/>
    <w:rsid w:val="00B01684"/>
    <w:rsid w:val="00B01741"/>
    <w:rsid w:val="00B01F67"/>
    <w:rsid w:val="00B0227E"/>
    <w:rsid w:val="00B02CDE"/>
    <w:rsid w:val="00B03AFF"/>
    <w:rsid w:val="00B03E5D"/>
    <w:rsid w:val="00B04E06"/>
    <w:rsid w:val="00B064BA"/>
    <w:rsid w:val="00B07FDF"/>
    <w:rsid w:val="00B10AA3"/>
    <w:rsid w:val="00B10F72"/>
    <w:rsid w:val="00B126B6"/>
    <w:rsid w:val="00B13389"/>
    <w:rsid w:val="00B13A01"/>
    <w:rsid w:val="00B16D4D"/>
    <w:rsid w:val="00B2153D"/>
    <w:rsid w:val="00B217F5"/>
    <w:rsid w:val="00B21F77"/>
    <w:rsid w:val="00B22FE7"/>
    <w:rsid w:val="00B2300A"/>
    <w:rsid w:val="00B2465C"/>
    <w:rsid w:val="00B24EFB"/>
    <w:rsid w:val="00B26C51"/>
    <w:rsid w:val="00B27FC1"/>
    <w:rsid w:val="00B30214"/>
    <w:rsid w:val="00B30A05"/>
    <w:rsid w:val="00B323CB"/>
    <w:rsid w:val="00B324BD"/>
    <w:rsid w:val="00B32608"/>
    <w:rsid w:val="00B3294E"/>
    <w:rsid w:val="00B338D9"/>
    <w:rsid w:val="00B33D83"/>
    <w:rsid w:val="00B33DEF"/>
    <w:rsid w:val="00B35290"/>
    <w:rsid w:val="00B376B6"/>
    <w:rsid w:val="00B41FEE"/>
    <w:rsid w:val="00B42144"/>
    <w:rsid w:val="00B42AD8"/>
    <w:rsid w:val="00B4363A"/>
    <w:rsid w:val="00B43705"/>
    <w:rsid w:val="00B439B8"/>
    <w:rsid w:val="00B442B2"/>
    <w:rsid w:val="00B4557E"/>
    <w:rsid w:val="00B45D83"/>
    <w:rsid w:val="00B46BC4"/>
    <w:rsid w:val="00B473F9"/>
    <w:rsid w:val="00B50BE1"/>
    <w:rsid w:val="00B5252D"/>
    <w:rsid w:val="00B53CF4"/>
    <w:rsid w:val="00B56313"/>
    <w:rsid w:val="00B6335F"/>
    <w:rsid w:val="00B6410C"/>
    <w:rsid w:val="00B6673F"/>
    <w:rsid w:val="00B70166"/>
    <w:rsid w:val="00B72132"/>
    <w:rsid w:val="00B72393"/>
    <w:rsid w:val="00B754AF"/>
    <w:rsid w:val="00B756E6"/>
    <w:rsid w:val="00B762F7"/>
    <w:rsid w:val="00B8218D"/>
    <w:rsid w:val="00B822E1"/>
    <w:rsid w:val="00B83826"/>
    <w:rsid w:val="00B845CF"/>
    <w:rsid w:val="00B858F9"/>
    <w:rsid w:val="00B86725"/>
    <w:rsid w:val="00B87624"/>
    <w:rsid w:val="00B87C5A"/>
    <w:rsid w:val="00B87C91"/>
    <w:rsid w:val="00B87DAF"/>
    <w:rsid w:val="00B90E1C"/>
    <w:rsid w:val="00B91A25"/>
    <w:rsid w:val="00B929B4"/>
    <w:rsid w:val="00B95010"/>
    <w:rsid w:val="00B9507F"/>
    <w:rsid w:val="00B97392"/>
    <w:rsid w:val="00B97BE0"/>
    <w:rsid w:val="00B97D69"/>
    <w:rsid w:val="00BA01DC"/>
    <w:rsid w:val="00BA0E55"/>
    <w:rsid w:val="00BA13D0"/>
    <w:rsid w:val="00BA1FAF"/>
    <w:rsid w:val="00BA2F10"/>
    <w:rsid w:val="00BA4114"/>
    <w:rsid w:val="00BA65ED"/>
    <w:rsid w:val="00BB182D"/>
    <w:rsid w:val="00BB367E"/>
    <w:rsid w:val="00BB441B"/>
    <w:rsid w:val="00BB72C3"/>
    <w:rsid w:val="00BC0779"/>
    <w:rsid w:val="00BC1CB0"/>
    <w:rsid w:val="00BC22AE"/>
    <w:rsid w:val="00BC4A1F"/>
    <w:rsid w:val="00BC4C77"/>
    <w:rsid w:val="00BC7E7B"/>
    <w:rsid w:val="00BD1F7A"/>
    <w:rsid w:val="00BD21FA"/>
    <w:rsid w:val="00BD2DAF"/>
    <w:rsid w:val="00BD3E0A"/>
    <w:rsid w:val="00BD3EED"/>
    <w:rsid w:val="00BD6A8D"/>
    <w:rsid w:val="00BD75E8"/>
    <w:rsid w:val="00BD7F9B"/>
    <w:rsid w:val="00BE08C2"/>
    <w:rsid w:val="00BE177C"/>
    <w:rsid w:val="00BE2526"/>
    <w:rsid w:val="00BE269C"/>
    <w:rsid w:val="00BE341B"/>
    <w:rsid w:val="00BE3777"/>
    <w:rsid w:val="00BE4A62"/>
    <w:rsid w:val="00BE6C44"/>
    <w:rsid w:val="00BE76BC"/>
    <w:rsid w:val="00BE7EC1"/>
    <w:rsid w:val="00BF031A"/>
    <w:rsid w:val="00BF06B7"/>
    <w:rsid w:val="00BF074E"/>
    <w:rsid w:val="00BF0F87"/>
    <w:rsid w:val="00BF141B"/>
    <w:rsid w:val="00BF21F6"/>
    <w:rsid w:val="00BF449A"/>
    <w:rsid w:val="00BF457A"/>
    <w:rsid w:val="00BF4888"/>
    <w:rsid w:val="00BF536E"/>
    <w:rsid w:val="00BF5B7A"/>
    <w:rsid w:val="00BF6C89"/>
    <w:rsid w:val="00BF6F6D"/>
    <w:rsid w:val="00BF7D5C"/>
    <w:rsid w:val="00BF7D74"/>
    <w:rsid w:val="00C0309D"/>
    <w:rsid w:val="00C049A5"/>
    <w:rsid w:val="00C049B3"/>
    <w:rsid w:val="00C06A87"/>
    <w:rsid w:val="00C106FE"/>
    <w:rsid w:val="00C12015"/>
    <w:rsid w:val="00C120CE"/>
    <w:rsid w:val="00C126E8"/>
    <w:rsid w:val="00C12935"/>
    <w:rsid w:val="00C14185"/>
    <w:rsid w:val="00C14FFE"/>
    <w:rsid w:val="00C15B2E"/>
    <w:rsid w:val="00C15D4D"/>
    <w:rsid w:val="00C15F51"/>
    <w:rsid w:val="00C16DB2"/>
    <w:rsid w:val="00C17585"/>
    <w:rsid w:val="00C20D34"/>
    <w:rsid w:val="00C220F4"/>
    <w:rsid w:val="00C222C4"/>
    <w:rsid w:val="00C22921"/>
    <w:rsid w:val="00C2473C"/>
    <w:rsid w:val="00C25537"/>
    <w:rsid w:val="00C27D5D"/>
    <w:rsid w:val="00C30E4C"/>
    <w:rsid w:val="00C316F6"/>
    <w:rsid w:val="00C32329"/>
    <w:rsid w:val="00C326E5"/>
    <w:rsid w:val="00C327C2"/>
    <w:rsid w:val="00C329F8"/>
    <w:rsid w:val="00C3321D"/>
    <w:rsid w:val="00C36A91"/>
    <w:rsid w:val="00C37234"/>
    <w:rsid w:val="00C407B1"/>
    <w:rsid w:val="00C40A2A"/>
    <w:rsid w:val="00C432E0"/>
    <w:rsid w:val="00C43536"/>
    <w:rsid w:val="00C46797"/>
    <w:rsid w:val="00C46F1D"/>
    <w:rsid w:val="00C503C5"/>
    <w:rsid w:val="00C51256"/>
    <w:rsid w:val="00C51269"/>
    <w:rsid w:val="00C527E6"/>
    <w:rsid w:val="00C52867"/>
    <w:rsid w:val="00C52B01"/>
    <w:rsid w:val="00C53271"/>
    <w:rsid w:val="00C53423"/>
    <w:rsid w:val="00C543E9"/>
    <w:rsid w:val="00C55E05"/>
    <w:rsid w:val="00C57480"/>
    <w:rsid w:val="00C6019F"/>
    <w:rsid w:val="00C602AB"/>
    <w:rsid w:val="00C60670"/>
    <w:rsid w:val="00C60D82"/>
    <w:rsid w:val="00C60E1F"/>
    <w:rsid w:val="00C6337E"/>
    <w:rsid w:val="00C63BE8"/>
    <w:rsid w:val="00C63D2F"/>
    <w:rsid w:val="00C63FE3"/>
    <w:rsid w:val="00C64805"/>
    <w:rsid w:val="00C656B2"/>
    <w:rsid w:val="00C65956"/>
    <w:rsid w:val="00C67416"/>
    <w:rsid w:val="00C72557"/>
    <w:rsid w:val="00C730E1"/>
    <w:rsid w:val="00C75A8B"/>
    <w:rsid w:val="00C76A42"/>
    <w:rsid w:val="00C776C7"/>
    <w:rsid w:val="00C77754"/>
    <w:rsid w:val="00C807A7"/>
    <w:rsid w:val="00C837FD"/>
    <w:rsid w:val="00C87AFF"/>
    <w:rsid w:val="00C87FB9"/>
    <w:rsid w:val="00C9066C"/>
    <w:rsid w:val="00C912E3"/>
    <w:rsid w:val="00C91646"/>
    <w:rsid w:val="00C9190D"/>
    <w:rsid w:val="00C93E9B"/>
    <w:rsid w:val="00C94B27"/>
    <w:rsid w:val="00C9601F"/>
    <w:rsid w:val="00C96C8A"/>
    <w:rsid w:val="00CA0A1A"/>
    <w:rsid w:val="00CA2A0E"/>
    <w:rsid w:val="00CA5D86"/>
    <w:rsid w:val="00CA60CA"/>
    <w:rsid w:val="00CA76B2"/>
    <w:rsid w:val="00CA7B7E"/>
    <w:rsid w:val="00CA7CFC"/>
    <w:rsid w:val="00CB1592"/>
    <w:rsid w:val="00CB1D9E"/>
    <w:rsid w:val="00CB2408"/>
    <w:rsid w:val="00CB26DF"/>
    <w:rsid w:val="00CB2A2A"/>
    <w:rsid w:val="00CB3DE7"/>
    <w:rsid w:val="00CB589A"/>
    <w:rsid w:val="00CB6A2E"/>
    <w:rsid w:val="00CB7298"/>
    <w:rsid w:val="00CB7AD7"/>
    <w:rsid w:val="00CC3EEA"/>
    <w:rsid w:val="00CC5FF1"/>
    <w:rsid w:val="00CC6BA4"/>
    <w:rsid w:val="00CC746E"/>
    <w:rsid w:val="00CC76AD"/>
    <w:rsid w:val="00CD0AED"/>
    <w:rsid w:val="00CD131B"/>
    <w:rsid w:val="00CD1496"/>
    <w:rsid w:val="00CD1587"/>
    <w:rsid w:val="00CD1616"/>
    <w:rsid w:val="00CD1B96"/>
    <w:rsid w:val="00CD23E3"/>
    <w:rsid w:val="00CD2737"/>
    <w:rsid w:val="00CD3DA4"/>
    <w:rsid w:val="00CD4807"/>
    <w:rsid w:val="00CD5156"/>
    <w:rsid w:val="00CD6369"/>
    <w:rsid w:val="00CE00F8"/>
    <w:rsid w:val="00CE3692"/>
    <w:rsid w:val="00CE6D32"/>
    <w:rsid w:val="00CE6EAA"/>
    <w:rsid w:val="00CE7E09"/>
    <w:rsid w:val="00CE7E9D"/>
    <w:rsid w:val="00CF4CBB"/>
    <w:rsid w:val="00CF5318"/>
    <w:rsid w:val="00CF5BB5"/>
    <w:rsid w:val="00CF5CA3"/>
    <w:rsid w:val="00CF6824"/>
    <w:rsid w:val="00CF6C3C"/>
    <w:rsid w:val="00CF6C80"/>
    <w:rsid w:val="00CF7602"/>
    <w:rsid w:val="00CF7ECC"/>
    <w:rsid w:val="00CF7F8D"/>
    <w:rsid w:val="00D000BB"/>
    <w:rsid w:val="00D0146F"/>
    <w:rsid w:val="00D015D8"/>
    <w:rsid w:val="00D02BA7"/>
    <w:rsid w:val="00D0599F"/>
    <w:rsid w:val="00D05B66"/>
    <w:rsid w:val="00D05FE6"/>
    <w:rsid w:val="00D06077"/>
    <w:rsid w:val="00D06817"/>
    <w:rsid w:val="00D07D97"/>
    <w:rsid w:val="00D12B97"/>
    <w:rsid w:val="00D12DA2"/>
    <w:rsid w:val="00D137F2"/>
    <w:rsid w:val="00D13800"/>
    <w:rsid w:val="00D16A54"/>
    <w:rsid w:val="00D16E37"/>
    <w:rsid w:val="00D2037F"/>
    <w:rsid w:val="00D21B16"/>
    <w:rsid w:val="00D22432"/>
    <w:rsid w:val="00D229AB"/>
    <w:rsid w:val="00D244E7"/>
    <w:rsid w:val="00D307A8"/>
    <w:rsid w:val="00D31219"/>
    <w:rsid w:val="00D321EE"/>
    <w:rsid w:val="00D32852"/>
    <w:rsid w:val="00D35009"/>
    <w:rsid w:val="00D37940"/>
    <w:rsid w:val="00D37AD5"/>
    <w:rsid w:val="00D40E95"/>
    <w:rsid w:val="00D42567"/>
    <w:rsid w:val="00D4583E"/>
    <w:rsid w:val="00D45F71"/>
    <w:rsid w:val="00D466C8"/>
    <w:rsid w:val="00D47673"/>
    <w:rsid w:val="00D47AC2"/>
    <w:rsid w:val="00D5147F"/>
    <w:rsid w:val="00D51E12"/>
    <w:rsid w:val="00D51E31"/>
    <w:rsid w:val="00D523DC"/>
    <w:rsid w:val="00D536A1"/>
    <w:rsid w:val="00D54432"/>
    <w:rsid w:val="00D54A2D"/>
    <w:rsid w:val="00D5598F"/>
    <w:rsid w:val="00D56163"/>
    <w:rsid w:val="00D56476"/>
    <w:rsid w:val="00D565A8"/>
    <w:rsid w:val="00D57176"/>
    <w:rsid w:val="00D5778D"/>
    <w:rsid w:val="00D61318"/>
    <w:rsid w:val="00D6210D"/>
    <w:rsid w:val="00D6235C"/>
    <w:rsid w:val="00D634AD"/>
    <w:rsid w:val="00D63B8F"/>
    <w:rsid w:val="00D656C3"/>
    <w:rsid w:val="00D65C25"/>
    <w:rsid w:val="00D67CCC"/>
    <w:rsid w:val="00D70A19"/>
    <w:rsid w:val="00D71D71"/>
    <w:rsid w:val="00D72AA6"/>
    <w:rsid w:val="00D72D74"/>
    <w:rsid w:val="00D75345"/>
    <w:rsid w:val="00D75948"/>
    <w:rsid w:val="00D81AB9"/>
    <w:rsid w:val="00D82F18"/>
    <w:rsid w:val="00D84BB0"/>
    <w:rsid w:val="00D875A1"/>
    <w:rsid w:val="00D902C7"/>
    <w:rsid w:val="00D91ED0"/>
    <w:rsid w:val="00D93B4E"/>
    <w:rsid w:val="00D960D4"/>
    <w:rsid w:val="00D96C96"/>
    <w:rsid w:val="00D97FED"/>
    <w:rsid w:val="00DA0AED"/>
    <w:rsid w:val="00DA1848"/>
    <w:rsid w:val="00DA1F7D"/>
    <w:rsid w:val="00DA3572"/>
    <w:rsid w:val="00DA44CC"/>
    <w:rsid w:val="00DA45C8"/>
    <w:rsid w:val="00DA4744"/>
    <w:rsid w:val="00DA50D2"/>
    <w:rsid w:val="00DA5661"/>
    <w:rsid w:val="00DA73E9"/>
    <w:rsid w:val="00DB1FE9"/>
    <w:rsid w:val="00DB21B1"/>
    <w:rsid w:val="00DB30F1"/>
    <w:rsid w:val="00DB7141"/>
    <w:rsid w:val="00DC0B24"/>
    <w:rsid w:val="00DC26A9"/>
    <w:rsid w:val="00DC281F"/>
    <w:rsid w:val="00DC381A"/>
    <w:rsid w:val="00DC410E"/>
    <w:rsid w:val="00DC6CB9"/>
    <w:rsid w:val="00DC78F1"/>
    <w:rsid w:val="00DD08E8"/>
    <w:rsid w:val="00DD0A64"/>
    <w:rsid w:val="00DD117E"/>
    <w:rsid w:val="00DD1E01"/>
    <w:rsid w:val="00DD1FBB"/>
    <w:rsid w:val="00DD47F0"/>
    <w:rsid w:val="00DD506A"/>
    <w:rsid w:val="00DD5244"/>
    <w:rsid w:val="00DD6246"/>
    <w:rsid w:val="00DD6A46"/>
    <w:rsid w:val="00DD7BAA"/>
    <w:rsid w:val="00DE275B"/>
    <w:rsid w:val="00DE3043"/>
    <w:rsid w:val="00DE4134"/>
    <w:rsid w:val="00DE4E1D"/>
    <w:rsid w:val="00DE511C"/>
    <w:rsid w:val="00DE512E"/>
    <w:rsid w:val="00DE6B7F"/>
    <w:rsid w:val="00DE704E"/>
    <w:rsid w:val="00DF106B"/>
    <w:rsid w:val="00DF1C4D"/>
    <w:rsid w:val="00DF316A"/>
    <w:rsid w:val="00DF32E1"/>
    <w:rsid w:val="00DF45E6"/>
    <w:rsid w:val="00DF4AC3"/>
    <w:rsid w:val="00DF5342"/>
    <w:rsid w:val="00DF61EF"/>
    <w:rsid w:val="00DF6D99"/>
    <w:rsid w:val="00DF731B"/>
    <w:rsid w:val="00E01121"/>
    <w:rsid w:val="00E0115D"/>
    <w:rsid w:val="00E0129B"/>
    <w:rsid w:val="00E022ED"/>
    <w:rsid w:val="00E0487B"/>
    <w:rsid w:val="00E07A23"/>
    <w:rsid w:val="00E07DD6"/>
    <w:rsid w:val="00E07F73"/>
    <w:rsid w:val="00E1094C"/>
    <w:rsid w:val="00E12016"/>
    <w:rsid w:val="00E1425B"/>
    <w:rsid w:val="00E208FF"/>
    <w:rsid w:val="00E215E2"/>
    <w:rsid w:val="00E22763"/>
    <w:rsid w:val="00E23A8C"/>
    <w:rsid w:val="00E23C3D"/>
    <w:rsid w:val="00E23D1D"/>
    <w:rsid w:val="00E2405B"/>
    <w:rsid w:val="00E24171"/>
    <w:rsid w:val="00E275D3"/>
    <w:rsid w:val="00E278AB"/>
    <w:rsid w:val="00E30FF0"/>
    <w:rsid w:val="00E35D1C"/>
    <w:rsid w:val="00E35FFA"/>
    <w:rsid w:val="00E37BF2"/>
    <w:rsid w:val="00E40326"/>
    <w:rsid w:val="00E432E9"/>
    <w:rsid w:val="00E4348E"/>
    <w:rsid w:val="00E43C82"/>
    <w:rsid w:val="00E46181"/>
    <w:rsid w:val="00E46A18"/>
    <w:rsid w:val="00E46C8E"/>
    <w:rsid w:val="00E4789A"/>
    <w:rsid w:val="00E479AE"/>
    <w:rsid w:val="00E47EB3"/>
    <w:rsid w:val="00E50472"/>
    <w:rsid w:val="00E5104F"/>
    <w:rsid w:val="00E5178F"/>
    <w:rsid w:val="00E521E8"/>
    <w:rsid w:val="00E547A1"/>
    <w:rsid w:val="00E54A30"/>
    <w:rsid w:val="00E54B61"/>
    <w:rsid w:val="00E56BCC"/>
    <w:rsid w:val="00E573B3"/>
    <w:rsid w:val="00E57967"/>
    <w:rsid w:val="00E61458"/>
    <w:rsid w:val="00E61FC6"/>
    <w:rsid w:val="00E622C1"/>
    <w:rsid w:val="00E62BE4"/>
    <w:rsid w:val="00E64CE6"/>
    <w:rsid w:val="00E656E7"/>
    <w:rsid w:val="00E65DBA"/>
    <w:rsid w:val="00E669DE"/>
    <w:rsid w:val="00E6747A"/>
    <w:rsid w:val="00E6780D"/>
    <w:rsid w:val="00E7054B"/>
    <w:rsid w:val="00E7180A"/>
    <w:rsid w:val="00E72054"/>
    <w:rsid w:val="00E72E50"/>
    <w:rsid w:val="00E7464B"/>
    <w:rsid w:val="00E75A52"/>
    <w:rsid w:val="00E76CD0"/>
    <w:rsid w:val="00E8054D"/>
    <w:rsid w:val="00E80EE0"/>
    <w:rsid w:val="00E81BA5"/>
    <w:rsid w:val="00E81C48"/>
    <w:rsid w:val="00E8581D"/>
    <w:rsid w:val="00E85CEE"/>
    <w:rsid w:val="00E85EEF"/>
    <w:rsid w:val="00E91CD0"/>
    <w:rsid w:val="00E9362A"/>
    <w:rsid w:val="00E94D3E"/>
    <w:rsid w:val="00E969C5"/>
    <w:rsid w:val="00E97214"/>
    <w:rsid w:val="00EA076C"/>
    <w:rsid w:val="00EA28A1"/>
    <w:rsid w:val="00EA55DD"/>
    <w:rsid w:val="00EA7B4E"/>
    <w:rsid w:val="00EA7C3E"/>
    <w:rsid w:val="00EB33DE"/>
    <w:rsid w:val="00EB3893"/>
    <w:rsid w:val="00EB407D"/>
    <w:rsid w:val="00EB62DB"/>
    <w:rsid w:val="00EB7050"/>
    <w:rsid w:val="00EC19D5"/>
    <w:rsid w:val="00EC1D22"/>
    <w:rsid w:val="00EC3513"/>
    <w:rsid w:val="00EC35F5"/>
    <w:rsid w:val="00ED6163"/>
    <w:rsid w:val="00ED6363"/>
    <w:rsid w:val="00ED6493"/>
    <w:rsid w:val="00ED699B"/>
    <w:rsid w:val="00ED6A20"/>
    <w:rsid w:val="00EE1C0F"/>
    <w:rsid w:val="00EE1D5F"/>
    <w:rsid w:val="00EE6B5C"/>
    <w:rsid w:val="00EE7AD7"/>
    <w:rsid w:val="00EF0440"/>
    <w:rsid w:val="00EF0646"/>
    <w:rsid w:val="00EF0DCF"/>
    <w:rsid w:val="00EF121A"/>
    <w:rsid w:val="00EF1780"/>
    <w:rsid w:val="00EF17AC"/>
    <w:rsid w:val="00EF4307"/>
    <w:rsid w:val="00EF4461"/>
    <w:rsid w:val="00EF6802"/>
    <w:rsid w:val="00F0193E"/>
    <w:rsid w:val="00F0321A"/>
    <w:rsid w:val="00F04FBC"/>
    <w:rsid w:val="00F05020"/>
    <w:rsid w:val="00F051EB"/>
    <w:rsid w:val="00F05507"/>
    <w:rsid w:val="00F06228"/>
    <w:rsid w:val="00F06E0C"/>
    <w:rsid w:val="00F116D4"/>
    <w:rsid w:val="00F12E58"/>
    <w:rsid w:val="00F133E0"/>
    <w:rsid w:val="00F1462D"/>
    <w:rsid w:val="00F167AD"/>
    <w:rsid w:val="00F16BA3"/>
    <w:rsid w:val="00F177F2"/>
    <w:rsid w:val="00F205B8"/>
    <w:rsid w:val="00F209B0"/>
    <w:rsid w:val="00F20EC6"/>
    <w:rsid w:val="00F232EC"/>
    <w:rsid w:val="00F253D6"/>
    <w:rsid w:val="00F261CD"/>
    <w:rsid w:val="00F26CB3"/>
    <w:rsid w:val="00F27302"/>
    <w:rsid w:val="00F314BA"/>
    <w:rsid w:val="00F32A4B"/>
    <w:rsid w:val="00F32C00"/>
    <w:rsid w:val="00F3338E"/>
    <w:rsid w:val="00F33C38"/>
    <w:rsid w:val="00F3490D"/>
    <w:rsid w:val="00F34B02"/>
    <w:rsid w:val="00F350C8"/>
    <w:rsid w:val="00F37064"/>
    <w:rsid w:val="00F405A6"/>
    <w:rsid w:val="00F411B9"/>
    <w:rsid w:val="00F4408F"/>
    <w:rsid w:val="00F45167"/>
    <w:rsid w:val="00F513A3"/>
    <w:rsid w:val="00F51687"/>
    <w:rsid w:val="00F524BE"/>
    <w:rsid w:val="00F53579"/>
    <w:rsid w:val="00F5413B"/>
    <w:rsid w:val="00F54143"/>
    <w:rsid w:val="00F55D9F"/>
    <w:rsid w:val="00F61C52"/>
    <w:rsid w:val="00F61CC9"/>
    <w:rsid w:val="00F633D4"/>
    <w:rsid w:val="00F65843"/>
    <w:rsid w:val="00F65A0F"/>
    <w:rsid w:val="00F65D37"/>
    <w:rsid w:val="00F66228"/>
    <w:rsid w:val="00F6791D"/>
    <w:rsid w:val="00F67A99"/>
    <w:rsid w:val="00F7143D"/>
    <w:rsid w:val="00F72B0C"/>
    <w:rsid w:val="00F72F72"/>
    <w:rsid w:val="00F745E8"/>
    <w:rsid w:val="00F7685A"/>
    <w:rsid w:val="00F76A59"/>
    <w:rsid w:val="00F76E1A"/>
    <w:rsid w:val="00F771FC"/>
    <w:rsid w:val="00F77A7E"/>
    <w:rsid w:val="00F811D3"/>
    <w:rsid w:val="00F812D4"/>
    <w:rsid w:val="00F83CDB"/>
    <w:rsid w:val="00F8508F"/>
    <w:rsid w:val="00F853B0"/>
    <w:rsid w:val="00F85C5F"/>
    <w:rsid w:val="00F86065"/>
    <w:rsid w:val="00F90AB6"/>
    <w:rsid w:val="00F91201"/>
    <w:rsid w:val="00F9125B"/>
    <w:rsid w:val="00F91817"/>
    <w:rsid w:val="00F9403A"/>
    <w:rsid w:val="00F9485D"/>
    <w:rsid w:val="00F94DEE"/>
    <w:rsid w:val="00F966B2"/>
    <w:rsid w:val="00F9766E"/>
    <w:rsid w:val="00FA2361"/>
    <w:rsid w:val="00FA29E4"/>
    <w:rsid w:val="00FA55B3"/>
    <w:rsid w:val="00FA56D1"/>
    <w:rsid w:val="00FA5BF6"/>
    <w:rsid w:val="00FA69D6"/>
    <w:rsid w:val="00FA7271"/>
    <w:rsid w:val="00FA78A4"/>
    <w:rsid w:val="00FB29B5"/>
    <w:rsid w:val="00FB3B69"/>
    <w:rsid w:val="00FB41DD"/>
    <w:rsid w:val="00FB5850"/>
    <w:rsid w:val="00FB5E78"/>
    <w:rsid w:val="00FB7397"/>
    <w:rsid w:val="00FB7A77"/>
    <w:rsid w:val="00FB7AEF"/>
    <w:rsid w:val="00FB7F2B"/>
    <w:rsid w:val="00FC19D6"/>
    <w:rsid w:val="00FC1B02"/>
    <w:rsid w:val="00FC3A1F"/>
    <w:rsid w:val="00FC544D"/>
    <w:rsid w:val="00FC78A4"/>
    <w:rsid w:val="00FD02D3"/>
    <w:rsid w:val="00FD1C00"/>
    <w:rsid w:val="00FD2138"/>
    <w:rsid w:val="00FD2F0E"/>
    <w:rsid w:val="00FD31BD"/>
    <w:rsid w:val="00FD3B49"/>
    <w:rsid w:val="00FD3DDE"/>
    <w:rsid w:val="00FD5B68"/>
    <w:rsid w:val="00FD6904"/>
    <w:rsid w:val="00FD77F1"/>
    <w:rsid w:val="00FE022F"/>
    <w:rsid w:val="00FE0272"/>
    <w:rsid w:val="00FE2C78"/>
    <w:rsid w:val="00FE2CFD"/>
    <w:rsid w:val="00FE2E6C"/>
    <w:rsid w:val="00FE2F05"/>
    <w:rsid w:val="00FE3E6B"/>
    <w:rsid w:val="00FE6279"/>
    <w:rsid w:val="00FE7A39"/>
    <w:rsid w:val="00FF0622"/>
    <w:rsid w:val="00FF0940"/>
    <w:rsid w:val="00FF0FBE"/>
    <w:rsid w:val="00FF440A"/>
    <w:rsid w:val="00FF57F7"/>
    <w:rsid w:val="00FF6089"/>
    <w:rsid w:val="00FF6868"/>
    <w:rsid w:val="00FF76A4"/>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65A2"/>
  <w15:docId w15:val="{7C9F88B4-E809-4F3B-8EF5-7F84343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F6F79"/>
    <w:pPr>
      <w:keepNext/>
      <w:spacing w:after="0" w:line="240" w:lineRule="auto"/>
      <w:jc w:val="center"/>
      <w:outlineLvl w:val="0"/>
    </w:pPr>
    <w:rPr>
      <w:rFonts w:ascii=".VnTimeH" w:eastAsia="Times New Roman" w:hAnsi=".VnTimeH" w:cs="Times New Roman"/>
      <w:b/>
      <w:bCs/>
      <w:sz w:val="28"/>
      <w:szCs w:val="20"/>
    </w:rPr>
  </w:style>
  <w:style w:type="paragraph" w:styleId="Heading4">
    <w:name w:val="heading 4"/>
    <w:basedOn w:val="Normal"/>
    <w:next w:val="Normal"/>
    <w:link w:val="Heading4Char"/>
    <w:uiPriority w:val="9"/>
    <w:semiHidden/>
    <w:unhideWhenUsed/>
    <w:qFormat/>
    <w:rsid w:val="00C906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4E"/>
    <w:pPr>
      <w:ind w:left="720"/>
      <w:contextualSpacing/>
    </w:pPr>
  </w:style>
  <w:style w:type="character" w:customStyle="1" w:styleId="Vnbnnidung">
    <w:name w:val="Văn bản nội dung_"/>
    <w:link w:val="Vnbnnidung0"/>
    <w:uiPriority w:val="99"/>
    <w:rsid w:val="000347FA"/>
    <w:rPr>
      <w:rFonts w:ascii="Times New Roman" w:hAnsi="Times New Roman" w:cs="Times New Roman"/>
      <w:sz w:val="26"/>
      <w:szCs w:val="26"/>
    </w:rPr>
  </w:style>
  <w:style w:type="paragraph" w:customStyle="1" w:styleId="Vnbnnidung0">
    <w:name w:val="Văn bản nội dung"/>
    <w:basedOn w:val="Normal"/>
    <w:link w:val="Vnbnnidung"/>
    <w:uiPriority w:val="99"/>
    <w:rsid w:val="000347FA"/>
    <w:pPr>
      <w:widowControl w:val="0"/>
      <w:spacing w:after="80"/>
      <w:ind w:firstLine="320"/>
    </w:pPr>
    <w:rPr>
      <w:rFonts w:ascii="Times New Roman" w:hAnsi="Times New Roman" w:cs="Times New Roman"/>
      <w:sz w:val="26"/>
      <w:szCs w:val="26"/>
    </w:rPr>
  </w:style>
  <w:style w:type="table" w:styleId="TableGrid">
    <w:name w:val="Table Grid"/>
    <w:basedOn w:val="TableNormal"/>
    <w:rsid w:val="002E011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DefaultParagraphFont"/>
    <w:rsid w:val="00624796"/>
  </w:style>
  <w:style w:type="paragraph" w:styleId="Header">
    <w:name w:val="header"/>
    <w:basedOn w:val="Normal"/>
    <w:link w:val="HeaderChar"/>
    <w:uiPriority w:val="99"/>
    <w:unhideWhenUsed/>
    <w:rsid w:val="00D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1C"/>
  </w:style>
  <w:style w:type="paragraph" w:styleId="Footer">
    <w:name w:val="footer"/>
    <w:basedOn w:val="Normal"/>
    <w:link w:val="FooterChar"/>
    <w:uiPriority w:val="99"/>
    <w:unhideWhenUsed/>
    <w:rsid w:val="00D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1C"/>
  </w:style>
  <w:style w:type="paragraph" w:styleId="BodyTextIndent2">
    <w:name w:val="Body Text Indent 2"/>
    <w:basedOn w:val="Normal"/>
    <w:link w:val="BodyTextIndent2Char"/>
    <w:rsid w:val="00B26C5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6C51"/>
    <w:rPr>
      <w:rFonts w:ascii="Times New Roman" w:eastAsia="Times New Roman" w:hAnsi="Times New Roman" w:cs="Times New Roman"/>
      <w:sz w:val="24"/>
      <w:szCs w:val="24"/>
    </w:rPr>
  </w:style>
  <w:style w:type="paragraph" w:styleId="NormalWeb">
    <w:name w:val="Normal (Web)"/>
    <w:basedOn w:val="Normal"/>
    <w:link w:val="NormalWebChar"/>
    <w:uiPriority w:val="99"/>
    <w:rsid w:val="000D1B58"/>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0D1B58"/>
    <w:rPr>
      <w:rFonts w:ascii="Times New Roman" w:eastAsia="Calibri" w:hAnsi="Times New Roman" w:cs="Times New Roman"/>
      <w:sz w:val="24"/>
      <w:szCs w:val="24"/>
    </w:rPr>
  </w:style>
  <w:style w:type="character" w:customStyle="1" w:styleId="Other">
    <w:name w:val="Other_"/>
    <w:link w:val="Other0"/>
    <w:uiPriority w:val="99"/>
    <w:rsid w:val="00F20EC6"/>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F20EC6"/>
    <w:pPr>
      <w:widowControl w:val="0"/>
      <w:shd w:val="clear" w:color="auto" w:fill="FFFFFF"/>
      <w:spacing w:after="100" w:line="286" w:lineRule="auto"/>
      <w:ind w:firstLine="400"/>
    </w:pPr>
    <w:rPr>
      <w:rFonts w:ascii="Times New Roman" w:hAnsi="Times New Roman" w:cs="Times New Roman"/>
      <w:sz w:val="26"/>
      <w:szCs w:val="26"/>
    </w:rPr>
  </w:style>
  <w:style w:type="paragraph" w:styleId="BodyText">
    <w:name w:val="Body Text"/>
    <w:basedOn w:val="Normal"/>
    <w:link w:val="BodyTextChar"/>
    <w:uiPriority w:val="99"/>
    <w:unhideWhenUsed/>
    <w:rsid w:val="00F20EC6"/>
    <w:pPr>
      <w:spacing w:after="120"/>
    </w:pPr>
  </w:style>
  <w:style w:type="character" w:customStyle="1" w:styleId="BodyTextChar">
    <w:name w:val="Body Text Char"/>
    <w:basedOn w:val="DefaultParagraphFont"/>
    <w:link w:val="BodyText"/>
    <w:uiPriority w:val="99"/>
    <w:rsid w:val="00F20EC6"/>
  </w:style>
  <w:style w:type="character" w:customStyle="1" w:styleId="BodyTextChar1">
    <w:name w:val="Body Text Char1"/>
    <w:uiPriority w:val="99"/>
    <w:rsid w:val="00F20EC6"/>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B667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73F"/>
    <w:rPr>
      <w:rFonts w:ascii="Tahoma" w:eastAsia="Times New Roman" w:hAnsi="Tahoma" w:cs="Tahoma"/>
      <w:sz w:val="16"/>
      <w:szCs w:val="16"/>
    </w:rPr>
  </w:style>
  <w:style w:type="character" w:customStyle="1" w:styleId="Khc">
    <w:name w:val="Khác_"/>
    <w:link w:val="Khc0"/>
    <w:uiPriority w:val="99"/>
    <w:rsid w:val="00D56476"/>
    <w:rPr>
      <w:rFonts w:ascii="Times New Roman" w:hAnsi="Times New Roman" w:cs="Times New Roman"/>
    </w:rPr>
  </w:style>
  <w:style w:type="paragraph" w:customStyle="1" w:styleId="Khc0">
    <w:name w:val="Khác"/>
    <w:basedOn w:val="Normal"/>
    <w:link w:val="Khc"/>
    <w:uiPriority w:val="99"/>
    <w:rsid w:val="00D56476"/>
    <w:pPr>
      <w:widowControl w:val="0"/>
      <w:spacing w:after="100"/>
      <w:ind w:firstLine="400"/>
    </w:pPr>
    <w:rPr>
      <w:rFonts w:ascii="Times New Roman" w:hAnsi="Times New Roman" w:cs="Times New Roman"/>
    </w:rPr>
  </w:style>
  <w:style w:type="character" w:customStyle="1" w:styleId="Bodytext2">
    <w:name w:val="Body text (2)_"/>
    <w:link w:val="Bodytext20"/>
    <w:uiPriority w:val="99"/>
    <w:locked/>
    <w:rsid w:val="00872B6F"/>
    <w:rPr>
      <w:rFonts w:ascii="Times New Roman" w:hAnsi="Times New Roman" w:cs="Times New Roman"/>
      <w:shd w:val="clear" w:color="auto" w:fill="FFFFFF"/>
    </w:rPr>
  </w:style>
  <w:style w:type="paragraph" w:customStyle="1" w:styleId="Bodytext20">
    <w:name w:val="Body text (2)"/>
    <w:basedOn w:val="Normal"/>
    <w:link w:val="Bodytext2"/>
    <w:uiPriority w:val="99"/>
    <w:rsid w:val="00872B6F"/>
    <w:pPr>
      <w:widowControl w:val="0"/>
      <w:shd w:val="clear" w:color="auto" w:fill="FFFFFF"/>
      <w:spacing w:after="0" w:line="240" w:lineRule="auto"/>
    </w:pPr>
    <w:rPr>
      <w:rFonts w:ascii="Times New Roman" w:hAnsi="Times New Roman" w:cs="Times New Roman"/>
    </w:rPr>
  </w:style>
  <w:style w:type="character" w:styleId="Strong">
    <w:name w:val="Strong"/>
    <w:uiPriority w:val="22"/>
    <w:qFormat/>
    <w:rsid w:val="00E62BE4"/>
    <w:rPr>
      <w:b/>
      <w:bCs/>
    </w:rPr>
  </w:style>
  <w:style w:type="character" w:customStyle="1" w:styleId="Heading10">
    <w:name w:val="Heading #1_"/>
    <w:link w:val="Heading11"/>
    <w:rsid w:val="00545A84"/>
    <w:rPr>
      <w:rFonts w:ascii="Times New Roman" w:eastAsia="Times New Roman" w:hAnsi="Times New Roman" w:cs="Times New Roman"/>
      <w:b/>
      <w:bCs/>
      <w:sz w:val="28"/>
      <w:szCs w:val="28"/>
      <w:u w:val="single"/>
      <w:shd w:val="clear" w:color="auto" w:fill="FFFFFF"/>
    </w:rPr>
  </w:style>
  <w:style w:type="paragraph" w:customStyle="1" w:styleId="Heading11">
    <w:name w:val="Heading #1"/>
    <w:basedOn w:val="Normal"/>
    <w:link w:val="Heading10"/>
    <w:rsid w:val="00545A84"/>
    <w:pPr>
      <w:widowControl w:val="0"/>
      <w:shd w:val="clear" w:color="auto" w:fill="FFFFFF"/>
      <w:spacing w:after="120" w:line="288" w:lineRule="auto"/>
      <w:ind w:firstLine="740"/>
      <w:outlineLvl w:val="0"/>
    </w:pPr>
    <w:rPr>
      <w:rFonts w:ascii="Times New Roman" w:eastAsia="Times New Roman" w:hAnsi="Times New Roman" w:cs="Times New Roman"/>
      <w:b/>
      <w:bCs/>
      <w:sz w:val="28"/>
      <w:szCs w:val="28"/>
      <w:u w:val="single"/>
    </w:rPr>
  </w:style>
  <w:style w:type="character" w:styleId="Hyperlink">
    <w:name w:val="Hyperlink"/>
    <w:basedOn w:val="DefaultParagraphFont"/>
    <w:uiPriority w:val="99"/>
    <w:unhideWhenUsed/>
    <w:rsid w:val="00CF6824"/>
    <w:rPr>
      <w:color w:val="0000FF"/>
      <w:u w:val="single"/>
    </w:rPr>
  </w:style>
  <w:style w:type="character" w:styleId="Emphasis">
    <w:name w:val="Emphasis"/>
    <w:basedOn w:val="DefaultParagraphFont"/>
    <w:uiPriority w:val="20"/>
    <w:qFormat/>
    <w:rsid w:val="00CD1496"/>
    <w:rPr>
      <w:i/>
      <w:iCs/>
    </w:rPr>
  </w:style>
  <w:style w:type="character" w:customStyle="1" w:styleId="Heading1Char">
    <w:name w:val="Heading 1 Char"/>
    <w:basedOn w:val="DefaultParagraphFont"/>
    <w:link w:val="Heading1"/>
    <w:uiPriority w:val="99"/>
    <w:rsid w:val="003F6F79"/>
    <w:rPr>
      <w:rFonts w:ascii=".VnTimeH" w:eastAsia="Times New Roman" w:hAnsi=".VnTimeH" w:cs="Times New Roman"/>
      <w:b/>
      <w:bCs/>
      <w:sz w:val="28"/>
      <w:szCs w:val="20"/>
    </w:rPr>
  </w:style>
  <w:style w:type="character" w:customStyle="1" w:styleId="fontstyle01">
    <w:name w:val="fontstyle01"/>
    <w:basedOn w:val="DefaultParagraphFont"/>
    <w:rsid w:val="005D48DB"/>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0777F"/>
    <w:rPr>
      <w:sz w:val="16"/>
      <w:szCs w:val="16"/>
    </w:rPr>
  </w:style>
  <w:style w:type="paragraph" w:styleId="CommentText">
    <w:name w:val="annotation text"/>
    <w:basedOn w:val="Normal"/>
    <w:link w:val="CommentTextChar"/>
    <w:uiPriority w:val="99"/>
    <w:semiHidden/>
    <w:unhideWhenUsed/>
    <w:rsid w:val="0020777F"/>
    <w:pPr>
      <w:spacing w:line="240" w:lineRule="auto"/>
    </w:pPr>
    <w:rPr>
      <w:sz w:val="20"/>
      <w:szCs w:val="20"/>
    </w:rPr>
  </w:style>
  <w:style w:type="character" w:customStyle="1" w:styleId="CommentTextChar">
    <w:name w:val="Comment Text Char"/>
    <w:basedOn w:val="DefaultParagraphFont"/>
    <w:link w:val="CommentText"/>
    <w:uiPriority w:val="99"/>
    <w:semiHidden/>
    <w:rsid w:val="0020777F"/>
    <w:rPr>
      <w:sz w:val="20"/>
      <w:szCs w:val="20"/>
    </w:rPr>
  </w:style>
  <w:style w:type="paragraph" w:styleId="CommentSubject">
    <w:name w:val="annotation subject"/>
    <w:basedOn w:val="CommentText"/>
    <w:next w:val="CommentText"/>
    <w:link w:val="CommentSubjectChar"/>
    <w:uiPriority w:val="99"/>
    <w:semiHidden/>
    <w:unhideWhenUsed/>
    <w:rsid w:val="0020777F"/>
    <w:rPr>
      <w:b/>
      <w:bCs/>
    </w:rPr>
  </w:style>
  <w:style w:type="character" w:customStyle="1" w:styleId="CommentSubjectChar">
    <w:name w:val="Comment Subject Char"/>
    <w:basedOn w:val="CommentTextChar"/>
    <w:link w:val="CommentSubject"/>
    <w:uiPriority w:val="99"/>
    <w:semiHidden/>
    <w:rsid w:val="0020777F"/>
    <w:rPr>
      <w:b/>
      <w:bCs/>
      <w:sz w:val="20"/>
      <w:szCs w:val="20"/>
    </w:rPr>
  </w:style>
  <w:style w:type="paragraph" w:styleId="FootnoteText">
    <w:name w:val="footnote text"/>
    <w:basedOn w:val="Normal"/>
    <w:link w:val="FootnoteTextChar"/>
    <w:uiPriority w:val="99"/>
    <w:semiHidden/>
    <w:unhideWhenUsed/>
    <w:rsid w:val="007525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2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256B"/>
    <w:rPr>
      <w:vertAlign w:val="superscript"/>
    </w:rPr>
  </w:style>
  <w:style w:type="character" w:customStyle="1" w:styleId="Heading4Char">
    <w:name w:val="Heading 4 Char"/>
    <w:basedOn w:val="DefaultParagraphFont"/>
    <w:link w:val="Heading4"/>
    <w:uiPriority w:val="9"/>
    <w:semiHidden/>
    <w:rsid w:val="00C906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431">
      <w:bodyDiv w:val="1"/>
      <w:marLeft w:val="0"/>
      <w:marRight w:val="0"/>
      <w:marTop w:val="0"/>
      <w:marBottom w:val="0"/>
      <w:divBdr>
        <w:top w:val="none" w:sz="0" w:space="0" w:color="auto"/>
        <w:left w:val="none" w:sz="0" w:space="0" w:color="auto"/>
        <w:bottom w:val="none" w:sz="0" w:space="0" w:color="auto"/>
        <w:right w:val="none" w:sz="0" w:space="0" w:color="auto"/>
      </w:divBdr>
    </w:div>
    <w:div w:id="362872852">
      <w:bodyDiv w:val="1"/>
      <w:marLeft w:val="0"/>
      <w:marRight w:val="0"/>
      <w:marTop w:val="0"/>
      <w:marBottom w:val="0"/>
      <w:divBdr>
        <w:top w:val="none" w:sz="0" w:space="0" w:color="auto"/>
        <w:left w:val="none" w:sz="0" w:space="0" w:color="auto"/>
        <w:bottom w:val="none" w:sz="0" w:space="0" w:color="auto"/>
        <w:right w:val="none" w:sz="0" w:space="0" w:color="auto"/>
      </w:divBdr>
    </w:div>
    <w:div w:id="417362098">
      <w:bodyDiv w:val="1"/>
      <w:marLeft w:val="0"/>
      <w:marRight w:val="0"/>
      <w:marTop w:val="0"/>
      <w:marBottom w:val="0"/>
      <w:divBdr>
        <w:top w:val="none" w:sz="0" w:space="0" w:color="auto"/>
        <w:left w:val="none" w:sz="0" w:space="0" w:color="auto"/>
        <w:bottom w:val="none" w:sz="0" w:space="0" w:color="auto"/>
        <w:right w:val="none" w:sz="0" w:space="0" w:color="auto"/>
      </w:divBdr>
    </w:div>
    <w:div w:id="695815660">
      <w:bodyDiv w:val="1"/>
      <w:marLeft w:val="0"/>
      <w:marRight w:val="0"/>
      <w:marTop w:val="0"/>
      <w:marBottom w:val="0"/>
      <w:divBdr>
        <w:top w:val="none" w:sz="0" w:space="0" w:color="auto"/>
        <w:left w:val="none" w:sz="0" w:space="0" w:color="auto"/>
        <w:bottom w:val="none" w:sz="0" w:space="0" w:color="auto"/>
        <w:right w:val="none" w:sz="0" w:space="0" w:color="auto"/>
      </w:divBdr>
    </w:div>
    <w:div w:id="780027454">
      <w:bodyDiv w:val="1"/>
      <w:marLeft w:val="0"/>
      <w:marRight w:val="0"/>
      <w:marTop w:val="0"/>
      <w:marBottom w:val="0"/>
      <w:divBdr>
        <w:top w:val="none" w:sz="0" w:space="0" w:color="auto"/>
        <w:left w:val="none" w:sz="0" w:space="0" w:color="auto"/>
        <w:bottom w:val="none" w:sz="0" w:space="0" w:color="auto"/>
        <w:right w:val="none" w:sz="0" w:space="0" w:color="auto"/>
      </w:divBdr>
    </w:div>
    <w:div w:id="834956576">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1112625995">
      <w:bodyDiv w:val="1"/>
      <w:marLeft w:val="0"/>
      <w:marRight w:val="0"/>
      <w:marTop w:val="0"/>
      <w:marBottom w:val="0"/>
      <w:divBdr>
        <w:top w:val="none" w:sz="0" w:space="0" w:color="auto"/>
        <w:left w:val="none" w:sz="0" w:space="0" w:color="auto"/>
        <w:bottom w:val="none" w:sz="0" w:space="0" w:color="auto"/>
        <w:right w:val="none" w:sz="0" w:space="0" w:color="auto"/>
      </w:divBdr>
    </w:div>
    <w:div w:id="1241022445">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663854154">
      <w:bodyDiv w:val="1"/>
      <w:marLeft w:val="0"/>
      <w:marRight w:val="0"/>
      <w:marTop w:val="0"/>
      <w:marBottom w:val="0"/>
      <w:divBdr>
        <w:top w:val="none" w:sz="0" w:space="0" w:color="auto"/>
        <w:left w:val="none" w:sz="0" w:space="0" w:color="auto"/>
        <w:bottom w:val="none" w:sz="0" w:space="0" w:color="auto"/>
        <w:right w:val="none" w:sz="0" w:space="0" w:color="auto"/>
      </w:divBdr>
    </w:div>
    <w:div w:id="1720518665">
      <w:bodyDiv w:val="1"/>
      <w:marLeft w:val="0"/>
      <w:marRight w:val="0"/>
      <w:marTop w:val="0"/>
      <w:marBottom w:val="0"/>
      <w:divBdr>
        <w:top w:val="none" w:sz="0" w:space="0" w:color="auto"/>
        <w:left w:val="none" w:sz="0" w:space="0" w:color="auto"/>
        <w:bottom w:val="none" w:sz="0" w:space="0" w:color="auto"/>
        <w:right w:val="none" w:sz="0" w:space="0" w:color="auto"/>
      </w:divBdr>
    </w:div>
    <w:div w:id="1739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3" Type="http://schemas.openxmlformats.org/officeDocument/2006/relationships/styles" Target="styles.xml"/><Relationship Id="rId21"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42" Type="http://schemas.openxmlformats.org/officeDocument/2006/relationships/hyperlink" Target="http://moj.gov.vn/vbpq/Lists/Vn%20bn%20php%20lut/View_Detail.aspx?ItemID=61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29"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23BF-4DEA-4C1F-B583-E80BD79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Dong</dc:creator>
  <cp:lastModifiedBy>Stpadmin</cp:lastModifiedBy>
  <cp:revision>13</cp:revision>
  <cp:lastPrinted>2023-10-30T10:12:00Z</cp:lastPrinted>
  <dcterms:created xsi:type="dcterms:W3CDTF">2025-12-30T02:36:00Z</dcterms:created>
  <dcterms:modified xsi:type="dcterms:W3CDTF">2025-12-30T07:02:00Z</dcterms:modified>
</cp:coreProperties>
</file>